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A8AF884" w:rsidR="00B44582" w:rsidRPr="00190FA3" w:rsidRDefault="00664966">
      <w:pPr>
        <w:rPr>
          <w:b/>
          <w:bCs/>
          <w:sz w:val="30"/>
          <w:szCs w:val="30"/>
        </w:rPr>
      </w:pPr>
      <w:r w:rsidRPr="00190FA3">
        <w:rPr>
          <w:b/>
          <w:bCs/>
          <w:sz w:val="30"/>
          <w:szCs w:val="30"/>
        </w:rPr>
        <w:t xml:space="preserve">High-resolution </w:t>
      </w:r>
      <w:r w:rsidR="00B44582" w:rsidRPr="00190FA3">
        <w:rPr>
          <w:b/>
          <w:bCs/>
          <w:sz w:val="30"/>
          <w:szCs w:val="30"/>
        </w:rPr>
        <w:t>North American methane emissions inferred from an inversion of 2019 TROPOMI satellite data</w:t>
      </w:r>
    </w:p>
    <w:p w14:paraId="3174176E" w14:textId="457C9F70" w:rsidR="00BF094E" w:rsidRPr="00190FA3" w:rsidRDefault="00BF094E" w:rsidP="00BF094E">
      <w:r w:rsidRPr="00190FA3">
        <w:t>Hannah Nesser</w:t>
      </w:r>
      <w:r w:rsidRPr="00190FA3">
        <w:rPr>
          <w:vertAlign w:val="superscript"/>
        </w:rPr>
        <w:t>1</w:t>
      </w:r>
      <w:r w:rsidRPr="00190FA3">
        <w:t>, Daniel J. Jacob</w:t>
      </w:r>
      <w:r w:rsidRPr="00190FA3">
        <w:rPr>
          <w:vertAlign w:val="superscript"/>
        </w:rPr>
        <w:t>1</w:t>
      </w:r>
      <w:r w:rsidRPr="00190FA3">
        <w:t xml:space="preserve">, </w:t>
      </w:r>
      <w:proofErr w:type="spellStart"/>
      <w:r w:rsidRPr="00190FA3">
        <w:t>Joannes</w:t>
      </w:r>
      <w:proofErr w:type="spellEnd"/>
      <w:r w:rsidRPr="00190FA3">
        <w:t xml:space="preserve"> D. Maasakkers</w:t>
      </w:r>
      <w:r w:rsidRPr="00190FA3">
        <w:rPr>
          <w:vertAlign w:val="superscript"/>
        </w:rPr>
        <w:t>2</w:t>
      </w:r>
      <w:r w:rsidRPr="00190FA3">
        <w:t>, Xiao Lu</w:t>
      </w:r>
      <w:r w:rsidRPr="00190FA3">
        <w:rPr>
          <w:vertAlign w:val="superscript"/>
        </w:rPr>
        <w:t>1</w:t>
      </w:r>
      <w:r w:rsidRPr="00190FA3">
        <w:t>, Lu Shen</w:t>
      </w:r>
      <w:r w:rsidRPr="00190FA3">
        <w:rPr>
          <w:vertAlign w:val="superscript"/>
        </w:rPr>
        <w:t>1</w:t>
      </w:r>
      <w:r w:rsidRPr="00190FA3">
        <w:t>, Zhen Qu</w:t>
      </w:r>
      <w:r w:rsidRPr="00190FA3">
        <w:rPr>
          <w:vertAlign w:val="superscript"/>
        </w:rPr>
        <w:t>1</w:t>
      </w:r>
      <w:r w:rsidRPr="00190FA3">
        <w:t>, Tia Scarpelli</w:t>
      </w:r>
      <w:r w:rsidRPr="00190FA3">
        <w:rPr>
          <w:vertAlign w:val="superscript"/>
        </w:rPr>
        <w:t>3</w:t>
      </w:r>
      <w:r w:rsidRPr="00190FA3">
        <w:t>, Melissa P. Sulprizio</w:t>
      </w:r>
      <w:r w:rsidRPr="00190FA3">
        <w:rPr>
          <w:vertAlign w:val="superscript"/>
        </w:rPr>
        <w:t>1</w:t>
      </w:r>
      <w:r w:rsidRPr="00190FA3">
        <w:t>, Margaux Winter</w:t>
      </w:r>
      <w:r w:rsidRPr="00190FA3">
        <w:rPr>
          <w:vertAlign w:val="superscript"/>
        </w:rPr>
        <w:t>1</w:t>
      </w:r>
      <w:r w:rsidRPr="00190FA3">
        <w:t>, Jeremy S. Brandman</w:t>
      </w:r>
      <w:r w:rsidRPr="00190FA3">
        <w:rPr>
          <w:vertAlign w:val="superscript"/>
        </w:rPr>
        <w:t>4</w:t>
      </w:r>
      <w:r w:rsidRPr="00190FA3">
        <w:t>, Cynthia A. Randles</w:t>
      </w:r>
      <w:r w:rsidRPr="00190FA3">
        <w:rPr>
          <w:vertAlign w:val="superscript"/>
        </w:rPr>
        <w:t>4</w:t>
      </w:r>
      <w:r w:rsidRPr="00190FA3">
        <w:t>, Ashutosh Tewari</w:t>
      </w:r>
      <w:r w:rsidRPr="00190FA3">
        <w:rPr>
          <w:vertAlign w:val="superscript"/>
        </w:rPr>
        <w:t>4</w:t>
      </w:r>
      <w:r w:rsidRPr="00190FA3">
        <w:t>, A. Anthony Bloom</w:t>
      </w:r>
      <w:r w:rsidRPr="00190FA3">
        <w:rPr>
          <w:vertAlign w:val="superscript"/>
        </w:rPr>
        <w:t>5</w:t>
      </w:r>
      <w:r w:rsidRPr="00190FA3">
        <w:t>, Shuang Ma</w:t>
      </w:r>
      <w:r w:rsidRPr="00190FA3">
        <w:rPr>
          <w:vertAlign w:val="superscript"/>
        </w:rPr>
        <w:t>5</w:t>
      </w:r>
      <w:r w:rsidRPr="00190FA3">
        <w:t>, John Worden</w:t>
      </w:r>
      <w:r w:rsidRPr="00190FA3">
        <w:rPr>
          <w:vertAlign w:val="superscript"/>
        </w:rPr>
        <w:t>5</w:t>
      </w:r>
      <w:r w:rsidRPr="00190FA3">
        <w:t>…</w:t>
      </w:r>
    </w:p>
    <w:p w14:paraId="4DB3B5E5" w14:textId="77777777" w:rsidR="00BF094E" w:rsidRPr="00190FA3" w:rsidRDefault="00BF094E" w:rsidP="00BF094E">
      <w:pPr>
        <w:pStyle w:val="Affiliation"/>
      </w:pPr>
      <w:r w:rsidRPr="00190FA3">
        <w:rPr>
          <w:vertAlign w:val="superscript"/>
        </w:rPr>
        <w:t>1</w:t>
      </w:r>
      <w:r w:rsidRPr="00190FA3">
        <w:t>School of Engineering and Applied Sciences, Harvard University, Cambridge, MA, USA</w:t>
      </w:r>
    </w:p>
    <w:p w14:paraId="0255F15B" w14:textId="77777777" w:rsidR="00BF094E" w:rsidRPr="00190FA3" w:rsidRDefault="00BF094E" w:rsidP="00BF094E">
      <w:pPr>
        <w:pStyle w:val="Affiliation"/>
      </w:pPr>
      <w:r w:rsidRPr="00190FA3">
        <w:rPr>
          <w:vertAlign w:val="superscript"/>
        </w:rPr>
        <w:t>2</w:t>
      </w:r>
      <w:r w:rsidRPr="00190FA3">
        <w:t>SRON Netherlands Institute for Space Research, Utrecht, the Netherlands</w:t>
      </w:r>
    </w:p>
    <w:p w14:paraId="3618D766" w14:textId="77777777" w:rsidR="00BF094E" w:rsidRPr="00190FA3" w:rsidRDefault="00BF094E" w:rsidP="00BF094E">
      <w:pPr>
        <w:pStyle w:val="Affiliation"/>
      </w:pPr>
      <w:r w:rsidRPr="00190FA3">
        <w:rPr>
          <w:vertAlign w:val="superscript"/>
        </w:rPr>
        <w:t>3</w:t>
      </w:r>
      <w:r w:rsidRPr="00190FA3">
        <w:t>Department of Earth and Planetary Sciences, Harvard University, Cambridge, MA, USA</w:t>
      </w:r>
    </w:p>
    <w:p w14:paraId="720C2564" w14:textId="77777777" w:rsidR="00BF094E" w:rsidRPr="00190FA3" w:rsidRDefault="00BF094E" w:rsidP="00BF094E">
      <w:pPr>
        <w:pStyle w:val="Affiliation"/>
        <w:rPr>
          <w:lang w:val="en-US"/>
        </w:rPr>
      </w:pPr>
      <w:r w:rsidRPr="00190FA3">
        <w:rPr>
          <w:vertAlign w:val="superscript"/>
          <w:lang w:val="en-US"/>
        </w:rPr>
        <w:t>4</w:t>
      </w:r>
      <w:r w:rsidRPr="00190FA3">
        <w:rPr>
          <w:lang w:val="en-US"/>
        </w:rPr>
        <w:t>ExxonMobil Research and Engineering Company, Annandale, NJ, USA</w:t>
      </w:r>
    </w:p>
    <w:p w14:paraId="57036D28" w14:textId="77777777" w:rsidR="00BF094E" w:rsidRPr="00190FA3" w:rsidRDefault="00BF094E" w:rsidP="00BF094E">
      <w:pPr>
        <w:pStyle w:val="Affiliation"/>
        <w:rPr>
          <w:lang w:val="en-US"/>
        </w:rPr>
      </w:pPr>
      <w:r w:rsidRPr="00190FA3">
        <w:rPr>
          <w:vertAlign w:val="superscript"/>
          <w:lang w:val="en-US"/>
        </w:rPr>
        <w:t>5</w:t>
      </w:r>
      <w:r w:rsidRPr="00190FA3">
        <w:rPr>
          <w:lang w:val="en-US"/>
        </w:rPr>
        <w:t>Jet Propulsion Laboratory, California Institute of Technology, Pasadena, California, USA</w:t>
      </w:r>
    </w:p>
    <w:p w14:paraId="397F6CE0" w14:textId="77777777" w:rsidR="00BF094E" w:rsidRPr="00190FA3" w:rsidRDefault="00BF094E" w:rsidP="00BF094E"/>
    <w:p w14:paraId="0E834F39" w14:textId="7FB9BB46" w:rsidR="00A440C1" w:rsidRPr="00190FA3" w:rsidRDefault="00A440C1" w:rsidP="00A440C1">
      <w:r w:rsidRPr="00190FA3">
        <w:t xml:space="preserve">We quantify 2019 North American methane emissions at 0.25° </w:t>
      </w:r>
      <w:r w:rsidRPr="00190FA3">
        <w:rPr>
          <w:rFonts w:ascii="Cambria Math" w:hAnsi="Cambria Math" w:cs="Cambria Math"/>
        </w:rPr>
        <w:t>⨉</w:t>
      </w:r>
      <w:r w:rsidRPr="00190FA3">
        <w:t xml:space="preserve"> 0.3125° resolution by inverse analysis of atmospheric methane columns measured by the Tropospheric Monitoring Instrument (TROPOMI). We perform substantial cleaning of the TROPOMI data to avoid regional biases associated with snow and ice cover. Prior methane emission estimates for the inversion are given by gridded versions of the national inventories reported by individual countries under the Paris Agreement in 2015 (Mexico), 2012 (the United States), and 2018 (Canada). We update United States oil and natural gas emission to match 2018 infrastructure and emissions. We generate an ensemble of improved emissions estimates through analytical minimization of a Bayesian cost function, yielding explicit quantification of the information content of the observing system. We achieve high resolution results with a reduced-rank eigenvector characterization of the observing system that maximizes information content while decreasing computational cost by an order of magnitude. Our reduced-rank inversion optimizes 65% of prior emissions estimates across North America and 75% of prior emissions in the contiguous United States. We report the ensemble spread for sectoral, state, and urban emissions. We find an underestimate of livestock emissions that correlates with the distribution of hog farms, suggesting underestimated manure management emissions. We also find an 20-25% underestimate in urban emissions that can be attributed either to underreported landfill emissions or post-meter natural gas emissions. The significant increase in resolution achieved while quantifying the inversion information content demonstrates the potential to improve the attribution of inferred greenhouse gas emissions </w:t>
      </w:r>
      <w:proofErr w:type="gramStart"/>
      <w:r w:rsidRPr="00190FA3">
        <w:t>to  sectors</w:t>
      </w:r>
      <w:proofErr w:type="gramEnd"/>
      <w:r w:rsidRPr="00190FA3">
        <w:t>, nations, states, and urban areas.</w:t>
      </w:r>
    </w:p>
    <w:p w14:paraId="5092385D" w14:textId="1D29391D" w:rsidR="00B44582" w:rsidRPr="00190FA3" w:rsidRDefault="00B44582">
      <w:r w:rsidRPr="00190FA3">
        <w:br w:type="page"/>
      </w:r>
      <w:r w:rsidRPr="00190FA3">
        <w:rPr>
          <w:b/>
          <w:bCs/>
        </w:rPr>
        <w:lastRenderedPageBreak/>
        <w:t>1 Introduction</w:t>
      </w:r>
    </w:p>
    <w:p w14:paraId="3B901380" w14:textId="61F70A95" w:rsidR="00FA4A08" w:rsidRPr="00190FA3" w:rsidRDefault="00D3580B">
      <w:r w:rsidRPr="00190FA3">
        <w:t>All modeled pathways that prevent global warming above 1.5</w:t>
      </w:r>
      <w:r w:rsidRPr="00190FA3">
        <w:sym w:font="Symbol" w:char="F0B0"/>
      </w:r>
      <w:r w:rsidRPr="00190FA3">
        <w:t xml:space="preserve">C require methane emissions reductions (IPCC SR5). The United Nations Framework Convention on Climate Change (UNFCCC) requires member parties to report methane emissions. The “bottom-up” approaches used to generate these inventories estimate emissions using information on </w:t>
      </w:r>
      <w:r w:rsidR="005F5CFD" w:rsidRPr="00190FA3">
        <w:t xml:space="preserve">sectoral </w:t>
      </w:r>
      <w:r w:rsidRPr="00190FA3">
        <w:t xml:space="preserve">activity levels and emission factors. However, considerable uncertainty exists in the spatial and temporal distribution of </w:t>
      </w:r>
      <w:r w:rsidR="005F5CFD" w:rsidRPr="00190FA3">
        <w:t>sectoral emissions and</w:t>
      </w:r>
      <w:r w:rsidRPr="00190FA3">
        <w:t xml:space="preserve"> emission factors. </w:t>
      </w:r>
      <w:r w:rsidR="009B6046" w:rsidRPr="00190FA3">
        <w:t>S</w:t>
      </w:r>
      <w:r w:rsidRPr="00190FA3">
        <w:t>atellite</w:t>
      </w:r>
      <w:r w:rsidR="005F5CFD" w:rsidRPr="00190FA3">
        <w:t xml:space="preserve">, aircraft, and in situ </w:t>
      </w:r>
      <w:r w:rsidRPr="00190FA3">
        <w:t xml:space="preserve">observations </w:t>
      </w:r>
      <w:r w:rsidR="009B6046" w:rsidRPr="00190FA3">
        <w:t>can</w:t>
      </w:r>
      <w:r w:rsidRPr="00190FA3">
        <w:t xml:space="preserve"> evaluate inventori</w:t>
      </w:r>
      <w:r w:rsidR="005F5CFD" w:rsidRPr="00190FA3">
        <w:t>es</w:t>
      </w:r>
      <w:r w:rsidR="009B6046" w:rsidRPr="00190FA3">
        <w:t xml:space="preserve"> through inverse analyses</w:t>
      </w:r>
      <w:r w:rsidRPr="00190FA3">
        <w:t xml:space="preserve">. </w:t>
      </w:r>
      <w:r w:rsidR="005F5CFD" w:rsidRPr="00190FA3">
        <w:t xml:space="preserve">To accurately quantify sectoral emissions at a national or subnational level, </w:t>
      </w:r>
      <w:r w:rsidR="009B6046" w:rsidRPr="00190FA3">
        <w:t xml:space="preserve">inversions </w:t>
      </w:r>
      <w:r w:rsidRPr="00190FA3">
        <w:t xml:space="preserve">must </w:t>
      </w:r>
      <w:r w:rsidR="005F5CFD" w:rsidRPr="00190FA3">
        <w:t xml:space="preserve">both </w:t>
      </w:r>
      <w:r w:rsidRPr="00190FA3">
        <w:t>achieve high resolution</w:t>
      </w:r>
      <w:r w:rsidR="005F5CFD" w:rsidRPr="00190FA3">
        <w:t xml:space="preserve"> and quantify the information content of the observing system. Here we use column methane observations from the TROPOMI satellite instrument to infer methane emissions and the associated information content at 0.25° </w:t>
      </w:r>
      <w:r w:rsidR="005F5CFD" w:rsidRPr="00190FA3">
        <w:rPr>
          <w:rFonts w:ascii="Cambria Math" w:hAnsi="Cambria Math" w:cs="Cambria Math"/>
        </w:rPr>
        <w:t>⨉</w:t>
      </w:r>
      <w:r w:rsidR="005F5CFD" w:rsidRPr="00190FA3">
        <w:t xml:space="preserve"> 0.3125° resolution over North America for 2019, allowing </w:t>
      </w:r>
      <w:r w:rsidR="00A269E0" w:rsidRPr="00190FA3">
        <w:t xml:space="preserve">detailed </w:t>
      </w:r>
      <w:r w:rsidR="005F5CFD" w:rsidRPr="00190FA3">
        <w:t>analysis of sectoral</w:t>
      </w:r>
      <w:r w:rsidR="009B6046" w:rsidRPr="00190FA3">
        <w:t>, state, and urban</w:t>
      </w:r>
      <w:r w:rsidR="005F5CFD" w:rsidRPr="00190FA3">
        <w:t xml:space="preserve"> emissions.</w:t>
      </w:r>
    </w:p>
    <w:p w14:paraId="75EA8AA9" w14:textId="41D66257" w:rsidR="005F5CFD" w:rsidRPr="00190FA3" w:rsidRDefault="005F5CFD"/>
    <w:p w14:paraId="29D28677" w14:textId="5973B6D0" w:rsidR="00D3580B" w:rsidRPr="00190FA3" w:rsidRDefault="005F5CFD">
      <w:r w:rsidRPr="00190FA3">
        <w:t xml:space="preserve">Inverse analyses </w:t>
      </w:r>
      <w:r w:rsidR="00A269E0" w:rsidRPr="00190FA3">
        <w:t xml:space="preserve">optimize methane emissions estimates by fitting </w:t>
      </w:r>
      <w:r w:rsidR="009B6046" w:rsidRPr="00190FA3">
        <w:t>observations</w:t>
      </w:r>
      <w:r w:rsidR="00A269E0" w:rsidRPr="00190FA3">
        <w:t xml:space="preserve"> to simulated concentrations from a chemical transport model (CTM). </w:t>
      </w:r>
      <w:r w:rsidR="00722719" w:rsidRPr="00190FA3">
        <w:t>When</w:t>
      </w:r>
      <w:r w:rsidR="009B6046" w:rsidRPr="00190FA3">
        <w:t xml:space="preserve"> a linear relationship </w:t>
      </w:r>
      <w:r w:rsidR="00722719" w:rsidRPr="00190FA3">
        <w:t xml:space="preserve">exists </w:t>
      </w:r>
      <w:r w:rsidR="009B6046" w:rsidRPr="00190FA3">
        <w:t>between emissions and concentrations, t</w:t>
      </w:r>
      <w:r w:rsidR="00A269E0" w:rsidRPr="00190FA3">
        <w:t xml:space="preserve">he optimal </w:t>
      </w:r>
      <w:r w:rsidR="0095372F" w:rsidRPr="00190FA3">
        <w:t xml:space="preserve">(posterior) </w:t>
      </w:r>
      <w:r w:rsidR="00A269E0" w:rsidRPr="00190FA3">
        <w:t>solution</w:t>
      </w:r>
      <w:r w:rsidR="0017357A" w:rsidRPr="00190FA3">
        <w:t xml:space="preserve"> </w:t>
      </w:r>
      <w:r w:rsidR="00722719" w:rsidRPr="00190FA3">
        <w:t>can be</w:t>
      </w:r>
      <w:r w:rsidR="00A269E0" w:rsidRPr="00190FA3">
        <w:t xml:space="preserve"> found by </w:t>
      </w:r>
      <w:r w:rsidR="0095372F" w:rsidRPr="00190FA3">
        <w:t xml:space="preserve">numerically or analytically </w:t>
      </w:r>
      <w:r w:rsidR="00A269E0" w:rsidRPr="00190FA3">
        <w:t xml:space="preserve">minimizing a Bayesian cost function </w:t>
      </w:r>
      <w:r w:rsidR="0095372F" w:rsidRPr="00190FA3">
        <w:t>regularized by a prior emissions estimate. The</w:t>
      </w:r>
      <w:r w:rsidR="00506381" w:rsidRPr="00190FA3">
        <w:t xml:space="preserve"> numerical </w:t>
      </w:r>
      <w:r w:rsidR="009B6046" w:rsidRPr="00190FA3">
        <w:t>(</w:t>
      </w:r>
      <w:r w:rsidR="0095372F" w:rsidRPr="00190FA3">
        <w:t>variational</w:t>
      </w:r>
      <w:r w:rsidR="009B6046" w:rsidRPr="00190FA3">
        <w:t>)</w:t>
      </w:r>
      <w:r w:rsidR="0095372F" w:rsidRPr="00190FA3">
        <w:t xml:space="preserve"> approach uses </w:t>
      </w:r>
      <w:r w:rsidR="00722719" w:rsidRPr="00190FA3">
        <w:t xml:space="preserve">gradient descent algorithms together with </w:t>
      </w:r>
      <w:r w:rsidR="0095372F" w:rsidRPr="00190FA3">
        <w:t>the adjoint of the CTM. The computational cost of this approach scales less-than-exponentially with the resolution of the emissions estimat</w:t>
      </w:r>
      <w:r w:rsidR="00D63ADD" w:rsidRPr="00190FA3">
        <w:t xml:space="preserve">e, </w:t>
      </w:r>
      <w:r w:rsidR="00506381" w:rsidRPr="00190FA3">
        <w:t xml:space="preserve">but </w:t>
      </w:r>
      <w:r w:rsidR="00D63ADD" w:rsidRPr="00190FA3">
        <w:t>the computational cost can still be prohibitive at high resolution</w:t>
      </w:r>
      <w:r w:rsidR="0017357A" w:rsidRPr="00190FA3">
        <w:t xml:space="preserve"> due to the time required for the solution to converge</w:t>
      </w:r>
      <w:r w:rsidR="00D63ADD" w:rsidRPr="00190FA3">
        <w:t xml:space="preserve"> (U of M). Moreover,</w:t>
      </w:r>
      <w:r w:rsidR="0095372F" w:rsidRPr="00190FA3">
        <w:t xml:space="preserve"> </w:t>
      </w:r>
      <w:r w:rsidR="00D63ADD" w:rsidRPr="00190FA3">
        <w:t xml:space="preserve">the ensemble </w:t>
      </w:r>
      <w:r w:rsidR="0095372F" w:rsidRPr="00190FA3">
        <w:t xml:space="preserve">or low-rank </w:t>
      </w:r>
      <w:r w:rsidR="00D63ADD" w:rsidRPr="00190FA3">
        <w:t xml:space="preserve">approaches used to estimate the posterior error and information content are computationally </w:t>
      </w:r>
      <w:r w:rsidR="0017357A" w:rsidRPr="00190FA3">
        <w:t>expensive</w:t>
      </w:r>
      <w:r w:rsidR="00D63ADD" w:rsidRPr="00190FA3">
        <w:t xml:space="preserve"> and </w:t>
      </w:r>
      <w:r w:rsidR="0017357A" w:rsidRPr="00190FA3">
        <w:t xml:space="preserve">often </w:t>
      </w:r>
      <w:r w:rsidR="00D63ADD" w:rsidRPr="00190FA3">
        <w:t>incomplete.</w:t>
      </w:r>
      <w:r w:rsidR="0017357A" w:rsidRPr="00190FA3">
        <w:t xml:space="preserve"> </w:t>
      </w:r>
      <w:r w:rsidR="00D63ADD" w:rsidRPr="00190FA3">
        <w:t xml:space="preserve">The analytical approach provides closed-form expressions for the posterior emissions and the associated error and information content. </w:t>
      </w:r>
      <w:r w:rsidR="00506381" w:rsidRPr="00190FA3">
        <w:t>However</w:t>
      </w:r>
      <w:r w:rsidR="00D63ADD" w:rsidRPr="00190FA3">
        <w:t>, the computational cost scales more-than-exponentially with the resolution of the optimized emissions due to the cost of constructing the Jacobian matrix that characterizes the linear relationship between emissions and concentrations in the CTM.</w:t>
      </w:r>
    </w:p>
    <w:p w14:paraId="22D074E8" w14:textId="2EC8AE2C" w:rsidR="0017357A" w:rsidRPr="00190FA3" w:rsidRDefault="0017357A"/>
    <w:p w14:paraId="60AFD793" w14:textId="54EE1737" w:rsidR="00D93715" w:rsidRPr="00190FA3" w:rsidRDefault="00D93715">
      <w:r w:rsidRPr="00190FA3">
        <w:t xml:space="preserve">Past inversions achieved high-resolution at the national level using variational approaches, dimension reduction techniques, or by solving the inversion at coarser resolution and using optimal </w:t>
      </w:r>
      <w:proofErr w:type="spellStart"/>
      <w:r w:rsidRPr="00190FA3">
        <w:t>regridding</w:t>
      </w:r>
      <w:proofErr w:type="spellEnd"/>
      <w:r w:rsidRPr="00190FA3">
        <w:t xml:space="preserve"> schemes.   </w:t>
      </w:r>
    </w:p>
    <w:p w14:paraId="0B11899E" w14:textId="485CACF6" w:rsidR="009B6046" w:rsidRPr="00190FA3" w:rsidRDefault="009B6046" w:rsidP="009B6046">
      <w:pPr>
        <w:pStyle w:val="ListParagraph"/>
        <w:numPr>
          <w:ilvl w:val="0"/>
          <w:numId w:val="16"/>
        </w:numPr>
        <w:rPr>
          <w:rFonts w:ascii="Times New Roman" w:hAnsi="Times New Roman" w:cs="Times New Roman"/>
        </w:rPr>
      </w:pPr>
      <w:r w:rsidRPr="00190FA3">
        <w:rPr>
          <w:rFonts w:ascii="Times New Roman" w:hAnsi="Times New Roman" w:cs="Times New Roman"/>
        </w:rPr>
        <w:t>Adjoint</w:t>
      </w:r>
    </w:p>
    <w:p w14:paraId="270AEB55" w14:textId="077ED949" w:rsidR="009B6046" w:rsidRPr="00190FA3" w:rsidRDefault="009B6046" w:rsidP="009B6046">
      <w:pPr>
        <w:pStyle w:val="ListParagraph"/>
        <w:numPr>
          <w:ilvl w:val="0"/>
          <w:numId w:val="16"/>
        </w:numPr>
        <w:rPr>
          <w:rFonts w:ascii="Times New Roman" w:hAnsi="Times New Roman" w:cs="Times New Roman"/>
        </w:rPr>
      </w:pPr>
      <w:r w:rsidRPr="00190FA3">
        <w:rPr>
          <w:rFonts w:ascii="Times New Roman" w:hAnsi="Times New Roman" w:cs="Times New Roman"/>
        </w:rPr>
        <w:t>Dimension reduction (</w:t>
      </w:r>
      <w:proofErr w:type="spellStart"/>
      <w:r w:rsidR="00D93715" w:rsidRPr="00190FA3">
        <w:rPr>
          <w:rFonts w:ascii="Times New Roman" w:hAnsi="Times New Roman" w:cs="Times New Roman"/>
        </w:rPr>
        <w:t>subsetting</w:t>
      </w:r>
      <w:proofErr w:type="spellEnd"/>
      <w:r w:rsidR="00D93715" w:rsidRPr="00190FA3">
        <w:rPr>
          <w:rFonts w:ascii="Times New Roman" w:hAnsi="Times New Roman" w:cs="Times New Roman"/>
        </w:rPr>
        <w:t xml:space="preserve"> domain or aggregating together grid cells)</w:t>
      </w:r>
    </w:p>
    <w:p w14:paraId="28626C2F" w14:textId="70FE0681" w:rsidR="00D93715" w:rsidRPr="00190FA3" w:rsidRDefault="00D93715" w:rsidP="009B6046">
      <w:pPr>
        <w:pStyle w:val="ListParagraph"/>
        <w:numPr>
          <w:ilvl w:val="0"/>
          <w:numId w:val="16"/>
        </w:numPr>
        <w:rPr>
          <w:rFonts w:ascii="Times New Roman" w:hAnsi="Times New Roman" w:cs="Times New Roman"/>
        </w:rPr>
      </w:pPr>
      <w:r w:rsidRPr="00190FA3">
        <w:rPr>
          <w:rFonts w:ascii="Times New Roman" w:hAnsi="Times New Roman" w:cs="Times New Roman"/>
        </w:rPr>
        <w:t>Cusworth approach</w:t>
      </w:r>
    </w:p>
    <w:p w14:paraId="56B214C9" w14:textId="77777777" w:rsidR="00D93715" w:rsidRPr="00190FA3" w:rsidRDefault="00D93715" w:rsidP="00D93715"/>
    <w:p w14:paraId="19473B67" w14:textId="62DD166C" w:rsidR="00D3580B" w:rsidRPr="00190FA3" w:rsidRDefault="00D3580B" w:rsidP="00D3580B">
      <w:pPr>
        <w:numPr>
          <w:ilvl w:val="0"/>
          <w:numId w:val="15"/>
        </w:numPr>
      </w:pPr>
      <w:r w:rsidRPr="00190FA3">
        <w:t>Intro outline</w:t>
      </w:r>
    </w:p>
    <w:p w14:paraId="5CBEAD77" w14:textId="77777777" w:rsidR="00D3580B" w:rsidRPr="00190FA3" w:rsidRDefault="00D3580B" w:rsidP="00D3580B">
      <w:pPr>
        <w:numPr>
          <w:ilvl w:val="0"/>
          <w:numId w:val="15"/>
        </w:numPr>
      </w:pPr>
      <w:r w:rsidRPr="00190FA3">
        <w:t>Don’t need to explain why we care about methane—look at IMI as an example</w:t>
      </w:r>
    </w:p>
    <w:p w14:paraId="1A11A046" w14:textId="77777777" w:rsidR="00D3580B" w:rsidRPr="00190FA3" w:rsidRDefault="00D3580B" w:rsidP="00D3580B">
      <w:pPr>
        <w:numPr>
          <w:ilvl w:val="0"/>
          <w:numId w:val="15"/>
        </w:numPr>
      </w:pPr>
      <w:r w:rsidRPr="00190FA3">
        <w:t>Climate agreements—need to go to higher resolution to quantify country-level emissions, requiring continental scale</w:t>
      </w:r>
    </w:p>
    <w:p w14:paraId="313E6271" w14:textId="7479FFFA" w:rsidR="00D3580B" w:rsidRPr="00190FA3" w:rsidRDefault="00D3580B" w:rsidP="00D3580B">
      <w:pPr>
        <w:numPr>
          <w:ilvl w:val="1"/>
          <w:numId w:val="15"/>
        </w:numPr>
      </w:pPr>
      <w:proofErr w:type="spellStart"/>
      <w:r w:rsidRPr="00190FA3">
        <w:t>Issuue</w:t>
      </w:r>
      <w:proofErr w:type="spellEnd"/>
      <w:r w:rsidRPr="00190FA3">
        <w:t xml:space="preserve"> with sector attribution and geographic </w:t>
      </w:r>
      <w:proofErr w:type="spellStart"/>
      <w:r w:rsidRPr="00190FA3">
        <w:t>atttribution</w:t>
      </w:r>
      <w:proofErr w:type="spellEnd"/>
      <w:r w:rsidRPr="00190FA3">
        <w:t xml:space="preserve"> (maybe cite Tia’s paper)</w:t>
      </w:r>
    </w:p>
    <w:p w14:paraId="415347B1" w14:textId="77777777" w:rsidR="00D3580B" w:rsidRPr="00190FA3" w:rsidRDefault="00D3580B" w:rsidP="00D3580B">
      <w:pPr>
        <w:numPr>
          <w:ilvl w:val="0"/>
          <w:numId w:val="15"/>
        </w:numPr>
      </w:pPr>
      <w:r w:rsidRPr="00190FA3">
        <w:t>Next paragraph: how we’ve achieved high resolution in the past (adjoint, GMMs, Cusworth approach)</w:t>
      </w:r>
    </w:p>
    <w:p w14:paraId="37FF1766" w14:textId="5031665E" w:rsidR="002D111D" w:rsidRPr="00190FA3" w:rsidRDefault="002D111D"/>
    <w:p w14:paraId="1230F47A" w14:textId="77777777" w:rsidR="002D111D" w:rsidRPr="00190FA3" w:rsidRDefault="002D111D"/>
    <w:p w14:paraId="328587FA" w14:textId="7EE87C8D" w:rsidR="00914C58" w:rsidRPr="00190FA3" w:rsidRDefault="00914C58">
      <w:r w:rsidRPr="00190FA3">
        <w:t>[define observing system]</w:t>
      </w:r>
    </w:p>
    <w:p w14:paraId="6942DCEE" w14:textId="77777777" w:rsidR="00914C58" w:rsidRPr="00190FA3" w:rsidRDefault="00914C58"/>
    <w:p w14:paraId="3F2BFC0A" w14:textId="77777777" w:rsidR="00AE7A4E" w:rsidRPr="00190FA3" w:rsidRDefault="00AE7A4E">
      <w:r w:rsidRPr="00190FA3">
        <w:t xml:space="preserve">Inverse studies summary paragraph </w:t>
      </w:r>
    </w:p>
    <w:p w14:paraId="0FBDDFAE" w14:textId="428D3B62" w:rsidR="00A23C43" w:rsidRPr="00190FA3" w:rsidRDefault="00CA7EA4">
      <w:r w:rsidRPr="00190FA3">
        <w:t>Papers to cite</w:t>
      </w:r>
    </w:p>
    <w:p w14:paraId="1F1E37F4" w14:textId="77777777" w:rsidR="00565423" w:rsidRPr="00190FA3" w:rsidRDefault="00565423"/>
    <w:p w14:paraId="3F242FBF" w14:textId="2261A094" w:rsidR="00CA7EA4" w:rsidRPr="00190FA3" w:rsidRDefault="00CA7EA4">
      <w:r w:rsidRPr="00190FA3">
        <w:t>NA inversions</w:t>
      </w:r>
    </w:p>
    <w:p w14:paraId="145AE262" w14:textId="01B1824E" w:rsidR="00CA7EA4" w:rsidRPr="00190FA3" w:rsidRDefault="00CA7EA4" w:rsidP="00CA7EA4">
      <w:pPr>
        <w:pStyle w:val="ListParagraph"/>
        <w:numPr>
          <w:ilvl w:val="0"/>
          <w:numId w:val="12"/>
        </w:numPr>
        <w:rPr>
          <w:rFonts w:ascii="Times New Roman" w:hAnsi="Times New Roman" w:cs="Times New Roman"/>
        </w:rPr>
      </w:pPr>
      <w:r w:rsidRPr="00190FA3">
        <w:rPr>
          <w:rFonts w:ascii="Times New Roman" w:hAnsi="Times New Roman" w:cs="Times New Roman"/>
        </w:rPr>
        <w:t>Miller et al. 2013</w:t>
      </w:r>
      <w:r w:rsidR="007819DD" w:rsidRPr="00190FA3">
        <w:rPr>
          <w:rFonts w:ascii="Times New Roman" w:hAnsi="Times New Roman" w:cs="Times New Roman"/>
        </w:rPr>
        <w:t xml:space="preserve"> – </w:t>
      </w:r>
      <w:proofErr w:type="spellStart"/>
      <w:r w:rsidR="007819DD" w:rsidRPr="00190FA3">
        <w:rPr>
          <w:rFonts w:ascii="Times New Roman" w:hAnsi="Times New Roman" w:cs="Times New Roman"/>
        </w:rPr>
        <w:t>Lagrangian</w:t>
      </w:r>
      <w:proofErr w:type="spellEnd"/>
      <w:r w:rsidR="007819DD" w:rsidRPr="00190FA3">
        <w:rPr>
          <w:rFonts w:ascii="Times New Roman" w:hAnsi="Times New Roman" w:cs="Times New Roman"/>
        </w:rPr>
        <w:t xml:space="preserve"> inversion of observations from towers and aircraft, analyzes footprints for each of 12,694 observations, geostatistical inversion (no prior), 1deg </w:t>
      </w:r>
      <w:proofErr w:type="spellStart"/>
      <w:r w:rsidR="007819DD" w:rsidRPr="00190FA3">
        <w:rPr>
          <w:rFonts w:ascii="Times New Roman" w:hAnsi="Times New Roman" w:cs="Times New Roman"/>
        </w:rPr>
        <w:t>1deg</w:t>
      </w:r>
      <w:proofErr w:type="spellEnd"/>
    </w:p>
    <w:p w14:paraId="47EB39EF" w14:textId="34F2BAA3" w:rsidR="007819DD" w:rsidRPr="00190FA3" w:rsidRDefault="007819DD" w:rsidP="00CA7EA4">
      <w:pPr>
        <w:pStyle w:val="ListParagraph"/>
        <w:numPr>
          <w:ilvl w:val="0"/>
          <w:numId w:val="12"/>
        </w:numPr>
        <w:rPr>
          <w:rFonts w:ascii="Times New Roman" w:hAnsi="Times New Roman" w:cs="Times New Roman"/>
        </w:rPr>
      </w:pPr>
      <w:r w:rsidRPr="00190FA3">
        <w:rPr>
          <w:rFonts w:ascii="Times New Roman" w:hAnsi="Times New Roman" w:cs="Times New Roman"/>
        </w:rPr>
        <w:t xml:space="preserve">Wecht et al. </w:t>
      </w:r>
      <w:r w:rsidR="003E6295" w:rsidRPr="00190FA3">
        <w:rPr>
          <w:rFonts w:ascii="Times New Roman" w:hAnsi="Times New Roman" w:cs="Times New Roman"/>
        </w:rPr>
        <w:t xml:space="preserve">2014 – SCIAMACHY, </w:t>
      </w:r>
      <w:r w:rsidR="00565423" w:rsidRPr="00190FA3">
        <w:rPr>
          <w:rFonts w:ascii="Times New Roman" w:hAnsi="Times New Roman" w:cs="Times New Roman"/>
        </w:rPr>
        <w:t>adjoint</w:t>
      </w:r>
    </w:p>
    <w:p w14:paraId="5EEEBCF4" w14:textId="5A4DC20F" w:rsidR="00565423" w:rsidRPr="00190FA3" w:rsidRDefault="00565423" w:rsidP="00CA7EA4">
      <w:pPr>
        <w:pStyle w:val="ListParagraph"/>
        <w:numPr>
          <w:ilvl w:val="0"/>
          <w:numId w:val="12"/>
        </w:numPr>
        <w:rPr>
          <w:rFonts w:ascii="Times New Roman" w:hAnsi="Times New Roman" w:cs="Times New Roman"/>
        </w:rPr>
      </w:pPr>
      <w:r w:rsidRPr="00190FA3">
        <w:rPr>
          <w:rFonts w:ascii="Times New Roman" w:hAnsi="Times New Roman" w:cs="Times New Roman"/>
        </w:rPr>
        <w:t>Turner et al. 2015 – GOSAT, GMM, EDGAR</w:t>
      </w:r>
    </w:p>
    <w:p w14:paraId="741AAB30" w14:textId="741BC565" w:rsidR="00565423" w:rsidRPr="00190FA3" w:rsidRDefault="00565423" w:rsidP="00CA7EA4">
      <w:pPr>
        <w:pStyle w:val="ListParagraph"/>
        <w:numPr>
          <w:ilvl w:val="0"/>
          <w:numId w:val="12"/>
        </w:numPr>
        <w:rPr>
          <w:rFonts w:ascii="Times New Roman" w:hAnsi="Times New Roman" w:cs="Times New Roman"/>
        </w:rPr>
      </w:pPr>
      <w:proofErr w:type="spellStart"/>
      <w:r w:rsidRPr="00190FA3">
        <w:rPr>
          <w:rFonts w:ascii="Times New Roman" w:hAnsi="Times New Roman" w:cs="Times New Roman"/>
        </w:rPr>
        <w:t>Janardanan</w:t>
      </w:r>
      <w:proofErr w:type="spellEnd"/>
      <w:r w:rsidRPr="00190FA3">
        <w:rPr>
          <w:rFonts w:ascii="Times New Roman" w:hAnsi="Times New Roman" w:cs="Times New Roman"/>
        </w:rPr>
        <w:t xml:space="preserve"> et al. 2017?</w:t>
      </w:r>
    </w:p>
    <w:p w14:paraId="6870AD4C" w14:textId="1672D0CD" w:rsidR="00565423" w:rsidRPr="00190FA3" w:rsidRDefault="00565423" w:rsidP="00CA7EA4">
      <w:pPr>
        <w:pStyle w:val="ListParagraph"/>
        <w:numPr>
          <w:ilvl w:val="0"/>
          <w:numId w:val="12"/>
        </w:numPr>
        <w:rPr>
          <w:rFonts w:ascii="Times New Roman" w:hAnsi="Times New Roman" w:cs="Times New Roman"/>
        </w:rPr>
      </w:pPr>
      <w:proofErr w:type="spellStart"/>
      <w:r w:rsidRPr="00190FA3">
        <w:rPr>
          <w:rFonts w:ascii="Times New Roman" w:hAnsi="Times New Roman" w:cs="Times New Roman"/>
        </w:rPr>
        <w:t>Bruhwiler</w:t>
      </w:r>
      <w:proofErr w:type="spellEnd"/>
      <w:r w:rsidRPr="00190FA3">
        <w:rPr>
          <w:rFonts w:ascii="Times New Roman" w:hAnsi="Times New Roman" w:cs="Times New Roman"/>
        </w:rPr>
        <w:t xml:space="preserve"> et al. 2017?</w:t>
      </w:r>
    </w:p>
    <w:p w14:paraId="4DC106BD" w14:textId="6BC40CD3" w:rsidR="00565423" w:rsidRPr="00190FA3" w:rsidRDefault="00565423" w:rsidP="00CA7EA4">
      <w:pPr>
        <w:pStyle w:val="ListParagraph"/>
        <w:numPr>
          <w:ilvl w:val="0"/>
          <w:numId w:val="12"/>
        </w:numPr>
        <w:rPr>
          <w:rFonts w:ascii="Times New Roman" w:hAnsi="Times New Roman" w:cs="Times New Roman"/>
        </w:rPr>
      </w:pPr>
      <w:r w:rsidRPr="00190FA3">
        <w:rPr>
          <w:rFonts w:ascii="Times New Roman" w:hAnsi="Times New Roman" w:cs="Times New Roman"/>
        </w:rPr>
        <w:t>Sheng et al. 2018?</w:t>
      </w:r>
    </w:p>
    <w:p w14:paraId="5B2CE01B" w14:textId="080B4DF2" w:rsidR="00565423" w:rsidRPr="00190FA3" w:rsidRDefault="00565423" w:rsidP="00CA7EA4">
      <w:pPr>
        <w:pStyle w:val="ListParagraph"/>
        <w:numPr>
          <w:ilvl w:val="0"/>
          <w:numId w:val="12"/>
        </w:numPr>
        <w:rPr>
          <w:rFonts w:ascii="Times New Roman" w:hAnsi="Times New Roman" w:cs="Times New Roman"/>
        </w:rPr>
      </w:pPr>
      <w:r w:rsidRPr="00190FA3">
        <w:rPr>
          <w:rFonts w:ascii="Times New Roman" w:hAnsi="Times New Roman" w:cs="Times New Roman"/>
        </w:rPr>
        <w:t>Lan et al. 2019?</w:t>
      </w:r>
    </w:p>
    <w:p w14:paraId="424A9E9C" w14:textId="201599FE" w:rsidR="007819DD" w:rsidRPr="00190FA3" w:rsidRDefault="007819DD" w:rsidP="00CA7EA4">
      <w:pPr>
        <w:pStyle w:val="ListParagraph"/>
        <w:numPr>
          <w:ilvl w:val="0"/>
          <w:numId w:val="12"/>
        </w:numPr>
        <w:rPr>
          <w:rFonts w:ascii="Times New Roman" w:hAnsi="Times New Roman" w:cs="Times New Roman"/>
        </w:rPr>
      </w:pPr>
      <w:proofErr w:type="spellStart"/>
      <w:r w:rsidRPr="00190FA3">
        <w:rPr>
          <w:rFonts w:ascii="Times New Roman" w:hAnsi="Times New Roman" w:cs="Times New Roman"/>
        </w:rPr>
        <w:t>Maasakkers</w:t>
      </w:r>
      <w:proofErr w:type="spellEnd"/>
      <w:r w:rsidRPr="00190FA3">
        <w:rPr>
          <w:rFonts w:ascii="Times New Roman" w:hAnsi="Times New Roman" w:cs="Times New Roman"/>
        </w:rPr>
        <w:t xml:space="preserve"> et al. 2021 </w:t>
      </w:r>
      <w:r w:rsidR="003E6295" w:rsidRPr="00190FA3">
        <w:rPr>
          <w:rFonts w:ascii="Times New Roman" w:hAnsi="Times New Roman" w:cs="Times New Roman"/>
        </w:rPr>
        <w:t>–</w:t>
      </w:r>
      <w:r w:rsidRPr="00190FA3">
        <w:rPr>
          <w:rFonts w:ascii="Times New Roman" w:hAnsi="Times New Roman" w:cs="Times New Roman"/>
        </w:rPr>
        <w:t xml:space="preserve"> </w:t>
      </w:r>
      <w:r w:rsidR="003E6295" w:rsidRPr="00190FA3">
        <w:rPr>
          <w:rFonts w:ascii="Times New Roman" w:hAnsi="Times New Roman" w:cs="Times New Roman"/>
        </w:rPr>
        <w:t xml:space="preserve">GOSAT, </w:t>
      </w:r>
      <w:r w:rsidRPr="00190FA3">
        <w:rPr>
          <w:rFonts w:ascii="Times New Roman" w:hAnsi="Times New Roman" w:cs="Times New Roman"/>
        </w:rPr>
        <w:t>GMM</w:t>
      </w:r>
      <w:r w:rsidR="00565423" w:rsidRPr="00190FA3">
        <w:rPr>
          <w:rFonts w:ascii="Times New Roman" w:hAnsi="Times New Roman" w:cs="Times New Roman"/>
        </w:rPr>
        <w:t>, EPA GHGI</w:t>
      </w:r>
    </w:p>
    <w:p w14:paraId="69C7E6EB" w14:textId="77777777" w:rsidR="00565423" w:rsidRPr="00190FA3" w:rsidRDefault="00565423" w:rsidP="00CA7EA4">
      <w:pPr>
        <w:pStyle w:val="ListParagraph"/>
        <w:numPr>
          <w:ilvl w:val="0"/>
          <w:numId w:val="12"/>
        </w:numPr>
        <w:rPr>
          <w:rFonts w:ascii="Times New Roman" w:hAnsi="Times New Roman" w:cs="Times New Roman"/>
        </w:rPr>
      </w:pPr>
    </w:p>
    <w:p w14:paraId="0AEA9D36" w14:textId="04715392" w:rsidR="00CA7EA4" w:rsidRPr="00190FA3" w:rsidRDefault="00CA7EA4" w:rsidP="00CA7EA4"/>
    <w:p w14:paraId="0A9FC76F" w14:textId="3C161C05" w:rsidR="00CA7EA4" w:rsidRPr="00190FA3" w:rsidRDefault="00CA7EA4" w:rsidP="00CA7EA4">
      <w:r w:rsidRPr="00190FA3">
        <w:t xml:space="preserve">High resolution regional inversions </w:t>
      </w:r>
    </w:p>
    <w:p w14:paraId="373DCFFF" w14:textId="48628EC1" w:rsidR="00565423" w:rsidRPr="00190FA3" w:rsidRDefault="00565423" w:rsidP="00565423">
      <w:pPr>
        <w:pStyle w:val="ListParagraph"/>
        <w:numPr>
          <w:ilvl w:val="0"/>
          <w:numId w:val="12"/>
        </w:numPr>
        <w:rPr>
          <w:rFonts w:ascii="Times New Roman" w:hAnsi="Times New Roman" w:cs="Times New Roman"/>
        </w:rPr>
      </w:pPr>
      <w:r w:rsidRPr="00190FA3">
        <w:rPr>
          <w:rFonts w:ascii="Times New Roman" w:hAnsi="Times New Roman" w:cs="Times New Roman"/>
        </w:rPr>
        <w:t>Wecht et al. 2014 – analytical inversion over western North America and Pacific? (157 grid cells at 0.5 degrees) (Spatially resolving methane emissions in California, ACP)</w:t>
      </w:r>
    </w:p>
    <w:p w14:paraId="5E165793" w14:textId="5A6CBDB3" w:rsidR="00CA7EA4" w:rsidRPr="00190FA3" w:rsidRDefault="007819DD" w:rsidP="00CA7EA4">
      <w:pPr>
        <w:pStyle w:val="ListParagraph"/>
        <w:numPr>
          <w:ilvl w:val="0"/>
          <w:numId w:val="12"/>
        </w:numPr>
        <w:rPr>
          <w:rFonts w:ascii="Times New Roman" w:hAnsi="Times New Roman" w:cs="Times New Roman"/>
        </w:rPr>
      </w:pPr>
      <w:r w:rsidRPr="00190FA3">
        <w:rPr>
          <w:rFonts w:ascii="Times New Roman" w:hAnsi="Times New Roman" w:cs="Times New Roman"/>
        </w:rPr>
        <w:t>Sheng et al. 2018 – Regional SEAC4RS using GMM</w:t>
      </w:r>
    </w:p>
    <w:p w14:paraId="2B9020A6" w14:textId="18ACB616" w:rsidR="007819DD" w:rsidRPr="00190FA3" w:rsidRDefault="007819DD" w:rsidP="00CA7EA4">
      <w:pPr>
        <w:pStyle w:val="ListParagraph"/>
        <w:numPr>
          <w:ilvl w:val="0"/>
          <w:numId w:val="12"/>
        </w:numPr>
        <w:rPr>
          <w:rFonts w:ascii="Times New Roman" w:hAnsi="Times New Roman" w:cs="Times New Roman"/>
        </w:rPr>
      </w:pPr>
      <w:r w:rsidRPr="00190FA3">
        <w:rPr>
          <w:rFonts w:ascii="Times New Roman" w:hAnsi="Times New Roman" w:cs="Times New Roman"/>
        </w:rPr>
        <w:t xml:space="preserve">Zhang et al. 2020 – Permian inversion using analytical inversion </w:t>
      </w:r>
    </w:p>
    <w:p w14:paraId="3BAAD8E5" w14:textId="77777777" w:rsidR="00A3776F" w:rsidRPr="00190FA3" w:rsidRDefault="00A3776F"/>
    <w:p w14:paraId="42B9658F" w14:textId="6A43EDE1" w:rsidR="00F603F1" w:rsidRPr="00190FA3" w:rsidRDefault="00F603F1">
      <w:r w:rsidRPr="00190FA3">
        <w:t>Inversion at 25 km resolution enabled by reduced-rank approach</w:t>
      </w:r>
    </w:p>
    <w:p w14:paraId="2B10B1A5" w14:textId="16C692BB" w:rsidR="00F603F1" w:rsidRPr="00190FA3" w:rsidRDefault="00F603F1">
      <w:r w:rsidRPr="00190FA3">
        <w:t>Paragraph on the reduced-rank approach</w:t>
      </w:r>
    </w:p>
    <w:p w14:paraId="4A5F3097" w14:textId="77777777" w:rsidR="00F603F1" w:rsidRPr="00190FA3" w:rsidRDefault="00F603F1"/>
    <w:p w14:paraId="099AC0FD" w14:textId="673AE23A" w:rsidR="00B44582" w:rsidRPr="00190FA3" w:rsidRDefault="00B44582">
      <w:pPr>
        <w:rPr>
          <w:b/>
          <w:bCs/>
        </w:rPr>
      </w:pPr>
      <w:r w:rsidRPr="00190FA3">
        <w:rPr>
          <w:b/>
          <w:bCs/>
        </w:rPr>
        <w:t>2</w:t>
      </w:r>
      <w:r w:rsidRPr="00190FA3">
        <w:t xml:space="preserve"> </w:t>
      </w:r>
      <w:r w:rsidRPr="00190FA3">
        <w:rPr>
          <w:b/>
          <w:bCs/>
        </w:rPr>
        <w:t>Data and methods</w:t>
      </w:r>
    </w:p>
    <w:p w14:paraId="3EFA07AA" w14:textId="2854F1D1" w:rsidR="00F603F1" w:rsidRPr="00190FA3" w:rsidRDefault="004040FD" w:rsidP="00F603F1">
      <w:r w:rsidRPr="00190FA3">
        <w:t xml:space="preserve">We </w:t>
      </w:r>
      <w:r w:rsidR="000C7673" w:rsidRPr="00190FA3">
        <w:t xml:space="preserve">conduct an inversion of 2019 TROPOMI methane observations over North America. The TROPOMI observations are fit to simulated concentrations from the GEOS-Chem chemical transport model (CTM, </w:t>
      </w:r>
      <w:hyperlink r:id="rId8" w:history="1">
        <w:r w:rsidR="000C7673" w:rsidRPr="00190FA3">
          <w:rPr>
            <w:rStyle w:val="Hyperlink"/>
          </w:rPr>
          <w:t>www.geos-chem.org</w:t>
        </w:r>
      </w:hyperlink>
      <w:r w:rsidR="000C7673" w:rsidRPr="00190FA3">
        <w:t xml:space="preserve">) to </w:t>
      </w:r>
      <w:r w:rsidR="00623654" w:rsidRPr="00190FA3">
        <w:t>optimize</w:t>
      </w:r>
      <w:r w:rsidR="000C7673" w:rsidRPr="00190FA3">
        <w:t xml:space="preserve"> mean methane emissions at 0.25° </w:t>
      </w:r>
      <w:r w:rsidR="000663AD" w:rsidRPr="00190FA3">
        <w:rPr>
          <w:rFonts w:ascii="Cambria Math" w:hAnsi="Cambria Math" w:cs="Cambria Math"/>
        </w:rPr>
        <w:t>⨉</w:t>
      </w:r>
      <w:r w:rsidR="000C7673" w:rsidRPr="00190FA3">
        <w:t xml:space="preserve"> 0.3125° spatial resolution. </w:t>
      </w:r>
      <w:r w:rsidRPr="00190FA3">
        <w:t>We calculate the optimal emissions</w:t>
      </w:r>
      <w:r w:rsidR="00E63085" w:rsidRPr="00190FA3">
        <w:t xml:space="preserve"> and the associated error covariance and information content</w:t>
      </w:r>
      <w:r w:rsidRPr="00190FA3">
        <w:t xml:space="preserve"> by finding the analytical minimum of a Bayesian cost function regularized by a prior emissions estimate</w:t>
      </w:r>
      <w:r w:rsidR="00E63085" w:rsidRPr="00190FA3">
        <w:t xml:space="preserve"> (section 2.1). Section</w:t>
      </w:r>
      <w:r w:rsidR="00E334F2" w:rsidRPr="00190FA3">
        <w:t>s 2.2 through 2.</w:t>
      </w:r>
      <w:r w:rsidR="001B317B" w:rsidRPr="00190FA3">
        <w:t>6</w:t>
      </w:r>
      <w:r w:rsidR="00E334F2" w:rsidRPr="00190FA3">
        <w:t xml:space="preserve"> describe the components of the inversion: s</w:t>
      </w:r>
      <w:r w:rsidR="009770AD" w:rsidRPr="00190FA3">
        <w:t>ection 2.</w:t>
      </w:r>
      <w:r w:rsidR="00E334F2" w:rsidRPr="00190FA3">
        <w:t>2</w:t>
      </w:r>
      <w:r w:rsidR="009770AD" w:rsidRPr="00190FA3">
        <w:t xml:space="preserve"> describes the state vector, prior emissions, and prior errors</w:t>
      </w:r>
      <w:r w:rsidR="00E334F2" w:rsidRPr="00190FA3">
        <w:t>; s</w:t>
      </w:r>
      <w:r w:rsidR="009770AD" w:rsidRPr="00190FA3">
        <w:t>ection 2.</w:t>
      </w:r>
      <w:r w:rsidR="00E334F2" w:rsidRPr="00190FA3">
        <w:t>3</w:t>
      </w:r>
      <w:r w:rsidR="009770AD" w:rsidRPr="00190FA3">
        <w:t xml:space="preserve"> describes </w:t>
      </w:r>
      <w:r w:rsidR="009348A6" w:rsidRPr="00190FA3">
        <w:t>GEOS-Chem; section 2.4 describes</w:t>
      </w:r>
      <w:r w:rsidR="009770AD" w:rsidRPr="00190FA3">
        <w:t xml:space="preserve"> TROPOMI observations</w:t>
      </w:r>
      <w:r w:rsidR="009348A6" w:rsidRPr="00190FA3">
        <w:t xml:space="preserve">; section 2.5 describes </w:t>
      </w:r>
      <w:r w:rsidR="009770AD" w:rsidRPr="00190FA3">
        <w:t>the observing system errors</w:t>
      </w:r>
      <w:r w:rsidR="00E334F2" w:rsidRPr="00190FA3">
        <w:t>; and section 2.</w:t>
      </w:r>
      <w:r w:rsidR="009348A6" w:rsidRPr="00190FA3">
        <w:t>6</w:t>
      </w:r>
      <w:r w:rsidR="00E334F2" w:rsidRPr="00190FA3">
        <w:t xml:space="preserve"> describes the novel, reduced-rank method used to calculate the Jacobian matrix</w:t>
      </w:r>
      <w:r w:rsidR="009770AD" w:rsidRPr="00190FA3">
        <w:t xml:space="preserve">. </w:t>
      </w:r>
      <w:r w:rsidR="001B317B" w:rsidRPr="00190FA3">
        <w:t>Section 2.7 summarizes the inversion ensemble. Section 2.8 describes the method used to attribute the posterior emissions to sectors, states, and urban areas.</w:t>
      </w:r>
    </w:p>
    <w:p w14:paraId="142090A4" w14:textId="77777777" w:rsidR="009770AD" w:rsidRPr="00190FA3" w:rsidRDefault="009770AD" w:rsidP="00F603F1"/>
    <w:p w14:paraId="5EB3B151" w14:textId="1E932A45" w:rsidR="00F603F1" w:rsidRPr="00190FA3" w:rsidRDefault="00F603F1" w:rsidP="00F603F1">
      <w:pPr>
        <w:rPr>
          <w:b/>
          <w:bCs/>
        </w:rPr>
      </w:pPr>
      <w:r w:rsidRPr="00190FA3">
        <w:rPr>
          <w:b/>
          <w:bCs/>
        </w:rPr>
        <w:t xml:space="preserve">2.1 </w:t>
      </w:r>
      <w:r w:rsidR="00381CA9" w:rsidRPr="00190FA3">
        <w:rPr>
          <w:b/>
          <w:bCs/>
        </w:rPr>
        <w:t>Reduced-rank a</w:t>
      </w:r>
      <w:r w:rsidR="008302D7" w:rsidRPr="00190FA3">
        <w:rPr>
          <w:b/>
          <w:bCs/>
        </w:rPr>
        <w:t>nalytical i</w:t>
      </w:r>
      <w:r w:rsidRPr="00190FA3">
        <w:rPr>
          <w:b/>
          <w:bCs/>
        </w:rPr>
        <w:t>nversion</w:t>
      </w:r>
    </w:p>
    <w:p w14:paraId="34FECCBF" w14:textId="0563F837" w:rsidR="00F215E4" w:rsidRPr="00190FA3" w:rsidRDefault="00A349EF">
      <w:pPr>
        <w:rPr>
          <w:rFonts w:eastAsiaTheme="minorEastAsia"/>
        </w:rPr>
      </w:pPr>
      <w:r w:rsidRPr="00190FA3">
        <w:t xml:space="preserve">We </w:t>
      </w:r>
      <w:r w:rsidR="00664A9F" w:rsidRPr="00190FA3">
        <w:t xml:space="preserve">optimize </w:t>
      </w:r>
      <w:r w:rsidRPr="00190FA3">
        <w:t xml:space="preserve">the </w:t>
      </w:r>
      <w:r w:rsidR="00664A9F" w:rsidRPr="00190FA3">
        <w:t>state vector</w:t>
      </w:r>
      <w:r w:rsidRPr="00190FA3">
        <w:t xml:space="preserve"> of </w:t>
      </w:r>
      <m:oMath>
        <m:r>
          <w:rPr>
            <w:rFonts w:ascii="Cambria Math" w:eastAsiaTheme="minorEastAsia" w:hAnsi="Cambria Math"/>
          </w:rPr>
          <m:t>n</m:t>
        </m:r>
      </m:oMath>
      <w:r w:rsidR="005178BE" w:rsidRPr="00190FA3">
        <w:t xml:space="preserve"> </w:t>
      </w:r>
      <w:r w:rsidRPr="00190FA3">
        <w:t>gridded emissions</w:t>
      </w:r>
      <w:r w:rsidR="00664A9F" w:rsidRPr="00190FA3">
        <w:t xml:space="preserve"> </w:t>
      </w:r>
      <m:oMath>
        <m:r>
          <m:rPr>
            <m:sty m:val="b"/>
          </m:rPr>
          <w:rPr>
            <w:rFonts w:ascii="Cambria Math" w:hAnsi="Cambria Math"/>
          </w:rPr>
          <m:t>x</m:t>
        </m:r>
      </m:oMath>
      <w:r w:rsidR="00664A9F" w:rsidRPr="00190FA3">
        <w:t xml:space="preserve"> </w:t>
      </w:r>
      <w:r w:rsidRPr="00190FA3">
        <w:t xml:space="preserve">assuming normal errors </w:t>
      </w:r>
      <w:r w:rsidR="008302D7" w:rsidRPr="00190FA3">
        <w:t>by minimizing a Bayesian cost function</w:t>
      </w:r>
    </w:p>
    <w:p w14:paraId="32666FFA" w14:textId="77777777" w:rsidR="00367D8C" w:rsidRPr="00190FA3" w:rsidRDefault="00367D8C"/>
    <w:p w14:paraId="09F82F96" w14:textId="26597665" w:rsidR="00F215E4" w:rsidRPr="00190FA3"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x</m:t>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77777777" w:rsidR="00367D8C" w:rsidRPr="00190FA3" w:rsidRDefault="00367D8C"/>
    <w:p w14:paraId="34BBE846" w14:textId="7DB74C9D" w:rsidR="00B746C6" w:rsidRPr="00190FA3" w:rsidRDefault="00367D8C" w:rsidP="00664A9F">
      <w:r w:rsidRPr="00190FA3">
        <w:lastRenderedPageBreak/>
        <w:t>where</w:t>
      </w:r>
      <w:r w:rsidR="00E213E6" w:rsidRPr="00190FA3">
        <w:rPr>
          <w:i/>
        </w:rP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Pr="00190FA3">
        <w:rPr>
          <w:rFonts w:eastAsiaTheme="minorEastAsia"/>
          <w:bCs/>
        </w:rPr>
        <w:t xml:space="preserve"> </w:t>
      </w:r>
      <w:r w:rsidR="00E63085" w:rsidRPr="00190FA3">
        <w:rPr>
          <w:rFonts w:eastAsiaTheme="minorEastAsia"/>
          <w:b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00E63085" w:rsidRPr="00190FA3">
        <w:rPr>
          <w:rFonts w:eastAsiaTheme="minorEastAsia"/>
          <w:bCs/>
          <w:iCs/>
        </w:rPr>
        <w:t xml:space="preserve"> </w:t>
      </w:r>
      <w:r w:rsidR="00E63085" w:rsidRPr="00190FA3">
        <w:rPr>
          <w:rFonts w:eastAsiaTheme="minorEastAsia"/>
          <w:bCs/>
        </w:rPr>
        <w:t>are</w:t>
      </w:r>
      <w:r w:rsidRPr="00190FA3">
        <w:rPr>
          <w:rFonts w:eastAsiaTheme="minorEastAsia"/>
          <w:bCs/>
        </w:rPr>
        <w:t xml:space="preserve"> the prior emissions estimate</w:t>
      </w:r>
      <w:r w:rsidR="00E63085" w:rsidRPr="00190FA3">
        <w:rPr>
          <w:rFonts w:eastAsiaTheme="minorEastAsia"/>
          <w:bCs/>
        </w:rPr>
        <w:t xml:space="preserve"> and error covariance</w:t>
      </w:r>
      <w:r w:rsidR="005178BE" w:rsidRPr="00190FA3">
        <w:rPr>
          <w:rFonts w:eastAsiaTheme="minorEastAsia"/>
          <w:bCs/>
        </w:rPr>
        <w:t xml:space="preserve"> matrix</w:t>
      </w:r>
      <w:r w:rsidR="00E63085" w:rsidRPr="00190FA3">
        <w:rPr>
          <w:rFonts w:eastAsiaTheme="minorEastAsia"/>
          <w:bCs/>
        </w:rPr>
        <w:t>, respectively (section 2.</w:t>
      </w:r>
      <w:r w:rsidR="005D50EC" w:rsidRPr="00190FA3">
        <w:rPr>
          <w:rFonts w:eastAsiaTheme="minorEastAsia"/>
          <w:bCs/>
        </w:rPr>
        <w:t>4</w:t>
      </w:r>
      <w:r w:rsidR="00E63085" w:rsidRPr="00190FA3">
        <w:rPr>
          <w:rFonts w:eastAsiaTheme="minorEastAsia"/>
          <w:bCs/>
        </w:rPr>
        <w:t>);</w:t>
      </w:r>
      <w:r w:rsidRPr="00190FA3">
        <w:rPr>
          <w:rFonts w:eastAsiaTheme="minorEastAsia"/>
          <w:bCs/>
        </w:rPr>
        <w:t xml:space="preserve"> </w:t>
      </w:r>
      <m:oMath>
        <m:r>
          <m:rPr>
            <m:sty m:val="b"/>
          </m:rPr>
          <w:rPr>
            <w:rFonts w:ascii="Cambria Math" w:eastAsiaTheme="minorEastAsia" w:hAnsi="Cambria Math"/>
          </w:rPr>
          <m:t>y</m:t>
        </m:r>
      </m:oMath>
      <w:r w:rsidRPr="00190FA3">
        <w:rPr>
          <w:rFonts w:eastAsiaTheme="minorEastAsia"/>
          <w:bCs/>
          <w:iCs/>
        </w:rPr>
        <w:t xml:space="preserve"> </w:t>
      </w:r>
      <w:r w:rsidR="00664A9F" w:rsidRPr="00190FA3">
        <w:rPr>
          <w:rFonts w:eastAsiaTheme="minorEastAsia"/>
          <w:bCs/>
          <w:i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664A9F" w:rsidRPr="00190FA3">
        <w:rPr>
          <w:rFonts w:eastAsiaTheme="minorEastAsia"/>
          <w:bCs/>
          <w:iCs/>
        </w:rPr>
        <w:t xml:space="preserve"> are the </w:t>
      </w:r>
      <w:r w:rsidR="00E63085" w:rsidRPr="00190FA3">
        <w:rPr>
          <w:rFonts w:eastAsiaTheme="minorEastAsia"/>
          <w:bCs/>
          <w:iCs/>
        </w:rPr>
        <w:t>vector</w:t>
      </w:r>
      <w:r w:rsidR="005178BE" w:rsidRPr="00190FA3">
        <w:rPr>
          <w:rFonts w:eastAsiaTheme="minorEastAsia"/>
          <w:bCs/>
          <w:iCs/>
        </w:rPr>
        <w:t xml:space="preserve"> of </w:t>
      </w:r>
      <m:oMath>
        <m:r>
          <w:rPr>
            <w:rFonts w:ascii="Cambria Math" w:eastAsiaTheme="minorEastAsia" w:hAnsi="Cambria Math"/>
          </w:rPr>
          <m:t>m</m:t>
        </m:r>
      </m:oMath>
      <w:r w:rsidR="005178BE" w:rsidRPr="00190FA3">
        <w:rPr>
          <w:rFonts w:eastAsiaTheme="minorEastAsia"/>
          <w:bCs/>
          <w:iCs/>
        </w:rPr>
        <w:t xml:space="preserve"> observations</w:t>
      </w:r>
      <w:r w:rsidR="00E63085" w:rsidRPr="00190FA3">
        <w:rPr>
          <w:rFonts w:eastAsiaTheme="minorEastAsia"/>
          <w:bCs/>
          <w:iCs/>
        </w:rPr>
        <w:t xml:space="preserve"> and </w:t>
      </w:r>
      <w:r w:rsidR="005178BE" w:rsidRPr="00190FA3">
        <w:rPr>
          <w:rFonts w:eastAsiaTheme="minorEastAsia"/>
          <w:bCs/>
          <w:iCs/>
        </w:rPr>
        <w:t xml:space="preserve">the </w:t>
      </w:r>
      <w:r w:rsidR="00E63085" w:rsidRPr="00190FA3">
        <w:rPr>
          <w:rFonts w:eastAsiaTheme="minorEastAsia"/>
          <w:bCs/>
          <w:iCs/>
        </w:rPr>
        <w:t>error covariance</w:t>
      </w:r>
      <w:r w:rsidR="005178BE" w:rsidRPr="00190FA3">
        <w:rPr>
          <w:rFonts w:eastAsiaTheme="minorEastAsia"/>
          <w:bCs/>
          <w:iCs/>
        </w:rPr>
        <w:t xml:space="preserve"> matrix</w:t>
      </w:r>
      <w:r w:rsidR="00E63085" w:rsidRPr="00190FA3">
        <w:rPr>
          <w:rFonts w:eastAsiaTheme="minorEastAsia"/>
          <w:bCs/>
          <w:iCs/>
        </w:rPr>
        <w:t>, respectively (section 2.</w:t>
      </w:r>
      <w:r w:rsidR="005D50EC" w:rsidRPr="00190FA3">
        <w:rPr>
          <w:rFonts w:eastAsiaTheme="minorEastAsia"/>
          <w:bCs/>
          <w:iCs/>
        </w:rPr>
        <w:t>5</w:t>
      </w:r>
      <w:r w:rsidR="00E63085" w:rsidRPr="00190FA3">
        <w:rPr>
          <w:rFonts w:eastAsiaTheme="minorEastAsia"/>
          <w:bCs/>
          <w:iCs/>
        </w:rPr>
        <w:t>);</w:t>
      </w:r>
      <w:r w:rsidR="00E213E6" w:rsidRPr="00190FA3">
        <w:rPr>
          <w:rFonts w:eastAsiaTheme="minorEastAsia"/>
          <w:bCs/>
          <w:iCs/>
        </w:rPr>
        <w:t xml:space="preserve"> </w:t>
      </w:r>
      <m:oMath>
        <m:r>
          <m:rPr>
            <m:sty m:val="b"/>
          </m:rPr>
          <w:rPr>
            <w:rFonts w:ascii="Cambria Math" w:hAnsi="Cambria Math"/>
          </w:rPr>
          <m:t>F</m:t>
        </m:r>
      </m:oMath>
      <w:r w:rsidR="00664A9F" w:rsidRPr="00190FA3">
        <w:rPr>
          <w:rFonts w:eastAsiaTheme="minorEastAsia"/>
          <w:bCs/>
          <w:iCs/>
        </w:rPr>
        <w:t xml:space="preserve"> is the chemical transport model (CTM) that simulates observations as a function of emissions </w:t>
      </w:r>
      <w:r w:rsidR="00E63085" w:rsidRPr="00190FA3">
        <w:rPr>
          <w:rFonts w:eastAsiaTheme="minorEastAsia"/>
          <w:bCs/>
          <w:iCs/>
        </w:rPr>
        <w:t>(section 2.</w:t>
      </w:r>
      <w:r w:rsidR="005D50EC" w:rsidRPr="00190FA3">
        <w:rPr>
          <w:rFonts w:eastAsiaTheme="minorEastAsia"/>
          <w:bCs/>
          <w:iCs/>
        </w:rPr>
        <w:t>2</w:t>
      </w:r>
      <w:r w:rsidR="00E63085" w:rsidRPr="00190FA3">
        <w:rPr>
          <w:rFonts w:eastAsiaTheme="minorEastAsia"/>
          <w:bCs/>
          <w:iCs/>
        </w:rPr>
        <w:t>)</w:t>
      </w:r>
      <w:r w:rsidR="003D698A" w:rsidRPr="00190FA3">
        <w:rPr>
          <w:rFonts w:eastAsiaTheme="minorEastAsia"/>
          <w:bCs/>
          <w:iCs/>
        </w:rPr>
        <w:t xml:space="preserve">; and </w:t>
      </w:r>
      <m:oMath>
        <m:r>
          <w:rPr>
            <w:rFonts w:ascii="Cambria Math" w:hAnsi="Cambria Math"/>
          </w:rPr>
          <m:t>γ</m:t>
        </m:r>
      </m:oMath>
      <w:r w:rsidR="003D698A" w:rsidRPr="00190FA3">
        <w:rPr>
          <w:rFonts w:eastAsiaTheme="minorEastAsia"/>
          <w:bCs/>
          <w:iCs/>
        </w:rPr>
        <w:t xml:space="preserve"> is a regularization factor that accounts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D698A" w:rsidRPr="00190FA3">
        <w:rPr>
          <w:rFonts w:eastAsiaTheme="minorEastAsia"/>
          <w:bCs/>
          <w:iCs/>
        </w:rPr>
        <w:t xml:space="preserve"> (section 2.4)</w:t>
      </w:r>
      <w:r w:rsidR="005178BE" w:rsidRPr="00190FA3">
        <w:rPr>
          <w:rFonts w:eastAsiaTheme="minorEastAsia"/>
          <w:bCs/>
          <w:iCs/>
        </w:rPr>
        <w:t xml:space="preserve"> </w:t>
      </w:r>
      <w:r w:rsidR="005178BE" w:rsidRPr="00190FA3">
        <w:rPr>
          <w:rFonts w:eastAsiaTheme="minorEastAsia"/>
          <w:bCs/>
          <w:iCs/>
        </w:rPr>
        <w:fldChar w:fldCharType="begin"/>
      </w:r>
      <w:r w:rsidR="005178BE" w:rsidRPr="00190FA3">
        <w:rPr>
          <w:rFonts w:eastAsiaTheme="minorEastAsia"/>
          <w:bCs/>
          <w:iCs/>
        </w:rPr>
        <w:instrText xml:space="preserve"> ADDIN ZOTERO_ITEM CSL_CITATION {"citationID":"lbQBIWy4","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5178BE" w:rsidRPr="00190FA3">
        <w:rPr>
          <w:rFonts w:eastAsiaTheme="minorEastAsia"/>
          <w:bCs/>
          <w:iCs/>
        </w:rPr>
        <w:fldChar w:fldCharType="separate"/>
      </w:r>
      <w:r w:rsidR="005178BE" w:rsidRPr="00190FA3">
        <w:rPr>
          <w:rFonts w:eastAsiaTheme="minorEastAsia"/>
          <w:bCs/>
          <w:iCs/>
          <w:noProof/>
        </w:rPr>
        <w:t>(Brasseur and Jacob, 2017)</w:t>
      </w:r>
      <w:r w:rsidR="005178BE" w:rsidRPr="00190FA3">
        <w:rPr>
          <w:rFonts w:eastAsiaTheme="minorEastAsia"/>
          <w:bCs/>
          <w:iCs/>
        </w:rPr>
        <w:fldChar w:fldCharType="end"/>
      </w:r>
      <w:r w:rsidR="00664A9F" w:rsidRPr="00190FA3">
        <w:rPr>
          <w:rFonts w:eastAsiaTheme="minorEastAsia"/>
        </w:rPr>
        <w:t xml:space="preserve">. </w:t>
      </w:r>
      <w:r w:rsidR="001B4A42" w:rsidRPr="00190FA3">
        <w:rPr>
          <w:rFonts w:eastAsiaTheme="minorEastAsia"/>
        </w:rPr>
        <w:t>The</w:t>
      </w:r>
      <w:r w:rsidR="00664A9F" w:rsidRPr="00190FA3">
        <w:rPr>
          <w:rFonts w:eastAsiaTheme="minorEastAsia"/>
        </w:rPr>
        <w:t xml:space="preserve"> </w:t>
      </w:r>
      <w:r w:rsidR="001B4A42" w:rsidRPr="00190FA3">
        <w:rPr>
          <w:rFonts w:eastAsiaTheme="minorEastAsia"/>
        </w:rPr>
        <w:t xml:space="preserve">nested methane CTM </w:t>
      </w:r>
      <w:r w:rsidR="00664A9F" w:rsidRPr="00190FA3">
        <w:rPr>
          <w:rFonts w:eastAsiaTheme="minorEastAsia"/>
        </w:rPr>
        <w:t xml:space="preserve">is linear so that </w:t>
      </w:r>
      <m:oMath>
        <m:r>
          <m:rPr>
            <m:sty m:val="b"/>
          </m:rPr>
          <w:rPr>
            <w:rFonts w:ascii="Cambria Math" w:hAnsi="Cambria Math"/>
          </w:rPr>
          <m:t>F</m:t>
        </m:r>
        <m:d>
          <m:dPr>
            <m:ctrlPr>
              <w:rPr>
                <w:rFonts w:ascii="Cambria Math" w:eastAsiaTheme="minorEastAsia" w:hAnsi="Cambria Math"/>
                <w:bCs/>
                <w:i/>
              </w:rPr>
            </m:ctrlPr>
          </m:dPr>
          <m:e>
            <m:r>
              <m:rPr>
                <m:sty m:val="b"/>
              </m:rPr>
              <w:rPr>
                <w:rFonts w:ascii="Cambria Math" w:eastAsiaTheme="minorEastAsia" w:hAnsi="Cambria Math"/>
              </w:rPr>
              <m:t>x</m:t>
            </m:r>
          </m:e>
        </m:d>
        <m:r>
          <w:rPr>
            <w:rFonts w:ascii="Cambria Math" w:eastAsiaTheme="minorEastAsia" w:hAnsi="Cambria Math"/>
          </w:rPr>
          <m:t>=</m:t>
        </m:r>
        <m:r>
          <m:rPr>
            <m:sty m:val="b"/>
          </m:rPr>
          <w:rPr>
            <w:rFonts w:ascii="Cambria Math" w:eastAsiaTheme="minorEastAsia" w:hAnsi="Cambria Math"/>
          </w:rPr>
          <m:t>Kx</m:t>
        </m:r>
        <m:r>
          <m:rPr>
            <m:sty m:val="p"/>
          </m:rPr>
          <w:rPr>
            <w:rFonts w:ascii="Cambria Math" w:eastAsiaTheme="minorEastAsia" w:hAnsi="Cambria Math"/>
          </w:rPr>
          <m:t>+</m:t>
        </m:r>
        <m:r>
          <m:rPr>
            <m:sty m:val="b"/>
          </m:rPr>
          <w:rPr>
            <w:rFonts w:ascii="Cambria Math" w:eastAsiaTheme="minorEastAsia" w:hAnsi="Cambria Math"/>
          </w:rPr>
          <m:t>c</m:t>
        </m:r>
      </m:oMath>
      <w:r w:rsidR="00664A9F" w:rsidRPr="00190FA3">
        <w:rPr>
          <w:rFonts w:eastAsiaTheme="minorEastAsia"/>
          <w:bCs/>
          <w:iCs/>
        </w:rPr>
        <w:t xml:space="preserve"> where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00664A9F" w:rsidRPr="00190FA3">
        <w:rPr>
          <w:rFonts w:eastAsiaTheme="minorEastAsia"/>
          <w:bCs/>
          <w:iCs/>
        </w:rPr>
        <w:t xml:space="preserve"> is the Jacobian matrix</w:t>
      </w:r>
      <w:r w:rsidR="00E63085" w:rsidRPr="00190FA3">
        <w:rPr>
          <w:rFonts w:eastAsiaTheme="minorEastAsia"/>
          <w:bCs/>
          <w:iCs/>
        </w:rPr>
        <w:t xml:space="preserve"> </w:t>
      </w:r>
      <w:r w:rsidR="00664A9F" w:rsidRPr="00190FA3">
        <w:rPr>
          <w:rFonts w:eastAsiaTheme="minorEastAsia"/>
          <w:bCs/>
          <w:iCs/>
        </w:rPr>
        <w:t xml:space="preserve">and </w:t>
      </w:r>
      <m:oMath>
        <m:r>
          <m:rPr>
            <m:sty m:val="b"/>
          </m:rPr>
          <w:rPr>
            <w:rFonts w:ascii="Cambria Math" w:eastAsiaTheme="minorEastAsia" w:hAnsi="Cambria Math"/>
          </w:rPr>
          <m:t>c</m:t>
        </m:r>
      </m:oMath>
      <w:r w:rsidR="00664A9F" w:rsidRPr="00190FA3">
        <w:rPr>
          <w:rFonts w:eastAsiaTheme="minorEastAsia"/>
          <w:bCs/>
        </w:rPr>
        <w:t xml:space="preserve"> is constan</w:t>
      </w:r>
      <w:r w:rsidR="001B4A42" w:rsidRPr="00190FA3">
        <w:rPr>
          <w:rFonts w:eastAsiaTheme="minorEastAsia"/>
          <w:bCs/>
        </w:rPr>
        <w:t>t</w:t>
      </w:r>
      <w:r w:rsidR="00257F6B" w:rsidRPr="00190FA3">
        <w:rPr>
          <w:rFonts w:eastAsiaTheme="minorEastAsia"/>
          <w:bCs/>
        </w:rPr>
        <w:t xml:space="preserve">. </w:t>
      </w:r>
      <w:r w:rsidR="005178BE" w:rsidRPr="00190FA3">
        <w:rPr>
          <w:rFonts w:eastAsiaTheme="minorEastAsia"/>
          <w:bCs/>
        </w:rPr>
        <w:t>A</w:t>
      </w:r>
      <w:r w:rsidR="001B4A42" w:rsidRPr="00190FA3">
        <w:rPr>
          <w:rFonts w:eastAsiaTheme="minorEastAsia"/>
          <w:bCs/>
        </w:rPr>
        <w:t xml:space="preserve">nalytical minimization of the cost function </w:t>
      </w:r>
      <w:r w:rsidR="005178BE" w:rsidRPr="00190FA3">
        <w:rPr>
          <w:rFonts w:eastAsiaTheme="minorEastAsia"/>
          <w:bCs/>
        </w:rPr>
        <w:t>then yields</w:t>
      </w:r>
      <w:r w:rsidR="001B4A42" w:rsidRPr="00190FA3">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190FA3">
        <w:rPr>
          <w:rFonts w:eastAsiaTheme="minorEastAsia"/>
        </w:rPr>
        <w:t xml:space="preserve">, </w:t>
      </w:r>
      <w:r w:rsidR="001B4A42" w:rsidRPr="00190FA3">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190FA3">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oMath>
      <w:r w:rsidR="00940EB7" w:rsidRPr="00190FA3">
        <w:rPr>
          <w:rFonts w:eastAsiaTheme="minorEastAsia"/>
          <w:bCs/>
        </w:rPr>
        <w:t xml:space="preserve">, which </w:t>
      </w:r>
      <w:r w:rsidR="00940EB7" w:rsidRPr="00190FA3">
        <w:rPr>
          <w:rFonts w:eastAsiaTheme="minorEastAsia"/>
        </w:rPr>
        <w:t>describes the sensitivity of the posterior estimate to the true state vector. The diagonal elements are commonly referred to as averaging kernel sensitivities and their sum gives the degrees of freedom for signal (DOFS), the number of pieces of information independently constrained by the observing system</w:t>
      </w:r>
      <w:r w:rsidR="00FD0A57" w:rsidRPr="00190FA3">
        <w:rPr>
          <w:rFonts w:eastAsiaTheme="minorEastAsia"/>
          <w:bCs/>
        </w:rPr>
        <w:t xml:space="preserve"> </w:t>
      </w:r>
      <w:r w:rsidR="00FD0A57" w:rsidRPr="00190FA3">
        <w:rPr>
          <w:rFonts w:eastAsiaTheme="minorEastAsia"/>
          <w:bCs/>
        </w:rPr>
        <w:fldChar w:fldCharType="begin"/>
      </w:r>
      <w:r w:rsidR="00FD0A57" w:rsidRPr="00190FA3">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190FA3">
        <w:rPr>
          <w:rFonts w:eastAsiaTheme="minorEastAsia"/>
          <w:bCs/>
        </w:rPr>
        <w:fldChar w:fldCharType="separate"/>
      </w:r>
      <w:r w:rsidR="00FD0A57" w:rsidRPr="00190FA3">
        <w:rPr>
          <w:rFonts w:eastAsiaTheme="minorEastAsia"/>
          <w:bCs/>
          <w:noProof/>
        </w:rPr>
        <w:t>(Rodgers, 2000)</w:t>
      </w:r>
      <w:r w:rsidR="00FD0A57" w:rsidRPr="00190FA3">
        <w:rPr>
          <w:rFonts w:eastAsiaTheme="minorEastAsia"/>
          <w:bCs/>
        </w:rPr>
        <w:fldChar w:fldCharType="end"/>
      </w:r>
      <w:r w:rsidR="005178BE" w:rsidRPr="00190FA3">
        <w:rPr>
          <w:rFonts w:eastAsiaTheme="minorEastAsia"/>
          <w:bCs/>
        </w:rPr>
        <w:t>.</w:t>
      </w:r>
      <w:r w:rsidR="00A440C1" w:rsidRPr="00190FA3">
        <w:rPr>
          <w:rFonts w:eastAsiaTheme="minorEastAsia"/>
          <w:bCs/>
        </w:rPr>
        <w:t xml:space="preserve"> </w:t>
      </w:r>
      <w:r w:rsidR="00A440C1" w:rsidRPr="00190FA3">
        <w:t>We generate an inversion ensemble using a range of prior emissions, prior errors, observations, and observing system errors, giving an additional estimate of inversion error (section 2.7).</w:t>
      </w:r>
    </w:p>
    <w:p w14:paraId="22361849" w14:textId="77777777" w:rsidR="00B746C6" w:rsidRPr="00190FA3" w:rsidRDefault="00B746C6" w:rsidP="00664A9F">
      <w:pPr>
        <w:rPr>
          <w:rFonts w:eastAsiaTheme="minorEastAsia"/>
          <w:bCs/>
        </w:rPr>
      </w:pPr>
    </w:p>
    <w:p w14:paraId="293775C7" w14:textId="4D903350" w:rsidR="00E14379" w:rsidRPr="00190FA3" w:rsidRDefault="00381CA9" w:rsidP="0092425A">
      <w:pPr>
        <w:rPr>
          <w:rFonts w:eastAsiaTheme="minorEastAsia"/>
          <w:bCs/>
        </w:rPr>
      </w:pPr>
      <w:r w:rsidRPr="00190FA3">
        <w:rPr>
          <w:rFonts w:eastAsiaTheme="minorEastAsia"/>
          <w:bCs/>
        </w:rPr>
        <w:t>T</w:t>
      </w:r>
      <w:r w:rsidR="00914C58" w:rsidRPr="00190FA3">
        <w:rPr>
          <w:rFonts w:eastAsiaTheme="minorEastAsia"/>
          <w:bCs/>
        </w:rPr>
        <w:t xml:space="preserve">he </w:t>
      </w:r>
      <w:r w:rsidRPr="00190FA3">
        <w:rPr>
          <w:rFonts w:eastAsiaTheme="minorEastAsia"/>
          <w:bCs/>
        </w:rPr>
        <w:t xml:space="preserve">standard </w:t>
      </w:r>
      <w:r w:rsidR="00914C58" w:rsidRPr="00190FA3">
        <w:rPr>
          <w:rFonts w:eastAsiaTheme="minorEastAsia"/>
          <w:bCs/>
        </w:rPr>
        <w:t>analytical</w:t>
      </w:r>
      <w:r w:rsidR="00940EB7" w:rsidRPr="00190FA3">
        <w:rPr>
          <w:rFonts w:eastAsiaTheme="minorEastAsia"/>
          <w:bCs/>
        </w:rPr>
        <w:t xml:space="preserve"> solution </w:t>
      </w:r>
      <w:r w:rsidR="005178BE" w:rsidRPr="00190FA3">
        <w:rPr>
          <w:rFonts w:eastAsiaTheme="minorEastAsia"/>
          <w:bCs/>
        </w:rPr>
        <w:t xml:space="preserve">is numerically unstable for large </w:t>
      </w:r>
      <m:oMath>
        <m:r>
          <w:rPr>
            <w:rFonts w:ascii="Cambria Math" w:eastAsiaTheme="minorEastAsia" w:hAnsi="Cambria Math"/>
          </w:rPr>
          <m:t>n</m:t>
        </m:r>
      </m:oMath>
      <w:r w:rsidR="005178BE" w:rsidRPr="00190FA3">
        <w:rPr>
          <w:rFonts w:eastAsiaTheme="minorEastAsia"/>
          <w:bCs/>
        </w:rPr>
        <w:t xml:space="preserve"> since it requires inverting a non-sparse </w:t>
      </w:r>
      <m:oMath>
        <m:r>
          <w:rPr>
            <w:rFonts w:ascii="Cambria Math" w:eastAsiaTheme="minorEastAsia" w:hAnsi="Cambria Math"/>
          </w:rPr>
          <m:t>n×n</m:t>
        </m:r>
      </m:oMath>
      <w:r w:rsidR="005178BE" w:rsidRPr="00190FA3">
        <w:rPr>
          <w:rFonts w:eastAsiaTheme="minorEastAsia"/>
          <w:bCs/>
        </w:rPr>
        <w:t xml:space="preserve"> matrix. </w:t>
      </w:r>
      <w:r w:rsidR="00940EB7" w:rsidRPr="00190FA3">
        <w:rPr>
          <w:rFonts w:eastAsiaTheme="minorEastAsia"/>
          <w:bCs/>
        </w:rPr>
        <w:t xml:space="preserve">We </w:t>
      </w:r>
      <w:r w:rsidRPr="00190FA3">
        <w:rPr>
          <w:rFonts w:eastAsiaTheme="minorEastAsia"/>
          <w:bCs/>
        </w:rPr>
        <w:t>use</w:t>
      </w:r>
      <w:r w:rsidR="005178BE" w:rsidRPr="00190FA3">
        <w:rPr>
          <w:rFonts w:eastAsiaTheme="minorEastAsia"/>
          <w:bCs/>
        </w:rPr>
        <w:t xml:space="preserve"> reduced-rank approximations </w:t>
      </w:r>
      <w:r w:rsidR="009348A6" w:rsidRPr="00190FA3">
        <w:rPr>
          <w:rFonts w:eastAsiaTheme="minorEastAsia"/>
          <w:bCs/>
        </w:rPr>
        <w:t>that</w:t>
      </w:r>
      <w:r w:rsidR="008778AC" w:rsidRPr="00190FA3">
        <w:rPr>
          <w:rFonts w:eastAsiaTheme="minorEastAsia"/>
          <w:bCs/>
        </w:rPr>
        <w:t xml:space="preserve"> </w:t>
      </w:r>
      <w:r w:rsidR="00940EB7" w:rsidRPr="00190FA3">
        <w:rPr>
          <w:rFonts w:eastAsiaTheme="minorEastAsia"/>
          <w:bCs/>
        </w:rPr>
        <w:t xml:space="preserve">solve the </w:t>
      </w:r>
      <w:r w:rsidR="00914C58" w:rsidRPr="00190FA3">
        <w:rPr>
          <w:rFonts w:eastAsiaTheme="minorEastAsia"/>
          <w:bCs/>
        </w:rPr>
        <w:t>inversion</w:t>
      </w:r>
      <w:r w:rsidR="00940EB7" w:rsidRPr="00190FA3">
        <w:rPr>
          <w:rFonts w:eastAsiaTheme="minorEastAsia"/>
          <w:bCs/>
        </w:rPr>
        <w:t xml:space="preserve"> on </w:t>
      </w:r>
      <w:r w:rsidR="001B317B" w:rsidRPr="00190FA3">
        <w:rPr>
          <w:rFonts w:eastAsiaTheme="minorEastAsia"/>
          <w:bCs/>
        </w:rPr>
        <w:t xml:space="preserve">an </w:t>
      </w:r>
      <w:r w:rsidRPr="00190FA3">
        <w:rPr>
          <w:rFonts w:eastAsiaTheme="minorEastAsia"/>
          <w:bCs/>
        </w:rPr>
        <w:t>orthonormal</w:t>
      </w:r>
      <w:r w:rsidR="00914C58" w:rsidRPr="00190FA3">
        <w:rPr>
          <w:rFonts w:eastAsiaTheme="minorEastAsia"/>
          <w:bCs/>
        </w:rPr>
        <w:t xml:space="preserve"> </w:t>
      </w:r>
      <w:r w:rsidR="008778AC" w:rsidRPr="00190FA3">
        <w:rPr>
          <w:rFonts w:eastAsiaTheme="minorEastAsia"/>
          <w:bCs/>
        </w:rPr>
        <w:t xml:space="preserve">basis </w:t>
      </w:r>
      <w:r w:rsidR="00940EB7" w:rsidRPr="00190FA3">
        <w:rPr>
          <w:rFonts w:eastAsiaTheme="minorEastAsia"/>
          <w:bCs/>
        </w:rPr>
        <w:t>that optimally span</w:t>
      </w:r>
      <w:r w:rsidRPr="00190FA3">
        <w:rPr>
          <w:rFonts w:eastAsiaTheme="minorEastAsia"/>
          <w:bCs/>
        </w:rPr>
        <w:t>s</w:t>
      </w:r>
      <w:r w:rsidR="00940EB7" w:rsidRPr="00190FA3">
        <w:rPr>
          <w:rFonts w:eastAsiaTheme="minorEastAsia"/>
          <w:bCs/>
        </w:rPr>
        <w:t xml:space="preserve"> the information content </w:t>
      </w:r>
      <w:r w:rsidR="00914C58" w:rsidRPr="00190FA3">
        <w:rPr>
          <w:rFonts w:eastAsiaTheme="minorEastAsia"/>
          <w:bCs/>
        </w:rPr>
        <w:t>of the</w:t>
      </w:r>
      <w:r w:rsidR="0092425A" w:rsidRPr="00190FA3">
        <w:rPr>
          <w:rFonts w:eastAsiaTheme="minorEastAsia"/>
          <w:bCs/>
        </w:rPr>
        <w:t xml:space="preserve"> </w:t>
      </w:r>
      <w:r w:rsidR="00914C58" w:rsidRPr="00190FA3">
        <w:rPr>
          <w:rFonts w:eastAsiaTheme="minorEastAsia"/>
          <w:bCs/>
        </w:rPr>
        <w:t>satellite</w:t>
      </w:r>
      <w:r w:rsidRPr="00190FA3">
        <w:rPr>
          <w:rFonts w:eastAsiaTheme="minorEastAsia"/>
          <w:bCs/>
        </w:rPr>
        <w:t>–</w:t>
      </w:r>
      <w:r w:rsidR="00914C58" w:rsidRPr="00190FA3">
        <w:rPr>
          <w:rFonts w:eastAsiaTheme="minorEastAsia"/>
          <w:bCs/>
        </w:rPr>
        <w:t xml:space="preserve">forward model </w:t>
      </w:r>
      <w:r w:rsidR="0092425A" w:rsidRPr="00190FA3">
        <w:rPr>
          <w:rFonts w:eastAsiaTheme="minorEastAsia"/>
          <w:bCs/>
        </w:rPr>
        <w:t>observing system</w:t>
      </w:r>
      <w:r w:rsidR="009348A6" w:rsidRPr="00190FA3">
        <w:rPr>
          <w:rFonts w:eastAsiaTheme="minorEastAsia"/>
          <w:bCs/>
        </w:rPr>
        <w:t xml:space="preserve"> </w:t>
      </w:r>
      <w:r w:rsidR="009348A6" w:rsidRPr="00190FA3">
        <w:rPr>
          <w:rFonts w:eastAsiaTheme="minorEastAsia"/>
          <w:bCs/>
        </w:rPr>
        <w:fldChar w:fldCharType="begin"/>
      </w:r>
      <w:r w:rsidR="009348A6" w:rsidRPr="00190FA3">
        <w:rPr>
          <w:rFonts w:eastAsiaTheme="minorEastAsia"/>
          <w:bCs/>
        </w:rPr>
        <w:instrText xml:space="preserve"> ADDIN ZOTERO_ITEM CSL_CITATION {"citationID":"cBtrXxfx","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9348A6" w:rsidRPr="00190FA3">
        <w:rPr>
          <w:rFonts w:eastAsiaTheme="minorEastAsia"/>
          <w:bCs/>
        </w:rPr>
        <w:fldChar w:fldCharType="separate"/>
      </w:r>
      <w:r w:rsidR="009348A6" w:rsidRPr="00190FA3">
        <w:rPr>
          <w:rFonts w:eastAsiaTheme="minorEastAsia"/>
          <w:bCs/>
          <w:noProof/>
        </w:rPr>
        <w:t>(Bousserez and Henze, 2018)</w:t>
      </w:r>
      <w:r w:rsidR="009348A6" w:rsidRPr="00190FA3">
        <w:rPr>
          <w:rFonts w:eastAsiaTheme="minorEastAsia"/>
          <w:bCs/>
        </w:rPr>
        <w:fldChar w:fldCharType="end"/>
      </w:r>
      <w:r w:rsidR="0092425A" w:rsidRPr="00190FA3">
        <w:rPr>
          <w:rFonts w:eastAsiaTheme="minorEastAsia"/>
          <w:bCs/>
        </w:rPr>
        <w:t>. The</w:t>
      </w:r>
      <w:r w:rsidRPr="00190FA3">
        <w:rPr>
          <w:rFonts w:eastAsiaTheme="minorEastAsia"/>
          <w:bCs/>
        </w:rPr>
        <w:t xml:space="preserve"> basis</w:t>
      </w:r>
      <w:r w:rsidR="0092425A" w:rsidRPr="00190FA3">
        <w:rPr>
          <w:rFonts w:eastAsiaTheme="minorEastAsia"/>
          <w:bCs/>
        </w:rPr>
        <w:t xml:space="preserve"> </w:t>
      </w:r>
      <w:r w:rsidRPr="00190FA3">
        <w:rPr>
          <w:rFonts w:eastAsiaTheme="minorEastAsia"/>
          <w:bCs/>
        </w:rPr>
        <w:t>is</w:t>
      </w:r>
      <w:r w:rsidR="0092425A" w:rsidRPr="00190FA3">
        <w:rPr>
          <w:rFonts w:eastAsiaTheme="minorEastAsia"/>
          <w:bCs/>
        </w:rPr>
        <w:t xml:space="preserve"> given by the eigendecomposition </w:t>
      </w:r>
      <w:r w:rsidR="008778AC" w:rsidRPr="00190FA3">
        <w:rPr>
          <w:rFonts w:eastAsiaTheme="minorEastAsia"/>
          <w:bCs/>
        </w:rPr>
        <w:t>of the prior-preconditioned Hessian</w:t>
      </w:r>
      <w:r w:rsidR="005178BE" w:rsidRPr="00190FA3">
        <w:rPr>
          <w:rFonts w:eastAsiaTheme="minorEastAsia"/>
          <w:bCs/>
        </w:rPr>
        <w:t xml:space="preserve"> </w:t>
      </w:r>
    </w:p>
    <w:p w14:paraId="63494277" w14:textId="77777777" w:rsidR="00E14379" w:rsidRPr="00190FA3" w:rsidRDefault="00E14379" w:rsidP="0092425A">
      <w:pPr>
        <w:rPr>
          <w:rFonts w:eastAsiaTheme="minorEastAsia"/>
          <w:bCs/>
        </w:rPr>
      </w:pPr>
    </w:p>
    <w:p w14:paraId="48C6E47E" w14:textId="1138917D" w:rsidR="0032207F" w:rsidRPr="00190FA3" w:rsidRDefault="00000000" w:rsidP="0092425A">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8E9DCD" w14:textId="77777777" w:rsidR="00E14379" w:rsidRPr="00190FA3" w:rsidRDefault="00E14379" w:rsidP="0092425A">
      <w:pPr>
        <w:rPr>
          <w:rFonts w:eastAsiaTheme="minorEastAsia"/>
        </w:rPr>
      </w:pPr>
    </w:p>
    <w:p w14:paraId="567B3760" w14:textId="7F2E9ECA" w:rsidR="005178BE" w:rsidRPr="00190FA3" w:rsidRDefault="00C976E9" w:rsidP="0092425A">
      <w:pPr>
        <w:rPr>
          <w:rFonts w:eastAsiaTheme="minorEastAsia"/>
          <w:bCs/>
        </w:rPr>
      </w:pPr>
      <w:r w:rsidRPr="00190FA3">
        <w:rPr>
          <w:rFonts w:eastAsiaTheme="minorEastAsia"/>
        </w:rPr>
        <w:t>where</w:t>
      </w:r>
      <w:r w:rsidR="00381CA9" w:rsidRPr="00190FA3">
        <w:rPr>
          <w:rFonts w:eastAsiaTheme="minorEastAsia"/>
        </w:rPr>
        <w:t xml:space="preserve"> the columns of</w:t>
      </w:r>
      <w:r w:rsidRPr="00190FA3">
        <w:rPr>
          <w:rFonts w:eastAsiaTheme="minorEastAsia"/>
        </w:rPr>
        <w:t xml:space="preserve"> </w:t>
      </w:r>
      <m:oMath>
        <m:r>
          <m:rPr>
            <m:sty m:val="b"/>
          </m:rPr>
          <w:rPr>
            <w:rFonts w:ascii="Cambria Math" w:eastAsiaTheme="minorEastAsia" w:hAnsi="Cambria Math"/>
          </w:rPr>
          <m:t>V</m:t>
        </m:r>
      </m:oMath>
      <w:r w:rsidRPr="00190FA3">
        <w:rPr>
          <w:rFonts w:eastAsiaTheme="minorEastAsia"/>
        </w:rPr>
        <w:t xml:space="preserve"> </w:t>
      </w:r>
      <w:r w:rsidR="00381CA9" w:rsidRPr="00190FA3">
        <w:rPr>
          <w:rFonts w:eastAsiaTheme="minorEastAsia"/>
        </w:rPr>
        <w:t>are</w:t>
      </w:r>
      <w:r w:rsidRPr="00190FA3">
        <w:rPr>
          <w:rFonts w:eastAsiaTheme="minorEastAsia"/>
        </w:rPr>
        <w:t xml:space="preserve"> the eigenvectors </w:t>
      </w:r>
      <w:r w:rsidRPr="00190FA3">
        <w:rPr>
          <w:rFonts w:eastAsiaTheme="minorEastAsia"/>
          <w:bCs/>
        </w:rPr>
        <w:t>and</w:t>
      </w:r>
      <w:r w:rsidR="00381CA9" w:rsidRPr="00190FA3">
        <w:rPr>
          <w:rFonts w:eastAsiaTheme="minorEastAsia"/>
          <w:bCs/>
        </w:rPr>
        <w:t xml:space="preserve"> the diagonal of</w:t>
      </w:r>
      <w:r w:rsidRPr="00190FA3">
        <w:rPr>
          <w:rFonts w:eastAsiaTheme="minorEastAsia"/>
          <w:bCs/>
        </w:rPr>
        <w:t xml:space="preserve"> </w:t>
      </w:r>
      <m:oMath>
        <m:r>
          <m:rPr>
            <m:sty m:val="b"/>
          </m:rPr>
          <w:rPr>
            <w:rFonts w:ascii="Cambria Math" w:eastAsiaTheme="minorEastAsia" w:hAnsi="Cambria Math"/>
          </w:rPr>
          <m:t>Λ</m:t>
        </m:r>
      </m:oMath>
      <w:r w:rsidRPr="00190FA3">
        <w:rPr>
          <w:rFonts w:eastAsiaTheme="minorEastAsia"/>
          <w:bCs/>
        </w:rPr>
        <w:t xml:space="preserve"> gives the eigenvalues. Then</w:t>
      </w:r>
      <w:r w:rsidR="00914C58" w:rsidRPr="00190FA3">
        <w:rPr>
          <w:rFonts w:eastAsiaTheme="minorEastAsia"/>
          <w:bCs/>
        </w:rPr>
        <w:t>,</w:t>
      </w:r>
    </w:p>
    <w:p w14:paraId="0268D00C" w14:textId="0A020AAB" w:rsidR="001B4A42" w:rsidRPr="00190FA3" w:rsidRDefault="001B4A42" w:rsidP="00664A9F">
      <w:pPr>
        <w:rPr>
          <w:rFonts w:eastAsiaTheme="minorEastAsia"/>
          <w:bCs/>
          <w:iCs/>
        </w:rPr>
      </w:pPr>
    </w:p>
    <w:p w14:paraId="42103669" w14:textId="669BC720" w:rsidR="001B4A42" w:rsidRPr="00190FA3" w:rsidRDefault="00000000" w:rsidP="001B4A42">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 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0B5FFF58" w14:textId="77777777" w:rsidR="001B4A42" w:rsidRPr="00190FA3" w:rsidRDefault="001B4A42" w:rsidP="00664A9F">
      <w:pPr>
        <w:rPr>
          <w:rFonts w:eastAsiaTheme="minorEastAsia"/>
          <w:bCs/>
        </w:rPr>
      </w:pPr>
    </w:p>
    <w:p w14:paraId="7198447E" w14:textId="409EEDD8" w:rsidR="001B317B" w:rsidRPr="00190FA3" w:rsidRDefault="00FD0A57" w:rsidP="00E63085">
      <w:r w:rsidRPr="00190FA3">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190FA3">
        <w:t xml:space="preserve"> is </w:t>
      </w:r>
      <w:r w:rsidR="008778AC" w:rsidRPr="00190FA3">
        <w:t xml:space="preserve">the full-rank approximation </w:t>
      </w:r>
      <w:r w:rsidR="00914C58" w:rsidRPr="00190FA3">
        <w:t xml:space="preserve">that </w:t>
      </w:r>
      <w:r w:rsidR="003D01B0" w:rsidRPr="00190FA3">
        <w:t>minimizes error relative to the standard solution</w:t>
      </w:r>
      <w:r w:rsidR="009348A6" w:rsidRPr="00190FA3">
        <w:t>;</w:t>
      </w:r>
      <w:r w:rsidR="003D01B0" w:rsidRPr="00190FA3">
        <w:t xml:space="preserve">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oMath>
      <w:r w:rsidR="009348A6" w:rsidRPr="00190FA3">
        <w:t xml:space="preserve"> and </w:t>
      </w:r>
      <m:oMath>
        <m:sSub>
          <m:sSubPr>
            <m:ctrlPr>
              <w:rPr>
                <w:rFonts w:ascii="Cambria Math" w:hAnsi="Cambria Math"/>
                <w:i/>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oMath>
      <w:r w:rsidR="003D01B0" w:rsidRPr="00190FA3">
        <w:t xml:space="preserve"> </w:t>
      </w:r>
      <w:r w:rsidR="009348A6" w:rsidRPr="00190FA3">
        <w:t>are</w:t>
      </w:r>
      <w:r w:rsidR="003D01B0" w:rsidRPr="00190FA3">
        <w:t xml:space="preserve"> the posterior error covariance matrix </w:t>
      </w:r>
      <w:r w:rsidR="009348A6" w:rsidRPr="00190FA3">
        <w:t xml:space="preserve">and averaging kernel matrix </w:t>
      </w:r>
      <w:r w:rsidR="003D01B0" w:rsidRPr="00190FA3">
        <w:t xml:space="preserve">associated with the </w:t>
      </w:r>
      <w:r w:rsidR="009348A6" w:rsidRPr="00190FA3">
        <w:t>reduced-rank Jacobian</w:t>
      </w:r>
      <w:r w:rsidR="0057503D" w:rsidRPr="00190FA3">
        <w:t xml:space="preserve"> matrix</w:t>
      </w:r>
      <w:r w:rsidR="009348A6" w:rsidRPr="00190FA3">
        <w:t xml:space="preserve"> (section 2.6)</w:t>
      </w:r>
      <w:r w:rsidR="0062723A" w:rsidRPr="00190FA3">
        <w:t>, respectively</w:t>
      </w:r>
      <w:r w:rsidR="009348A6" w:rsidRPr="00190FA3">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62723A" w:rsidRPr="00190FA3">
        <w:t xml:space="preserve"> is the matrix of the first </w:t>
      </w:r>
      <m:oMath>
        <m:r>
          <w:rPr>
            <w:rFonts w:ascii="Cambria Math" w:hAnsi="Cambria Math"/>
          </w:rPr>
          <m:t>k</m:t>
        </m:r>
      </m:oMath>
      <w:r w:rsidR="0062723A" w:rsidRPr="00190FA3">
        <w:t xml:space="preserve"> eigenvectors; and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62723A" w:rsidRPr="00190FA3">
        <w:t xml:space="preserve"> is </w:t>
      </w:r>
      <w:r w:rsidR="001B317B" w:rsidRPr="00190FA3">
        <w:t>a diagonal</w:t>
      </w:r>
      <w:r w:rsidR="0062723A" w:rsidRPr="00190FA3">
        <w:t xml:space="preserve"> matrix </w:t>
      </w:r>
      <w:r w:rsidR="001B317B" w:rsidRPr="00190FA3">
        <w:t>containing</w:t>
      </w:r>
      <w:r w:rsidR="0062723A" w:rsidRPr="00190FA3">
        <w:t xml:space="preserve"> the </w:t>
      </w:r>
      <w:r w:rsidR="001B317B" w:rsidRPr="00190FA3">
        <w:t>largest</w:t>
      </w:r>
      <w:r w:rsidR="0062723A" w:rsidRPr="00190FA3">
        <w:t xml:space="preserve"> </w:t>
      </w:r>
      <m:oMath>
        <m:r>
          <w:rPr>
            <w:rFonts w:ascii="Cambria Math" w:hAnsi="Cambria Math"/>
          </w:rPr>
          <m:t>k</m:t>
        </m:r>
      </m:oMath>
      <w:r w:rsidR="0062723A" w:rsidRPr="00190FA3">
        <w:t xml:space="preserve"> eigenvalues.</w:t>
      </w:r>
      <w:r w:rsidR="0057503D" w:rsidRPr="00190FA3">
        <w:t xml:space="preserve"> We choose </w:t>
      </w:r>
      <m:oMath>
        <m:r>
          <w:rPr>
            <w:rFonts w:ascii="Cambria Math" w:hAnsi="Cambria Math"/>
          </w:rPr>
          <m:t>k</m:t>
        </m:r>
      </m:oMath>
      <w:r w:rsidR="0057503D" w:rsidRPr="00190FA3">
        <w:t xml:space="preserve"> = 1952 to match the rank of the Jacobian matrix</w:t>
      </w:r>
      <w:r w:rsidR="00A440C1" w:rsidRPr="00190FA3">
        <w:t>.</w:t>
      </w:r>
      <w:r w:rsidR="0032207F" w:rsidRPr="00190FA3">
        <w:t xml:space="preserve"> To reduce errors associated with the rank reduction, we filter out grid cells with averaging kernel sensitivities less than 0.05. </w:t>
      </w:r>
      <w:r w:rsidR="001B317B" w:rsidRPr="00190FA3">
        <w:t xml:space="preserve">The calculation of the prior pre-conditioned Hessian still requires significant memory for large </w:t>
      </w:r>
      <m:oMath>
        <m:r>
          <w:rPr>
            <w:rFonts w:ascii="Cambria Math" w:hAnsi="Cambria Math"/>
          </w:rPr>
          <m:t>m</m:t>
        </m:r>
      </m:oMath>
      <w:r w:rsidR="001B317B" w:rsidRPr="00190FA3">
        <w:t xml:space="preserve"> and </w:t>
      </w:r>
      <m:oMath>
        <m:r>
          <w:rPr>
            <w:rFonts w:ascii="Cambria Math" w:eastAsiaTheme="minorEastAsia" w:hAnsi="Cambria Math"/>
          </w:rPr>
          <m:t>n</m:t>
        </m:r>
      </m:oMath>
      <w:r w:rsidR="001B317B" w:rsidRPr="00190FA3">
        <w:t xml:space="preserve">. We parallelize the calculation manually and using </w:t>
      </w:r>
      <w:proofErr w:type="spellStart"/>
      <w:r w:rsidR="001B317B" w:rsidRPr="00190FA3">
        <w:t>Dask</w:t>
      </w:r>
      <w:proofErr w:type="spellEnd"/>
      <w:r w:rsidR="001B317B" w:rsidRPr="00190FA3">
        <w:t>, a python program that performs parallelization for datasets that exceed available memory.</w:t>
      </w:r>
    </w:p>
    <w:p w14:paraId="62CFD1B2" w14:textId="77777777" w:rsidR="00A440C1" w:rsidRPr="00190FA3" w:rsidRDefault="00A440C1" w:rsidP="00E63085"/>
    <w:p w14:paraId="42E63D96" w14:textId="5B7EB9C5" w:rsidR="00E63085" w:rsidRPr="00190FA3" w:rsidRDefault="00E63085" w:rsidP="00E63085">
      <w:pPr>
        <w:rPr>
          <w:b/>
          <w:bCs/>
        </w:rPr>
      </w:pPr>
      <w:r w:rsidRPr="00190FA3">
        <w:rPr>
          <w:b/>
          <w:bCs/>
        </w:rPr>
        <w:t>2.2 State vector, prior estimate, and prior error</w:t>
      </w:r>
    </w:p>
    <w:p w14:paraId="382DC5F6" w14:textId="3D4FC8DE" w:rsidR="00E63085" w:rsidRPr="00190FA3" w:rsidRDefault="00A440C1" w:rsidP="00E63085">
      <w:r w:rsidRPr="00190FA3">
        <w:t>In all inversions, w</w:t>
      </w:r>
      <w:r w:rsidR="00E63085" w:rsidRPr="00190FA3">
        <w:t xml:space="preserve">e optimize emissions in 23,691 grid cells at 0.25° </w:t>
      </w:r>
      <w:r w:rsidR="00521D0D" w:rsidRPr="00190FA3">
        <w:rPr>
          <w:rFonts w:ascii="Cambria Math" w:hAnsi="Cambria Math" w:cs="Cambria Math"/>
        </w:rPr>
        <w:t>⨉</w:t>
      </w:r>
      <w:r w:rsidR="00E63085" w:rsidRPr="00190FA3">
        <w:t xml:space="preserve"> 0.3125° resolution over North America, including all grid cells containing land or anthropogenic methane emissions larger than 0.1 Mg km</w:t>
      </w:r>
      <w:r w:rsidR="00E63085" w:rsidRPr="00190FA3">
        <w:rPr>
          <w:vertAlign w:val="superscript"/>
        </w:rPr>
        <w:t>-2</w:t>
      </w:r>
      <w:r w:rsidR="00E63085" w:rsidRPr="00190FA3">
        <w:t xml:space="preserve"> a</w:t>
      </w:r>
      <w:r w:rsidR="00E63085" w:rsidRPr="00190FA3">
        <w:rPr>
          <w:vertAlign w:val="superscript"/>
        </w:rPr>
        <w:t>-1</w:t>
      </w:r>
      <w:r w:rsidR="00E63085" w:rsidRPr="00190FA3">
        <w:t xml:space="preserve">, representing over 99% of methane emissions in North America. </w:t>
      </w:r>
      <w:r w:rsidR="00FB7ECB" w:rsidRPr="00190FA3">
        <w:t xml:space="preserve">We also </w:t>
      </w:r>
      <w:r w:rsidRPr="00190FA3">
        <w:t xml:space="preserve">conduct inversions that </w:t>
      </w:r>
      <w:r w:rsidR="00FB7ECB" w:rsidRPr="00190FA3">
        <w:t xml:space="preserve">optimize </w:t>
      </w:r>
      <w:r w:rsidRPr="00190FA3">
        <w:t xml:space="preserve">boundary </w:t>
      </w:r>
      <w:r w:rsidR="00FB7ECB" w:rsidRPr="00190FA3">
        <w:t xml:space="preserve">four cardinal (north, south, east, and west) </w:t>
      </w:r>
      <w:r w:rsidR="00FB7ECB" w:rsidRPr="00190FA3">
        <w:lastRenderedPageBreak/>
        <w:t xml:space="preserve">boundary condition elements. </w:t>
      </w:r>
      <w:r w:rsidR="00E63085" w:rsidRPr="00190FA3">
        <w:t xml:space="preserve">Methane chemical and soil sinks are not optimized because these loss processes are slow compared to the ventilation timescale. </w:t>
      </w:r>
    </w:p>
    <w:p w14:paraId="72B293DA" w14:textId="77777777" w:rsidR="00E63085" w:rsidRPr="00190FA3" w:rsidRDefault="00E63085" w:rsidP="00E63085"/>
    <w:p w14:paraId="4F104FB3" w14:textId="541A00E8" w:rsidR="00E63085" w:rsidRPr="00190FA3" w:rsidRDefault="00E63085" w:rsidP="00E63085">
      <w:r w:rsidRPr="00190FA3">
        <w:t xml:space="preserve">Figure </w:t>
      </w:r>
      <w:r w:rsidR="00914C58" w:rsidRPr="00190FA3">
        <w:t>1</w:t>
      </w:r>
      <w:r w:rsidRPr="00190FA3">
        <w:t xml:space="preserve"> shows the spatial distribution of major source sectors</w:t>
      </w:r>
      <w:r w:rsidR="00E372F2" w:rsidRPr="00190FA3">
        <w:t xml:space="preserve"> in the prior emissions estimate</w:t>
      </w:r>
      <w:r w:rsidRPr="00190FA3">
        <w:t>. Anthropogenic emissions for the United States, Mexico, and Canada are given by the spatially disaggregated (gridded) versions of the EPA GHGI for 2012 (</w:t>
      </w:r>
      <w:proofErr w:type="spellStart"/>
      <w:r w:rsidRPr="00190FA3">
        <w:t>Maasakkers</w:t>
      </w:r>
      <w:proofErr w:type="spellEnd"/>
      <w:r w:rsidRPr="00190FA3">
        <w:t xml:space="preserve"> et al., 2016), the INECC </w:t>
      </w:r>
      <w:r w:rsidR="00CC7F7C" w:rsidRPr="00190FA3">
        <w:t xml:space="preserve">inventory </w:t>
      </w:r>
      <w:r w:rsidRPr="00190FA3">
        <w:t>for 20</w:t>
      </w:r>
      <w:r w:rsidR="00CC7F7C" w:rsidRPr="00190FA3">
        <w:t>15</w:t>
      </w:r>
      <w:r w:rsidRPr="00190FA3">
        <w:t xml:space="preserve"> (</w:t>
      </w:r>
      <w:proofErr w:type="spellStart"/>
      <w:r w:rsidRPr="00190FA3">
        <w:t>Scarpelli</w:t>
      </w:r>
      <w:proofErr w:type="spellEnd"/>
      <w:r w:rsidRPr="00190FA3">
        <w:t xml:space="preserve"> et al.</w:t>
      </w:r>
      <w:r w:rsidR="00CC7F7C" w:rsidRPr="00190FA3">
        <w:t>, 2020</w:t>
      </w:r>
      <w:r w:rsidRPr="00190FA3">
        <w:t>), and the ECCC estimates for 20</w:t>
      </w:r>
      <w:r w:rsidR="00CC7F7C" w:rsidRPr="00190FA3">
        <w:t>18</w:t>
      </w:r>
      <w:r w:rsidRPr="00190FA3">
        <w:t xml:space="preserve"> (</w:t>
      </w:r>
      <w:proofErr w:type="spellStart"/>
      <w:r w:rsidRPr="00190FA3">
        <w:t>Scarpelli</w:t>
      </w:r>
      <w:proofErr w:type="spellEnd"/>
      <w:r w:rsidRPr="00190FA3">
        <w:t xml:space="preserve"> et al.</w:t>
      </w:r>
      <w:r w:rsidR="00CC7F7C" w:rsidRPr="00190FA3">
        <w:t>, 2021</w:t>
      </w:r>
      <w:r w:rsidRPr="00190FA3">
        <w:t xml:space="preserve">), respectively. To account for changes in the distribution and magnitude of oil and natural gas emissions in the United States since 2012, we update the distribution of production fields using 2018 </w:t>
      </w:r>
      <w:proofErr w:type="spellStart"/>
      <w:r w:rsidRPr="00190FA3">
        <w:t>DrillingInfo</w:t>
      </w:r>
      <w:proofErr w:type="spellEnd"/>
      <w:r w:rsidRPr="00190FA3">
        <w:t xml:space="preserve"> data and scale the total natural gas </w:t>
      </w:r>
      <w:r w:rsidR="00BC181E" w:rsidRPr="00190FA3">
        <w:t xml:space="preserve">production, </w:t>
      </w:r>
      <w:r w:rsidRPr="00190FA3">
        <w:t xml:space="preserve">transmission, processing, and distribution emissions to match 2018 emissions as reported in the 2020 GHGI. </w:t>
      </w:r>
      <w:r w:rsidR="00146D72" w:rsidRPr="00190FA3">
        <w:t>We also use</w:t>
      </w:r>
      <w:r w:rsidR="00490EB9" w:rsidRPr="00190FA3">
        <w:t xml:space="preserve"> the Environmental Defense Fund’s</w:t>
      </w:r>
      <w:r w:rsidR="00267AB0" w:rsidRPr="00190FA3">
        <w:t xml:space="preserve"> </w:t>
      </w:r>
      <w:r w:rsidR="00146D72" w:rsidRPr="00190FA3">
        <w:t>high-resolution inventory over the Permian basin</w:t>
      </w:r>
      <w:r w:rsidR="001C61E6" w:rsidRPr="00190FA3">
        <w:t xml:space="preserve"> for </w:t>
      </w:r>
      <w:proofErr w:type="spellStart"/>
      <w:r w:rsidR="001C61E6" w:rsidRPr="00190FA3">
        <w:t>xxxx</w:t>
      </w:r>
      <w:proofErr w:type="spellEnd"/>
      <w:r w:rsidR="00146D72" w:rsidRPr="00190FA3">
        <w:t>, one of the largest oil and natural gas producing</w:t>
      </w:r>
      <w:r w:rsidR="00490EB9" w:rsidRPr="00190FA3">
        <w:t xml:space="preserve"> regions in </w:t>
      </w:r>
      <w:r w:rsidR="00FD7094" w:rsidRPr="00190FA3">
        <w:t>North America (Zhang</w:t>
      </w:r>
      <w:r w:rsidR="001C61E6" w:rsidRPr="00190FA3">
        <w:t xml:space="preserve"> et al.,</w:t>
      </w:r>
      <w:r w:rsidR="00FD7094" w:rsidRPr="00190FA3">
        <w:t xml:space="preserve"> 2020).</w:t>
      </w:r>
      <w:r w:rsidR="00146D72" w:rsidRPr="00190FA3">
        <w:t xml:space="preserve">  </w:t>
      </w:r>
      <w:r w:rsidR="002D332F" w:rsidRPr="00190FA3">
        <w:t>Because this inventory does not differentiate between oil and natural gas emissions</w:t>
      </w:r>
      <w:r w:rsidR="00986D28" w:rsidRPr="00190FA3">
        <w:t xml:space="preserve"> due to the challenges of separating the sources</w:t>
      </w:r>
      <w:r w:rsidR="002D332F" w:rsidRPr="00190FA3">
        <w:t xml:space="preserve">, we </w:t>
      </w:r>
      <w:r w:rsidR="00986D28" w:rsidRPr="00190FA3">
        <w:t>treat</w:t>
      </w:r>
      <w:r w:rsidR="002D332F" w:rsidRPr="00190FA3">
        <w:t xml:space="preserve"> oil and natural gas as a single sector in our analysis. </w:t>
      </w:r>
      <w:r w:rsidRPr="00190FA3">
        <w:t xml:space="preserve">All other anthropogenic emissions in the North American domain are provided by the EDGAR v4.3.2 global emission inventory for 2012 (?). Anthropogenic emissions are assumed </w:t>
      </w:r>
      <w:proofErr w:type="spellStart"/>
      <w:r w:rsidRPr="00190FA3">
        <w:t>aseasonal</w:t>
      </w:r>
      <w:proofErr w:type="spellEnd"/>
      <w:r w:rsidRPr="00190FA3">
        <w:t xml:space="preserve"> except for manure management and rice cultivation, for which we apply seasonal scaling factors as described by </w:t>
      </w:r>
      <w:proofErr w:type="spellStart"/>
      <w:r w:rsidRPr="00190FA3">
        <w:t>Maasakkers</w:t>
      </w:r>
      <w:proofErr w:type="spellEnd"/>
      <w:r w:rsidRPr="00190FA3">
        <w:t xml:space="preserve"> et al. (2016) and Zhang et al. (2016), respectively.</w:t>
      </w:r>
    </w:p>
    <w:p w14:paraId="3FCE5DFE" w14:textId="77777777" w:rsidR="00E63085" w:rsidRPr="00190FA3" w:rsidRDefault="00E63085" w:rsidP="00E63085"/>
    <w:p w14:paraId="589120CA" w14:textId="30CC0C7E" w:rsidR="00F603F1" w:rsidRPr="00190FA3" w:rsidRDefault="00E63085">
      <w:r w:rsidRPr="00190FA3">
        <w:t>Wetlands are the dominant natural source of methane emissions</w:t>
      </w:r>
      <w:r w:rsidR="002D332F" w:rsidRPr="00190FA3">
        <w:t xml:space="preserve">, but large uncertainties exist in the distribution and magnitude of wetland emissions (Bloom et al., </w:t>
      </w:r>
      <w:proofErr w:type="spellStart"/>
      <w:r w:rsidR="002D332F" w:rsidRPr="00190FA3">
        <w:t>xxxx</w:t>
      </w:r>
      <w:proofErr w:type="spellEnd"/>
      <w:r w:rsidR="002D332F" w:rsidRPr="00190FA3">
        <w:t>)</w:t>
      </w:r>
      <w:r w:rsidRPr="00190FA3">
        <w:t xml:space="preserve">. </w:t>
      </w:r>
      <w:r w:rsidR="00EC7B1D" w:rsidRPr="00190FA3">
        <w:t xml:space="preserve">We address this uncertainty by including two wetland inventories in our inversion ensemble. </w:t>
      </w:r>
      <w:r w:rsidR="002D332F" w:rsidRPr="00190FA3">
        <w:t>Figure 1 (bottom right) shows the</w:t>
      </w:r>
      <w:r w:rsidRPr="00190FA3">
        <w:t xml:space="preserve"> </w:t>
      </w:r>
      <w:r w:rsidR="00EC7B1D" w:rsidRPr="00190FA3">
        <w:t xml:space="preserve">scaled and </w:t>
      </w:r>
      <w:proofErr w:type="spellStart"/>
      <w:r w:rsidR="00EC7B1D" w:rsidRPr="00190FA3">
        <w:t>subsetted</w:t>
      </w:r>
      <w:proofErr w:type="spellEnd"/>
      <w:r w:rsidR="001B317B" w:rsidRPr="00190FA3">
        <w:t xml:space="preserve"> versions of the</w:t>
      </w:r>
      <w:r w:rsidRPr="00190FA3">
        <w:t xml:space="preserve"> high</w:t>
      </w:r>
      <w:r w:rsidR="00486CD4">
        <w:t xml:space="preserve"> </w:t>
      </w:r>
      <w:r w:rsidRPr="00190FA3">
        <w:t xml:space="preserve">performance </w:t>
      </w:r>
      <w:proofErr w:type="spellStart"/>
      <w:r w:rsidRPr="00190FA3">
        <w:t>W</w:t>
      </w:r>
      <w:r w:rsidR="0019599B" w:rsidRPr="00190FA3">
        <w:t>et</w:t>
      </w:r>
      <w:r w:rsidRPr="00190FA3">
        <w:t>C</w:t>
      </w:r>
      <w:r w:rsidR="0019599B" w:rsidRPr="00190FA3">
        <w:t>HART</w:t>
      </w:r>
      <w:r w:rsidRPr="00190FA3">
        <w:t>s</w:t>
      </w:r>
      <w:proofErr w:type="spellEnd"/>
      <w:r w:rsidRPr="00190FA3">
        <w:t xml:space="preserve"> ensemble version 1.3.1</w:t>
      </w:r>
      <w:r w:rsidR="002D332F" w:rsidRPr="00190FA3">
        <w:t xml:space="preserve"> used </w:t>
      </w:r>
      <w:r w:rsidRPr="00190FA3">
        <w:t xml:space="preserve">(Ma et al. 2021). </w:t>
      </w:r>
      <w:r w:rsidR="001B317B" w:rsidRPr="00190FA3">
        <w:t>Previous inversions found a large overestimate of wetland methane emissions in the high-performance ensemble, particularly in the boreal wetlands (Lu et al.</w:t>
      </w:r>
      <w:r w:rsidR="00A440C1" w:rsidRPr="00190FA3">
        <w:t>,</w:t>
      </w:r>
      <w:r w:rsidR="001B317B" w:rsidRPr="00190FA3">
        <w:t xml:space="preserve"> 2022). </w:t>
      </w:r>
      <w:r w:rsidR="002D332F" w:rsidRPr="00190FA3">
        <w:t xml:space="preserve">The scaled inventory </w:t>
      </w:r>
      <w:r w:rsidR="00F06DE2" w:rsidRPr="00190FA3">
        <w:t>decrease</w:t>
      </w:r>
      <w:r w:rsidR="002D332F" w:rsidRPr="00190FA3">
        <w:t>s</w:t>
      </w:r>
      <w:r w:rsidR="00F06DE2" w:rsidRPr="00190FA3">
        <w:t xml:space="preserve"> total wetland emissions by a factor of 4.04 based on a comparison of the ensemble to FLUXNET CH4, a network of eddy covariance tower data (</w:t>
      </w:r>
      <w:r w:rsidR="002D332F" w:rsidRPr="00190FA3">
        <w:t>Shuang et al., ????</w:t>
      </w:r>
      <w:r w:rsidR="00F06DE2" w:rsidRPr="00190FA3">
        <w:t xml:space="preserve">). </w:t>
      </w:r>
      <w:r w:rsidR="002D332F" w:rsidRPr="00190FA3">
        <w:t xml:space="preserve">The </w:t>
      </w:r>
      <w:proofErr w:type="spellStart"/>
      <w:r w:rsidR="002D332F" w:rsidRPr="00190FA3">
        <w:t>subsetted</w:t>
      </w:r>
      <w:proofErr w:type="spellEnd"/>
      <w:r w:rsidR="002D332F" w:rsidRPr="00190FA3">
        <w:t xml:space="preserve"> inventory </w:t>
      </w:r>
      <w:r w:rsidR="00A440C1" w:rsidRPr="00190FA3">
        <w:t xml:space="preserve">removes </w:t>
      </w:r>
      <w:r w:rsidR="00733119" w:rsidRPr="00190FA3">
        <w:t xml:space="preserve">two ensemble members </w:t>
      </w:r>
      <w:r w:rsidR="003B15AB" w:rsidRPr="00190FA3">
        <w:t xml:space="preserve">that </w:t>
      </w:r>
      <w:r w:rsidR="00733119" w:rsidRPr="00190FA3">
        <w:t xml:space="preserve">produce </w:t>
      </w:r>
      <w:r w:rsidR="003B15AB" w:rsidRPr="00190FA3">
        <w:t xml:space="preserve">anomalously </w:t>
      </w:r>
      <w:r w:rsidR="00733119" w:rsidRPr="00190FA3">
        <w:t xml:space="preserve">large </w:t>
      </w:r>
      <w:r w:rsidR="003B15AB" w:rsidRPr="00190FA3">
        <w:t>emissions</w:t>
      </w:r>
      <w:r w:rsidR="00733119" w:rsidRPr="00190FA3">
        <w:t xml:space="preserve"> in the high northern latitudes in summer and fall (Lu et al. 202?). </w:t>
      </w:r>
      <w:r w:rsidRPr="00190FA3">
        <w:t>Other natural methane emission sources include open fires, termites, and geological seep</w:t>
      </w:r>
      <w:r w:rsidR="00486CD4">
        <w:t>s</w:t>
      </w:r>
      <w:r w:rsidRPr="00190FA3">
        <w:t xml:space="preserve">. </w:t>
      </w:r>
      <w:r w:rsidR="00486CD4">
        <w:t>We use the same emissions for these sources as in Lu et al. (2022).</w:t>
      </w:r>
    </w:p>
    <w:p w14:paraId="67BDB6F2" w14:textId="74203FF2" w:rsidR="00E63085" w:rsidRPr="00190FA3" w:rsidRDefault="00E63085"/>
    <w:p w14:paraId="6D4E911D" w14:textId="71B0CC2F" w:rsidR="003D698A" w:rsidRPr="00190FA3" w:rsidRDefault="00E63085">
      <w:r w:rsidRPr="00190FA3">
        <w:t xml:space="preserve">We assume uniform relative </w:t>
      </w:r>
      <w:r w:rsidR="003C3729" w:rsidRPr="00190FA3">
        <w:t xml:space="preserve">prior </w:t>
      </w:r>
      <w:r w:rsidRPr="00190FA3">
        <w:t>error</w:t>
      </w:r>
      <w:r w:rsidR="00577811">
        <w:t xml:space="preserve"> standard deviations </w:t>
      </w:r>
      <w:r w:rsidR="009C59C0">
        <w:t xml:space="preserve">for emissions </w:t>
      </w:r>
      <w:r w:rsidRPr="00190FA3">
        <w:t xml:space="preserve">of </w:t>
      </w:r>
      <w:r w:rsidR="00C36AAC" w:rsidRPr="00190FA3">
        <w:t>between 50</w:t>
      </w:r>
      <w:r w:rsidRPr="00190FA3">
        <w:t>%</w:t>
      </w:r>
      <w:r w:rsidR="00630107" w:rsidRPr="00190FA3">
        <w:t xml:space="preserve"> </w:t>
      </w:r>
      <w:r w:rsidR="00C36AAC" w:rsidRPr="00190FA3">
        <w:t>and 100%</w:t>
      </w:r>
      <w:r w:rsidR="00986D28" w:rsidRPr="00190FA3">
        <w:t xml:space="preserve"> </w:t>
      </w:r>
      <w:r w:rsidR="009C59C0">
        <w:t xml:space="preserve">for </w:t>
      </w:r>
      <w:r w:rsidR="00986D28" w:rsidRPr="00190FA3">
        <w:t>ach ensemble member</w:t>
      </w:r>
      <w:r w:rsidR="00C36AAC" w:rsidRPr="00190FA3">
        <w:t xml:space="preserve">. </w:t>
      </w:r>
      <w:r w:rsidR="00577811" w:rsidRPr="00190FA3">
        <w:t xml:space="preserve">The 50% relative error lower bound follows previous inversions that optimized methane emissions over North America </w:t>
      </w:r>
      <w:r w:rsidR="00577811" w:rsidRPr="00190FA3">
        <w:fldChar w:fldCharType="begin"/>
      </w:r>
      <w:r w:rsidR="00577811" w:rsidRPr="00190FA3">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190FA3">
        <w:rPr>
          <w:rFonts w:ascii="Cambria Math" w:hAnsi="Cambria Math" w:cs="Cambria Math"/>
        </w:rPr>
        <w:instrText>∘</w:instrText>
      </w:r>
      <w:r w:rsidR="00577811" w:rsidRPr="00190FA3">
        <w:instrText>×0.625</w:instrText>
      </w:r>
      <w:r w:rsidR="00577811" w:rsidRPr="00190FA3">
        <w:rPr>
          <w:rFonts w:ascii="Cambria Math" w:hAnsi="Cambria Math" w:cs="Cambria Math"/>
        </w:rPr>
        <w:instrText>∘</w:instrText>
      </w:r>
      <w:r w:rsidR="00577811" w:rsidRPr="00190FA3">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190FA3">
        <w:fldChar w:fldCharType="separate"/>
      </w:r>
      <w:r w:rsidR="00577811" w:rsidRPr="00190FA3">
        <w:rPr>
          <w:noProof/>
        </w:rPr>
        <w:t>(Maasakkers et al., 2021; Lu et al., 2022)</w:t>
      </w:r>
      <w:r w:rsidR="00577811" w:rsidRPr="00190FA3">
        <w:fldChar w:fldCharType="end"/>
      </w:r>
      <w:r w:rsidR="00577811" w:rsidRPr="00190FA3">
        <w:t xml:space="preserve">. We increase errors up to 100% to account for displacement errors and increased error covariance </w:t>
      </w:r>
      <w:r w:rsidR="00577811">
        <w:t xml:space="preserve">at high resolution </w:t>
      </w:r>
      <w:r w:rsidR="00577811" w:rsidRPr="00190FA3">
        <w:t>(</w:t>
      </w:r>
      <w:proofErr w:type="spellStart"/>
      <w:r w:rsidR="00577811" w:rsidRPr="00190FA3">
        <w:t>Maasakkers</w:t>
      </w:r>
      <w:proofErr w:type="spellEnd"/>
      <w:r w:rsidR="00577811" w:rsidRPr="00190FA3">
        <w:t xml:space="preserve"> et al. 2016).</w:t>
      </w:r>
      <w:r w:rsidR="00577811">
        <w:t xml:space="preserve"> Ensemble members that optimize the boundary conditions use a base error standard deviation of 10 ppb, which </w:t>
      </w:r>
      <w:r w:rsidR="009C59C0">
        <w:t>is</w:t>
      </w:r>
      <w:r w:rsidR="00577811">
        <w:t xml:space="preserve"> scaled by between 0.5 and 1 depending on the choice of grid cell prior error. </w:t>
      </w:r>
      <w:r w:rsidR="009C59C0" w:rsidRPr="00190FA3">
        <w:t>We choose the prior error</w:t>
      </w:r>
      <w:r w:rsidR="009C59C0">
        <w:t xml:space="preserve"> </w:t>
      </w:r>
      <w:r w:rsidR="009C59C0" w:rsidRPr="00190FA3">
        <w:t xml:space="preserve">for each </w:t>
      </w:r>
      <w:r w:rsidR="009C59C0">
        <w:t xml:space="preserve">ensemble </w:t>
      </w:r>
      <w:r w:rsidR="009C59C0" w:rsidRPr="00190FA3">
        <w:t xml:space="preserve">member as described in section 2.7. </w:t>
      </w:r>
      <w:r w:rsidR="00577811">
        <w:t xml:space="preserve">Although lognormal errors better represent the distribution of methane emissions and avoid negative posterior emissions (e.g., </w:t>
      </w:r>
      <w:proofErr w:type="spellStart"/>
      <w:r w:rsidR="00577811">
        <w:t>Maasakkers</w:t>
      </w:r>
      <w:proofErr w:type="spellEnd"/>
      <w:r w:rsidR="00577811">
        <w:t xml:space="preserve"> et al., </w:t>
      </w:r>
      <w:proofErr w:type="gramStart"/>
      <w:r w:rsidR="00577811">
        <w:t>20?,</w:t>
      </w:r>
      <w:proofErr w:type="gramEnd"/>
      <w:r w:rsidR="00577811">
        <w:t xml:space="preserve"> Chen et al., 2022), the </w:t>
      </w:r>
      <w:r w:rsidR="009C59C0">
        <w:t xml:space="preserve">corresponding </w:t>
      </w:r>
      <w:r w:rsidR="00577811">
        <w:t xml:space="preserve">solution iteratively updates the Jacobian matrix, which is computationally prohibitive </w:t>
      </w:r>
      <w:r w:rsidR="009C59C0">
        <w:t>for</w:t>
      </w:r>
      <w:r w:rsidR="00577811">
        <w:t xml:space="preserve"> our large observation and state vector dimensions (section 2.1). We instead use normal errors. </w:t>
      </w:r>
      <w:r w:rsidR="00C36AAC" w:rsidRPr="00190FA3">
        <w:t>In the absence of better information, we assume there is no error covariance.</w:t>
      </w:r>
    </w:p>
    <w:p w14:paraId="066853A8" w14:textId="77777777" w:rsidR="003D698A" w:rsidRPr="00190FA3" w:rsidRDefault="003D698A"/>
    <w:p w14:paraId="37E07D31" w14:textId="6CF63BE9" w:rsidR="00112218" w:rsidRPr="00190FA3" w:rsidRDefault="00B11F0C" w:rsidP="00112218">
      <w:pPr>
        <w:rPr>
          <w:b/>
          <w:bCs/>
        </w:rPr>
      </w:pPr>
      <w:r w:rsidRPr="00190FA3">
        <w:rPr>
          <w:b/>
          <w:bCs/>
        </w:rPr>
        <w:t xml:space="preserve">2.3 </w:t>
      </w:r>
      <w:r w:rsidR="00112218" w:rsidRPr="00190FA3">
        <w:rPr>
          <w:b/>
          <w:bCs/>
        </w:rPr>
        <w:t>Forward model</w:t>
      </w:r>
    </w:p>
    <w:p w14:paraId="3A2F95C5" w14:textId="1A5EEE4F" w:rsidR="00112218" w:rsidRPr="00190FA3" w:rsidRDefault="00112218" w:rsidP="00112218">
      <w:r w:rsidRPr="00190FA3">
        <w:t xml:space="preserve">We use the nested version of the GEOS-Chem chemical transport model (CTM) v12.7 at 0.25° </w:t>
      </w:r>
      <w:r w:rsidR="000663AD" w:rsidRPr="00190FA3">
        <w:rPr>
          <w:rFonts w:ascii="Cambria Math" w:hAnsi="Cambria Math" w:cs="Cambria Math"/>
        </w:rPr>
        <w:t>⨉</w:t>
      </w:r>
      <w:r w:rsidRPr="00190FA3">
        <w:t xml:space="preserve"> 0.3125° resolution over North America as the forward model for the inversion. Earlier versions of the methane simulation were described by Wecht et al. (2014) and Turner et al. (2015). The model is driven by </w:t>
      </w:r>
      <w:r w:rsidR="00BD679D" w:rsidRPr="00190FA3">
        <w:t>GEOS-FP</w:t>
      </w:r>
      <w:r w:rsidRPr="00190FA3">
        <w:t xml:space="preserve"> meteorological fields from the </w:t>
      </w:r>
      <w:r w:rsidR="00BD679D" w:rsidRPr="00190FA3">
        <w:t>NASA Global Modeling and Assimilation Office (GMAO)</w:t>
      </w:r>
      <w:r w:rsidRPr="00190FA3">
        <w:t xml:space="preserve">. Methane loss from OH, Cl, soil uptake, and stratospheric oxidation is described in </w:t>
      </w:r>
      <w:proofErr w:type="spellStart"/>
      <w:r w:rsidRPr="00190FA3">
        <w:t>Maasakkers</w:t>
      </w:r>
      <w:proofErr w:type="spellEnd"/>
      <w:r w:rsidRPr="00190FA3">
        <w:t xml:space="preserve"> et al. (2019). Initial conditions for January 2019 and 3-hourly boundary conditions for the year are given by the methane concentration fields from the global 2° </w:t>
      </w:r>
      <w:r w:rsidRPr="00190FA3">
        <w:rPr>
          <w:rFonts w:ascii="Cambria Math" w:hAnsi="Cambria Math" w:cs="Cambria Math"/>
        </w:rPr>
        <w:t>⨉</w:t>
      </w:r>
      <w:r w:rsidRPr="00190FA3">
        <w:t xml:space="preserve"> 2.5° TROPOMI inversion conducted by Qu et al. (2021). These concentration fields are unbiased with respect to the global TROPOMI data and are informed predominantly by observations outside of North America.</w:t>
      </w:r>
    </w:p>
    <w:p w14:paraId="15DF7036" w14:textId="1D0F2059" w:rsidR="00112218" w:rsidRPr="00190FA3" w:rsidRDefault="00112218"/>
    <w:p w14:paraId="2D4BF24D" w14:textId="49249642" w:rsidR="00D8280E" w:rsidRPr="00190FA3" w:rsidRDefault="00D8280E" w:rsidP="00D8280E">
      <w:r w:rsidRPr="00190FA3">
        <w:t>We validate GEOS-Chem by comparison to surface and aircraft methane observations for May 2018. We use observations from the Atmospheric Tomography Mission (</w:t>
      </w:r>
      <w:proofErr w:type="spellStart"/>
      <w:r w:rsidRPr="00190FA3">
        <w:t>ATom</w:t>
      </w:r>
      <w:proofErr w:type="spellEnd"/>
      <w:r w:rsidRPr="00190FA3">
        <w:t>), the Atmospheric Carbon and Transport – America (ACT-America) campaign, and the NOAA Observation Package (</w:t>
      </w:r>
      <w:proofErr w:type="spellStart"/>
      <w:r w:rsidRPr="00190FA3">
        <w:t>ObsPack</w:t>
      </w:r>
      <w:proofErr w:type="spellEnd"/>
      <w:r w:rsidRPr="00190FA3">
        <w:t xml:space="preserve">). We find a mean model-observation bias of 6.36 </w:t>
      </w:r>
      <w:r w:rsidR="00132DAA" w:rsidRPr="00190FA3">
        <w:t xml:space="preserve">ppb </w:t>
      </w:r>
      <w:r w:rsidRPr="00190FA3">
        <w:t xml:space="preserve">and a correlation of R = 0.45. We also find no significant latitudinal bias in the model-observation difference, although the </w:t>
      </w:r>
      <w:r w:rsidR="00A440C1" w:rsidRPr="00190FA3">
        <w:t xml:space="preserve">surface and aircraft </w:t>
      </w:r>
      <w:r w:rsidRPr="00190FA3">
        <w:t>observations provide significant coverage only between 30°N and 50°N.</w:t>
      </w:r>
    </w:p>
    <w:p w14:paraId="5067114A" w14:textId="77777777" w:rsidR="00D8280E" w:rsidRPr="00190FA3" w:rsidRDefault="00D8280E"/>
    <w:p w14:paraId="08CA5A17" w14:textId="666A0076" w:rsidR="00B44582" w:rsidRPr="00190FA3" w:rsidRDefault="00E334F2">
      <w:r w:rsidRPr="00190FA3">
        <w:rPr>
          <w:b/>
          <w:bCs/>
        </w:rPr>
        <w:t>2.</w:t>
      </w:r>
      <w:r w:rsidR="00B11F0C" w:rsidRPr="00190FA3">
        <w:rPr>
          <w:b/>
          <w:bCs/>
        </w:rPr>
        <w:t>4</w:t>
      </w:r>
      <w:r w:rsidR="00B44582" w:rsidRPr="00190FA3">
        <w:rPr>
          <w:b/>
          <w:bCs/>
        </w:rPr>
        <w:t xml:space="preserve"> TROPOMI observations</w:t>
      </w:r>
    </w:p>
    <w:p w14:paraId="1488FB63" w14:textId="7C8682D2" w:rsidR="00987FB3" w:rsidRPr="00190FA3" w:rsidRDefault="0002114F">
      <w:r w:rsidRPr="00190FA3">
        <w:t xml:space="preserve">The Tropospheric Monitoring Instrument (TROPOMI) aboard the Sentinel-5 Precursor satellite has provided </w:t>
      </w:r>
      <w:r w:rsidR="00806DFF" w:rsidRPr="00190FA3">
        <w:t xml:space="preserve">daily, global </w:t>
      </w:r>
      <w:r w:rsidR="00FD3469" w:rsidRPr="00190FA3">
        <w:t>observations of dry column methane mixing ratios at 7</w:t>
      </w:r>
      <w:r w:rsidR="00AB5662" w:rsidRPr="00190FA3">
        <w:t xml:space="preserve"> </w:t>
      </w:r>
      <w:r w:rsidR="00AB5662" w:rsidRPr="00190FA3">
        <w:rPr>
          <w:rFonts w:ascii="Cambria Math" w:hAnsi="Cambria Math" w:cs="Cambria Math"/>
        </w:rPr>
        <w:t>⨉</w:t>
      </w:r>
      <w:r w:rsidR="00AB5662" w:rsidRPr="00190FA3">
        <w:t xml:space="preserve"> </w:t>
      </w:r>
      <w:r w:rsidR="00FD3469" w:rsidRPr="00190FA3">
        <w:t>7 km</w:t>
      </w:r>
      <w:r w:rsidR="00FD3469" w:rsidRPr="00190FA3">
        <w:rPr>
          <w:vertAlign w:val="superscript"/>
        </w:rPr>
        <w:t>2</w:t>
      </w:r>
      <w:r w:rsidR="00FD3469" w:rsidRPr="00190FA3">
        <w:t xml:space="preserve"> nadir pixel resolution since May 2018</w:t>
      </w:r>
      <w:r w:rsidR="00AB5662" w:rsidRPr="00190FA3">
        <w:t xml:space="preserve"> and at 5.5 </w:t>
      </w:r>
      <w:r w:rsidR="00AB5662" w:rsidRPr="00190FA3">
        <w:rPr>
          <w:rFonts w:ascii="Cambria Math" w:hAnsi="Cambria Math" w:cs="Cambria Math"/>
        </w:rPr>
        <w:t>⨉</w:t>
      </w:r>
      <w:r w:rsidR="00AB5662" w:rsidRPr="00190FA3">
        <w:t xml:space="preserve"> 7 km</w:t>
      </w:r>
      <w:r w:rsidR="00AB5662" w:rsidRPr="00190FA3">
        <w:rPr>
          <w:vertAlign w:val="superscript"/>
        </w:rPr>
        <w:t>2</w:t>
      </w:r>
      <w:r w:rsidR="00AB5662" w:rsidRPr="00190FA3">
        <w:t xml:space="preserve"> nadir pixel resolution since August 2019 </w:t>
      </w:r>
      <w:r w:rsidR="00FD3469" w:rsidRPr="00190FA3">
        <w:t>(</w:t>
      </w:r>
      <w:r w:rsidR="00AB5662" w:rsidRPr="00190FA3">
        <w:t>citation</w:t>
      </w:r>
      <w:r w:rsidR="00FD3469" w:rsidRPr="00190FA3">
        <w:t xml:space="preserve">). TROPOMI </w:t>
      </w:r>
      <w:r w:rsidR="00662572" w:rsidRPr="00190FA3">
        <w:t xml:space="preserve">measures backscattered solar radiation at 2.3 </w:t>
      </w:r>
      <w:proofErr w:type="spellStart"/>
      <w:r w:rsidR="00662572" w:rsidRPr="00190FA3">
        <w:t>μm</w:t>
      </w:r>
      <w:proofErr w:type="spellEnd"/>
      <w:r w:rsidR="00662572" w:rsidRPr="00190FA3">
        <w:t xml:space="preserve"> from a</w:t>
      </w:r>
      <w:r w:rsidR="00FD3469" w:rsidRPr="00190FA3">
        <w:t xml:space="preserve"> sun-synchronous orbit with a local overpass time of 13:30</w:t>
      </w:r>
      <w:r w:rsidR="00662572" w:rsidRPr="00190FA3">
        <w:t xml:space="preserve"> </w:t>
      </w:r>
      <w:r w:rsidR="00FD3469" w:rsidRPr="00190FA3">
        <w:t>(</w:t>
      </w:r>
      <w:proofErr w:type="spellStart"/>
      <w:r w:rsidR="00FD3469" w:rsidRPr="00190FA3">
        <w:t>Veefkind</w:t>
      </w:r>
      <w:proofErr w:type="spellEnd"/>
      <w:r w:rsidR="00FD3469" w:rsidRPr="00190FA3">
        <w:t xml:space="preserve"> et al. 2012). TROPOMI </w:t>
      </w:r>
      <w:r w:rsidR="00D8280E" w:rsidRPr="00190FA3">
        <w:t>retrieves methane concentrations using</w:t>
      </w:r>
      <w:r w:rsidR="00FD3469" w:rsidRPr="00190FA3">
        <w:t xml:space="preserve"> a full-physics retrieval</w:t>
      </w:r>
      <w:r w:rsidR="001765E5" w:rsidRPr="00190FA3">
        <w:t>, which</w:t>
      </w:r>
      <w:r w:rsidR="00FD3469" w:rsidRPr="00190FA3">
        <w:t xml:space="preserve"> is limited by cloud cover, variable topography, albedo, and high aerosol loading</w:t>
      </w:r>
      <w:r w:rsidR="00AB5662" w:rsidRPr="00190FA3">
        <w:t xml:space="preserve"> (citation)</w:t>
      </w:r>
      <w:r w:rsidR="00FD3469" w:rsidRPr="00190FA3">
        <w:t xml:space="preserve">. As a result, TROPOMI has a </w:t>
      </w:r>
      <w:commentRangeStart w:id="0"/>
      <w:r w:rsidR="00FD3469" w:rsidRPr="00190FA3">
        <w:t>xx</w:t>
      </w:r>
      <w:commentRangeEnd w:id="0"/>
      <w:r w:rsidR="00FB7ECB" w:rsidRPr="00190FA3">
        <w:rPr>
          <w:rStyle w:val="CommentReference"/>
        </w:rPr>
        <w:commentReference w:id="0"/>
      </w:r>
      <w:r w:rsidR="00FD3469" w:rsidRPr="00190FA3">
        <w:t xml:space="preserve">% retrieval rate over North America for 2019. </w:t>
      </w:r>
      <w:r w:rsidR="001765E5" w:rsidRPr="00190FA3">
        <w:t xml:space="preserve">We use </w:t>
      </w:r>
      <w:r w:rsidR="008F0BC7" w:rsidRPr="00190FA3">
        <w:t>the</w:t>
      </w:r>
      <w:r w:rsidR="001765E5" w:rsidRPr="00190FA3">
        <w:t xml:space="preserve"> retrieval described by </w:t>
      </w:r>
      <w:proofErr w:type="spellStart"/>
      <w:r w:rsidR="001765E5" w:rsidRPr="00190FA3">
        <w:t>Lorente</w:t>
      </w:r>
      <w:proofErr w:type="spellEnd"/>
      <w:r w:rsidR="001765E5" w:rsidRPr="00190FA3">
        <w:t xml:space="preserve"> et al. (2021)</w:t>
      </w:r>
      <w:r w:rsidR="00D8280E" w:rsidRPr="00190FA3">
        <w:t>, which</w:t>
      </w:r>
      <w:r w:rsidR="001765E5" w:rsidRPr="00190FA3">
        <w:t xml:space="preserve"> has a -3.4 ± 5.6 ppb bias relative to the Total Carbon Column Observing Network (TCCON).</w:t>
      </w:r>
      <w:r w:rsidR="00D8280E" w:rsidRPr="00190FA3">
        <w:t xml:space="preserve"> </w:t>
      </w:r>
      <w:r w:rsidR="00B40A20" w:rsidRPr="00190FA3">
        <w:t>We use only high-quality retrievals as indicated by the quality assessment flag</w:t>
      </w:r>
      <w:r w:rsidR="00E4108E" w:rsidRPr="00190FA3">
        <w:t>.</w:t>
      </w:r>
    </w:p>
    <w:p w14:paraId="1272C027" w14:textId="77777777" w:rsidR="00987FB3" w:rsidRPr="00190FA3" w:rsidRDefault="00987FB3"/>
    <w:p w14:paraId="193E9456" w14:textId="3777B05A" w:rsidR="00784266" w:rsidRPr="00190FA3" w:rsidRDefault="001F7B45">
      <w:r w:rsidRPr="00190FA3">
        <w:t xml:space="preserve">We </w:t>
      </w:r>
      <w:r w:rsidR="008E0E09" w:rsidRPr="00190FA3">
        <w:t>evaluate</w:t>
      </w:r>
      <w:r w:rsidRPr="00190FA3">
        <w:t xml:space="preserve"> the TROPOMI data</w:t>
      </w:r>
      <w:r w:rsidR="007402E1" w:rsidRPr="00190FA3">
        <w:t xml:space="preserve"> </w:t>
      </w:r>
      <w:r w:rsidR="008E0E09" w:rsidRPr="00190FA3">
        <w:t>using</w:t>
      </w:r>
      <w:r w:rsidRPr="00190FA3">
        <w:t xml:space="preserve"> methane </w:t>
      </w:r>
      <w:r w:rsidR="009C13BF" w:rsidRPr="00190FA3">
        <w:t>observations from</w:t>
      </w:r>
      <w:r w:rsidRPr="00190FA3">
        <w:t xml:space="preserve"> </w:t>
      </w:r>
      <w:r w:rsidR="00784266" w:rsidRPr="00190FA3">
        <w:t xml:space="preserve">the Greenhouse gases Observing </w:t>
      </w:r>
      <w:proofErr w:type="spellStart"/>
      <w:r w:rsidR="00784266" w:rsidRPr="00190FA3">
        <w:t>SATellite</w:t>
      </w:r>
      <w:proofErr w:type="spellEnd"/>
      <w:r w:rsidR="00784266" w:rsidRPr="00190FA3">
        <w:t xml:space="preserve"> (GOSAT)</w:t>
      </w:r>
      <w:r w:rsidR="00507010" w:rsidRPr="00190FA3">
        <w:t xml:space="preserve">. </w:t>
      </w:r>
      <w:r w:rsidR="00662572" w:rsidRPr="00190FA3">
        <w:t xml:space="preserve">Launched in 2009, </w:t>
      </w:r>
      <w:r w:rsidR="00507010" w:rsidRPr="00190FA3">
        <w:t>GOSAT</w:t>
      </w:r>
      <w:r w:rsidR="009C13BF" w:rsidRPr="00190FA3">
        <w:t xml:space="preserve"> </w:t>
      </w:r>
      <w:r w:rsidR="00662572" w:rsidRPr="00190FA3">
        <w:t>provides</w:t>
      </w:r>
      <w:r w:rsidR="00B17D47" w:rsidRPr="00190FA3">
        <w:t xml:space="preserve"> high-precision observations</w:t>
      </w:r>
      <w:r w:rsidR="008E7712" w:rsidRPr="00190FA3">
        <w:t xml:space="preserve"> </w:t>
      </w:r>
      <w:r w:rsidR="00B17D47" w:rsidRPr="00190FA3">
        <w:t xml:space="preserve">of </w:t>
      </w:r>
      <w:r w:rsidR="008E7712" w:rsidRPr="00190FA3">
        <w:t>methane in 10 km diameter nadir pixels</w:t>
      </w:r>
      <w:r w:rsidR="00B17D47" w:rsidRPr="00190FA3">
        <w:t xml:space="preserve"> separated by ~250 km along- and cross-track. GOSAT </w:t>
      </w:r>
      <w:r w:rsidR="00662572" w:rsidRPr="00190FA3">
        <w:t xml:space="preserve">measures backscattered solar radiation at 1.6 </w:t>
      </w:r>
      <w:proofErr w:type="spellStart"/>
      <w:r w:rsidR="00662572" w:rsidRPr="00190FA3">
        <w:t>μm</w:t>
      </w:r>
      <w:proofErr w:type="spellEnd"/>
      <w:r w:rsidR="00662572" w:rsidRPr="00190FA3">
        <w:t xml:space="preserve"> with a</w:t>
      </w:r>
      <w:r w:rsidR="00B17D47" w:rsidRPr="00190FA3">
        <w:t xml:space="preserve"> local overpass time of about 13:00 </w:t>
      </w:r>
      <w:r w:rsidR="00662572" w:rsidRPr="00190FA3">
        <w:t>and</w:t>
      </w:r>
      <w:r w:rsidR="00B17D47" w:rsidRPr="00190FA3">
        <w:t xml:space="preserve"> a three-day return tim</w:t>
      </w:r>
      <w:r w:rsidR="00662572" w:rsidRPr="00190FA3">
        <w:t>e</w:t>
      </w:r>
      <w:r w:rsidR="008E0E09" w:rsidRPr="00190FA3">
        <w:t xml:space="preserve">. </w:t>
      </w:r>
      <w:r w:rsidR="00B17D47" w:rsidRPr="00190FA3">
        <w:t>We use the GOSAT methane retrieval version 9.0 of the University of Leicester obtained by the CO</w:t>
      </w:r>
      <w:r w:rsidR="00B17D47" w:rsidRPr="00190FA3">
        <w:rPr>
          <w:vertAlign w:val="subscript"/>
        </w:rPr>
        <w:t>2</w:t>
      </w:r>
      <w:r w:rsidR="00B17D47" w:rsidRPr="00190FA3">
        <w:t xml:space="preserve"> proxy method</w:t>
      </w:r>
      <w:r w:rsidR="00C47960" w:rsidRPr="00190FA3">
        <w:t xml:space="preserve"> (Parker and </w:t>
      </w:r>
      <w:proofErr w:type="spellStart"/>
      <w:r w:rsidR="00C47960" w:rsidRPr="00190FA3">
        <w:t>Boesch</w:t>
      </w:r>
      <w:proofErr w:type="spellEnd"/>
      <w:r w:rsidR="00C47960" w:rsidRPr="00190FA3">
        <w:t>, 2020, last accessed 29 December 2020). We use only high</w:t>
      </w:r>
      <w:r w:rsidR="00E8511B" w:rsidRPr="00190FA3">
        <w:t>-</w:t>
      </w:r>
      <w:r w:rsidR="00C47960" w:rsidRPr="00190FA3">
        <w:t xml:space="preserve">quality retrievals as indicated by the quality assessment flag. </w:t>
      </w:r>
      <w:r w:rsidR="008E0E09" w:rsidRPr="00190FA3">
        <w:t xml:space="preserve">Due to the sparse coverage of GOSAT, we also </w:t>
      </w:r>
      <w:r w:rsidR="00662572" w:rsidRPr="00190FA3">
        <w:t>evaluate the</w:t>
      </w:r>
      <w:r w:rsidR="008E0E09" w:rsidRPr="00190FA3">
        <w:t xml:space="preserve"> TROPOMI data </w:t>
      </w:r>
      <w:r w:rsidR="00662572" w:rsidRPr="00190FA3">
        <w:t>using</w:t>
      </w:r>
      <w:r w:rsidR="008E0E09" w:rsidRPr="00190FA3">
        <w:t xml:space="preserve"> a GEOS-Chem simulation run with the prior emissions</w:t>
      </w:r>
      <w:r w:rsidR="00662572" w:rsidRPr="00190FA3">
        <w:t>.</w:t>
      </w:r>
    </w:p>
    <w:p w14:paraId="3A003372" w14:textId="34C26A91" w:rsidR="00E8511B" w:rsidRPr="00190FA3" w:rsidRDefault="00E8511B"/>
    <w:p w14:paraId="1F5E80B6" w14:textId="77777777" w:rsidR="00190FA3" w:rsidRDefault="00E8511B">
      <w:r w:rsidRPr="00190FA3">
        <w:t xml:space="preserve">We compare average seasonal TROPOMI and GOSAT methane observations on </w:t>
      </w:r>
      <w:r w:rsidR="005C76E6" w:rsidRPr="00190FA3">
        <w:t xml:space="preserve">a </w:t>
      </w:r>
      <w:r w:rsidR="00A61A17" w:rsidRPr="00190FA3">
        <w:t>2</w:t>
      </w:r>
      <w:r w:rsidRPr="00190FA3">
        <w:t xml:space="preserve">° </w:t>
      </w:r>
      <w:r w:rsidR="000663AD" w:rsidRPr="00190FA3">
        <w:rPr>
          <w:rFonts w:ascii="Cambria Math" w:hAnsi="Cambria Math" w:cs="Cambria Math"/>
        </w:rPr>
        <w:t>⨉</w:t>
      </w:r>
      <w:r w:rsidRPr="00190FA3">
        <w:t xml:space="preserve"> </w:t>
      </w:r>
      <w:r w:rsidR="00A61A17" w:rsidRPr="00190FA3">
        <w:t>2</w:t>
      </w:r>
      <w:r w:rsidRPr="00190FA3">
        <w:t>°</w:t>
      </w:r>
      <w:r w:rsidR="005C76E6" w:rsidRPr="00190FA3">
        <w:t xml:space="preserve"> grid </w:t>
      </w:r>
      <w:r w:rsidR="00A61A17" w:rsidRPr="00190FA3">
        <w:t>following</w:t>
      </w:r>
      <w:r w:rsidR="001B5212" w:rsidRPr="00190FA3">
        <w:t xml:space="preserve"> </w:t>
      </w:r>
      <w:proofErr w:type="spellStart"/>
      <w:r w:rsidR="001B5212" w:rsidRPr="00190FA3">
        <w:t>Lorente</w:t>
      </w:r>
      <w:proofErr w:type="spellEnd"/>
      <w:r w:rsidR="001B5212" w:rsidRPr="00190FA3">
        <w:t xml:space="preserve"> et al. (2021</w:t>
      </w:r>
      <w:r w:rsidR="00A61A17" w:rsidRPr="00190FA3">
        <w:t>)</w:t>
      </w:r>
      <w:r w:rsidR="005C44B9" w:rsidRPr="00190FA3">
        <w:t>. We find large regional biases</w:t>
      </w:r>
      <w:r w:rsidR="00D767D2" w:rsidRPr="00190FA3">
        <w:t xml:space="preserve">, defined as </w:t>
      </w:r>
      <w:r w:rsidR="005C44B9" w:rsidRPr="00190FA3">
        <w:t xml:space="preserve">the standard deviation of the </w:t>
      </w:r>
      <w:r w:rsidR="008F0BC7" w:rsidRPr="00190FA3">
        <w:t xml:space="preserve">mean </w:t>
      </w:r>
      <w:r w:rsidR="005C44B9" w:rsidRPr="00190FA3">
        <w:t>TROPOMI – GOSAT difference</w:t>
      </w:r>
      <w:r w:rsidR="00D767D2" w:rsidRPr="00190FA3">
        <w:t>,</w:t>
      </w:r>
      <w:r w:rsidR="005C44B9" w:rsidRPr="00190FA3">
        <w:t xml:space="preserve"> of between 15 ppb </w:t>
      </w:r>
      <w:r w:rsidR="00D767D2" w:rsidRPr="00190FA3">
        <w:t xml:space="preserve">(summer) </w:t>
      </w:r>
      <w:r w:rsidR="005C44B9" w:rsidRPr="00190FA3">
        <w:t>and 20 ppb</w:t>
      </w:r>
      <w:r w:rsidR="00D767D2" w:rsidRPr="00190FA3">
        <w:t xml:space="preserve"> (winter)</w:t>
      </w:r>
      <w:r w:rsidR="008E0E09" w:rsidRPr="00190FA3">
        <w:t xml:space="preserve">. </w:t>
      </w:r>
      <w:r w:rsidR="008E0E09" w:rsidRPr="00190FA3">
        <w:lastRenderedPageBreak/>
        <w:t>The winter-time biases are likely due</w:t>
      </w:r>
      <w:r w:rsidR="003569D5" w:rsidRPr="00190FA3">
        <w:t xml:space="preserve"> to snow- and ice-cover</w:t>
      </w:r>
      <w:r w:rsidR="00D767D2" w:rsidRPr="00190FA3">
        <w:t>ed scenes</w:t>
      </w:r>
      <w:r w:rsidR="003569D5" w:rsidRPr="00190FA3">
        <w:t xml:space="preserve"> (</w:t>
      </w:r>
      <w:proofErr w:type="spellStart"/>
      <w:r w:rsidR="003569D5" w:rsidRPr="00190FA3">
        <w:t>Lorente</w:t>
      </w:r>
      <w:proofErr w:type="spellEnd"/>
      <w:r w:rsidR="003569D5" w:rsidRPr="00190FA3">
        <w:t xml:space="preserve"> et al. 2021). We </w:t>
      </w:r>
      <w:r w:rsidR="008E0E09" w:rsidRPr="00190FA3">
        <w:t xml:space="preserve">identify </w:t>
      </w:r>
      <w:r w:rsidR="00D767D2" w:rsidRPr="00190FA3">
        <w:t>these</w:t>
      </w:r>
      <w:r w:rsidR="008E0E09" w:rsidRPr="00190FA3">
        <w:t xml:space="preserve"> scenes using</w:t>
      </w:r>
      <w:r w:rsidR="003569D5" w:rsidRPr="00190FA3">
        <w:t xml:space="preserve"> blended albedo, an empirical parameter that </w:t>
      </w:r>
      <w:r w:rsidR="00FA3FAA" w:rsidRPr="00190FA3">
        <w:t>combines</w:t>
      </w:r>
      <w:r w:rsidR="003569D5" w:rsidRPr="00190FA3">
        <w:t xml:space="preserve"> shortwave and near-infrared albedo and that correlates with snow- and ice-cover when greater than about 1 (Wunch et al. 2011). We remove scenes with blended albedo &gt; 0.75 in fall, winter, and spring. </w:t>
      </w:r>
      <w:r w:rsidR="00667142" w:rsidRPr="00190FA3">
        <w:t xml:space="preserve">We </w:t>
      </w:r>
      <w:r w:rsidR="001568F5" w:rsidRPr="00190FA3">
        <w:t xml:space="preserve">also </w:t>
      </w:r>
      <w:r w:rsidR="008E0E09" w:rsidRPr="00190FA3">
        <w:t>remove scenes</w:t>
      </w:r>
      <w:r w:rsidR="003569D5" w:rsidRPr="00190FA3">
        <w:t xml:space="preserve"> </w:t>
      </w:r>
      <w:r w:rsidR="00667142" w:rsidRPr="00190FA3">
        <w:t xml:space="preserve">with shortwave albedo </w:t>
      </w:r>
      <w:r w:rsidR="003569D5" w:rsidRPr="00190FA3">
        <w:t>less than 0.05</w:t>
      </w:r>
      <w:r w:rsidR="00FA3FAA" w:rsidRPr="00190FA3">
        <w:t xml:space="preserve"> following de </w:t>
      </w:r>
      <w:proofErr w:type="spellStart"/>
      <w:r w:rsidR="00FA3FAA" w:rsidRPr="00190FA3">
        <w:t>Gouw</w:t>
      </w:r>
      <w:proofErr w:type="spellEnd"/>
      <w:r w:rsidR="00FA3FAA" w:rsidRPr="00190FA3">
        <w:t xml:space="preserve"> et al., 2020. These scenes</w:t>
      </w:r>
      <w:r w:rsidR="003569D5" w:rsidRPr="00190FA3">
        <w:t xml:space="preserve"> </w:t>
      </w:r>
      <w:r w:rsidR="00544FE5" w:rsidRPr="00190FA3">
        <w:t xml:space="preserve">exhibit large prior GEOS-Chem – TROPOMI biases and disproportionately </w:t>
      </w:r>
      <w:r w:rsidR="003569D5" w:rsidRPr="00190FA3">
        <w:t>account for the remaining unphysical TROPOMI observations (XCH4 &lt; 1700</w:t>
      </w:r>
      <w:r w:rsidR="00667142" w:rsidRPr="00190FA3">
        <w:t xml:space="preserve"> ppb</w:t>
      </w:r>
      <w:r w:rsidR="003569D5" w:rsidRPr="00190FA3">
        <w:t xml:space="preserve">). </w:t>
      </w:r>
      <w:r w:rsidR="001568F5" w:rsidRPr="00190FA3">
        <w:t xml:space="preserve">Finally, we </w:t>
      </w:r>
      <w:r w:rsidR="00544FE5" w:rsidRPr="00190FA3">
        <w:t>remove</w:t>
      </w:r>
      <w:r w:rsidR="001568F5" w:rsidRPr="00190FA3">
        <w:t xml:space="preserve"> </w:t>
      </w:r>
      <w:r w:rsidR="00544FE5" w:rsidRPr="00190FA3">
        <w:t>scenes</w:t>
      </w:r>
      <w:r w:rsidR="001568F5" w:rsidRPr="00190FA3">
        <w:t xml:space="preserve"> north of 50°N in winter</w:t>
      </w:r>
      <w:r w:rsidR="00544FE5" w:rsidRPr="00190FA3">
        <w:t>, which</w:t>
      </w:r>
      <w:r w:rsidR="00FA3FAA" w:rsidRPr="00190FA3">
        <w:t xml:space="preserve"> are likely to correspond with snow- and ice-cover</w:t>
      </w:r>
      <w:r w:rsidR="00544FE5" w:rsidRPr="00190FA3">
        <w:t xml:space="preserve"> and which exhibit anomalous prior GEOS-Chem – TROPOMI differences</w:t>
      </w:r>
      <w:r w:rsidR="001568F5" w:rsidRPr="00190FA3">
        <w:t xml:space="preserve">. </w:t>
      </w:r>
    </w:p>
    <w:p w14:paraId="4FA4931F" w14:textId="77777777" w:rsidR="00190FA3" w:rsidRDefault="00190FA3"/>
    <w:p w14:paraId="46ADEA25" w14:textId="5A81D0AF" w:rsidR="008F0BC7" w:rsidRDefault="00190FA3">
      <w:r>
        <w:t xml:space="preserve">The applied filters </w:t>
      </w:r>
      <w:r w:rsidRPr="00190FA3">
        <w:t>increase the GOSAT-TROPOMI correlation in all seasons, with the largest increases in winter and spring (from R</w:t>
      </w:r>
      <w:r w:rsidRPr="00190FA3">
        <w:rPr>
          <w:vertAlign w:val="superscript"/>
        </w:rPr>
        <w:t>2</w:t>
      </w:r>
      <w:r w:rsidRPr="00190FA3">
        <w:t xml:space="preserve"> =</w:t>
      </w:r>
      <w:r>
        <w:t xml:space="preserve"> </w:t>
      </w:r>
      <w:r w:rsidRPr="00190FA3">
        <w:t>0.20 to 0.30</w:t>
      </w:r>
      <w:r>
        <w:t xml:space="preserve"> and from </w:t>
      </w:r>
      <w:r w:rsidRPr="00190FA3">
        <w:t>R</w:t>
      </w:r>
      <w:r w:rsidRPr="00190FA3">
        <w:rPr>
          <w:vertAlign w:val="superscript"/>
        </w:rPr>
        <w:t>2</w:t>
      </w:r>
      <w:r w:rsidRPr="00190FA3">
        <w:t xml:space="preserve"> =</w:t>
      </w:r>
      <w:r>
        <w:t xml:space="preserve"> </w:t>
      </w:r>
      <w:r w:rsidRPr="00190FA3">
        <w:t>0.</w:t>
      </w:r>
      <w:r>
        <w:t xml:space="preserve">32 to </w:t>
      </w:r>
      <w:r w:rsidRPr="00190FA3">
        <w:t>R</w:t>
      </w:r>
      <w:r w:rsidRPr="00190FA3">
        <w:rPr>
          <w:vertAlign w:val="superscript"/>
        </w:rPr>
        <w:t>2</w:t>
      </w:r>
      <w:r w:rsidRPr="00190FA3">
        <w:t xml:space="preserve"> =</w:t>
      </w:r>
      <w:r>
        <w:t xml:space="preserve"> </w:t>
      </w:r>
      <w:r w:rsidRPr="00190FA3">
        <w:t>0.</w:t>
      </w:r>
      <w:r>
        <w:t>49, respectively), when snow- and ice-cover are most likely to impact the TROPOMI retrieval.</w:t>
      </w:r>
      <w:r w:rsidRPr="00190FA3">
        <w:t xml:space="preserve"> Seasonal regional biases decrease by between 7% and 21%</w:t>
      </w:r>
      <w:r>
        <w:t xml:space="preserve"> and </w:t>
      </w:r>
      <w:r w:rsidRPr="00190FA3">
        <w:t xml:space="preserve">are in all cases less than the standard deviation of both the TROPOMI and GOSAT data. The mean TROPOMI – GOSAT </w:t>
      </w:r>
      <w:commentRangeStart w:id="1"/>
      <w:r w:rsidRPr="00190FA3">
        <w:t xml:space="preserve">biases </w:t>
      </w:r>
      <w:commentRangeEnd w:id="1"/>
      <w:r w:rsidRPr="00190FA3">
        <w:rPr>
          <w:rStyle w:val="CommentReference"/>
        </w:rPr>
        <w:commentReference w:id="1"/>
      </w:r>
      <w:r w:rsidRPr="00190FA3">
        <w:t xml:space="preserve">are also consistent with the -10.3 ± 16.8 ppb bias found by </w:t>
      </w:r>
      <w:proofErr w:type="spellStart"/>
      <w:r w:rsidRPr="00190FA3">
        <w:t>Lorente</w:t>
      </w:r>
      <w:proofErr w:type="spellEnd"/>
      <w:r w:rsidRPr="00190FA3">
        <w:t xml:space="preserve"> et al. (2021).</w:t>
      </w:r>
    </w:p>
    <w:p w14:paraId="6C6CAB8B" w14:textId="77777777" w:rsidR="00190FA3" w:rsidRPr="00190FA3" w:rsidRDefault="00190FA3"/>
    <w:p w14:paraId="71AAADE6" w14:textId="2E429AA8" w:rsidR="00C42943" w:rsidRPr="00190FA3" w:rsidRDefault="00190FA3">
      <w:r>
        <w:t>After filtering the data, w</w:t>
      </w:r>
      <w:r w:rsidR="008F0BC7" w:rsidRPr="00190FA3">
        <w:t xml:space="preserve">e find a residual </w:t>
      </w:r>
      <w:proofErr w:type="spellStart"/>
      <w:r w:rsidR="008F0BC7" w:rsidRPr="00190FA3">
        <w:t>aseasonal</w:t>
      </w:r>
      <w:proofErr w:type="spellEnd"/>
      <w:r w:rsidR="008F0BC7" w:rsidRPr="00190FA3">
        <w:t xml:space="preserve"> latitudinal bias in the TROPOMI – GEOS-Chem difference. This bias has been noted and corrected previously by Turner et al. (</w:t>
      </w:r>
      <w:proofErr w:type="spellStart"/>
      <w:r w:rsidR="008F0BC7" w:rsidRPr="00190FA3">
        <w:t>xxxx</w:t>
      </w:r>
      <w:proofErr w:type="spellEnd"/>
      <w:r w:rsidR="008F0BC7" w:rsidRPr="00190FA3">
        <w:t xml:space="preserve">), </w:t>
      </w:r>
      <w:proofErr w:type="spellStart"/>
      <w:r w:rsidR="008F0BC7" w:rsidRPr="00190FA3">
        <w:t>Maasakkers</w:t>
      </w:r>
      <w:proofErr w:type="spellEnd"/>
      <w:r w:rsidR="008F0BC7" w:rsidRPr="00190FA3">
        <w:t xml:space="preserve"> et al. (</w:t>
      </w:r>
      <w:proofErr w:type="spellStart"/>
      <w:r w:rsidR="008F0BC7" w:rsidRPr="00190FA3">
        <w:t>xxxx</w:t>
      </w:r>
      <w:proofErr w:type="spellEnd"/>
      <w:r w:rsidR="008F0BC7" w:rsidRPr="00190FA3">
        <w:t>), and Zhang et al. (</w:t>
      </w:r>
      <w:proofErr w:type="spellStart"/>
      <w:r w:rsidR="008F0BC7" w:rsidRPr="00190FA3">
        <w:t>xxxx</w:t>
      </w:r>
      <w:proofErr w:type="spellEnd"/>
      <w:r w:rsidR="008F0BC7" w:rsidRPr="00190FA3">
        <w:t xml:space="preserve">). </w:t>
      </w:r>
      <w:r w:rsidR="008F0BC7" w:rsidRPr="00190FA3">
        <w:rPr>
          <w:rFonts w:eastAsiaTheme="minorEastAsia"/>
        </w:rPr>
        <w:t>We</w:t>
      </w:r>
      <w:r w:rsidR="008F0BC7" w:rsidRPr="00190FA3">
        <w:t xml:space="preserve"> define a latitudinal correction term </w:t>
      </w:r>
      <m:oMath>
        <m:r>
          <m:rPr>
            <m:sty m:val="p"/>
          </m:rPr>
          <w:rPr>
            <w:rFonts w:ascii="Cambria Math" w:hAnsi="Cambria Math"/>
          </w:rPr>
          <m:t>ξ</m:t>
        </m:r>
      </m:oMath>
      <w:r w:rsidR="008F0BC7" w:rsidRPr="00190FA3">
        <w:rPr>
          <w:rFonts w:eastAsiaTheme="minorEastAsia"/>
          <w:iCs/>
        </w:rPr>
        <w:t xml:space="preserve"> (ppb)</w:t>
      </w:r>
      <w:r w:rsidR="008F0BC7" w:rsidRPr="00190FA3">
        <w:t xml:space="preserve"> for the GEOS-Chem – TROPOMI difference using </w:t>
      </w:r>
      <w:r w:rsidR="001B317B" w:rsidRPr="00190FA3">
        <w:t>a</w:t>
      </w:r>
      <w:r w:rsidR="008F0BC7" w:rsidRPr="00190FA3">
        <w:t xml:space="preserve"> first-order polynomial</w:t>
      </w:r>
      <w:r w:rsidR="001B317B" w:rsidRPr="00190FA3">
        <w:t xml:space="preserve">. </w:t>
      </w:r>
      <w:r w:rsidR="00A440C1" w:rsidRPr="00190FA3">
        <w:t xml:space="preserve">For the inversion ensemble members that use scaled </w:t>
      </w:r>
      <w:r w:rsidR="00413DF3" w:rsidRPr="00190FA3">
        <w:t>wetland</w:t>
      </w:r>
      <w:r w:rsidR="00A440C1" w:rsidRPr="00190FA3">
        <w:t xml:space="preserve"> emissions, we find </w:t>
      </w:r>
      <m:oMath>
        <m:r>
          <m:rPr>
            <m:sty m:val="p"/>
          </m:rPr>
          <w:rPr>
            <w:rFonts w:ascii="Cambria Math" w:hAnsi="Cambria Math"/>
          </w:rPr>
          <m:t>ξ</m:t>
        </m:r>
        <m:r>
          <w:rPr>
            <w:rFonts w:ascii="Cambria Math" w:hAnsi="Cambria Math"/>
          </w:rPr>
          <m:t xml:space="preserve"> = -4.95+ 0.36</m:t>
        </m:r>
        <m:r>
          <m:rPr>
            <m:sty m:val="p"/>
          </m:rPr>
          <w:rPr>
            <w:rFonts w:ascii="Cambria Math" w:hAnsi="Cambria Math"/>
          </w:rPr>
          <m:t>θ</m:t>
        </m:r>
      </m:oMath>
      <w:r w:rsidR="00A440C1" w:rsidRPr="00190FA3">
        <w:t xml:space="preserve">, </w:t>
      </w:r>
      <w:r w:rsidR="008F0BC7" w:rsidRPr="00190FA3">
        <w:t xml:space="preserve">where </w:t>
      </w:r>
      <m:oMath>
        <m:r>
          <m:rPr>
            <m:sty m:val="p"/>
          </m:rPr>
          <w:rPr>
            <w:rFonts w:ascii="Cambria Math" w:hAnsi="Cambria Math"/>
          </w:rPr>
          <m:t>θ</m:t>
        </m:r>
      </m:oMath>
      <w:r w:rsidR="008F0BC7" w:rsidRPr="00190FA3">
        <w:rPr>
          <w:rFonts w:eastAsiaTheme="minorEastAsia"/>
        </w:rPr>
        <w:t xml:space="preserve"> is the degrees latitude. </w:t>
      </w:r>
      <w:r w:rsidR="00A440C1" w:rsidRPr="00190FA3">
        <w:rPr>
          <w:rFonts w:eastAsiaTheme="minorEastAsia"/>
        </w:rPr>
        <w:t xml:space="preserve">For the members that use the </w:t>
      </w:r>
      <w:proofErr w:type="spellStart"/>
      <w:r w:rsidR="006958B6" w:rsidRPr="00190FA3">
        <w:rPr>
          <w:rFonts w:eastAsiaTheme="minorEastAsia"/>
        </w:rPr>
        <w:t>subsetted</w:t>
      </w:r>
      <w:proofErr w:type="spellEnd"/>
      <w:r w:rsidR="00A440C1" w:rsidRPr="00190FA3">
        <w:rPr>
          <w:rFonts w:eastAsiaTheme="minorEastAsia"/>
        </w:rPr>
        <w:t xml:space="preserve"> </w:t>
      </w:r>
      <w:r w:rsidR="00413DF3" w:rsidRPr="00190FA3">
        <w:rPr>
          <w:rFonts w:eastAsiaTheme="minorEastAsia"/>
        </w:rPr>
        <w:t>wetland emissions</w:t>
      </w:r>
      <w:r w:rsidR="00A440C1" w:rsidRPr="00190FA3">
        <w:rPr>
          <w:rFonts w:eastAsiaTheme="minorEastAsia"/>
        </w:rPr>
        <w:t xml:space="preserve">, we find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A440C1" w:rsidRPr="00190FA3">
        <w:rPr>
          <w:rFonts w:eastAsiaTheme="minorEastAsia"/>
        </w:rPr>
        <w:t xml:space="preserve">. We also </w:t>
      </w:r>
      <w:r w:rsidR="00146D72" w:rsidRPr="00190FA3">
        <w:rPr>
          <w:rFonts w:eastAsiaTheme="minorEastAsia"/>
        </w:rPr>
        <w:t xml:space="preserve">conduct </w:t>
      </w:r>
      <w:r w:rsidR="00A440C1" w:rsidRPr="00190FA3">
        <w:rPr>
          <w:rFonts w:eastAsiaTheme="minorEastAsia"/>
        </w:rPr>
        <w:t>s</w:t>
      </w:r>
      <w:r w:rsidR="00146D72" w:rsidRPr="00190FA3">
        <w:rPr>
          <w:rFonts w:eastAsiaTheme="minorEastAsia"/>
        </w:rPr>
        <w:t>ensitivity test</w:t>
      </w:r>
      <w:r w:rsidR="00A440C1" w:rsidRPr="00190FA3">
        <w:rPr>
          <w:rFonts w:eastAsiaTheme="minorEastAsia"/>
        </w:rPr>
        <w:t>s</w:t>
      </w:r>
      <w:r w:rsidR="00146D72" w:rsidRPr="00190FA3">
        <w:rPr>
          <w:rFonts w:eastAsiaTheme="minorEastAsia"/>
        </w:rPr>
        <w:t xml:space="preserve"> </w:t>
      </w:r>
      <w:r w:rsidR="00A440C1" w:rsidRPr="00190FA3">
        <w:rPr>
          <w:rFonts w:eastAsiaTheme="minorEastAsia"/>
        </w:rPr>
        <w:t xml:space="preserve">without </w:t>
      </w:r>
      <w:r w:rsidR="00146D72" w:rsidRPr="00190FA3">
        <w:rPr>
          <w:rFonts w:eastAsiaTheme="minorEastAsia"/>
        </w:rPr>
        <w:t>the latitudinal correction</w:t>
      </w:r>
      <w:r w:rsidR="00A440C1" w:rsidRPr="00190FA3">
        <w:rPr>
          <w:rFonts w:eastAsiaTheme="minorEastAsia"/>
        </w:rPr>
        <w:t>. In these cases, we remove a mean bias of 8.53 ppb (scaled wetland emissions) and 9.11 ppb (</w:t>
      </w:r>
      <w:proofErr w:type="spellStart"/>
      <w:r w:rsidR="006958B6" w:rsidRPr="00190FA3">
        <w:rPr>
          <w:rFonts w:eastAsiaTheme="minorEastAsia"/>
        </w:rPr>
        <w:t>subsetted</w:t>
      </w:r>
      <w:proofErr w:type="spellEnd"/>
      <w:r w:rsidR="00A440C1" w:rsidRPr="00190FA3">
        <w:rPr>
          <w:rFonts w:eastAsiaTheme="minorEastAsia"/>
        </w:rPr>
        <w:t xml:space="preserve"> wetland ensemble), which we attribute to errors in the boundary conditions.</w:t>
      </w:r>
    </w:p>
    <w:p w14:paraId="5626E9C3" w14:textId="77777777" w:rsidR="00C42943" w:rsidRPr="00190FA3" w:rsidRDefault="00C42943">
      <w:pPr>
        <w:rPr>
          <w:rFonts w:eastAsiaTheme="minorEastAsia"/>
        </w:rPr>
      </w:pPr>
    </w:p>
    <w:p w14:paraId="242A5CD1" w14:textId="5BEB2AC9" w:rsidR="008F0BC7" w:rsidRPr="00190FA3" w:rsidRDefault="00C42943">
      <w:r w:rsidRPr="00190FA3">
        <w:t>Figure 2 (top row) shows the</w:t>
      </w:r>
      <w:r w:rsidR="00037EE2" w:rsidRPr="00190FA3">
        <w:t xml:space="preserve"> 2919358</w:t>
      </w:r>
      <w:r w:rsidRPr="00190FA3">
        <w:t xml:space="preserve"> final observations, </w:t>
      </w:r>
      <w:proofErr w:type="spellStart"/>
      <w:r w:rsidRPr="00190FA3">
        <w:t>regridded</w:t>
      </w:r>
      <w:proofErr w:type="spellEnd"/>
      <w:r w:rsidRPr="00190FA3">
        <w:t xml:space="preserve"> onto the GEOS-Chem grid and averaged seasonally, that constitute our observation vector </w:t>
      </w:r>
      <w:r w:rsidRPr="00190FA3">
        <w:rPr>
          <w:b/>
          <w:bCs/>
        </w:rPr>
        <w:t>y</w:t>
      </w:r>
      <w:r w:rsidRPr="00190FA3">
        <w:t xml:space="preserve">. </w:t>
      </w:r>
      <w:r w:rsidR="00037EE2" w:rsidRPr="00190FA3">
        <w:t>The bottom row shows the observational density. We</w:t>
      </w:r>
      <w:r w:rsidRPr="00190FA3">
        <w:t xml:space="preserve"> preserve 69% of the original high-quality data and </w:t>
      </w:r>
      <w:r w:rsidR="00037EE2" w:rsidRPr="00190FA3">
        <w:t>find</w:t>
      </w:r>
      <w:r w:rsidRPr="00190FA3">
        <w:t xml:space="preserve"> good agreement with the prior GEOS-Chem </w:t>
      </w:r>
      <w:r w:rsidR="00037EE2" w:rsidRPr="00190FA3">
        <w:t>simulation</w:t>
      </w:r>
      <w:r w:rsidRPr="00190FA3">
        <w:t xml:space="preserve"> (R </w:t>
      </w:r>
      <w:r w:rsidR="003C308E" w:rsidRPr="00190FA3">
        <w:t>between 0.58 and 0.60, depending on the wetland emissions prior and bias correction</w:t>
      </w:r>
      <w:r w:rsidRPr="00190FA3">
        <w:t xml:space="preserve">).  </w:t>
      </w:r>
      <w:r w:rsidR="00190FA3">
        <w:t>We</w:t>
      </w:r>
      <w:r w:rsidR="00037EE2" w:rsidRPr="00190FA3">
        <w:t xml:space="preserve"> still find large, seasonally-variable gradients in the prior GEOS-Chem – TROPOMI difference (e.g., in spring over Northern Wisconsin), suggesting the possibility of residual systematic biases in the observations. We account for these biases in our observing system errors</w:t>
      </w:r>
      <w:r w:rsidR="00A440C1" w:rsidRPr="00190FA3">
        <w:t>.</w:t>
      </w:r>
    </w:p>
    <w:p w14:paraId="45D9B130" w14:textId="77777777" w:rsidR="00A3776F" w:rsidRPr="00190FA3" w:rsidRDefault="00A3776F" w:rsidP="00E334F2">
      <w:pPr>
        <w:rPr>
          <w:rFonts w:eastAsiaTheme="minorEastAsia"/>
        </w:rPr>
      </w:pPr>
    </w:p>
    <w:p w14:paraId="2EDA7506" w14:textId="24EC870C" w:rsidR="00C15C02" w:rsidRPr="00190FA3" w:rsidRDefault="00C15C02" w:rsidP="00E334F2">
      <w:pPr>
        <w:rPr>
          <w:rFonts w:eastAsiaTheme="minorEastAsia"/>
          <w:b/>
          <w:bCs/>
        </w:rPr>
      </w:pPr>
      <w:r w:rsidRPr="00190FA3">
        <w:rPr>
          <w:rFonts w:eastAsiaTheme="minorEastAsia"/>
          <w:b/>
          <w:bCs/>
        </w:rPr>
        <w:t>2.</w:t>
      </w:r>
      <w:r w:rsidR="00B11F0C" w:rsidRPr="00190FA3">
        <w:rPr>
          <w:rFonts w:eastAsiaTheme="minorEastAsia"/>
          <w:b/>
          <w:bCs/>
        </w:rPr>
        <w:t>5</w:t>
      </w:r>
      <w:r w:rsidRPr="00190FA3">
        <w:rPr>
          <w:rFonts w:eastAsiaTheme="minorEastAsia"/>
          <w:b/>
          <w:bCs/>
        </w:rPr>
        <w:t xml:space="preserve"> Observ</w:t>
      </w:r>
      <w:r w:rsidR="00BB64E5" w:rsidRPr="00190FA3">
        <w:rPr>
          <w:rFonts w:eastAsiaTheme="minorEastAsia"/>
          <w:b/>
          <w:bCs/>
        </w:rPr>
        <w:t>ing system</w:t>
      </w:r>
      <w:r w:rsidRPr="00190FA3">
        <w:rPr>
          <w:rFonts w:eastAsiaTheme="minorEastAsia"/>
          <w:b/>
          <w:bCs/>
        </w:rPr>
        <w:t xml:space="preserve"> error</w:t>
      </w:r>
      <w:r w:rsidR="00BB64E5" w:rsidRPr="00190FA3">
        <w:rPr>
          <w:rFonts w:eastAsiaTheme="minorEastAsia"/>
          <w:b/>
          <w:bCs/>
        </w:rPr>
        <w:t>s</w:t>
      </w:r>
    </w:p>
    <w:p w14:paraId="070F10E2" w14:textId="63B5275D" w:rsidR="0093788E" w:rsidRPr="00190FA3" w:rsidRDefault="00216EC7" w:rsidP="00E334F2">
      <w:pPr>
        <w:rPr>
          <w:rFonts w:eastAsiaTheme="minorEastAsia"/>
          <w:bCs/>
          <w:iCs/>
        </w:rPr>
      </w:pPr>
      <w:r w:rsidRPr="00190FA3">
        <w:rPr>
          <w:rFonts w:eastAsiaTheme="minorEastAsia"/>
        </w:rPr>
        <w:t>O</w:t>
      </w:r>
      <w:r w:rsidR="008D0F19" w:rsidRPr="00190FA3">
        <w:rPr>
          <w:rFonts w:eastAsiaTheme="minorEastAsia"/>
        </w:rPr>
        <w:t>bserving system</w:t>
      </w:r>
      <w:r w:rsidRPr="00190FA3">
        <w:rPr>
          <w:rFonts w:eastAsiaTheme="minorEastAsia"/>
        </w:rPr>
        <w:t xml:space="preserve"> errors</w:t>
      </w:r>
      <w:r w:rsidR="008D0F19" w:rsidRPr="00190FA3">
        <w:rPr>
          <w:rFonts w:eastAsiaTheme="minorEastAsia"/>
        </w:rPr>
        <w:t xml:space="preserve"> includ</w:t>
      </w:r>
      <w:r w:rsidRPr="00190FA3">
        <w:rPr>
          <w:rFonts w:eastAsiaTheme="minorEastAsia"/>
        </w:rPr>
        <w:t>e</w:t>
      </w:r>
      <w:r w:rsidR="008D0F19" w:rsidRPr="00190FA3">
        <w:rPr>
          <w:rFonts w:eastAsiaTheme="minorEastAsia"/>
        </w:rPr>
        <w:t xml:space="preserve"> </w:t>
      </w:r>
      <w:r w:rsidR="00F46957" w:rsidRPr="00190FA3">
        <w:rPr>
          <w:rFonts w:eastAsiaTheme="minorEastAsia"/>
          <w:bCs/>
          <w:iCs/>
        </w:rPr>
        <w:t xml:space="preserve">contributions from the forward model, </w:t>
      </w:r>
      <w:r w:rsidR="00606F50" w:rsidRPr="00190FA3">
        <w:rPr>
          <w:rFonts w:eastAsiaTheme="minorEastAsia"/>
          <w:bCs/>
          <w:iCs/>
        </w:rPr>
        <w:t xml:space="preserve">the </w:t>
      </w:r>
      <w:r w:rsidR="00F46957" w:rsidRPr="00190FA3">
        <w:rPr>
          <w:rFonts w:eastAsiaTheme="minorEastAsia"/>
          <w:bCs/>
          <w:iCs/>
        </w:rPr>
        <w:t>instrument, and representation error</w:t>
      </w:r>
      <w:r w:rsidRPr="00190FA3">
        <w:rPr>
          <w:rFonts w:eastAsiaTheme="minorEastAsia"/>
          <w:bCs/>
          <w:iCs/>
        </w:rPr>
        <w:t xml:space="preserve"> </w:t>
      </w:r>
      <w:r w:rsidRPr="00190FA3">
        <w:rPr>
          <w:rFonts w:eastAsiaTheme="minorEastAsia"/>
          <w:bCs/>
          <w:iCs/>
        </w:rPr>
        <w:fldChar w:fldCharType="begin"/>
      </w:r>
      <w:r w:rsidRPr="00190FA3">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190FA3">
        <w:rPr>
          <w:rFonts w:eastAsiaTheme="minorEastAsia"/>
          <w:bCs/>
          <w:iCs/>
        </w:rPr>
        <w:fldChar w:fldCharType="separate"/>
      </w:r>
      <w:r w:rsidRPr="00190FA3">
        <w:rPr>
          <w:rFonts w:eastAsiaTheme="minorEastAsia"/>
          <w:bCs/>
          <w:iCs/>
          <w:noProof/>
        </w:rPr>
        <w:t>(Brasseur and Jacob, 2017)</w:t>
      </w:r>
      <w:r w:rsidRPr="00190FA3">
        <w:rPr>
          <w:rFonts w:eastAsiaTheme="minorEastAsia"/>
          <w:bCs/>
          <w:iCs/>
        </w:rPr>
        <w:fldChar w:fldCharType="end"/>
      </w:r>
      <w:r w:rsidR="00F46957" w:rsidRPr="00190FA3">
        <w:rPr>
          <w:rFonts w:eastAsiaTheme="minorEastAsia"/>
          <w:bCs/>
          <w:iCs/>
        </w:rPr>
        <w:t xml:space="preserve">. We calculate the variances using the residual error method (Heald et al. 2004). </w:t>
      </w:r>
      <w:r w:rsidR="008D0F19" w:rsidRPr="00190FA3">
        <w:rPr>
          <w:rFonts w:eastAsiaTheme="minorEastAsia"/>
          <w:bCs/>
          <w:iCs/>
        </w:rPr>
        <w:t xml:space="preserve">This method assumes that the mean difference between the TROPOMI observations and the prior GEOS-Chem simulation </w:t>
      </w:r>
      <w:r w:rsidR="005258BF" w:rsidRPr="00190FA3">
        <w:rPr>
          <w:rFonts w:eastAsiaTheme="minorEastAsia"/>
          <w:bCs/>
          <w:iCs/>
        </w:rPr>
        <w:t xml:space="preserve">in each grid cell </w:t>
      </w:r>
      <w:r w:rsidR="008D0F19" w:rsidRPr="00190FA3">
        <w:rPr>
          <w:rFonts w:eastAsiaTheme="minorEastAsia"/>
          <w:bCs/>
          <w:iCs/>
        </w:rPr>
        <w:t>is caused by errors in emissions that will be corrected by the inversion.</w:t>
      </w:r>
      <w:r w:rsidR="000663AD" w:rsidRPr="00190FA3">
        <w:rPr>
          <w:rFonts w:eastAsiaTheme="minorEastAsia"/>
          <w:bCs/>
          <w:iCs/>
        </w:rPr>
        <w:t xml:space="preserve"> </w:t>
      </w:r>
      <w:r w:rsidR="008D0F19" w:rsidRPr="00190FA3">
        <w:rPr>
          <w:rFonts w:eastAsiaTheme="minorEastAsia"/>
          <w:bCs/>
          <w:iCs/>
        </w:rPr>
        <w:t>The</w:t>
      </w:r>
      <w:r w:rsidR="00536BCE" w:rsidRPr="00190FA3">
        <w:rPr>
          <w:rFonts w:eastAsiaTheme="minorEastAsia"/>
          <w:bCs/>
          <w:iCs/>
        </w:rPr>
        <w:t xml:space="preserve"> standard deviation of the</w:t>
      </w:r>
      <w:r w:rsidR="008D0F19" w:rsidRPr="00190FA3">
        <w:rPr>
          <w:rFonts w:eastAsiaTheme="minorEastAsia"/>
          <w:bCs/>
          <w:iCs/>
        </w:rPr>
        <w:t xml:space="preserve"> residual </w:t>
      </w:r>
      <w:r w:rsidR="006128E7" w:rsidRPr="00190FA3">
        <w:rPr>
          <w:rFonts w:eastAsiaTheme="minorEastAsia"/>
          <w:bCs/>
          <w:iCs/>
        </w:rPr>
        <w:t>error</w:t>
      </w:r>
      <w:r w:rsidR="00830C59" w:rsidRPr="00190FA3">
        <w:rPr>
          <w:rFonts w:eastAsiaTheme="minorEastAsia"/>
          <w:bCs/>
          <w:iCs/>
        </w:rPr>
        <w:t>s</w:t>
      </w:r>
      <w:r w:rsidR="006128E7" w:rsidRPr="00190FA3">
        <w:rPr>
          <w:rFonts w:eastAsiaTheme="minorEastAsia"/>
          <w:bCs/>
          <w:iCs/>
        </w:rPr>
        <w:t xml:space="preserve"> </w:t>
      </w:r>
      <w:r w:rsidR="008D0F19" w:rsidRPr="00190FA3">
        <w:rPr>
          <w:rFonts w:eastAsiaTheme="minorEastAsia"/>
          <w:bCs/>
          <w:iCs/>
        </w:rPr>
        <w:t>after subtracting th</w:t>
      </w:r>
      <w:r w:rsidR="005258BF" w:rsidRPr="00190FA3">
        <w:rPr>
          <w:rFonts w:eastAsiaTheme="minorEastAsia"/>
          <w:bCs/>
          <w:iCs/>
        </w:rPr>
        <w:t>e mean gridded error</w:t>
      </w:r>
      <w:r w:rsidR="00830C59" w:rsidRPr="00190FA3">
        <w:rPr>
          <w:rFonts w:eastAsiaTheme="minorEastAsia"/>
          <w:bCs/>
          <w:iCs/>
        </w:rPr>
        <w:t>s</w:t>
      </w:r>
      <w:r w:rsidR="005258BF" w:rsidRPr="00190FA3">
        <w:rPr>
          <w:rFonts w:eastAsiaTheme="minorEastAsia"/>
          <w:bCs/>
          <w:iCs/>
        </w:rPr>
        <w:t xml:space="preserve"> </w:t>
      </w:r>
      <w:r w:rsidR="00A876DA" w:rsidRPr="00190FA3">
        <w:rPr>
          <w:rFonts w:eastAsiaTheme="minorEastAsia"/>
          <w:bCs/>
          <w:iCs/>
        </w:rPr>
        <w:t xml:space="preserve">then </w:t>
      </w:r>
      <w:r w:rsidR="005258BF" w:rsidRPr="00190FA3">
        <w:rPr>
          <w:rFonts w:eastAsiaTheme="minorEastAsia"/>
          <w:bCs/>
          <w:iCs/>
        </w:rPr>
        <w:t>give</w:t>
      </w:r>
      <w:r w:rsidR="00A876DA" w:rsidRPr="00190FA3">
        <w:rPr>
          <w:rFonts w:eastAsiaTheme="minorEastAsia"/>
          <w:bCs/>
          <w:iCs/>
        </w:rPr>
        <w:t>s</w:t>
      </w:r>
      <w:r w:rsidR="005258BF" w:rsidRPr="00190FA3">
        <w:rPr>
          <w:rFonts w:eastAsiaTheme="minorEastAsia"/>
          <w:bCs/>
          <w:iCs/>
        </w:rPr>
        <w:t xml:space="preserve"> the observational error</w:t>
      </w:r>
      <w:r w:rsidR="00715764" w:rsidRPr="00190FA3">
        <w:rPr>
          <w:rFonts w:eastAsiaTheme="minorEastAsia"/>
          <w:bCs/>
          <w:iCs/>
        </w:rPr>
        <w:t>s</w:t>
      </w:r>
      <w:r w:rsidR="005258BF" w:rsidRPr="00190FA3">
        <w:rPr>
          <w:rFonts w:eastAsiaTheme="minorEastAsia"/>
          <w:bCs/>
          <w:iCs/>
        </w:rPr>
        <w:t xml:space="preserve">. </w:t>
      </w:r>
      <w:r w:rsidR="000663AD" w:rsidRPr="00190FA3">
        <w:rPr>
          <w:rFonts w:eastAsiaTheme="minorEastAsia"/>
          <w:bCs/>
          <w:iCs/>
        </w:rPr>
        <w:t>We calculate the seasonal mean difference on a 2</w:t>
      </w:r>
      <w:r w:rsidR="000663AD" w:rsidRPr="00190FA3">
        <w:rPr>
          <w:rFonts w:eastAsiaTheme="minorEastAsia"/>
          <w:bCs/>
          <w:iCs/>
        </w:rPr>
        <w:sym w:font="Symbol" w:char="F0B0"/>
      </w:r>
      <w:r w:rsidR="000663AD" w:rsidRPr="00190FA3">
        <w:rPr>
          <w:rFonts w:eastAsiaTheme="minorEastAsia"/>
          <w:bCs/>
          <w:iCs/>
        </w:rPr>
        <w:t xml:space="preserve"> </w:t>
      </w:r>
      <w:r w:rsidR="000663AD" w:rsidRPr="00190FA3">
        <w:rPr>
          <w:rFonts w:ascii="Cambria Math" w:hAnsi="Cambria Math" w:cs="Cambria Math"/>
        </w:rPr>
        <w:t>⨉</w:t>
      </w:r>
      <w:r w:rsidR="000663AD" w:rsidRPr="00190FA3">
        <w:rPr>
          <w:rFonts w:eastAsiaTheme="minorEastAsia"/>
          <w:bCs/>
          <w:iCs/>
        </w:rPr>
        <w:t xml:space="preserve"> 2</w:t>
      </w:r>
      <w:r w:rsidR="000663AD" w:rsidRPr="00190FA3">
        <w:rPr>
          <w:rFonts w:eastAsiaTheme="minorEastAsia"/>
          <w:bCs/>
          <w:iCs/>
        </w:rPr>
        <w:sym w:font="Symbol" w:char="F0B0"/>
      </w:r>
      <w:r w:rsidR="000663AD" w:rsidRPr="00190FA3">
        <w:rPr>
          <w:rFonts w:eastAsiaTheme="minorEastAsia"/>
          <w:bCs/>
          <w:iCs/>
        </w:rPr>
        <w:t xml:space="preserve"> grid to </w:t>
      </w:r>
      <w:r w:rsidR="00E20CE6" w:rsidRPr="00190FA3">
        <w:rPr>
          <w:rFonts w:eastAsiaTheme="minorEastAsia"/>
          <w:bCs/>
          <w:iCs/>
        </w:rPr>
        <w:t>minimize the effect of</w:t>
      </w:r>
      <w:r w:rsidR="000663AD" w:rsidRPr="00190FA3">
        <w:rPr>
          <w:rFonts w:eastAsiaTheme="minorEastAsia"/>
          <w:bCs/>
          <w:iCs/>
        </w:rPr>
        <w:t xml:space="preserve"> systematic </w:t>
      </w:r>
      <w:r w:rsidR="00A876DA" w:rsidRPr="00190FA3">
        <w:rPr>
          <w:rFonts w:eastAsiaTheme="minorEastAsia"/>
          <w:bCs/>
          <w:iCs/>
        </w:rPr>
        <w:t xml:space="preserve">albedo </w:t>
      </w:r>
      <w:r w:rsidR="000663AD" w:rsidRPr="00190FA3">
        <w:rPr>
          <w:rFonts w:eastAsiaTheme="minorEastAsia"/>
          <w:bCs/>
          <w:iCs/>
        </w:rPr>
        <w:t xml:space="preserve">biases in the TROPOMI data. </w:t>
      </w:r>
      <w:r w:rsidR="00A6433B" w:rsidRPr="00190FA3">
        <w:rPr>
          <w:rFonts w:eastAsiaTheme="minorEastAsia"/>
          <w:bCs/>
          <w:iCs/>
        </w:rPr>
        <w:t xml:space="preserve">In the </w:t>
      </w:r>
      <w:r w:rsidR="00A13ABB" w:rsidRPr="00190FA3">
        <w:rPr>
          <w:rFonts w:eastAsiaTheme="minorEastAsia"/>
          <w:bCs/>
          <w:iCs/>
        </w:rPr>
        <w:t xml:space="preserve">&lt;100 </w:t>
      </w:r>
      <w:r w:rsidR="00A6433B" w:rsidRPr="00190FA3">
        <w:rPr>
          <w:rFonts w:eastAsiaTheme="minorEastAsia"/>
          <w:bCs/>
          <w:iCs/>
        </w:rPr>
        <w:t>scenes where</w:t>
      </w:r>
      <w:r w:rsidR="005258BF" w:rsidRPr="00190FA3">
        <w:rPr>
          <w:rFonts w:eastAsiaTheme="minorEastAsia"/>
          <w:bCs/>
          <w:iCs/>
        </w:rPr>
        <w:t xml:space="preserve"> the residual standard deviation is less than the reported instrument error standard deviation (</w:t>
      </w:r>
      <w:proofErr w:type="spellStart"/>
      <w:r w:rsidR="005258BF" w:rsidRPr="00190FA3">
        <w:rPr>
          <w:rFonts w:eastAsiaTheme="minorEastAsia"/>
          <w:bCs/>
          <w:iCs/>
        </w:rPr>
        <w:t>Lorente</w:t>
      </w:r>
      <w:proofErr w:type="spellEnd"/>
      <w:r w:rsidR="005258BF" w:rsidRPr="00190FA3">
        <w:rPr>
          <w:rFonts w:eastAsiaTheme="minorEastAsia"/>
          <w:bCs/>
          <w:iCs/>
        </w:rPr>
        <w:t xml:space="preserve"> et al., 2021), we use the latter instead</w:t>
      </w:r>
      <w:r w:rsidR="00A6433B" w:rsidRPr="00190FA3">
        <w:rPr>
          <w:rFonts w:eastAsiaTheme="minorEastAsia"/>
          <w:bCs/>
          <w:iCs/>
        </w:rPr>
        <w:t xml:space="preserve">. </w:t>
      </w:r>
      <w:r w:rsidR="0042686C" w:rsidRPr="00190FA3">
        <w:rPr>
          <w:rFonts w:eastAsiaTheme="minorEastAsia"/>
          <w:bCs/>
          <w:iCs/>
        </w:rPr>
        <w:t xml:space="preserve">We </w:t>
      </w:r>
      <w:r w:rsidR="0042686C" w:rsidRPr="00190FA3">
        <w:rPr>
          <w:rFonts w:eastAsiaTheme="minorEastAsia"/>
          <w:bCs/>
          <w:iCs/>
        </w:rPr>
        <w:lastRenderedPageBreak/>
        <w:t>also set a minimum error of 10 ppb, which applies</w:t>
      </w:r>
      <w:r w:rsidR="00A13ABB" w:rsidRPr="00190FA3">
        <w:rPr>
          <w:rFonts w:eastAsiaTheme="minorEastAsia"/>
          <w:bCs/>
          <w:iCs/>
        </w:rPr>
        <w:t xml:space="preserve"> to</w:t>
      </w:r>
      <w:r w:rsidR="00A440C1" w:rsidRPr="00190FA3">
        <w:rPr>
          <w:rFonts w:eastAsiaTheme="minorEastAsia"/>
          <w:bCs/>
          <w:iCs/>
        </w:rPr>
        <w:t xml:space="preserve"> </w:t>
      </w:r>
      <w:r w:rsidR="00E20CE6" w:rsidRPr="00190FA3">
        <w:rPr>
          <w:rFonts w:eastAsiaTheme="minorEastAsia"/>
          <w:bCs/>
          <w:iCs/>
        </w:rPr>
        <w:t xml:space="preserve">between </w:t>
      </w:r>
      <w:r w:rsidR="00A440C1" w:rsidRPr="00190FA3">
        <w:rPr>
          <w:rFonts w:eastAsiaTheme="minorEastAsia"/>
          <w:bCs/>
          <w:iCs/>
        </w:rPr>
        <w:t xml:space="preserve">31 </w:t>
      </w:r>
      <w:r w:rsidR="00E20CE6" w:rsidRPr="00190FA3">
        <w:rPr>
          <w:rFonts w:eastAsiaTheme="minorEastAsia"/>
          <w:bCs/>
          <w:iCs/>
        </w:rPr>
        <w:t>and</w:t>
      </w:r>
      <w:r w:rsidR="00A440C1" w:rsidRPr="00190FA3">
        <w:rPr>
          <w:rFonts w:eastAsiaTheme="minorEastAsia"/>
          <w:bCs/>
          <w:iCs/>
        </w:rPr>
        <w:t xml:space="preserve"> 32%</w:t>
      </w:r>
      <w:r w:rsidR="00536BCE" w:rsidRPr="00190FA3">
        <w:rPr>
          <w:rFonts w:eastAsiaTheme="minorEastAsia"/>
          <w:bCs/>
          <w:iCs/>
        </w:rPr>
        <w:t xml:space="preserve"> observations</w:t>
      </w:r>
      <w:r w:rsidR="00A440C1" w:rsidRPr="00190FA3">
        <w:rPr>
          <w:rFonts w:eastAsiaTheme="minorEastAsia"/>
          <w:bCs/>
          <w:iCs/>
        </w:rPr>
        <w:t xml:space="preserve">, depending on the prior wetland emissions and </w:t>
      </w:r>
      <w:r w:rsidR="00E20CE6" w:rsidRPr="00190FA3">
        <w:rPr>
          <w:rFonts w:eastAsiaTheme="minorEastAsia"/>
          <w:bCs/>
          <w:iCs/>
        </w:rPr>
        <w:t>bias</w:t>
      </w:r>
      <w:r w:rsidR="00A440C1" w:rsidRPr="00190FA3">
        <w:rPr>
          <w:rFonts w:eastAsiaTheme="minorEastAsia"/>
          <w:bCs/>
          <w:iCs/>
        </w:rPr>
        <w:t xml:space="preserve"> correction</w:t>
      </w:r>
      <w:r w:rsidR="00536BCE" w:rsidRPr="00190FA3">
        <w:rPr>
          <w:rFonts w:eastAsiaTheme="minorEastAsia"/>
          <w:bCs/>
          <w:iCs/>
        </w:rPr>
        <w:t xml:space="preserve">. </w:t>
      </w:r>
      <w:r w:rsidR="007A1632" w:rsidRPr="00190FA3">
        <w:rPr>
          <w:rFonts w:eastAsiaTheme="minorEastAsia"/>
          <w:bCs/>
          <w:iCs/>
        </w:rPr>
        <w:t xml:space="preserve">We find a mean observational error standard deviation of </w:t>
      </w:r>
      <w:r w:rsidR="00A440C1" w:rsidRPr="00190FA3">
        <w:rPr>
          <w:rFonts w:eastAsiaTheme="minorEastAsia"/>
          <w:bCs/>
          <w:iCs/>
        </w:rPr>
        <w:t>11.5 ppb in all cases</w:t>
      </w:r>
      <w:r w:rsidR="00C67741" w:rsidRPr="00190FA3">
        <w:rPr>
          <w:rFonts w:eastAsiaTheme="minorEastAsia"/>
          <w:bCs/>
          <w:iCs/>
        </w:rPr>
        <w:t xml:space="preserve">, with larger errors in winter and at high latitudes. </w:t>
      </w:r>
      <w:r w:rsidR="00E20CE6" w:rsidRPr="00190FA3">
        <w:rPr>
          <w:rFonts w:eastAsiaTheme="minorEastAsia"/>
          <w:bCs/>
          <w:iCs/>
        </w:rPr>
        <w:t>T</w:t>
      </w:r>
      <w:r w:rsidR="007A1632" w:rsidRPr="00190FA3">
        <w:rPr>
          <w:rFonts w:eastAsiaTheme="minorEastAsia"/>
          <w:bCs/>
          <w:iCs/>
        </w:rPr>
        <w:t xml:space="preserve">he </w:t>
      </w:r>
      <w:r w:rsidR="00A440C1" w:rsidRPr="00190FA3">
        <w:rPr>
          <w:rFonts w:eastAsiaTheme="minorEastAsia"/>
          <w:bCs/>
          <w:iCs/>
        </w:rPr>
        <w:t xml:space="preserve">resulting </w:t>
      </w:r>
      <w:r w:rsidR="007A1632" w:rsidRPr="00190FA3">
        <w:rPr>
          <w:rFonts w:eastAsiaTheme="minorEastAsia"/>
          <w:bCs/>
          <w:iCs/>
        </w:rPr>
        <w:t xml:space="preserve">variances </w:t>
      </w:r>
      <w:r w:rsidR="00E20CE6" w:rsidRPr="00190FA3">
        <w:rPr>
          <w:rFonts w:eastAsiaTheme="minorEastAsia"/>
          <w:bCs/>
          <w:iCs/>
        </w:rPr>
        <w:t>are</w:t>
      </w:r>
      <w:r w:rsidR="007A1632" w:rsidRPr="00190FA3">
        <w:rPr>
          <w:rFonts w:eastAsiaTheme="minorEastAsia"/>
          <w:bCs/>
          <w:iCs/>
        </w:rPr>
        <w:t xml:space="preserve"> the diagonal elements of our observational 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7A1632" w:rsidRPr="00190FA3">
        <w:rPr>
          <w:rFonts w:eastAsiaTheme="minorEastAsia"/>
          <w:bCs/>
          <w:iCs/>
        </w:rPr>
        <w:t>. Off-diagonal terms are assumed zero in the absence of better information.</w:t>
      </w:r>
      <w:r w:rsidR="00A440C1" w:rsidRPr="00190FA3">
        <w:rPr>
          <w:rFonts w:eastAsiaTheme="minorEastAsia"/>
          <w:bCs/>
          <w:iCs/>
        </w:rPr>
        <w:t xml:space="preserve"> </w:t>
      </w:r>
      <w:r w:rsidR="0093788E" w:rsidRPr="00190FA3">
        <w:rPr>
          <w:rFonts w:eastAsiaTheme="minorEastAsia"/>
          <w:bCs/>
          <w:iCs/>
        </w:rPr>
        <w:t xml:space="preserve">We introduce a regularization factor </w:t>
      </w:r>
      <m:oMath>
        <m:r>
          <w:rPr>
            <w:rFonts w:ascii="Cambria Math" w:hAnsi="Cambria Math"/>
          </w:rPr>
          <m:t>γ</m:t>
        </m:r>
      </m:oMath>
      <w:r w:rsidR="00E20CE6" w:rsidRPr="00190FA3">
        <w:rPr>
          <w:rFonts w:eastAsiaTheme="minorEastAsia"/>
        </w:rPr>
        <w:t>, described in section 2.7,</w:t>
      </w:r>
      <w:r w:rsidR="0093788E" w:rsidRPr="00190FA3">
        <w:rPr>
          <w:rFonts w:eastAsiaTheme="minorEastAsia"/>
        </w:rPr>
        <w:t xml:space="preserve"> to account for </w:t>
      </w:r>
      <w:r w:rsidR="00E20CE6" w:rsidRPr="00190FA3">
        <w:rPr>
          <w:rFonts w:eastAsiaTheme="minorEastAsia"/>
        </w:rPr>
        <w:t>the</w:t>
      </w:r>
      <w:r w:rsidR="0093788E" w:rsidRPr="00190FA3">
        <w:rPr>
          <w:rFonts w:eastAsiaTheme="minorEastAsia"/>
        </w:rPr>
        <w:t xml:space="preserve"> lack of covariance</w:t>
      </w:r>
      <w:r w:rsidR="0093788E" w:rsidRPr="00190FA3">
        <w:rPr>
          <w:rFonts w:eastAsiaTheme="minorEastAsia"/>
          <w:bCs/>
          <w:iCs/>
        </w:rPr>
        <w:t xml:space="preserve"> </w:t>
      </w:r>
      <w:r w:rsidR="000663AD" w:rsidRPr="00190FA3">
        <w:rPr>
          <w:rFonts w:eastAsiaTheme="minorEastAsia"/>
          <w:bCs/>
          <w:iCs/>
        </w:rPr>
        <w:t>(</w:t>
      </w:r>
      <w:proofErr w:type="spellStart"/>
      <w:r w:rsidR="0093788E" w:rsidRPr="00190FA3">
        <w:rPr>
          <w:rFonts w:eastAsiaTheme="minorEastAsia"/>
          <w:bCs/>
          <w:iCs/>
        </w:rPr>
        <w:t>Chevallier</w:t>
      </w:r>
      <w:proofErr w:type="spellEnd"/>
      <w:r w:rsidR="0093788E" w:rsidRPr="00190FA3">
        <w:rPr>
          <w:rFonts w:eastAsiaTheme="minorEastAsia"/>
          <w:bCs/>
          <w:iCs/>
        </w:rPr>
        <w:t xml:space="preserve"> et al.</w:t>
      </w:r>
      <w:r w:rsidR="000663AD" w:rsidRPr="00190FA3">
        <w:rPr>
          <w:rFonts w:eastAsiaTheme="minorEastAsia"/>
          <w:bCs/>
          <w:iCs/>
        </w:rPr>
        <w:t xml:space="preserve">, </w:t>
      </w:r>
      <w:r w:rsidR="0093788E" w:rsidRPr="00190FA3">
        <w:rPr>
          <w:rFonts w:eastAsiaTheme="minorEastAsia"/>
          <w:bCs/>
          <w:iCs/>
        </w:rPr>
        <w:t>2007)</w:t>
      </w:r>
      <w:r w:rsidR="000663AD" w:rsidRPr="00190FA3">
        <w:rPr>
          <w:rFonts w:eastAsiaTheme="minorEastAsia"/>
          <w:bCs/>
          <w:iCs/>
        </w:rPr>
        <w:t>.</w:t>
      </w:r>
    </w:p>
    <w:p w14:paraId="434C6C3D" w14:textId="77777777" w:rsidR="0042686C" w:rsidRPr="00190FA3" w:rsidRDefault="0042686C" w:rsidP="00E334F2">
      <w:pPr>
        <w:rPr>
          <w:rFonts w:eastAsiaTheme="minorEastAsia"/>
          <w:b/>
          <w:bCs/>
        </w:rPr>
      </w:pPr>
    </w:p>
    <w:p w14:paraId="561732A0" w14:textId="7D30B70E" w:rsidR="00C15C02" w:rsidRPr="00190FA3" w:rsidRDefault="00B11F0C" w:rsidP="00E334F2">
      <w:pPr>
        <w:rPr>
          <w:rFonts w:eastAsiaTheme="minorEastAsia"/>
          <w:b/>
          <w:bCs/>
        </w:rPr>
      </w:pPr>
      <w:r w:rsidRPr="00190FA3">
        <w:rPr>
          <w:rFonts w:eastAsiaTheme="minorEastAsia"/>
          <w:b/>
          <w:bCs/>
        </w:rPr>
        <w:t>2.</w:t>
      </w:r>
      <w:r w:rsidR="009E0287" w:rsidRPr="00190FA3">
        <w:rPr>
          <w:rFonts w:eastAsiaTheme="minorEastAsia"/>
          <w:b/>
          <w:bCs/>
        </w:rPr>
        <w:t>6</w:t>
      </w:r>
      <w:r w:rsidR="00C15C02" w:rsidRPr="00190FA3">
        <w:rPr>
          <w:rFonts w:eastAsiaTheme="minorEastAsia"/>
          <w:b/>
          <w:bCs/>
        </w:rPr>
        <w:t xml:space="preserve"> Jacobian matrix</w:t>
      </w:r>
    </w:p>
    <w:p w14:paraId="784A3AB5" w14:textId="7C403E61" w:rsidR="00357B8D" w:rsidRPr="00190FA3" w:rsidRDefault="00E334F2" w:rsidP="00E334F2">
      <w:r w:rsidRPr="00190FA3">
        <w:rPr>
          <w:rFonts w:eastAsiaTheme="minorEastAsia"/>
        </w:rPr>
        <w:t xml:space="preserve">The relationship between simulated methane concentrations and emissions in the nested version of GEOS-Chem is strictly linear and is described by the Jacobian matrix </w:t>
      </w:r>
      <m:oMath>
        <m:r>
          <m:rPr>
            <m:sty m:val="b"/>
          </m:rPr>
          <w:rPr>
            <w:rFonts w:ascii="Cambria Math" w:eastAsiaTheme="minorEastAsia" w:hAnsi="Cambria Math"/>
          </w:rPr>
          <m:t>K</m:t>
        </m:r>
      </m:oMath>
      <w:r w:rsidRPr="00190FA3">
        <w:rPr>
          <w:rFonts w:eastAsiaTheme="minorEastAsia"/>
        </w:rPr>
        <w:t>. The Jacobian matrix is typically constructed</w:t>
      </w:r>
      <w:r w:rsidR="007B4020" w:rsidRPr="00190FA3">
        <w:rPr>
          <w:rFonts w:eastAsiaTheme="minorEastAsia"/>
        </w:rPr>
        <w:t xml:space="preserve"> </w:t>
      </w:r>
      <w:r w:rsidR="00357B8D" w:rsidRPr="00190FA3">
        <w:rPr>
          <w:rFonts w:eastAsiaTheme="minorEastAsia"/>
        </w:rPr>
        <w:t xml:space="preserve">by conducting a </w:t>
      </w:r>
      <w:r w:rsidR="008F4611" w:rsidRPr="00190FA3">
        <w:rPr>
          <w:rFonts w:eastAsiaTheme="minorEastAsia"/>
        </w:rPr>
        <w:t xml:space="preserve">forward model </w:t>
      </w:r>
      <w:r w:rsidR="00357B8D" w:rsidRPr="00190FA3">
        <w:rPr>
          <w:rFonts w:eastAsiaTheme="minorEastAsia"/>
        </w:rPr>
        <w:t xml:space="preserve">simulation for each </w:t>
      </w:r>
      <w:r w:rsidR="008F4611" w:rsidRPr="00190FA3">
        <w:rPr>
          <w:rFonts w:eastAsiaTheme="minorEastAsia"/>
        </w:rPr>
        <w:t>state vector element</w:t>
      </w:r>
      <w:r w:rsidRPr="00190FA3">
        <w:rPr>
          <w:rFonts w:eastAsiaTheme="minorEastAsia"/>
        </w:rPr>
        <w:t xml:space="preserve">. </w:t>
      </w:r>
      <w:r w:rsidR="00863BE8" w:rsidRPr="00190FA3">
        <w:rPr>
          <w:rFonts w:eastAsiaTheme="minorEastAsia"/>
        </w:rPr>
        <w:t>While this is</w:t>
      </w:r>
      <w:r w:rsidRPr="00190FA3">
        <w:rPr>
          <w:rFonts w:eastAsiaTheme="minorEastAsia"/>
        </w:rPr>
        <w:t xml:space="preserve"> an embarrassingly parallel problem, constructing this matrix for the </w:t>
      </w:r>
      <w:r w:rsidRPr="00190FA3">
        <w:t>23</w:t>
      </w:r>
      <w:r w:rsidR="002072F5" w:rsidRPr="00190FA3">
        <w:t>6</w:t>
      </w:r>
      <w:r w:rsidRPr="00190FA3">
        <w:t xml:space="preserve">91 0.25° x 0.3125° resolution grid cells optimized by this inversion is computationally intractable. We take advantage of the heterogeneous information content of the TROPOMI observations </w:t>
      </w:r>
      <w:r w:rsidR="00357B8D" w:rsidRPr="00190FA3">
        <w:t>to</w:t>
      </w:r>
      <w:r w:rsidRPr="00190FA3">
        <w:t xml:space="preserve"> construct the Jacobian matrix </w:t>
      </w:r>
      <w:r w:rsidR="007B4020" w:rsidRPr="00190FA3">
        <w:t xml:space="preserve">at substantially </w:t>
      </w:r>
      <w:r w:rsidR="002072F5" w:rsidRPr="00190FA3">
        <w:t>decreased</w:t>
      </w:r>
      <w:r w:rsidR="007B4020" w:rsidRPr="00190FA3">
        <w:t xml:space="preserve"> computational cost </w:t>
      </w:r>
      <w:r w:rsidRPr="00190FA3">
        <w:t>using the reduced-rank method introduced by Nesser et al. (2021).</w:t>
      </w:r>
      <w:r w:rsidR="007B4020" w:rsidRPr="00190FA3">
        <w:t xml:space="preserve"> </w:t>
      </w:r>
      <w:r w:rsidR="00357B8D" w:rsidRPr="00190FA3">
        <w:t>This method updates an initial, low-cost estimate of the Jacobian matrix by perturbing the patterns that best explain the information content of the observing system rather than grid cells, constructing a reduced-rank Jacobian matrix while optimally preserving information content.</w:t>
      </w:r>
    </w:p>
    <w:p w14:paraId="1C0D3D34" w14:textId="77777777" w:rsidR="00357B8D" w:rsidRPr="00190FA3" w:rsidRDefault="00357B8D" w:rsidP="00E334F2"/>
    <w:p w14:paraId="4EF02D51" w14:textId="7B00CE48" w:rsidR="00357B8D" w:rsidRPr="00190FA3" w:rsidRDefault="00357B8D" w:rsidP="00E334F2">
      <w:pPr>
        <w:rPr>
          <w:rFonts w:eastAsiaTheme="minorEastAsia"/>
        </w:rPr>
      </w:pPr>
      <w:r w:rsidRPr="00190FA3">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190FA3">
        <w:t xml:space="preserve"> </w:t>
      </w:r>
      <w:r w:rsidRPr="00190FA3">
        <w:t xml:space="preserve">using the mass-balance approach introduced by Nesser et al. (2021). We assume that a perturbation of methane emissions </w:t>
      </w:r>
      <m:oMath>
        <m:r>
          <m:rPr>
            <m:sty m:val="p"/>
          </m:rPr>
          <w:rPr>
            <w:rFonts w:ascii="Cambria Math" w:hAnsi="Cambria Math"/>
          </w:rPr>
          <m:t>Δ</m:t>
        </m:r>
        <m:r>
          <w:rPr>
            <w:rFonts w:ascii="Cambria Math" w:hAnsi="Cambria Math"/>
          </w:rPr>
          <m:t>x</m:t>
        </m:r>
      </m:oMath>
      <w:r w:rsidRPr="00190FA3">
        <w:t xml:space="preserve"> in grid cell </w:t>
      </w:r>
      <w:r w:rsidRPr="00190FA3">
        <w:rPr>
          <w:i/>
          <w:iCs/>
        </w:rPr>
        <w:t>j</w:t>
      </w:r>
      <w:r w:rsidRPr="00190FA3">
        <w:t xml:space="preserve"> </w:t>
      </w:r>
      <w:r w:rsidR="00863BE8" w:rsidRPr="00190FA3">
        <w:t xml:space="preserve">produces column mixing ratio enhancements </w:t>
      </w:r>
      <m:oMath>
        <m:r>
          <m:rPr>
            <m:sty m:val="p"/>
          </m:rPr>
          <w:rPr>
            <w:rFonts w:ascii="Cambria Math" w:hAnsi="Cambria Math"/>
          </w:rPr>
          <m:t>Δ</m:t>
        </m:r>
        <m:r>
          <w:rPr>
            <w:rFonts w:ascii="Cambria Math" w:hAnsi="Cambria Math"/>
          </w:rPr>
          <m:t>y</m:t>
        </m:r>
      </m:oMath>
      <w:r w:rsidR="00863BE8" w:rsidRPr="00190FA3">
        <w:rPr>
          <w:rFonts w:eastAsiaTheme="minorEastAsia"/>
        </w:rPr>
        <w:t xml:space="preserve"> in nearby observation </w:t>
      </w:r>
      <w:proofErr w:type="spellStart"/>
      <w:r w:rsidR="00863BE8" w:rsidRPr="00190FA3">
        <w:rPr>
          <w:rFonts w:eastAsiaTheme="minorEastAsia"/>
          <w:i/>
          <w:iCs/>
        </w:rPr>
        <w:t>i</w:t>
      </w:r>
      <w:proofErr w:type="spellEnd"/>
      <w:r w:rsidR="00863BE8" w:rsidRPr="00190FA3">
        <w:rPr>
          <w:rFonts w:eastAsiaTheme="minorEastAsia"/>
          <w:i/>
          <w:iCs/>
        </w:rPr>
        <w:t xml:space="preserve"> </w:t>
      </w:r>
      <w:r w:rsidR="00863BE8" w:rsidRPr="00190FA3">
        <w:rPr>
          <w:rFonts w:eastAsiaTheme="minorEastAsia"/>
        </w:rPr>
        <w:t>according to</w:t>
      </w:r>
    </w:p>
    <w:p w14:paraId="6CE00081" w14:textId="68804F25" w:rsidR="00863BE8" w:rsidRPr="00190FA3" w:rsidRDefault="00863BE8" w:rsidP="00E334F2">
      <w:pPr>
        <w:rPr>
          <w:rFonts w:eastAsiaTheme="minorEastAsia"/>
        </w:rPr>
      </w:pPr>
    </w:p>
    <w:p w14:paraId="4A51226D" w14:textId="24DD576C" w:rsidR="00863BE8" w:rsidRPr="00190FA3"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190FA3" w:rsidRDefault="00863BE8" w:rsidP="00E334F2"/>
    <w:p w14:paraId="1A759698" w14:textId="7B3ABA3A" w:rsidR="006267C3" w:rsidRPr="00190FA3" w:rsidRDefault="00863BE8" w:rsidP="00E334F2">
      <w:pPr>
        <w:rPr>
          <w:rFonts w:eastAsiaTheme="minorEastAsia"/>
        </w:rPr>
      </w:pPr>
      <w:r w:rsidRPr="00190FA3">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190FA3">
        <w:rPr>
          <w:rFonts w:eastAsiaTheme="minorEastAsia"/>
        </w:rPr>
        <w:t xml:space="preserve"> is a dimensionless</w:t>
      </w:r>
      <w:r w:rsidR="00AA15A0" w:rsidRPr="00190FA3">
        <w:rPr>
          <w:rFonts w:eastAsiaTheme="minorEastAsia"/>
        </w:rPr>
        <w:t>, mass-conserving</w:t>
      </w:r>
      <w:r w:rsidRPr="00190FA3">
        <w:rPr>
          <w:rFonts w:eastAsiaTheme="minorEastAsia"/>
        </w:rPr>
        <w:t xml:space="preserve"> coefficient providing a crude representation of turbulent diffusion</w:t>
      </w:r>
      <w:r w:rsidR="00AA15A0" w:rsidRPr="00190FA3">
        <w:rPr>
          <w:rFonts w:eastAsiaTheme="minorEastAsia"/>
        </w:rPr>
        <w:t xml:space="preserve"> that decreases the sparsity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190FA3">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190FA3">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190FA3">
        <w:rPr>
          <w:rFonts w:eastAsiaTheme="minorEastAsia"/>
        </w:rPr>
        <w:t xml:space="preserve"> are the molecular weights of dry air and methane, respectively, </w:t>
      </w:r>
      <m:oMath>
        <m:r>
          <w:rPr>
            <w:rFonts w:ascii="Cambria Math" w:hAnsi="Cambria Math"/>
          </w:rPr>
          <m:t>L</m:t>
        </m:r>
      </m:oMath>
      <w:r w:rsidRPr="00190FA3">
        <w:rPr>
          <w:rFonts w:eastAsiaTheme="minorEastAsia"/>
        </w:rPr>
        <w:t xml:space="preserve"> is a ventilation length scale equal to the square root of the grid cell area, </w:t>
      </w:r>
      <m:oMath>
        <m:r>
          <w:rPr>
            <w:rFonts w:ascii="Cambria Math" w:hAnsi="Cambria Math"/>
          </w:rPr>
          <m:t>g</m:t>
        </m:r>
      </m:oMath>
      <w:r w:rsidRPr="00190FA3">
        <w:rPr>
          <w:rFonts w:eastAsiaTheme="minorEastAsia"/>
        </w:rPr>
        <w:t xml:space="preserve"> is gravitational acceleration, </w:t>
      </w:r>
      <m:oMath>
        <m:r>
          <w:rPr>
            <w:rFonts w:ascii="Cambria Math" w:hAnsi="Cambria Math"/>
          </w:rPr>
          <m:t>U</m:t>
        </m:r>
      </m:oMath>
      <w:r w:rsidRPr="00190FA3">
        <w:rPr>
          <w:rFonts w:eastAsiaTheme="minorEastAsia"/>
        </w:rPr>
        <w:t xml:space="preserve"> is the local wind speed taken here as 5 km h</w:t>
      </w:r>
      <w:r w:rsidRPr="00190FA3">
        <w:rPr>
          <w:rFonts w:eastAsiaTheme="minorEastAsia"/>
          <w:vertAlign w:val="superscript"/>
        </w:rPr>
        <w:t>-1</w:t>
      </w:r>
      <w:r w:rsidRPr="00190FA3">
        <w:rPr>
          <w:rFonts w:eastAsiaTheme="minorEastAsia"/>
        </w:rPr>
        <w:t xml:space="preserve">, and </w:t>
      </w:r>
      <m:oMath>
        <m:r>
          <w:rPr>
            <w:rFonts w:ascii="Cambria Math" w:hAnsi="Cambria Math"/>
          </w:rPr>
          <m:t>p</m:t>
        </m:r>
      </m:oMath>
      <w:r w:rsidRPr="00190FA3">
        <w:rPr>
          <w:rFonts w:eastAsiaTheme="minorEastAsia"/>
        </w:rPr>
        <w:t xml:space="preserve"> is the surface pressure taken here as </w:t>
      </w:r>
      <w:r w:rsidR="00645B23" w:rsidRPr="00190FA3">
        <w:rPr>
          <w:rFonts w:eastAsiaTheme="minorEastAsia"/>
        </w:rPr>
        <w:t>1000</w:t>
      </w:r>
      <w:r w:rsidRPr="00190FA3">
        <w:rPr>
          <w:rFonts w:eastAsiaTheme="minorEastAsia"/>
        </w:rPr>
        <w:t xml:space="preserve"> </w:t>
      </w:r>
      <w:proofErr w:type="spellStart"/>
      <w:r w:rsidRPr="00190FA3">
        <w:rPr>
          <w:rFonts w:eastAsiaTheme="minorEastAsia"/>
        </w:rPr>
        <w:t>hPa</w:t>
      </w:r>
      <w:proofErr w:type="spellEnd"/>
      <w:r w:rsidRPr="00190FA3">
        <w:rPr>
          <w:rFonts w:eastAsiaTheme="minorEastAsia"/>
        </w:rPr>
        <w:t>.</w:t>
      </w:r>
      <w:r w:rsidR="00645B23" w:rsidRPr="00190FA3">
        <w:rPr>
          <w:rFonts w:eastAsiaTheme="minorEastAsia"/>
        </w:rPr>
        <w:t xml:space="preserve"> We assum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A15A0" w:rsidRPr="00190FA3">
        <w:rPr>
          <w:rFonts w:eastAsiaTheme="minorEastAsia"/>
        </w:rPr>
        <w:t xml:space="preserve"> decreases exponentially a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A15A0" w:rsidRPr="00190FA3">
        <w:rPr>
          <w:rFonts w:eastAsiaTheme="minorEastAsia"/>
        </w:rPr>
        <w:t xml:space="preserve"> </w:t>
      </w:r>
      <w:r w:rsidR="00EC3AB1" w:rsidRPr="00190FA3">
        <w:rPr>
          <w:rFonts w:eastAsiaTheme="minorEastAsia"/>
        </w:rPr>
        <w:t xml:space="preserve">= {10, 6, 4, 3, 2.5} </w:t>
      </w:r>
      <w:r w:rsidR="00AA15A0" w:rsidRPr="00190FA3">
        <w:rPr>
          <w:rFonts w:eastAsiaTheme="minorEastAsia"/>
        </w:rPr>
        <w:t xml:space="preserve">from the inner to the outer ring of grid cells surrounding </w:t>
      </w:r>
      <w:r w:rsidR="00AA15A0" w:rsidRPr="00190FA3">
        <w:rPr>
          <w:rFonts w:eastAsiaTheme="minorEastAsia"/>
          <w:i/>
          <w:iCs/>
        </w:rPr>
        <w:t>j</w:t>
      </w:r>
      <w:r w:rsidR="00AA15A0" w:rsidRPr="00190FA3">
        <w:rPr>
          <w:rFonts w:eastAsiaTheme="minorEastAsia"/>
        </w:rPr>
        <w:t xml:space="preserve">, </w:t>
      </w:r>
      <w:proofErr w:type="gramStart"/>
      <w:r w:rsidR="00AA15A0" w:rsidRPr="00190FA3">
        <w:rPr>
          <w:rFonts w:eastAsiaTheme="minorEastAsia"/>
        </w:rPr>
        <w:t>normalized</w:t>
      </w:r>
      <w:proofErr w:type="gramEnd"/>
      <w:r w:rsidR="00AA15A0" w:rsidRPr="00190FA3">
        <w:rPr>
          <w:rFonts w:eastAsiaTheme="minorEastAsia"/>
        </w:rPr>
        <w:t xml:space="preserve"> and divided by the number of grid cells in each ring. </w:t>
      </w:r>
    </w:p>
    <w:p w14:paraId="3C6568C2" w14:textId="77777777" w:rsidR="006267C3" w:rsidRPr="00190FA3" w:rsidRDefault="006267C3" w:rsidP="00E334F2">
      <w:pPr>
        <w:rPr>
          <w:rFonts w:eastAsiaTheme="minorEastAsia"/>
        </w:rPr>
      </w:pPr>
    </w:p>
    <w:p w14:paraId="195987B4" w14:textId="42693BCC" w:rsidR="006267C3" w:rsidRPr="00190FA3" w:rsidRDefault="00742DA8" w:rsidP="00E334F2">
      <w:pPr>
        <w:rPr>
          <w:rFonts w:eastAsiaTheme="minorEastAsia"/>
        </w:rPr>
      </w:pPr>
      <w:r w:rsidRPr="00190FA3">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190FA3">
        <w:rPr>
          <w:rFonts w:eastAsiaTheme="minorEastAsia"/>
          <w:iCs/>
        </w:rPr>
        <w:t xml:space="preserve"> to calculate the patterns of information content perturbed in the forward model. </w:t>
      </w:r>
      <w:r w:rsidR="00EB22B4" w:rsidRPr="00190FA3">
        <w:rPr>
          <w:rFonts w:eastAsiaTheme="minorEastAsia"/>
          <w:iCs/>
        </w:rPr>
        <w:t xml:space="preserve">The corresponding </w:t>
      </w:r>
      <w:r w:rsidR="00EB22B4" w:rsidRPr="00190FA3">
        <w:rPr>
          <w:rFonts w:eastAsiaTheme="minorEastAsia"/>
        </w:rPr>
        <w:t xml:space="preserve">averaging kernel matrix </w:t>
      </w:r>
      <m:oMath>
        <m:sSup>
          <m:sSupPr>
            <m:ctrlPr>
              <w:rPr>
                <w:rFonts w:ascii="Cambria Math" w:eastAsiaTheme="minorEastAsia" w:hAnsi="Cambria Math"/>
                <w:b/>
                <w:bCs/>
                <w:i/>
                <w:iCs/>
              </w:rPr>
            </m:ctrlPr>
          </m:sSupPr>
          <m:e>
            <m:r>
              <m:rPr>
                <m:sty m:val="b"/>
              </m:rPr>
              <w:rPr>
                <w:rFonts w:ascii="Cambria Math" w:eastAsiaTheme="minorEastAsia" w:hAnsi="Cambria Math"/>
              </w:rPr>
              <m:t>A</m:t>
            </m:r>
            <m:ctrlPr>
              <w:rPr>
                <w:rFonts w:ascii="Cambria Math" w:eastAsiaTheme="minorEastAsia" w:hAnsi="Cambria Math"/>
                <w:b/>
                <w:bCs/>
                <w:iCs/>
              </w:rPr>
            </m:ctrlPr>
          </m:e>
          <m:sup>
            <m:r>
              <w:rPr>
                <w:rFonts w:ascii="Cambria Math" w:eastAsiaTheme="minorEastAsia" w:hAnsi="Cambria Math"/>
              </w:rPr>
              <m:t>(0)</m:t>
            </m:r>
          </m:sup>
        </m:sSup>
      </m:oMath>
      <w:r w:rsidR="00EB22B4" w:rsidRPr="00190FA3">
        <w:t xml:space="preserve"> captures the dominant patterns of information content because </w:t>
      </w:r>
      <w:r w:rsidR="002072F5" w:rsidRPr="00190FA3">
        <w:t xml:space="preserve">of </w:t>
      </w:r>
      <w:r w:rsidR="00EB22B4" w:rsidRPr="00190FA3">
        <w:t xml:space="preserve">its the dependence on the prior error covariance matrix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EB22B4" w:rsidRPr="00190FA3">
        <w:rPr>
          <w:rFonts w:eastAsiaTheme="minorEastAsia"/>
          <w:b/>
          <w:bCs/>
          <w:iCs/>
        </w:rPr>
        <w:t xml:space="preserve"> </w:t>
      </w:r>
      <w:r w:rsidR="00EB22B4" w:rsidRPr="00190FA3">
        <w:t>and on the observational density as quantified by the observational error covariance matrix</w:t>
      </w:r>
      <w:r w:rsidR="00EB22B4" w:rsidRPr="00190FA3">
        <w:rPr>
          <w:rFonts w:eastAsiaTheme="minorEastAsia"/>
          <w:iCs/>
        </w:rPr>
        <w:t xml:space="preserve">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EB22B4" w:rsidRPr="00190FA3">
        <w:rPr>
          <w:rFonts w:eastAsiaTheme="minorEastAsia"/>
          <w:iCs/>
        </w:rPr>
        <w:t xml:space="preserve"> </w:t>
      </w:r>
      <w:r w:rsidR="00EB22B4" w:rsidRPr="00190FA3">
        <w:t xml:space="preserve">and by the sparsity structure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C96991" w:rsidRPr="00190FA3">
        <w:rPr>
          <w:rFonts w:eastAsiaTheme="minorEastAsia"/>
        </w:rPr>
        <w:t xml:space="preserve"> </w:t>
      </w:r>
      <w:r w:rsidR="00C96991" w:rsidRPr="00190FA3">
        <w:rPr>
          <w:rFonts w:eastAsiaTheme="minorEastAsia"/>
        </w:rPr>
        <w:fldChar w:fldCharType="begin"/>
      </w:r>
      <w:r w:rsidR="00C96991" w:rsidRPr="00190FA3">
        <w:rPr>
          <w:rFonts w:eastAsiaTheme="minorEastAsia"/>
        </w:rPr>
        <w:instrText xml:space="preserve"> ADDIN ZOTERO_ITEM CSL_CITATION {"citationID":"IOuZ9Iiu","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C96991" w:rsidRPr="00190FA3">
        <w:rPr>
          <w:rFonts w:eastAsiaTheme="minorEastAsia"/>
        </w:rPr>
        <w:fldChar w:fldCharType="separate"/>
      </w:r>
      <w:r w:rsidR="00C96991" w:rsidRPr="00190FA3">
        <w:rPr>
          <w:rFonts w:eastAsiaTheme="minorEastAsia"/>
          <w:noProof/>
        </w:rPr>
        <w:t>(Nesser et al., 2021)</w:t>
      </w:r>
      <w:r w:rsidR="00C96991" w:rsidRPr="00190FA3">
        <w:rPr>
          <w:rFonts w:eastAsiaTheme="minorEastAsia"/>
        </w:rPr>
        <w:fldChar w:fldCharType="end"/>
      </w:r>
      <w:r w:rsidR="00EB22B4" w:rsidRPr="00190FA3">
        <w:rPr>
          <w:rFonts w:eastAsiaTheme="minorEastAsia"/>
        </w:rPr>
        <w:t xml:space="preserve">. </w:t>
      </w:r>
      <w:r w:rsidRPr="00190FA3">
        <w:rPr>
          <w:rFonts w:eastAsiaTheme="minorEastAsia"/>
          <w:iCs/>
        </w:rPr>
        <w:t>The</w:t>
      </w:r>
      <w:r w:rsidR="002072F5" w:rsidRPr="00190FA3">
        <w:rPr>
          <w:rFonts w:eastAsiaTheme="minorEastAsia"/>
          <w:iCs/>
        </w:rPr>
        <w:t xml:space="preserve"> </w:t>
      </w:r>
      <w:r w:rsidR="00C96991" w:rsidRPr="00190FA3">
        <w:rPr>
          <w:rFonts w:eastAsiaTheme="minorEastAsia"/>
          <w:iCs/>
        </w:rPr>
        <w:t xml:space="preserve">initial </w:t>
      </w:r>
      <w:r w:rsidR="002072F5" w:rsidRPr="00190FA3">
        <w:rPr>
          <w:rFonts w:eastAsiaTheme="minorEastAsia"/>
          <w:iCs/>
        </w:rPr>
        <w:t xml:space="preserve">patterns of information content are then </w:t>
      </w:r>
      <w:r w:rsidR="00102AF3" w:rsidRPr="00190FA3">
        <w:rPr>
          <w:rFonts w:eastAsiaTheme="minorEastAsia"/>
          <w:iCs/>
        </w:rPr>
        <w:t xml:space="preserve">given by the eigenvectors of the averaging kernel matrix </w:t>
      </w:r>
      <w:r w:rsidR="00262395" w:rsidRPr="00190FA3">
        <w:rPr>
          <w:rFonts w:eastAsiaTheme="minorEastAsia"/>
          <w:iCs/>
        </w:rPr>
        <w:t xml:space="preserve">calculated as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b>
          <m:sSubPr>
            <m:ctrlPr>
              <w:rPr>
                <w:rFonts w:ascii="Cambria Math" w:hAnsi="Cambria Math"/>
                <w:b/>
                <w:bCs/>
                <w:i/>
              </w:rPr>
            </m:ctrlPr>
          </m:sSubPr>
          <m:e>
            <m:r>
              <m:rPr>
                <m:sty m:val="bi"/>
              </m:rPr>
              <w:rPr>
                <w:rFonts w:ascii="Cambria Math" w:hAnsi="Cambria Math"/>
              </w:rPr>
              <m:t>v</m:t>
            </m:r>
          </m:e>
          <m:sub>
            <m:r>
              <w:rPr>
                <w:rFonts w:ascii="Cambria Math" w:hAnsi="Cambria Math"/>
              </w:rPr>
              <m:t>i</m:t>
            </m:r>
          </m:sub>
        </m:sSub>
      </m:oMath>
      <w:r w:rsidR="00262395" w:rsidRPr="00190FA3">
        <w:rPr>
          <w:rFonts w:eastAsiaTheme="minorEastAsia"/>
          <w:b/>
          <w:bCs/>
        </w:rPr>
        <w:t xml:space="preserve"> </w:t>
      </w:r>
      <w:r w:rsidR="00262395" w:rsidRPr="00190FA3">
        <w:rPr>
          <w:rFonts w:eastAsiaTheme="minorEastAsia"/>
        </w:rPr>
        <w:t xml:space="preserve">where </w:t>
      </w:r>
      <m:oMath>
        <m:sSub>
          <m:sSubPr>
            <m:ctrlPr>
              <w:rPr>
                <w:rFonts w:ascii="Cambria Math" w:eastAsiaTheme="minorEastAsia" w:hAnsi="Cambria Math"/>
                <w:iCs/>
              </w:rPr>
            </m:ctrlPr>
          </m:sSubPr>
          <m:e>
            <m:r>
              <m:rPr>
                <m:sty m:val="bi"/>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i</m:t>
            </m:r>
          </m:sub>
        </m:sSub>
      </m:oMath>
      <w:r w:rsidR="00102AF3" w:rsidRPr="00190FA3">
        <w:rPr>
          <w:rFonts w:eastAsiaTheme="minorEastAsia"/>
          <w:iCs/>
        </w:rPr>
        <w:t xml:space="preserve"> is the</w:t>
      </w:r>
      <w:r w:rsidR="00262395" w:rsidRPr="00190FA3">
        <w:rPr>
          <w:rFonts w:eastAsiaTheme="minorEastAsia"/>
          <w:iCs/>
        </w:rPr>
        <w:t xml:space="preserve"> </w:t>
      </w:r>
      <m:oMath>
        <m:r>
          <w:rPr>
            <w:rFonts w:ascii="Cambria Math" w:eastAsiaTheme="minorEastAsia" w:hAnsi="Cambria Math"/>
          </w:rPr>
          <m:t>i</m:t>
        </m:r>
      </m:oMath>
      <w:r w:rsidR="00262395" w:rsidRPr="00190FA3">
        <w:rPr>
          <w:rFonts w:eastAsiaTheme="minorEastAsia"/>
          <w:iCs/>
        </w:rPr>
        <w:t>th</w:t>
      </w:r>
      <w:r w:rsidR="00102AF3" w:rsidRPr="00190FA3">
        <w:rPr>
          <w:rFonts w:eastAsiaTheme="minorEastAsia"/>
          <w:iCs/>
        </w:rPr>
        <w:t xml:space="preserve"> eigenvector of</w:t>
      </w:r>
      <w:r w:rsidR="00C96991" w:rsidRPr="00190FA3">
        <w:rPr>
          <w:rFonts w:eastAsiaTheme="minorEastAsia"/>
          <w:iCs/>
        </w:rPr>
        <w:t xml:space="preserve"> the prior-preconditioned Hessian </w:t>
      </w:r>
      <w:r w:rsidR="00C96991" w:rsidRPr="00190FA3">
        <w:rPr>
          <w:rFonts w:eastAsiaTheme="minorEastAsia"/>
          <w:iCs/>
        </w:rPr>
        <w:fldChar w:fldCharType="begin"/>
      </w:r>
      <w:r w:rsidR="00C96991" w:rsidRPr="00190FA3">
        <w:rPr>
          <w:rFonts w:eastAsiaTheme="minorEastAsia"/>
          <w:iCs/>
        </w:rPr>
        <w:instrText xml:space="preserve"> ADDIN ZOTERO_ITEM CSL_CITATION {"citationID":"SVvj9iNp","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C96991" w:rsidRPr="00190FA3">
        <w:rPr>
          <w:rFonts w:eastAsiaTheme="minorEastAsia"/>
          <w:iCs/>
        </w:rPr>
        <w:fldChar w:fldCharType="separate"/>
      </w:r>
      <w:r w:rsidR="00C96991" w:rsidRPr="00190FA3">
        <w:rPr>
          <w:rFonts w:eastAsiaTheme="minorEastAsia"/>
          <w:iCs/>
          <w:noProof/>
        </w:rPr>
        <w:t>(Bousserez and Henze, 2018)</w:t>
      </w:r>
      <w:r w:rsidR="00C96991" w:rsidRPr="00190FA3">
        <w:rPr>
          <w:rFonts w:eastAsiaTheme="minorEastAsia"/>
          <w:iCs/>
        </w:rPr>
        <w:fldChar w:fldCharType="end"/>
      </w:r>
      <w:r w:rsidR="00102AF3" w:rsidRPr="00190FA3">
        <w:rPr>
          <w:rFonts w:eastAsiaTheme="minorEastAsia"/>
          <w:iCs/>
        </w:rPr>
        <w:t>.</w:t>
      </w:r>
      <w:r w:rsidR="00262395" w:rsidRPr="00190FA3">
        <w:rPr>
          <w:rFonts w:eastAsiaTheme="minorEastAsia"/>
          <w:iCs/>
        </w:rPr>
        <w:t xml:space="preserve"> </w:t>
      </w:r>
      <w:r w:rsidR="00EB22B4" w:rsidRPr="00190FA3">
        <w:rPr>
          <w:rFonts w:eastAsiaTheme="minorEastAsia"/>
        </w:rPr>
        <w:t xml:space="preserve">We </w:t>
      </w:r>
      <w:r w:rsidR="00EC3AB1" w:rsidRPr="00190FA3">
        <w:rPr>
          <w:rFonts w:eastAsiaTheme="minorEastAsia"/>
        </w:rPr>
        <w:t>perturb</w:t>
      </w:r>
      <w:r w:rsidR="00EB22B4" w:rsidRPr="00190FA3">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190FA3">
        <w:rPr>
          <w:rFonts w:eastAsiaTheme="minorEastAsia"/>
        </w:rPr>
        <w:t xml:space="preserve"> </w:t>
      </w:r>
      <w:r w:rsidR="00EC3AB1" w:rsidRPr="00190FA3">
        <w:rPr>
          <w:rFonts w:eastAsiaTheme="minorEastAsia"/>
        </w:rPr>
        <w:t xml:space="preserve">= 434 </w:t>
      </w:r>
      <w:r w:rsidR="00EB22B4" w:rsidRPr="00190FA3">
        <w:rPr>
          <w:rFonts w:eastAsiaTheme="minorEastAsia"/>
        </w:rPr>
        <w:t xml:space="preserve">eigenvectors </w:t>
      </w:r>
      <w:r w:rsidR="00EC3AB1" w:rsidRPr="00190FA3">
        <w:rPr>
          <w:rFonts w:eastAsiaTheme="minorEastAsia"/>
        </w:rPr>
        <w:t>that span 50% of the initial information content</w:t>
      </w:r>
      <w:r w:rsidR="00632B26" w:rsidRPr="00190FA3">
        <w:rPr>
          <w:rFonts w:eastAsiaTheme="minorEastAsia"/>
        </w:rPr>
        <w:t xml:space="preserve"> </w:t>
      </w:r>
      <w:r w:rsidR="002072F5" w:rsidRPr="00190FA3">
        <w:rPr>
          <w:rFonts w:eastAsiaTheme="minorEastAsia"/>
        </w:rPr>
        <w:t xml:space="preserve">in the forward model. We </w:t>
      </w:r>
      <w:r w:rsidR="00C6508E" w:rsidRPr="00190FA3">
        <w:rPr>
          <w:rFonts w:eastAsiaTheme="minorEastAsia"/>
        </w:rPr>
        <w:t xml:space="preserve">apply an optimal operator that restores the original state dimension and minimizes </w:t>
      </w:r>
      <w:r w:rsidR="00C6508E" w:rsidRPr="00190FA3">
        <w:rPr>
          <w:rFonts w:eastAsiaTheme="minorEastAsia"/>
        </w:rPr>
        <w:lastRenderedPageBreak/>
        <w:t xml:space="preserve">information content loss to the </w:t>
      </w:r>
      <w:r w:rsidR="002072F5" w:rsidRPr="00190FA3">
        <w:rPr>
          <w:rFonts w:eastAsiaTheme="minorEastAsia"/>
        </w:rPr>
        <w:t xml:space="preserve">resulting </w:t>
      </w:r>
      <m:oMath>
        <m:r>
          <w:rPr>
            <w:rFonts w:ascii="Cambria Math" w:eastAsiaTheme="minorEastAsia" w:hAnsi="Cambria Math"/>
          </w:rPr>
          <m:t>m×k</m:t>
        </m:r>
      </m:oMath>
      <w:r w:rsidR="002072F5" w:rsidRPr="00190FA3">
        <w:rPr>
          <w:rFonts w:eastAsiaTheme="minorEastAsia"/>
        </w:rPr>
        <w:t xml:space="preserve"> matrix </w:t>
      </w:r>
      <w:r w:rsidR="00C6508E" w:rsidRPr="00190FA3">
        <w:rPr>
          <w:rFonts w:eastAsiaTheme="minorEastAsia"/>
        </w:rPr>
        <w:t>to yield</w:t>
      </w:r>
      <w:r w:rsidR="00E5292E" w:rsidRPr="00190FA3">
        <w:rPr>
          <w:rFonts w:eastAsiaTheme="minorEastAsia"/>
        </w:rPr>
        <w:t xml:space="preserve"> an updated</w:t>
      </w:r>
      <w:r w:rsidR="00FD05AA" w:rsidRPr="00190FA3">
        <w:rPr>
          <w:rFonts w:eastAsiaTheme="minorEastAsia"/>
        </w:rPr>
        <w:t xml:space="preserve"> reduced-rank</w:t>
      </w:r>
      <w:r w:rsidR="00E5292E" w:rsidRPr="00190FA3">
        <w:rPr>
          <w:rFonts w:eastAsiaTheme="minorEastAsia"/>
        </w:rPr>
        <w:t xml:space="preserve"> Jacobian matrix estimate </w:t>
      </w:r>
      <m:oMath>
        <m:sSubSup>
          <m:sSubSupPr>
            <m:ctrlPr>
              <w:rPr>
                <w:rFonts w:ascii="Cambria Math" w:eastAsiaTheme="minorEastAsia" w:hAnsi="Cambria Math"/>
                <w:b/>
              </w:rPr>
            </m:ctrlPr>
          </m:sSubSupPr>
          <m:e>
            <m:r>
              <m:rPr>
                <m:sty m:val="b"/>
              </m:rPr>
              <w:rPr>
                <w:rFonts w:ascii="Cambria Math" w:eastAsiaTheme="minorEastAsia" w:hAnsi="Cambria Math"/>
              </w:rPr>
              <m:t>K</m:t>
            </m:r>
          </m:e>
          <m:sub>
            <m:r>
              <m:rPr>
                <m:sty m:val="p"/>
              </m:rPr>
              <w:rPr>
                <w:rFonts w:ascii="Cambria Math" w:eastAsiaTheme="minorEastAsia" w:hAnsi="Cambria Math"/>
              </w:rPr>
              <m:t>Π</m:t>
            </m:r>
          </m:sub>
          <m:sup>
            <m:r>
              <w:rPr>
                <w:rFonts w:ascii="Cambria Math" w:eastAsiaTheme="minorEastAsia" w:hAnsi="Cambria Math"/>
              </w:rPr>
              <m:t>(1)</m:t>
            </m:r>
            <m:ctrlPr>
              <w:rPr>
                <w:rFonts w:ascii="Cambria Math" w:eastAsiaTheme="minorEastAsia" w:hAnsi="Cambria Math"/>
                <w:i/>
              </w:rPr>
            </m:ctrlPr>
          </m:sup>
        </m:sSubSup>
      </m:oMath>
      <w:r w:rsidR="00E5292E" w:rsidRPr="00190FA3">
        <w:rPr>
          <w:rFonts w:eastAsiaTheme="minorEastAsia"/>
        </w:rPr>
        <w:t xml:space="preserve">. </w:t>
      </w:r>
      <w:r w:rsidR="00632B26" w:rsidRPr="00190FA3">
        <w:rPr>
          <w:rFonts w:eastAsiaTheme="minorEastAsia"/>
        </w:rPr>
        <w:t>We then recompute the eigenvecto</w:t>
      </w:r>
      <w:r w:rsidR="00A109E9" w:rsidRPr="00190FA3">
        <w:rPr>
          <w:rFonts w:eastAsiaTheme="minorEastAsia"/>
        </w:rPr>
        <w:t xml:space="preserve">rs, </w:t>
      </w:r>
      <w:r w:rsidR="00632B26" w:rsidRPr="00190FA3">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190FA3">
        <w:rPr>
          <w:rFonts w:eastAsiaTheme="minorEastAsia"/>
        </w:rPr>
        <w:t xml:space="preserve"> </w:t>
      </w:r>
      <w:r w:rsidR="005F2417" w:rsidRPr="00190FA3">
        <w:rPr>
          <w:rFonts w:eastAsiaTheme="minorEastAsia"/>
        </w:rPr>
        <w:t xml:space="preserve">= 1952 </w:t>
      </w:r>
      <w:r w:rsidR="00632B26" w:rsidRPr="00190FA3">
        <w:rPr>
          <w:rFonts w:eastAsiaTheme="minorEastAsia"/>
        </w:rPr>
        <w:t>eigenvectors</w:t>
      </w:r>
      <w:r w:rsidR="00E20A10" w:rsidRPr="00190FA3">
        <w:rPr>
          <w:rFonts w:eastAsiaTheme="minorEastAsia"/>
        </w:rPr>
        <w:t xml:space="preserve"> that </w:t>
      </w:r>
      <w:r w:rsidR="00632B26" w:rsidRPr="00190FA3">
        <w:rPr>
          <w:rFonts w:eastAsiaTheme="minorEastAsia"/>
        </w:rPr>
        <w:t xml:space="preserve">explain </w:t>
      </w:r>
      <w:r w:rsidR="005F2417" w:rsidRPr="00190FA3">
        <w:rPr>
          <w:rFonts w:eastAsiaTheme="minorEastAsia"/>
        </w:rPr>
        <w:t>80</w:t>
      </w:r>
      <w:r w:rsidR="00632B26" w:rsidRPr="00190FA3">
        <w:rPr>
          <w:rFonts w:eastAsiaTheme="minorEastAsia"/>
        </w:rPr>
        <w:t>% of the information content</w:t>
      </w:r>
      <w:r w:rsidR="00F5518E" w:rsidRPr="00190FA3">
        <w:rPr>
          <w:rFonts w:eastAsiaTheme="minorEastAsia"/>
        </w:rPr>
        <w:t xml:space="preserve">, and construct the updated </w:t>
      </w:r>
      <w:r w:rsidR="00FD05AA" w:rsidRPr="00190FA3">
        <w:rPr>
          <w:rFonts w:eastAsiaTheme="minorEastAsia"/>
        </w:rPr>
        <w:t xml:space="preserve">reduced-rank </w:t>
      </w:r>
      <w:r w:rsidR="00F5518E" w:rsidRPr="00190FA3">
        <w:rPr>
          <w:rFonts w:eastAsiaTheme="minorEastAsia"/>
        </w:rPr>
        <w:t xml:space="preserve">Jacobian matrix </w:t>
      </w:r>
      <m:oMath>
        <m:sSubSup>
          <m:sSubSupPr>
            <m:ctrlPr>
              <w:rPr>
                <w:rFonts w:ascii="Cambria Math" w:eastAsiaTheme="minorEastAsia" w:hAnsi="Cambria Math"/>
                <w:b/>
              </w:rPr>
            </m:ctrlPr>
          </m:sSubSupPr>
          <m:e>
            <m:r>
              <m:rPr>
                <m:sty m:val="b"/>
              </m:rPr>
              <w:rPr>
                <w:rFonts w:ascii="Cambria Math" w:eastAsiaTheme="minorEastAsia" w:hAnsi="Cambria Math"/>
              </w:rPr>
              <m:t>K</m:t>
            </m:r>
          </m:e>
          <m:sub>
            <m:r>
              <m:rPr>
                <m:sty m:val="p"/>
              </m:rPr>
              <w:rPr>
                <w:rFonts w:ascii="Cambria Math" w:eastAsiaTheme="minorEastAsia" w:hAnsi="Cambria Math"/>
              </w:rPr>
              <m:t>Π</m:t>
            </m:r>
          </m:sub>
          <m:sup>
            <m:r>
              <w:rPr>
                <w:rFonts w:ascii="Cambria Math" w:eastAsiaTheme="minorEastAsia" w:hAnsi="Cambria Math"/>
              </w:rPr>
              <m:t>(2)</m:t>
            </m:r>
            <m:ctrlPr>
              <w:rPr>
                <w:rFonts w:ascii="Cambria Math" w:eastAsiaTheme="minorEastAsia" w:hAnsi="Cambria Math"/>
                <w:i/>
              </w:rPr>
            </m:ctrlPr>
          </m:sup>
        </m:sSubSup>
      </m:oMath>
      <w:r w:rsidR="00C6508E" w:rsidRPr="00190FA3">
        <w:rPr>
          <w:rFonts w:eastAsiaTheme="minorEastAsia"/>
          <w:iCs/>
        </w:rPr>
        <w:t xml:space="preserve">. </w:t>
      </w:r>
      <w:r w:rsidR="00EF3F36" w:rsidRPr="00190FA3">
        <w:rPr>
          <w:rFonts w:eastAsiaTheme="minorEastAsia"/>
          <w:iCs/>
        </w:rPr>
        <w:t xml:space="preserve">This update scheme </w:t>
      </w:r>
      <w:r w:rsidR="005F2417" w:rsidRPr="00190FA3">
        <w:rPr>
          <w:rFonts w:eastAsiaTheme="minorEastAsia"/>
          <w:iCs/>
        </w:rPr>
        <w:t xml:space="preserve">optimizes the information content of the posterior solution </w:t>
      </w:r>
      <w:r w:rsidR="00A440C1" w:rsidRPr="00190FA3">
        <w:rPr>
          <w:rFonts w:eastAsiaTheme="minorEastAsia"/>
          <w:iCs/>
        </w:rPr>
        <w:t xml:space="preserve">while reducing the computational cost by an order of magnitude </w:t>
      </w:r>
      <w:r w:rsidR="005F2417" w:rsidRPr="00190FA3">
        <w:rPr>
          <w:rFonts w:eastAsiaTheme="minorEastAsia"/>
          <w:iCs/>
        </w:rPr>
        <w:t>(Nesser et al., 2021)</w:t>
      </w:r>
      <w:r w:rsidR="00EF3F36" w:rsidRPr="00190FA3">
        <w:rPr>
          <w:rFonts w:eastAsiaTheme="minorEastAsia"/>
          <w:iCs/>
        </w:rPr>
        <w:t>.</w:t>
      </w:r>
      <w:r w:rsidR="00F5518E" w:rsidRPr="00190FA3">
        <w:rPr>
          <w:rFonts w:eastAsiaTheme="minorEastAsia"/>
        </w:rPr>
        <w:t xml:space="preserve"> </w:t>
      </w:r>
    </w:p>
    <w:p w14:paraId="12C4951C" w14:textId="1A9909DF" w:rsidR="00C36AAC" w:rsidRPr="00190FA3" w:rsidRDefault="00C36AAC" w:rsidP="00E334F2">
      <w:pPr>
        <w:rPr>
          <w:rFonts w:eastAsiaTheme="minorEastAsia"/>
        </w:rPr>
      </w:pPr>
    </w:p>
    <w:p w14:paraId="6B911C82" w14:textId="5A27E6A3" w:rsidR="00C36AAC" w:rsidRPr="00190FA3" w:rsidRDefault="00C36AAC" w:rsidP="00C36AAC">
      <w:pPr>
        <w:rPr>
          <w:rFonts w:eastAsiaTheme="minorEastAsia"/>
        </w:rPr>
      </w:pPr>
      <w:r w:rsidRPr="00190FA3">
        <w:rPr>
          <w:rFonts w:eastAsiaTheme="minorEastAsia"/>
          <w:b/>
          <w:bCs/>
        </w:rPr>
        <w:t>2.7 Inversion ensemble</w:t>
      </w:r>
    </w:p>
    <w:p w14:paraId="6F6FFAB3" w14:textId="072E0FA8" w:rsidR="00A418B9" w:rsidRPr="00190FA3" w:rsidRDefault="00A440C1" w:rsidP="00705096">
      <w:r w:rsidRPr="00190FA3">
        <w:rPr>
          <w:rFonts w:eastAsiaTheme="minorEastAsia"/>
        </w:rPr>
        <w:t xml:space="preserve">The posterior error covariance matrix yielded by an analytical inversion underestimates errors by failing to account for errors in the inversion parameters (Yu et al., 2021). We </w:t>
      </w:r>
      <w:r w:rsidR="00CA2F01" w:rsidRPr="00190FA3">
        <w:rPr>
          <w:rFonts w:eastAsiaTheme="minorEastAsia"/>
        </w:rPr>
        <w:t>estimate</w:t>
      </w:r>
      <w:r w:rsidRPr="00190FA3">
        <w:rPr>
          <w:rFonts w:eastAsiaTheme="minorEastAsia"/>
        </w:rPr>
        <w:t xml:space="preserve"> these errors </w:t>
      </w:r>
      <w:r w:rsidR="0032207F" w:rsidRPr="00190FA3">
        <w:rPr>
          <w:rFonts w:eastAsiaTheme="minorEastAsia"/>
        </w:rPr>
        <w:t xml:space="preserve">and reduce the noise associated with the reduced-rank Jacobian approximation </w:t>
      </w:r>
      <w:r w:rsidRPr="00190FA3">
        <w:rPr>
          <w:rFonts w:eastAsiaTheme="minorEastAsia"/>
        </w:rPr>
        <w:t>by generating a quality-controlled ensemble of inversions</w:t>
      </w:r>
      <w:r w:rsidR="00705096" w:rsidRPr="00190FA3">
        <w:rPr>
          <w:rFonts w:eastAsiaTheme="minorEastAsia"/>
        </w:rPr>
        <w:t xml:space="preserve">, summarized in table </w:t>
      </w:r>
      <w:r w:rsidR="00876ADD">
        <w:rPr>
          <w:rFonts w:eastAsiaTheme="minorEastAsia"/>
        </w:rPr>
        <w:t>1</w:t>
      </w:r>
      <w:r w:rsidR="00CA2F01" w:rsidRPr="00190FA3">
        <w:rPr>
          <w:rFonts w:eastAsiaTheme="minorEastAsia"/>
        </w:rPr>
        <w:t xml:space="preserve">. We generate eight base inversions by varying (1) the choice of prior wetland emissions estimate (either the scaled wetland emissions or the modified wetland ensemble), (2) the inclusion of the latitudinal correction to the model – observation difference, and (3) the use of a boundary condition correction. For each of these base inversions, we choose combinations of relative prior errors (50%, 75%, or 100%) and the regularization factor (between 0.001 and 1.0) </w:t>
      </w:r>
      <w:r w:rsidR="00705096" w:rsidRPr="00190FA3">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705096" w:rsidRPr="00190FA3">
        <w:t xml:space="preserve"> averages to 1 across all grid cells where the averaging kernel sensitivities are greater than 0.05. We also require that at least 90% of the</w:t>
      </w:r>
      <w:r w:rsidR="0032207F" w:rsidRPr="00190FA3">
        <w:t>se</w:t>
      </w:r>
      <w:r w:rsidR="00705096" w:rsidRPr="00190FA3">
        <w:t xml:space="preserve"> optimized grid cells are positive and that at least one grid cell </w:t>
      </w:r>
      <w:r w:rsidR="00930C90" w:rsidRPr="00190FA3">
        <w:t>is optimized for each of the 2386</w:t>
      </w:r>
      <w:r w:rsidR="00705096" w:rsidRPr="00190FA3">
        <w:t xml:space="preserve"> model run</w:t>
      </w:r>
      <w:r w:rsidR="00930C90" w:rsidRPr="00190FA3">
        <w:t>s</w:t>
      </w:r>
      <w:r w:rsidR="00705096" w:rsidRPr="00190FA3">
        <w:t xml:space="preserve">. This yields between one and three ensemble members for each of the base inversions, for a total of </w:t>
      </w:r>
      <w:r w:rsidR="00A418B9" w:rsidRPr="00190FA3">
        <w:t>15</w:t>
      </w:r>
      <w:r w:rsidR="00705096" w:rsidRPr="00190FA3">
        <w:t xml:space="preserve"> members.</w:t>
      </w:r>
      <w:r w:rsidR="00EF7917" w:rsidRPr="00190FA3">
        <w:t xml:space="preserve"> </w:t>
      </w:r>
      <w:r w:rsidR="0032207F" w:rsidRPr="00190FA3">
        <w:t>We report the</w:t>
      </w:r>
      <w:r w:rsidR="00DF4423" w:rsidRPr="00190FA3">
        <w:t xml:space="preserve"> ensemble mean</w:t>
      </w:r>
      <w:r w:rsidR="0032207F" w:rsidRPr="00190FA3">
        <w:t xml:space="preserve"> emissions, with uncertainty ranges given by the ensemble range.</w:t>
      </w:r>
    </w:p>
    <w:p w14:paraId="33F665E2" w14:textId="10AC7DC5" w:rsidR="00C36AAC" w:rsidRPr="00190FA3" w:rsidRDefault="00C36AAC" w:rsidP="00C36AAC">
      <w:pPr>
        <w:rPr>
          <w:rFonts w:eastAsiaTheme="minorEastAsia"/>
          <w:b/>
          <w:bCs/>
        </w:rPr>
      </w:pPr>
    </w:p>
    <w:p w14:paraId="764EE5C7" w14:textId="61A32910" w:rsidR="00C36AAC" w:rsidRPr="00190FA3" w:rsidRDefault="00C36AAC" w:rsidP="00C36AAC">
      <w:pPr>
        <w:rPr>
          <w:rFonts w:eastAsiaTheme="minorEastAsia"/>
          <w:b/>
          <w:bCs/>
        </w:rPr>
      </w:pPr>
      <w:r w:rsidRPr="00190FA3">
        <w:rPr>
          <w:rFonts w:eastAsiaTheme="minorEastAsia"/>
          <w:b/>
          <w:bCs/>
        </w:rPr>
        <w:t>2.8 Source attribution</w:t>
      </w:r>
    </w:p>
    <w:p w14:paraId="28234323" w14:textId="7DE69BB8" w:rsidR="001A10D0" w:rsidRPr="00190FA3" w:rsidRDefault="00705096" w:rsidP="00E334F2">
      <w:pPr>
        <w:rPr>
          <w:rFonts w:eastAsiaTheme="minorEastAsia"/>
          <w:iCs/>
        </w:rPr>
      </w:pPr>
      <w:r w:rsidRPr="00190FA3">
        <w:rPr>
          <w:rFonts w:eastAsiaTheme="minorEastAsia"/>
        </w:rPr>
        <w:t xml:space="preserve">The high resolution of the inversion </w:t>
      </w:r>
      <w:r w:rsidR="00EF7917" w:rsidRPr="00190FA3">
        <w:rPr>
          <w:rFonts w:eastAsiaTheme="minorEastAsia"/>
        </w:rPr>
        <w:t>facilitates the attribution of</w:t>
      </w:r>
      <w:r w:rsidRPr="00190FA3">
        <w:rPr>
          <w:rFonts w:eastAsiaTheme="minorEastAsia"/>
        </w:rPr>
        <w:t xml:space="preserve"> the </w:t>
      </w:r>
      <w:r w:rsidR="00EF7917" w:rsidRPr="00190FA3">
        <w:rPr>
          <w:rFonts w:eastAsiaTheme="minorEastAsia"/>
        </w:rPr>
        <w:t>posterior</w:t>
      </w:r>
      <w:r w:rsidRPr="00190FA3">
        <w:rPr>
          <w:rFonts w:eastAsiaTheme="minorEastAsia"/>
        </w:rPr>
        <w:t xml:space="preserve"> emissions </w:t>
      </w:r>
      <w:r w:rsidR="00EF7917" w:rsidRPr="00190FA3">
        <w:rPr>
          <w:rFonts w:eastAsiaTheme="minorEastAsia"/>
        </w:rPr>
        <w:t xml:space="preserve">estimates </w:t>
      </w:r>
      <w:r w:rsidRPr="00190FA3">
        <w:rPr>
          <w:rFonts w:eastAsiaTheme="minorEastAsia"/>
        </w:rPr>
        <w:t xml:space="preserve">to </w:t>
      </w:r>
      <w:r w:rsidR="001A10D0" w:rsidRPr="00190FA3">
        <w:rPr>
          <w:rFonts w:eastAsiaTheme="minorEastAsia"/>
        </w:rPr>
        <w:t xml:space="preserve">different source categories, including </w:t>
      </w:r>
      <w:r w:rsidRPr="00190FA3">
        <w:rPr>
          <w:rFonts w:eastAsiaTheme="minorEastAsia"/>
        </w:rPr>
        <w:t xml:space="preserve">sectors, states, and urban areas. We </w:t>
      </w:r>
      <w:r w:rsidR="00500F8B" w:rsidRPr="00190FA3">
        <w:rPr>
          <w:rFonts w:eastAsiaTheme="minorEastAsia"/>
        </w:rPr>
        <w:t>aggregate</w:t>
      </w:r>
      <w:r w:rsidR="003572D4" w:rsidRPr="00190FA3">
        <w:rPr>
          <w:rFonts w:eastAsiaTheme="minorEastAsia"/>
        </w:rPr>
        <w:t xml:space="preserve"> the native resolution emissions estimate and associated err</w:t>
      </w:r>
      <w:r w:rsidR="001A10D0" w:rsidRPr="00190FA3">
        <w:rPr>
          <w:rFonts w:eastAsiaTheme="minorEastAsia"/>
        </w:rPr>
        <w:t>ors</w:t>
      </w:r>
      <w:r w:rsidR="00500F8B" w:rsidRPr="00190FA3">
        <w:rPr>
          <w:rFonts w:eastAsiaTheme="minorEastAsia"/>
        </w:rPr>
        <w:t xml:space="preserve"> to find the corresponding quantities for each source category </w:t>
      </w:r>
      <w:r w:rsidR="001A10D0" w:rsidRPr="00190FA3">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190FA3">
        <w:rPr>
          <w:rFonts w:eastAsiaTheme="minorEastAsia"/>
          <w:iCs/>
        </w:rPr>
        <w:t xml:space="preserve">, where </w:t>
      </w:r>
      <m:oMath>
        <m:r>
          <w:rPr>
            <w:rFonts w:ascii="Cambria Math" w:hAnsi="Cambria Math"/>
          </w:rPr>
          <m:t>k</m:t>
        </m:r>
      </m:oMath>
      <w:r w:rsidR="001A10D0" w:rsidRPr="00190FA3">
        <w:rPr>
          <w:rFonts w:eastAsiaTheme="minorEastAsia"/>
        </w:rPr>
        <w:t xml:space="preserve"> is the number of source categories. The rows of </w:t>
      </w:r>
      <m:oMath>
        <m:r>
          <m:rPr>
            <m:sty m:val="b"/>
          </m:rPr>
          <w:rPr>
            <w:rFonts w:ascii="Cambria Math" w:hAnsi="Cambria Math"/>
          </w:rPr>
          <m:t>W</m:t>
        </m:r>
      </m:oMath>
      <w:r w:rsidR="001A10D0" w:rsidRPr="00190FA3">
        <w:rPr>
          <w:rFonts w:eastAsiaTheme="minorEastAsia"/>
          <w:iCs/>
        </w:rPr>
        <w:t xml:space="preserve"> are given by the relative contribution of each grid cell to a given source category. For sectoral attribution, the </w:t>
      </w:r>
      <w:r w:rsidR="001A4627" w:rsidRPr="00190FA3">
        <w:rPr>
          <w:rFonts w:eastAsiaTheme="minorEastAsia"/>
          <w:iCs/>
        </w:rPr>
        <w:t>r</w:t>
      </w:r>
      <w:r w:rsidR="00500F8B" w:rsidRPr="00190FA3">
        <w:rPr>
          <w:rFonts w:eastAsiaTheme="minorEastAsia"/>
          <w:iCs/>
        </w:rPr>
        <w:t xml:space="preserve">ows are given </w:t>
      </w:r>
      <w:r w:rsidR="0059457F" w:rsidRPr="00190FA3">
        <w:rPr>
          <w:rFonts w:eastAsiaTheme="minorEastAsia"/>
          <w:iCs/>
        </w:rPr>
        <w:t xml:space="preserve">by the relative contribution of each sector to a grid cell in the </w:t>
      </w:r>
      <w:r w:rsidR="00500F8B" w:rsidRPr="00190FA3">
        <w:rPr>
          <w:rFonts w:eastAsiaTheme="minorEastAsia"/>
          <w:iCs/>
        </w:rPr>
        <w:t xml:space="preserve">prior emissions estimate. For state and urban area attribution, the rows are given by the fraction of each grid cell within the state or urban area, respectively. Urban areas are defined using the </w:t>
      </w:r>
      <w:r w:rsidR="0059457F" w:rsidRPr="00190FA3">
        <w:rPr>
          <w:rFonts w:eastAsiaTheme="minorEastAsia"/>
          <w:iCs/>
        </w:rPr>
        <w:t xml:space="preserve">380 </w:t>
      </w:r>
      <w:r w:rsidR="00500F8B" w:rsidRPr="00190FA3">
        <w:rPr>
          <w:rFonts w:eastAsiaTheme="minorEastAsia"/>
          <w:iCs/>
        </w:rPr>
        <w:t xml:space="preserve">U.S. Census 2019 Metropolitan Statistical Areas, which </w:t>
      </w:r>
      <w:r w:rsidR="0059457F" w:rsidRPr="00190FA3">
        <w:rPr>
          <w:rFonts w:eastAsiaTheme="minorEastAsia"/>
          <w:iCs/>
        </w:rPr>
        <w:t>consist of the county or counties</w:t>
      </w:r>
      <w:r w:rsidR="00500F8B" w:rsidRPr="00190FA3">
        <w:rPr>
          <w:rFonts w:eastAsiaTheme="minorEastAsia"/>
          <w:iCs/>
        </w:rPr>
        <w:t xml:space="preserve"> with </w:t>
      </w:r>
      <w:r w:rsidR="0059457F" w:rsidRPr="00190FA3">
        <w:rPr>
          <w:rFonts w:eastAsiaTheme="minorEastAsia"/>
          <w:iCs/>
        </w:rPr>
        <w:t xml:space="preserve">at least one </w:t>
      </w:r>
      <w:r w:rsidR="00500F8B" w:rsidRPr="00190FA3">
        <w:rPr>
          <w:rFonts w:eastAsiaTheme="minorEastAsia"/>
          <w:iCs/>
        </w:rPr>
        <w:t>urban cor</w:t>
      </w:r>
      <w:r w:rsidR="0059457F" w:rsidRPr="00190FA3">
        <w:rPr>
          <w:rFonts w:eastAsiaTheme="minorEastAsia"/>
          <w:iCs/>
        </w:rPr>
        <w:t>e</w:t>
      </w:r>
      <w:r w:rsidR="00500F8B" w:rsidRPr="00190FA3">
        <w:rPr>
          <w:rFonts w:eastAsiaTheme="minorEastAsia"/>
          <w:iCs/>
        </w:rPr>
        <w:t xml:space="preserve"> with a population greater than </w:t>
      </w:r>
      <w:r w:rsidR="001E2000" w:rsidRPr="00190FA3">
        <w:rPr>
          <w:rFonts w:eastAsiaTheme="minorEastAsia"/>
          <w:iCs/>
        </w:rPr>
        <w:t>5</w:t>
      </w:r>
      <m:oMath>
        <m:r>
          <w:rPr>
            <w:rFonts w:ascii="Cambria Math" w:eastAsiaTheme="minorEastAsia" w:hAnsi="Cambria Math"/>
          </w:rPr>
          <m:t>×</m:t>
        </m:r>
      </m:oMath>
      <w:r w:rsidR="001E2000" w:rsidRPr="00190FA3">
        <w:rPr>
          <w:rFonts w:eastAsiaTheme="minorEastAsia"/>
          <w:iCs/>
        </w:rPr>
        <w:t>10</w:t>
      </w:r>
      <w:r w:rsidR="001E2000" w:rsidRPr="00190FA3">
        <w:rPr>
          <w:rFonts w:eastAsiaTheme="minorEastAsia"/>
          <w:iCs/>
          <w:vertAlign w:val="superscript"/>
        </w:rPr>
        <w:t>4</w:t>
      </w:r>
      <w:r w:rsidR="001E2000" w:rsidRPr="00190FA3">
        <w:rPr>
          <w:rFonts w:eastAsiaTheme="minorEastAsia"/>
          <w:iCs/>
        </w:rPr>
        <w:t xml:space="preserve"> </w:t>
      </w:r>
      <w:r w:rsidR="0059457F" w:rsidRPr="00190FA3">
        <w:rPr>
          <w:rFonts w:eastAsiaTheme="minorEastAsia"/>
          <w:iCs/>
        </w:rPr>
        <w:t xml:space="preserve">and any surrounding counties </w:t>
      </w:r>
      <w:r w:rsidR="009F4847">
        <w:rPr>
          <w:rFonts w:eastAsiaTheme="minorEastAsia"/>
          <w:iCs/>
        </w:rPr>
        <w:t xml:space="preserve">with a high degree of </w:t>
      </w:r>
      <w:r w:rsidR="0059457F" w:rsidRPr="00190FA3">
        <w:rPr>
          <w:rFonts w:eastAsiaTheme="minorEastAsia"/>
          <w:iCs/>
        </w:rPr>
        <w:t>commut</w:t>
      </w:r>
      <w:r w:rsidR="009F4847">
        <w:rPr>
          <w:rFonts w:eastAsiaTheme="minorEastAsia"/>
          <w:iCs/>
        </w:rPr>
        <w:t>ing into the core</w:t>
      </w:r>
      <w:r w:rsidR="0059457F" w:rsidRPr="00190FA3">
        <w:rPr>
          <w:rFonts w:eastAsiaTheme="minorEastAsia"/>
          <w:iCs/>
        </w:rPr>
        <w:t xml:space="preserve">. </w:t>
      </w:r>
      <w:r w:rsidR="001A10D0" w:rsidRPr="00190FA3">
        <w:rPr>
          <w:rFonts w:eastAsiaTheme="minorEastAsia"/>
          <w:iCs/>
        </w:rPr>
        <w:t>The reduced-dimension posterior estimate and associated posterior covariance and averaging kernel matrices are then given by</w:t>
      </w:r>
    </w:p>
    <w:p w14:paraId="16798F6B" w14:textId="77777777" w:rsidR="00500F8B" w:rsidRPr="00190FA3" w:rsidRDefault="00500F8B" w:rsidP="00E334F2">
      <w:pPr>
        <w:rPr>
          <w:rFonts w:eastAsiaTheme="minorEastAsia"/>
          <w:iCs/>
        </w:rPr>
      </w:pPr>
    </w:p>
    <w:p w14:paraId="0974BD49" w14:textId="6780A1E9" w:rsidR="001A10D0" w:rsidRPr="00190FA3"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190FA3" w:rsidRDefault="00500F8B"/>
    <w:p w14:paraId="09956F46" w14:textId="64420204" w:rsidR="001A10D0" w:rsidRPr="00190FA3" w:rsidRDefault="001A10D0">
      <w:pPr>
        <w:rPr>
          <w:bCs/>
          <w:iCs/>
        </w:rPr>
      </w:pPr>
      <w:r w:rsidRPr="00190FA3">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190FA3">
        <w:rPr>
          <w:bCs/>
          <w:iCs/>
        </w:rPr>
        <w:t xml:space="preserve"> is the Moore-Penrose pseudo inverse (</w:t>
      </w:r>
      <w:proofErr w:type="spellStart"/>
      <w:r w:rsidRPr="00190FA3">
        <w:rPr>
          <w:bCs/>
          <w:iCs/>
        </w:rPr>
        <w:t>Caliesi</w:t>
      </w:r>
      <w:proofErr w:type="spellEnd"/>
      <w:r w:rsidRPr="00190FA3">
        <w:rPr>
          <w:bCs/>
          <w:iCs/>
        </w:rPr>
        <w:t xml:space="preserve"> et al., 2005).</w:t>
      </w:r>
    </w:p>
    <w:p w14:paraId="53543F6D" w14:textId="6212089F" w:rsidR="006E6383" w:rsidRPr="00190FA3" w:rsidRDefault="006E6383">
      <w:pPr>
        <w:rPr>
          <w:bCs/>
          <w:iCs/>
        </w:rPr>
      </w:pPr>
    </w:p>
    <w:p w14:paraId="68E1954D" w14:textId="483C374E" w:rsidR="006E6383" w:rsidRPr="00190FA3" w:rsidRDefault="006E6383">
      <w:pPr>
        <w:rPr>
          <w:bCs/>
          <w:iCs/>
        </w:rPr>
      </w:pPr>
      <w:r w:rsidRPr="00190FA3">
        <w:rPr>
          <w:bCs/>
          <w:iCs/>
        </w:rPr>
        <w:lastRenderedPageBreak/>
        <w:t xml:space="preserve">This approach to source attribution assumes that the distribution of emissions in the prior is correct and that </w:t>
      </w:r>
      <w:r w:rsidR="00930C90" w:rsidRPr="00190FA3">
        <w:rPr>
          <w:bCs/>
          <w:iCs/>
        </w:rPr>
        <w:t xml:space="preserve">emission sources are evenly distributed in grid cells that cross state or urban lines. Alternative approaches use the posterior error standard deviations to attribute the posterior emissions to sources, thereby including information from the observing system (Shen et al., xx; Cusworth et al, xx.). We use the simpler approach because the high resolution of the inversion decreases the </w:t>
      </w:r>
      <w:r w:rsidR="0032207F" w:rsidRPr="00190FA3">
        <w:rPr>
          <w:bCs/>
          <w:iCs/>
        </w:rPr>
        <w:t>chance</w:t>
      </w:r>
      <w:r w:rsidR="00930C90" w:rsidRPr="00190FA3">
        <w:rPr>
          <w:bCs/>
          <w:iCs/>
        </w:rPr>
        <w:t xml:space="preserve"> of source co-location or significant distributional errors</w:t>
      </w:r>
      <w:r w:rsidR="008318F3" w:rsidRPr="00190FA3">
        <w:rPr>
          <w:bCs/>
          <w:iCs/>
        </w:rPr>
        <w:t xml:space="preserve"> across boundaries.</w:t>
      </w:r>
    </w:p>
    <w:p w14:paraId="485F74E3" w14:textId="77777777" w:rsidR="001A10D0" w:rsidRPr="00190FA3" w:rsidRDefault="001A10D0"/>
    <w:p w14:paraId="2468CD82" w14:textId="2655C17E" w:rsidR="00B44582" w:rsidRPr="00190FA3" w:rsidRDefault="00B44582">
      <w:pPr>
        <w:rPr>
          <w:b/>
          <w:bCs/>
        </w:rPr>
      </w:pPr>
      <w:r w:rsidRPr="00190FA3">
        <w:rPr>
          <w:b/>
          <w:bCs/>
        </w:rPr>
        <w:t>3 Results and discussion</w:t>
      </w:r>
    </w:p>
    <w:p w14:paraId="08901CB8" w14:textId="2024803E" w:rsidR="00CD400B" w:rsidRDefault="0040254E">
      <w:r w:rsidRPr="00190FA3">
        <w:t xml:space="preserve">Figure </w:t>
      </w:r>
      <w:r w:rsidR="00E87A82" w:rsidRPr="00190FA3">
        <w:t>3</w:t>
      </w:r>
      <w:r w:rsidR="008648FA" w:rsidRPr="00190FA3">
        <w:t xml:space="preserve"> </w:t>
      </w:r>
      <w:r w:rsidR="00E87A82" w:rsidRPr="00190FA3">
        <w:t xml:space="preserve">shows the </w:t>
      </w:r>
      <w:r w:rsidR="0032207F" w:rsidRPr="00190FA3">
        <w:t xml:space="preserve">ensemble mean </w:t>
      </w:r>
      <w:r w:rsidR="00876ADD">
        <w:t xml:space="preserve">posterior scale factors relative to the prior emissions estimate (left) and ensemble mean </w:t>
      </w:r>
      <w:r w:rsidR="00E87A82" w:rsidRPr="00190FA3">
        <w:t>averaging kernel sensitivities</w:t>
      </w:r>
      <w:r w:rsidR="00876ADD">
        <w:t xml:space="preserve"> (right)</w:t>
      </w:r>
      <w:r w:rsidR="003F3553" w:rsidRPr="00190FA3">
        <w:t xml:space="preserve">. </w:t>
      </w:r>
      <w:r w:rsidR="005677C3">
        <w:t>B</w:t>
      </w:r>
      <w:r w:rsidR="009C59C0">
        <w:t xml:space="preserve">oundary condition optimization results are shown in table 2. </w:t>
      </w:r>
      <w:r w:rsidR="00065213" w:rsidRPr="00190FA3">
        <w:t xml:space="preserve">We find </w:t>
      </w:r>
      <w:r w:rsidR="0032207F" w:rsidRPr="00190FA3">
        <w:t>784</w:t>
      </w:r>
      <w:r w:rsidR="00065213" w:rsidRPr="00190FA3">
        <w:t xml:space="preserve"> </w:t>
      </w:r>
      <w:r w:rsidR="0032207F" w:rsidRPr="00190FA3">
        <w:t>(338</w:t>
      </w:r>
      <w:r w:rsidR="00A9077F">
        <w:t xml:space="preserve"> - </w:t>
      </w:r>
      <w:r w:rsidR="0032207F" w:rsidRPr="00190FA3">
        <w:t xml:space="preserve">1278) </w:t>
      </w:r>
      <w:r w:rsidR="00065213" w:rsidRPr="00190FA3">
        <w:t>DOFS</w:t>
      </w:r>
      <w:r w:rsidR="0032207F" w:rsidRPr="00190FA3">
        <w:t xml:space="preserve"> across the domain</w:t>
      </w:r>
      <w:r w:rsidR="008648FA" w:rsidRPr="00190FA3">
        <w:t xml:space="preserve">, </w:t>
      </w:r>
      <w:r w:rsidR="00876ADD">
        <w:t xml:space="preserve">where the values in </w:t>
      </w:r>
      <w:r w:rsidR="00A9077F">
        <w:t>parentheses</w:t>
      </w:r>
      <w:r w:rsidR="00876ADD">
        <w:t xml:space="preserve"> are the ensemble minimum and maximum</w:t>
      </w:r>
      <w:r w:rsidR="0032207F" w:rsidRPr="00190FA3">
        <w:t xml:space="preserve">, respectively. </w:t>
      </w:r>
      <w:r w:rsidR="00C22BF6">
        <w:t xml:space="preserve">Of these DOFS, </w:t>
      </w:r>
      <w:r w:rsidR="00392D91">
        <w:t>38 (11 - 69)</w:t>
      </w:r>
      <w:r w:rsidR="007A62FC">
        <w:t xml:space="preserve"> are found in Canada, </w:t>
      </w:r>
      <w:r w:rsidR="00392D91">
        <w:t>648 (281 – 1058)</w:t>
      </w:r>
      <w:r w:rsidR="007A62FC">
        <w:t xml:space="preserve"> in the contiguous United States (CONUS), and </w:t>
      </w:r>
      <w:r w:rsidR="00C22BF6">
        <w:t>89 (45 - 134)</w:t>
      </w:r>
      <w:r w:rsidR="007A62FC">
        <w:t xml:space="preserve"> in Mexico. </w:t>
      </w:r>
      <w:r w:rsidR="005B4BA4" w:rsidRPr="00190FA3">
        <w:t xml:space="preserve">The </w:t>
      </w:r>
      <w:r w:rsidR="0038532E">
        <w:t>spatial variation</w:t>
      </w:r>
      <w:r w:rsidR="005B4BA4" w:rsidRPr="00190FA3">
        <w:t xml:space="preserve"> in </w:t>
      </w:r>
      <w:r w:rsidR="0038532E">
        <w:t>information content</w:t>
      </w:r>
      <w:r w:rsidR="005B4BA4" w:rsidRPr="00190FA3">
        <w:t xml:space="preserve"> result</w:t>
      </w:r>
      <w:r w:rsidR="0038532E">
        <w:t>s</w:t>
      </w:r>
      <w:r w:rsidR="005B4BA4" w:rsidRPr="00190FA3">
        <w:t xml:space="preserve"> from variations in prior emissions (e.g., small total emissions in Northern Mexico as shown in Figure 1) and in the observation density (e.g., </w:t>
      </w:r>
      <w:r w:rsidR="0038532E">
        <w:t>low</w:t>
      </w:r>
      <w:r w:rsidR="005B4BA4" w:rsidRPr="00190FA3">
        <w:t xml:space="preserve"> TROPOMI coverage north of 50 degrees latitude as shown in Figure 2).</w:t>
      </w:r>
      <w:r w:rsidR="00507DDF" w:rsidRPr="00190FA3">
        <w:t xml:space="preserve"> </w:t>
      </w:r>
      <w:r w:rsidR="0038532E">
        <w:t>Nonetheless,</w:t>
      </w:r>
      <w:r w:rsidR="008A556F" w:rsidRPr="00190FA3">
        <w:t xml:space="preserve"> we find a large increase in </w:t>
      </w:r>
      <w:r w:rsidR="0038532E">
        <w:t>information content</w:t>
      </w:r>
      <w:r w:rsidR="008A556F" w:rsidRPr="00190FA3">
        <w:t xml:space="preserve"> relative to past inversions over the same domain: Lu et al. (2022) found 114 DOFS in a joint inversion of data from GOSAT and NOAA’s </w:t>
      </w:r>
      <w:proofErr w:type="spellStart"/>
      <w:r w:rsidR="008A556F" w:rsidRPr="00190FA3">
        <w:t>ObsPack</w:t>
      </w:r>
      <w:proofErr w:type="spellEnd"/>
      <w:r w:rsidR="008A556F" w:rsidRPr="00190FA3">
        <w:t xml:space="preserve">, while Shen et al. (2022) found 201 DOFS in an inversion of TROPOMI observations over 14 oil and natural gas basins. This increase reflects </w:t>
      </w:r>
      <w:r w:rsidR="008648FA" w:rsidRPr="00190FA3">
        <w:t xml:space="preserve">both </w:t>
      </w:r>
      <w:r w:rsidR="008A556F" w:rsidRPr="00190FA3">
        <w:t xml:space="preserve">the </w:t>
      </w:r>
      <w:r w:rsidR="008648FA" w:rsidRPr="00190FA3">
        <w:t xml:space="preserve">improved constraint provided by TROPOMI and the benefit of achieving high resolution </w:t>
      </w:r>
      <w:r w:rsidR="003E0D11">
        <w:t>on continental scales</w:t>
      </w:r>
      <w:r w:rsidR="008648FA" w:rsidRPr="00190FA3">
        <w:t>.</w:t>
      </w:r>
    </w:p>
    <w:p w14:paraId="43665F24" w14:textId="495CB63A" w:rsidR="00C22BF6" w:rsidRDefault="00C22BF6"/>
    <w:p w14:paraId="57ADDE53" w14:textId="1C0A0C71" w:rsidR="00CD400B" w:rsidRDefault="00C22BF6" w:rsidP="00100E70">
      <w:r>
        <w:t>We use the averaging kernel sensitivities greater than 0.05 to define the grid cells that are optimized by the reduced-rank inversion. Optimized grid cells explain 21</w:t>
      </w:r>
      <w:r w:rsidRPr="00190FA3">
        <w:t xml:space="preserve">% </w:t>
      </w:r>
      <w:r>
        <w:t>(11% - 32%) of prior emissions in</w:t>
      </w:r>
      <w:r w:rsidRPr="00190FA3">
        <w:t xml:space="preserve"> Canada</w:t>
      </w:r>
      <w:r>
        <w:t xml:space="preserve">, </w:t>
      </w:r>
      <w:r w:rsidRPr="00190FA3">
        <w:t>7</w:t>
      </w:r>
      <w:r>
        <w:t>4</w:t>
      </w:r>
      <w:r w:rsidRPr="00190FA3">
        <w:t xml:space="preserve">% </w:t>
      </w:r>
      <w:r>
        <w:t xml:space="preserve">(60% - 83%) </w:t>
      </w:r>
      <w:r w:rsidRPr="00190FA3">
        <w:t xml:space="preserve">in CONUS, </w:t>
      </w:r>
      <w:r>
        <w:t>and 66</w:t>
      </w:r>
      <w:r w:rsidRPr="00190FA3">
        <w:t xml:space="preserve">% </w:t>
      </w:r>
      <w:r>
        <w:t xml:space="preserve">(53% - 71%) </w:t>
      </w:r>
      <w:r w:rsidRPr="00190FA3">
        <w:t>in Mexic</w:t>
      </w:r>
      <w:r>
        <w:t>o, reflecting the spatially variable information content.</w:t>
      </w:r>
      <w:r w:rsidR="00577811">
        <w:t xml:space="preserve"> Across </w:t>
      </w:r>
      <w:r w:rsidR="00F36F91">
        <w:t>the optimized</w:t>
      </w:r>
      <w:r w:rsidR="00577811">
        <w:t xml:space="preserve"> grid cells, we </w:t>
      </w:r>
      <w:r w:rsidR="00CD400B">
        <w:t xml:space="preserve">find a mean of 258 (40 - 572) negative values out of the 23691 grid cells optimized by the inversion across the ensemble. These </w:t>
      </w:r>
      <w:r w:rsidR="00A95966">
        <w:t xml:space="preserve">values are mostly small and </w:t>
      </w:r>
      <w:r w:rsidR="00F36F91">
        <w:t>of</w:t>
      </w:r>
      <w:r w:rsidR="00A95966">
        <w:t xml:space="preserve"> the same order</w:t>
      </w:r>
      <w:r w:rsidR="00F36F91">
        <w:t xml:space="preserve"> of magnitude</w:t>
      </w:r>
      <w:r w:rsidR="00A95966">
        <w:t xml:space="preserve"> as the soil sink.</w:t>
      </w:r>
    </w:p>
    <w:p w14:paraId="74C9BFD3" w14:textId="522E8F41" w:rsidR="00CD400B" w:rsidRDefault="00CD400B" w:rsidP="00100E70"/>
    <w:p w14:paraId="5F3A8FEC" w14:textId="44B98BCE" w:rsidR="00F36F91" w:rsidRDefault="00F36F91" w:rsidP="00100E70">
      <w:r>
        <w:t>We</w:t>
      </w:r>
      <w:r w:rsidRPr="00190FA3">
        <w:t xml:space="preserve"> </w:t>
      </w:r>
      <w:r>
        <w:t xml:space="preserve">conduct an independent evaluation of the reduced-rank inversion by </w:t>
      </w:r>
      <w:r w:rsidRPr="00190FA3">
        <w:t>compar</w:t>
      </w:r>
      <w:r>
        <w:t>ing</w:t>
      </w:r>
      <w:r w:rsidRPr="00190FA3">
        <w:t xml:space="preserve"> our </w:t>
      </w:r>
      <w:r>
        <w:t xml:space="preserve">mean </w:t>
      </w:r>
      <w:r w:rsidRPr="00190FA3">
        <w:t xml:space="preserve">posterior emissions to </w:t>
      </w:r>
      <w:r w:rsidR="0082093F">
        <w:t xml:space="preserve">a </w:t>
      </w:r>
      <w:r w:rsidRPr="00190FA3">
        <w:t xml:space="preserve">full-rank regional inversion of TROPOMI observations to quantify emissions from major oil and natural gas producing regions (Shen et al., 2022). </w:t>
      </w:r>
      <w:r w:rsidRPr="00190FA3">
        <w:rPr>
          <w:color w:val="FF0000"/>
        </w:rPr>
        <w:t>[Insert]</w:t>
      </w:r>
    </w:p>
    <w:p w14:paraId="55A317F8" w14:textId="77777777" w:rsidR="00F36F91" w:rsidRPr="00CD400B" w:rsidRDefault="00F36F91" w:rsidP="00100E70"/>
    <w:p w14:paraId="5D323CF3" w14:textId="2930E840" w:rsidR="00100E70" w:rsidRPr="00190FA3" w:rsidRDefault="00C22BF6" w:rsidP="00100E70">
      <w:r>
        <w:t>The</w:t>
      </w:r>
      <w:r w:rsidR="00100E70">
        <w:t xml:space="preserve"> mean</w:t>
      </w:r>
      <w:r w:rsidR="00100E70" w:rsidRPr="00190FA3">
        <w:t xml:space="preserve"> posterior emissions </w:t>
      </w:r>
      <w:r>
        <w:t>when</w:t>
      </w:r>
      <w:r w:rsidR="00100E70" w:rsidRPr="00190FA3">
        <w:t xml:space="preserve"> </w:t>
      </w:r>
      <w:r>
        <w:t>used in</w:t>
      </w:r>
      <w:r w:rsidR="00100E70" w:rsidRPr="00190FA3">
        <w:t xml:space="preserve"> GEOS-Chem </w:t>
      </w:r>
      <w:r>
        <w:t>decreases the root mean squared error of the simulated observations with the TROPOMI data by xx% relative to the prior GEOS-Chem simulation</w:t>
      </w:r>
      <w:r w:rsidR="00100E70" w:rsidRPr="00190FA3">
        <w:t xml:space="preserve">. </w:t>
      </w:r>
      <w:r w:rsidR="00100E70" w:rsidRPr="00190FA3">
        <w:rPr>
          <w:color w:val="FF0000"/>
        </w:rPr>
        <w:t xml:space="preserve">[Insert posterior evaluation.] </w:t>
      </w:r>
      <w:r w:rsidR="00100E70" w:rsidRPr="00190FA3">
        <w:t xml:space="preserve">We also compare the prior and </w:t>
      </w:r>
      <w:r w:rsidR="00100E70">
        <w:t xml:space="preserve">mean </w:t>
      </w:r>
      <w:r w:rsidR="00100E70" w:rsidRPr="00190FA3">
        <w:t xml:space="preserve">posterior simulations to in situ surface and aircraft observations from the </w:t>
      </w:r>
      <w:proofErr w:type="spellStart"/>
      <w:r w:rsidR="00100E70" w:rsidRPr="00190FA3">
        <w:t>GLOBALVIEWplus</w:t>
      </w:r>
      <w:proofErr w:type="spellEnd"/>
      <w:r w:rsidR="00100E70" w:rsidRPr="00190FA3">
        <w:t xml:space="preserve"> CH</w:t>
      </w:r>
      <w:r w:rsidR="00100E70" w:rsidRPr="00190FA3">
        <w:rPr>
          <w:vertAlign w:val="subscript"/>
        </w:rPr>
        <w:t>4</w:t>
      </w:r>
      <w:r w:rsidR="00100E70" w:rsidRPr="00190FA3">
        <w:t xml:space="preserve"> </w:t>
      </w:r>
      <w:proofErr w:type="spellStart"/>
      <w:r w:rsidR="00100E70" w:rsidRPr="00190FA3">
        <w:t>ObsPack</w:t>
      </w:r>
      <w:proofErr w:type="spellEnd"/>
      <w:r w:rsidR="00100E70" w:rsidRPr="00190FA3">
        <w:t xml:space="preserve"> v(xx) database maintained by the National Oceanic and Atmospheric Administration (NOAA) Global Monitoring Laboratory (cite).  </w:t>
      </w:r>
      <w:r w:rsidR="00100E70" w:rsidRPr="00190FA3">
        <w:rPr>
          <w:color w:val="FF0000"/>
        </w:rPr>
        <w:t>[Insert independent posterior evaluation.]</w:t>
      </w:r>
    </w:p>
    <w:p w14:paraId="49A40720" w14:textId="34B23EED" w:rsidR="004D3628" w:rsidRPr="00190FA3" w:rsidRDefault="004D3628"/>
    <w:p w14:paraId="3524DDF2" w14:textId="513DF413" w:rsidR="004D3628" w:rsidRPr="00190FA3" w:rsidRDefault="004D3628">
      <w:pPr>
        <w:rPr>
          <w:b/>
          <w:bCs/>
        </w:rPr>
      </w:pPr>
      <w:r w:rsidRPr="00190FA3">
        <w:rPr>
          <w:b/>
          <w:bCs/>
        </w:rPr>
        <w:t>3.</w:t>
      </w:r>
      <w:r w:rsidR="007A62FC">
        <w:rPr>
          <w:b/>
          <w:bCs/>
        </w:rPr>
        <w:t>1</w:t>
      </w:r>
      <w:r w:rsidRPr="00190FA3">
        <w:rPr>
          <w:b/>
          <w:bCs/>
        </w:rPr>
        <w:t xml:space="preserve"> National sectoral emissions</w:t>
      </w:r>
    </w:p>
    <w:p w14:paraId="1CE60504" w14:textId="77777777" w:rsidR="000A6465" w:rsidRDefault="007842A1" w:rsidP="000E257D">
      <w:r>
        <w:t>A</w:t>
      </w:r>
      <w:r w:rsidRPr="00190FA3">
        <w:t>cross the inversion ensemble</w:t>
      </w:r>
      <w:r>
        <w:t xml:space="preserve">, we </w:t>
      </w:r>
      <w:r w:rsidRPr="00190FA3">
        <w:t xml:space="preserve">find </w:t>
      </w:r>
      <w:r>
        <w:t xml:space="preserve">that relative to the prior, mean posterior </w:t>
      </w:r>
      <w:r w:rsidR="00F05472">
        <w:t xml:space="preserve">anthropogenic and natural </w:t>
      </w:r>
      <w:r>
        <w:t>methane emissions decrease -0.8 (-2.</w:t>
      </w:r>
      <w:r w:rsidR="001017B3">
        <w:t>2</w:t>
      </w:r>
      <w:r>
        <w:t xml:space="preserve"> - 0.1) </w:t>
      </w:r>
      <w:proofErr w:type="spellStart"/>
      <w:r>
        <w:t>Tg</w:t>
      </w:r>
      <w:proofErr w:type="spellEnd"/>
      <w:r>
        <w:t xml:space="preserve"> </w:t>
      </w:r>
      <w:r w:rsidRPr="00190FA3">
        <w:t>a</w:t>
      </w:r>
      <w:r w:rsidRPr="00190FA3">
        <w:rPr>
          <w:vertAlign w:val="superscript"/>
        </w:rPr>
        <w:t>-1</w:t>
      </w:r>
      <w:r w:rsidRPr="00190FA3">
        <w:t xml:space="preserve"> </w:t>
      </w:r>
      <w:r>
        <w:t xml:space="preserve">in Canada, </w:t>
      </w:r>
      <w:r w:rsidRPr="00190FA3">
        <w:t xml:space="preserve">increase </w:t>
      </w:r>
      <w:r>
        <w:t>3.1</w:t>
      </w:r>
      <w:r w:rsidRPr="00190FA3">
        <w:t xml:space="preserve"> (</w:t>
      </w:r>
      <w:r>
        <w:t>1.5</w:t>
      </w:r>
      <w:r w:rsidRPr="00190FA3">
        <w:t xml:space="preserve"> </w:t>
      </w:r>
      <w:r>
        <w:t>-</w:t>
      </w:r>
      <w:r w:rsidRPr="00190FA3">
        <w:t xml:space="preserve"> </w:t>
      </w:r>
      <w:r>
        <w:t>4.</w:t>
      </w:r>
      <w:r w:rsidR="001017B3">
        <w:t>7</w:t>
      </w:r>
      <w:r w:rsidRPr="00190FA3">
        <w:t xml:space="preserve">) </w:t>
      </w:r>
      <w:proofErr w:type="spellStart"/>
      <w:r w:rsidRPr="00190FA3">
        <w:t>Tg</w:t>
      </w:r>
      <w:proofErr w:type="spellEnd"/>
      <w:r w:rsidRPr="00190FA3">
        <w:t xml:space="preserve"> a</w:t>
      </w:r>
      <w:r w:rsidRPr="00190FA3">
        <w:rPr>
          <w:vertAlign w:val="superscript"/>
        </w:rPr>
        <w:t>-1</w:t>
      </w:r>
      <w:r w:rsidRPr="00190FA3">
        <w:t xml:space="preserve"> </w:t>
      </w:r>
      <w:r>
        <w:t>in CONUS, and decrease -0.</w:t>
      </w:r>
      <w:r w:rsidR="001017B3">
        <w:t>7</w:t>
      </w:r>
      <w:r>
        <w:t xml:space="preserve"> (-1.3 - 0.</w:t>
      </w:r>
      <w:r w:rsidR="001017B3">
        <w:t>1</w:t>
      </w:r>
      <w:r>
        <w:t xml:space="preserve">) </w:t>
      </w:r>
      <w:proofErr w:type="spellStart"/>
      <w:r w:rsidRPr="00190FA3">
        <w:t>Tg</w:t>
      </w:r>
      <w:proofErr w:type="spellEnd"/>
      <w:r w:rsidRPr="00190FA3">
        <w:t xml:space="preserve"> a</w:t>
      </w:r>
      <w:r w:rsidRPr="00190FA3">
        <w:rPr>
          <w:vertAlign w:val="superscript"/>
        </w:rPr>
        <w:t>-1</w:t>
      </w:r>
      <w:r w:rsidRPr="00190FA3">
        <w:t xml:space="preserve"> </w:t>
      </w:r>
      <w:r>
        <w:t xml:space="preserve">in Mexico. The indeterminate sign of the emissions change in Canada and Mexico results from the low fraction of prior emissions </w:t>
      </w:r>
      <w:r>
        <w:lastRenderedPageBreak/>
        <w:t>optimized by the reduced-rank inversion, which reflects the low information content available in these regions. As a result, we focus our discussion on CONUS</w:t>
      </w:r>
      <w:r w:rsidR="000A6465">
        <w:t>.</w:t>
      </w:r>
    </w:p>
    <w:p w14:paraId="27752FAB" w14:textId="77777777" w:rsidR="000A6465" w:rsidRDefault="000A6465" w:rsidP="000E257D"/>
    <w:p w14:paraId="25E95B3C" w14:textId="3AAC8973" w:rsidR="002D3DE6" w:rsidRDefault="000A6465" w:rsidP="000E257D">
      <w:r>
        <w:t>W</w:t>
      </w:r>
      <w:r w:rsidR="001E1154">
        <w:t>e find</w:t>
      </w:r>
      <w:r w:rsidR="008150A2">
        <w:t xml:space="preserve"> posterior </w:t>
      </w:r>
      <w:r w:rsidR="001017B3">
        <w:t xml:space="preserve">anthropogenic </w:t>
      </w:r>
      <w:r w:rsidR="00717DF5">
        <w:t>emissions</w:t>
      </w:r>
      <w:r w:rsidR="001017B3">
        <w:t xml:space="preserve"> </w:t>
      </w:r>
      <w:r w:rsidR="00EA52A5">
        <w:t xml:space="preserve">of 31.4 (30.0 </w:t>
      </w:r>
      <w:r w:rsidR="00435381">
        <w:t>-</w:t>
      </w:r>
      <w:r w:rsidR="00EA52A5">
        <w:t xml:space="preserve"> 33.0) </w:t>
      </w:r>
      <w:proofErr w:type="spellStart"/>
      <w:r w:rsidR="00EA52A5" w:rsidRPr="00190FA3">
        <w:t>Tg</w:t>
      </w:r>
      <w:proofErr w:type="spellEnd"/>
      <w:r w:rsidR="00EA52A5" w:rsidRPr="00190FA3">
        <w:t xml:space="preserve"> a</w:t>
      </w:r>
      <w:r w:rsidR="00EA52A5" w:rsidRPr="00190FA3">
        <w:rPr>
          <w:vertAlign w:val="superscript"/>
        </w:rPr>
        <w:t>-1</w:t>
      </w:r>
      <w:r w:rsidR="000B54EC">
        <w:t xml:space="preserve"> in CONUS.</w:t>
      </w:r>
      <w:r w:rsidR="00EA52A5">
        <w:t xml:space="preserve"> This represents a </w:t>
      </w:r>
      <w:r w:rsidR="001017B3">
        <w:t>9%</w:t>
      </w:r>
      <w:r w:rsidR="00435381">
        <w:t xml:space="preserve"> (5% - 15%)</w:t>
      </w:r>
      <w:r w:rsidR="001017B3">
        <w:t xml:space="preserve"> </w:t>
      </w:r>
      <w:r w:rsidR="00EA52A5">
        <w:t xml:space="preserve">increase </w:t>
      </w:r>
      <w:r w:rsidR="001017B3">
        <w:t xml:space="preserve">from </w:t>
      </w:r>
      <w:r w:rsidR="00EA52A5">
        <w:t xml:space="preserve">our prior estimate of </w:t>
      </w:r>
      <w:r w:rsidR="001017B3">
        <w:t xml:space="preserve">28.7 </w:t>
      </w:r>
      <w:proofErr w:type="spellStart"/>
      <w:r w:rsidR="001017B3" w:rsidRPr="00190FA3">
        <w:t>Tg</w:t>
      </w:r>
      <w:proofErr w:type="spellEnd"/>
      <w:r w:rsidR="001017B3" w:rsidRPr="00190FA3">
        <w:t xml:space="preserve"> a</w:t>
      </w:r>
      <w:r w:rsidR="001017B3" w:rsidRPr="00190FA3">
        <w:rPr>
          <w:vertAlign w:val="superscript"/>
        </w:rPr>
        <w:t>-1</w:t>
      </w:r>
      <w:r w:rsidR="001017B3">
        <w:t xml:space="preserve"> </w:t>
      </w:r>
      <w:r w:rsidR="00EA52A5">
        <w:t xml:space="preserve">and a </w:t>
      </w:r>
      <w:r w:rsidR="007256CA">
        <w:t>17</w:t>
      </w:r>
      <w:r w:rsidR="00EA52A5">
        <w:t xml:space="preserve">% </w:t>
      </w:r>
      <w:r w:rsidR="00435381">
        <w:t>(</w:t>
      </w:r>
      <w:r w:rsidR="00BB4E97">
        <w:t>12% - 23%</w:t>
      </w:r>
      <w:r w:rsidR="00435381">
        <w:t xml:space="preserve">) </w:t>
      </w:r>
      <w:r w:rsidR="00EA52A5">
        <w:t xml:space="preserve">increase from the most recent EPA Greenhouse Gas Inventory (GHGI) estimate </w:t>
      </w:r>
      <w:r w:rsidR="00DA2503">
        <w:t xml:space="preserve">of 26.8 </w:t>
      </w:r>
      <w:proofErr w:type="spellStart"/>
      <w:r w:rsidR="00DA2503" w:rsidRPr="00190FA3">
        <w:t>Tg</w:t>
      </w:r>
      <w:proofErr w:type="spellEnd"/>
      <w:r w:rsidR="00DA2503" w:rsidRPr="00190FA3">
        <w:t xml:space="preserve"> a</w:t>
      </w:r>
      <w:r w:rsidR="00DA2503" w:rsidRPr="00190FA3">
        <w:rPr>
          <w:vertAlign w:val="superscript"/>
        </w:rPr>
        <w:t>-1</w:t>
      </w:r>
      <w:r w:rsidR="00DA2503">
        <w:t xml:space="preserve"> </w:t>
      </w:r>
      <w:r w:rsidR="00EA52A5">
        <w:t xml:space="preserve">for </w:t>
      </w:r>
      <w:commentRangeStart w:id="2"/>
      <w:commentRangeStart w:id="3"/>
      <w:r w:rsidR="00EA52A5">
        <w:t>2019</w:t>
      </w:r>
      <w:commentRangeEnd w:id="2"/>
      <w:r w:rsidR="00AE2CBF">
        <w:rPr>
          <w:rStyle w:val="CommentReference"/>
        </w:rPr>
        <w:commentReference w:id="2"/>
      </w:r>
      <w:commentRangeEnd w:id="3"/>
      <w:r w:rsidR="00AE2CBF">
        <w:rPr>
          <w:rStyle w:val="CommentReference"/>
        </w:rPr>
        <w:commentReference w:id="3"/>
      </w:r>
      <w:r w:rsidR="001E1154">
        <w:t>.</w:t>
      </w:r>
      <w:r w:rsidR="0082093F">
        <w:t xml:space="preserve"> </w:t>
      </w:r>
      <w:r w:rsidR="001017B3">
        <w:t xml:space="preserve">Lu et al. (2022) found </w:t>
      </w:r>
      <w:r w:rsidR="009F00AF">
        <w:t xml:space="preserve">lower </w:t>
      </w:r>
      <w:r w:rsidR="001017B3">
        <w:t xml:space="preserve">anthropogenic methane emissions of </w:t>
      </w:r>
      <w:r w:rsidR="00316DA7" w:rsidRPr="000948FE">
        <w:rPr>
          <w:color w:val="FF0000"/>
        </w:rPr>
        <w:t>28.9 (28.4 - 29.</w:t>
      </w:r>
      <w:r w:rsidR="005230FD" w:rsidRPr="000948FE">
        <w:rPr>
          <w:color w:val="FF0000"/>
        </w:rPr>
        <w:t>4</w:t>
      </w:r>
      <w:r w:rsidR="00316DA7" w:rsidRPr="000948FE">
        <w:rPr>
          <w:color w:val="FF0000"/>
        </w:rPr>
        <w:t xml:space="preserve">) </w:t>
      </w:r>
      <w:proofErr w:type="spellStart"/>
      <w:r w:rsidR="00316DA7" w:rsidRPr="000948FE">
        <w:rPr>
          <w:color w:val="FF0000"/>
        </w:rPr>
        <w:t>Tg</w:t>
      </w:r>
      <w:proofErr w:type="spellEnd"/>
      <w:r w:rsidR="00316DA7" w:rsidRPr="000948FE">
        <w:rPr>
          <w:color w:val="FF0000"/>
        </w:rPr>
        <w:t xml:space="preserve"> a</w:t>
      </w:r>
      <w:r w:rsidR="00316DA7" w:rsidRPr="000948FE">
        <w:rPr>
          <w:color w:val="FF0000"/>
          <w:vertAlign w:val="superscript"/>
        </w:rPr>
        <w:t>-1</w:t>
      </w:r>
      <w:r w:rsidR="00316DA7">
        <w:t xml:space="preserve"> o</w:t>
      </w:r>
      <w:r w:rsidR="001017B3">
        <w:t>ver the same domain</w:t>
      </w:r>
      <w:r w:rsidR="00EA52A5">
        <w:t xml:space="preserve"> </w:t>
      </w:r>
      <w:r w:rsidR="00316DA7">
        <w:t>for 2017 by optimizing emissions and trends in</w:t>
      </w:r>
      <w:r w:rsidR="00EA52A5">
        <w:t xml:space="preserve"> a joint inversion of GOSAT and in situ observations</w:t>
      </w:r>
      <w:r w:rsidR="00C025E3">
        <w:t xml:space="preserve"> for 2010 - 2017</w:t>
      </w:r>
      <w:r w:rsidR="00F05472">
        <w:t xml:space="preserve">. </w:t>
      </w:r>
      <w:r w:rsidR="00316DA7">
        <w:t xml:space="preserve">Deng et al. (2022) conducted a survey of </w:t>
      </w:r>
      <w:r w:rsidR="00C25355">
        <w:t xml:space="preserve">GOSAT </w:t>
      </w:r>
      <w:r w:rsidR="00316DA7">
        <w:t xml:space="preserve">inversions and found </w:t>
      </w:r>
      <w:r w:rsidR="00C25355">
        <w:t xml:space="preserve">similar </w:t>
      </w:r>
      <w:r w:rsidR="00316DA7">
        <w:t xml:space="preserve">median posterior anthropogenic methane emissions for the United States of 26.5 (20.8 – 38.7) </w:t>
      </w:r>
      <w:proofErr w:type="spellStart"/>
      <w:r w:rsidR="00316DA7" w:rsidRPr="00190FA3">
        <w:t>Tg</w:t>
      </w:r>
      <w:proofErr w:type="spellEnd"/>
      <w:r w:rsidR="00316DA7" w:rsidRPr="00190FA3">
        <w:t xml:space="preserve"> a</w:t>
      </w:r>
      <w:r w:rsidR="00316DA7" w:rsidRPr="00190FA3">
        <w:rPr>
          <w:vertAlign w:val="superscript"/>
        </w:rPr>
        <w:t>-1</w:t>
      </w:r>
      <w:r w:rsidR="00497616">
        <w:t xml:space="preserve"> for 2019.</w:t>
      </w:r>
      <w:r w:rsidR="008150A2">
        <w:t xml:space="preserve"> </w:t>
      </w:r>
      <w:r w:rsidR="001D46FE">
        <w:t>The lower estimate in these inversions could reflect changes between 2017 and 2019, different prior emissions, or difference</w:t>
      </w:r>
      <w:r w:rsidR="002D3DE6">
        <w:t>s</w:t>
      </w:r>
      <w:r w:rsidR="001D46FE">
        <w:t xml:space="preserve"> between GOSAT and TROPOMI</w:t>
      </w:r>
      <w:r w:rsidR="00C25355">
        <w:t xml:space="preserve">. </w:t>
      </w:r>
      <w:r w:rsidR="002D3DE6">
        <w:t xml:space="preserve">Notably, GOSAT has similar accuracy and precision to TROPOMI, but produces two orders of magnitude fewer measurements. </w:t>
      </w:r>
      <w:r w:rsidR="00C25355">
        <w:t>Deng et al. (2022) also surveyed inversions of</w:t>
      </w:r>
      <w:r w:rsidR="008150A2">
        <w:t xml:space="preserve"> in situ </w:t>
      </w:r>
      <w:r w:rsidR="00C25355">
        <w:t>data</w:t>
      </w:r>
      <w:r w:rsidR="008150A2">
        <w:t xml:space="preserve">, which </w:t>
      </w:r>
      <w:r w:rsidR="00C25355">
        <w:t>use</w:t>
      </w:r>
      <w:r w:rsidR="001D46FE">
        <w:t>d</w:t>
      </w:r>
      <w:r w:rsidR="00174751">
        <w:t xml:space="preserve"> high accuracy and high precision observations from surface sites across the United States</w:t>
      </w:r>
      <w:r w:rsidR="001D46FE">
        <w:t>. In this case</w:t>
      </w:r>
      <w:r w:rsidR="009F00AF">
        <w:t>,</w:t>
      </w:r>
      <w:r w:rsidR="001D46FE">
        <w:t xml:space="preserve"> they found </w:t>
      </w:r>
      <w:r w:rsidR="00C25355">
        <w:t xml:space="preserve">median posterior anthropogenic methane emissions of 31.9 (23.9 - 43.1) </w:t>
      </w:r>
      <w:proofErr w:type="spellStart"/>
      <w:r w:rsidR="00C25355" w:rsidRPr="00190FA3">
        <w:t>Tg</w:t>
      </w:r>
      <w:proofErr w:type="spellEnd"/>
      <w:r w:rsidR="00C25355" w:rsidRPr="00190FA3">
        <w:t xml:space="preserve"> a</w:t>
      </w:r>
      <w:r w:rsidR="00C25355" w:rsidRPr="00190FA3">
        <w:rPr>
          <w:vertAlign w:val="superscript"/>
        </w:rPr>
        <w:t>-1</w:t>
      </w:r>
      <w:r w:rsidR="00C25355">
        <w:t xml:space="preserve">, which </w:t>
      </w:r>
      <w:r w:rsidR="009257AC">
        <w:t>closely matches</w:t>
      </w:r>
      <w:r w:rsidR="00174751">
        <w:t xml:space="preserve"> our result</w:t>
      </w:r>
      <w:r w:rsidR="002D3DE6">
        <w:t xml:space="preserve"> and suggests that the lower estimate results at least partly from TROPOMI’s improved observational density</w:t>
      </w:r>
      <w:r w:rsidR="00C25355">
        <w:t>.</w:t>
      </w:r>
      <w:r w:rsidR="003E5FF0">
        <w:t xml:space="preserve"> </w:t>
      </w:r>
      <w:r w:rsidR="002D3DE6">
        <w:t xml:space="preserve">This explanation is further supported by the increase in DOFS we find compared to Lu et al. (2022) and by the </w:t>
      </w:r>
      <w:commentRangeStart w:id="4"/>
      <w:r w:rsidR="002D3DE6">
        <w:t xml:space="preserve">narrower </w:t>
      </w:r>
      <w:commentRangeEnd w:id="4"/>
      <w:r w:rsidR="008B08D6">
        <w:rPr>
          <w:rStyle w:val="CommentReference"/>
        </w:rPr>
        <w:commentReference w:id="4"/>
      </w:r>
      <w:r w:rsidR="002D3DE6">
        <w:t xml:space="preserve">posterior emissions </w:t>
      </w:r>
      <w:proofErr w:type="gramStart"/>
      <w:r w:rsidR="002D3DE6">
        <w:t>ranges</w:t>
      </w:r>
      <w:proofErr w:type="gramEnd"/>
      <w:r w:rsidR="002D3DE6">
        <w:t xml:space="preserve"> we find compared to both Lu et al. (2022) and both inversion ensembles in Deng et al. (2022).</w:t>
      </w:r>
    </w:p>
    <w:p w14:paraId="254BFB55" w14:textId="77777777" w:rsidR="00136BC7" w:rsidRDefault="00136BC7" w:rsidP="000E257D"/>
    <w:p w14:paraId="7DE682C4" w14:textId="4B1A755A" w:rsidR="005131AC" w:rsidRDefault="00A847E9" w:rsidP="000E257D">
      <w:r>
        <w:t xml:space="preserve">We allocate our national total to the emission sectors described in section 2.2 using the attribution method described in section 2.8. We find </w:t>
      </w:r>
      <w:r w:rsidR="00CD39EF">
        <w:t xml:space="preserve">very low posterior error correlation between the sectors (mean </w:t>
      </w:r>
      <w:r>
        <w:t>error correlation coefficients less than 0.2</w:t>
      </w:r>
      <w:r w:rsidR="00CD39EF">
        <w:t xml:space="preserve"> in all cases), indicating that we can successfully separate sectoral emissions</w:t>
      </w:r>
      <w:r>
        <w:t xml:space="preserve">. </w:t>
      </w:r>
      <w:r w:rsidR="00100E70">
        <w:t>Figure 4 shows the</w:t>
      </w:r>
      <w:r w:rsidR="00CD39EF">
        <w:t xml:space="preserve"> resulting</w:t>
      </w:r>
      <w:r w:rsidR="00100E70">
        <w:t xml:space="preserve"> prior and mean posterior emissions for </w:t>
      </w:r>
      <w:r w:rsidR="00CD39EF">
        <w:t xml:space="preserve">each sector in </w:t>
      </w:r>
      <w:r w:rsidR="00100E70">
        <w:t xml:space="preserve">Canada, </w:t>
      </w:r>
      <w:r w:rsidR="00392D91">
        <w:t>CONUS</w:t>
      </w:r>
      <w:r w:rsidR="00100E70">
        <w:t>, and Mexico</w:t>
      </w:r>
      <w:r w:rsidR="00D8398C">
        <w:t xml:space="preserve"> and table 1 shows the same data for CONUS</w:t>
      </w:r>
      <w:r w:rsidR="00100E70">
        <w:t xml:space="preserve">. </w:t>
      </w:r>
      <w:r w:rsidR="00F36F91">
        <w:t>A</w:t>
      </w:r>
      <w:r w:rsidR="00C22BF6">
        <w:t>lmost all significant changes in sectoral emissions are observed</w:t>
      </w:r>
      <w:r w:rsidR="00F36F91">
        <w:t xml:space="preserve"> in CONUS</w:t>
      </w:r>
      <w:r w:rsidR="00AA1DC9">
        <w:t>, with the</w:t>
      </w:r>
      <w:r w:rsidR="00C05FA1" w:rsidRPr="00190FA3">
        <w:t xml:space="preserve"> largest changes occur</w:t>
      </w:r>
      <w:r w:rsidR="006464E6">
        <w:t>r</w:t>
      </w:r>
      <w:r w:rsidR="00AA1DC9">
        <w:t>ing</w:t>
      </w:r>
      <w:r w:rsidR="00C05FA1" w:rsidRPr="00190FA3">
        <w:t xml:space="preserve"> </w:t>
      </w:r>
      <w:r w:rsidR="00EA45C5">
        <w:t>for</w:t>
      </w:r>
      <w:r w:rsidR="00C05FA1" w:rsidRPr="00190FA3">
        <w:t xml:space="preserve"> </w:t>
      </w:r>
      <w:r w:rsidR="00EA45C5">
        <w:t xml:space="preserve">the biggest </w:t>
      </w:r>
      <w:r w:rsidR="00C05FA1" w:rsidRPr="00190FA3">
        <w:t>anthropogenic methane emission sources, including</w:t>
      </w:r>
      <w:r w:rsidR="002C1748">
        <w:t xml:space="preserve"> </w:t>
      </w:r>
      <w:r w:rsidR="00AF6257">
        <w:t xml:space="preserve">landfills, </w:t>
      </w:r>
      <w:r w:rsidR="002C1748">
        <w:t>livestock,</w:t>
      </w:r>
      <w:r w:rsidR="00C05FA1" w:rsidRPr="00190FA3">
        <w:t xml:space="preserve"> oil and natural gas,</w:t>
      </w:r>
      <w:r w:rsidR="00AF6257">
        <w:t xml:space="preserve"> and</w:t>
      </w:r>
      <w:r w:rsidR="00C05FA1" w:rsidRPr="00190FA3">
        <w:t xml:space="preserve"> coal. </w:t>
      </w:r>
      <w:r w:rsidR="006C0639" w:rsidRPr="00190FA3">
        <w:t>We find little adjustment to wastewater, wetlands, and other sources in part due to the observing system’s inability to correct for regions containing these sources.</w:t>
      </w:r>
      <w:r w:rsidR="006C0639">
        <w:t xml:space="preserve"> </w:t>
      </w:r>
      <w:r w:rsidR="00EA45C5">
        <w:t xml:space="preserve">For </w:t>
      </w:r>
      <w:r w:rsidR="006C0639">
        <w:t xml:space="preserve">the </w:t>
      </w:r>
      <w:r w:rsidR="00EA45C5">
        <w:t>sectors</w:t>
      </w:r>
      <w:r w:rsidR="00AB148C">
        <w:t xml:space="preserve"> with significant adjustments</w:t>
      </w:r>
      <w:r w:rsidR="00EA45C5">
        <w:t>, we</w:t>
      </w:r>
      <w:r w:rsidR="00AA1DC9">
        <w:t xml:space="preserve"> find sectoral averaging kernel sensitivities between 0.49 and 0.92, </w:t>
      </w:r>
      <w:r w:rsidR="00EA45C5">
        <w:t>with an average increase of 64% relative to</w:t>
      </w:r>
      <w:r w:rsidR="00AA1DC9">
        <w:t xml:space="preserve"> the equivalent values found by Lu et al. (2022)</w:t>
      </w:r>
      <w:r w:rsidR="006C0639">
        <w:t>, indicating that TROPOMI provides an improved constraint on sectoral emissions</w:t>
      </w:r>
      <w:r w:rsidR="00AA1DC9">
        <w:t xml:space="preserve">. </w:t>
      </w:r>
      <w:proofErr w:type="gramStart"/>
      <w:r w:rsidR="00EA45C5" w:rsidRPr="000948FE">
        <w:rPr>
          <w:color w:val="FF0000"/>
        </w:rPr>
        <w:t>With the exception of</w:t>
      </w:r>
      <w:proofErr w:type="gramEnd"/>
      <w:r w:rsidR="00EA45C5" w:rsidRPr="000948FE">
        <w:rPr>
          <w:color w:val="FF0000"/>
        </w:rPr>
        <w:t xml:space="preserve"> </w:t>
      </w:r>
      <w:r w:rsidR="003E5FF0" w:rsidRPr="000948FE">
        <w:rPr>
          <w:color w:val="FF0000"/>
        </w:rPr>
        <w:t>landfill</w:t>
      </w:r>
      <w:r w:rsidR="00EA45C5" w:rsidRPr="000948FE">
        <w:rPr>
          <w:color w:val="FF0000"/>
        </w:rPr>
        <w:t xml:space="preserve"> emissions</w:t>
      </w:r>
      <w:r w:rsidR="003E5FF0" w:rsidRPr="000948FE">
        <w:rPr>
          <w:color w:val="FF0000"/>
        </w:rPr>
        <w:t>, we</w:t>
      </w:r>
      <w:r w:rsidR="00EA45C5" w:rsidRPr="000948FE">
        <w:rPr>
          <w:color w:val="FF0000"/>
        </w:rPr>
        <w:t xml:space="preserve"> also</w:t>
      </w:r>
      <w:r w:rsidR="003E5FF0" w:rsidRPr="000948FE">
        <w:rPr>
          <w:color w:val="FF0000"/>
        </w:rPr>
        <w:t xml:space="preserve"> find a narrower ensemble spread than Lu et al. (2022</w:t>
      </w:r>
      <w:r w:rsidR="003E5FF0">
        <w:t>)</w:t>
      </w:r>
      <w:r w:rsidR="00AA1DC9">
        <w:t xml:space="preserve">. </w:t>
      </w:r>
      <w:r w:rsidR="003E5FF0">
        <w:t>Each</w:t>
      </w:r>
      <w:r w:rsidR="005131AC">
        <w:t xml:space="preserve"> sector</w:t>
      </w:r>
      <w:r w:rsidR="003E5FF0">
        <w:t xml:space="preserve"> is</w:t>
      </w:r>
      <w:r w:rsidR="005131AC">
        <w:t xml:space="preserve"> also well constrained by </w:t>
      </w:r>
      <w:r w:rsidR="00984D86">
        <w:t xml:space="preserve">the </w:t>
      </w:r>
      <w:r w:rsidR="007842A1">
        <w:t>reduced-rank inversion</w:t>
      </w:r>
      <w:r w:rsidR="005131AC">
        <w:t>: on average, between 65% and 81% of the prior sectoral emissions are optimized</w:t>
      </w:r>
      <w:r w:rsidR="003E5FF0">
        <w:t>.</w:t>
      </w:r>
    </w:p>
    <w:p w14:paraId="05A795FE" w14:textId="77777777" w:rsidR="00AB148C" w:rsidRDefault="00AB148C" w:rsidP="000E257D"/>
    <w:p w14:paraId="61A6FD7A" w14:textId="6CE19258" w:rsidR="008400F8" w:rsidRDefault="008400F8" w:rsidP="000E257D">
      <w:r>
        <w:t xml:space="preserve">Landfill emissions show the largest relative increase from the prior emissions estimate. </w:t>
      </w:r>
      <w:r w:rsidR="00984D86">
        <w:t>We optimize 81% (62% - 90%) of prior landfills emissions and find a sectoral averaging kernel sensitivity of 0.49 (0.31 – 0.66), indicating that</w:t>
      </w:r>
      <w:r w:rsidR="00CA2CB0">
        <w:t xml:space="preserve"> on average</w:t>
      </w:r>
      <w:r w:rsidR="00984D86">
        <w:t xml:space="preserve"> the </w:t>
      </w:r>
      <w:r w:rsidR="00CA2CB0">
        <w:t>observing system</w:t>
      </w:r>
      <w:r w:rsidR="00984D86">
        <w:t xml:space="preserve"> </w:t>
      </w:r>
      <w:r w:rsidR="00CA2CB0">
        <w:t xml:space="preserve">informs 49% of the posterior estimate with the remainder </w:t>
      </w:r>
      <w:r w:rsidR="00DA2503">
        <w:t>provided</w:t>
      </w:r>
      <w:r w:rsidR="00CA2CB0">
        <w:t xml:space="preserve"> by the prior</w:t>
      </w:r>
      <w:r w:rsidR="00984D86">
        <w:t xml:space="preserve">. </w:t>
      </w:r>
      <w:r>
        <w:t xml:space="preserve">We find </w:t>
      </w:r>
      <w:r w:rsidR="00D01B9E">
        <w:t>posterior emissions of 7.</w:t>
      </w:r>
      <w:r w:rsidR="00CA2CB0">
        <w:t>2</w:t>
      </w:r>
      <w:r w:rsidR="00D01B9E">
        <w:t xml:space="preserve"> (6.4 - 8.2) </w:t>
      </w:r>
      <w:proofErr w:type="spellStart"/>
      <w:r w:rsidR="00D01B9E" w:rsidRPr="00190FA3">
        <w:t>Tg</w:t>
      </w:r>
      <w:proofErr w:type="spellEnd"/>
      <w:r w:rsidR="00D01B9E" w:rsidRPr="00190FA3">
        <w:t xml:space="preserve"> a</w:t>
      </w:r>
      <w:r w:rsidR="00D01B9E" w:rsidRPr="00190FA3">
        <w:rPr>
          <w:vertAlign w:val="superscript"/>
        </w:rPr>
        <w:t>-1</w:t>
      </w:r>
      <w:r w:rsidR="00D01B9E">
        <w:t xml:space="preserve">, </w:t>
      </w:r>
      <w:r>
        <w:t>a</w:t>
      </w:r>
      <w:r w:rsidR="00D01B9E">
        <w:t>n increase of</w:t>
      </w:r>
      <w:r>
        <w:t xml:space="preserve"> 27% (13% - 45%) </w:t>
      </w:r>
      <w:r w:rsidR="00435381">
        <w:t xml:space="preserve">relative to the prior and </w:t>
      </w:r>
      <w:r w:rsidR="00D01B9E">
        <w:t xml:space="preserve">58% (41% - 81%) relative to the most recent EPA GHGI estimate for 2019. </w:t>
      </w:r>
      <w:r w:rsidR="00CA2CB0">
        <w:t>Lu et al. (2022) found</w:t>
      </w:r>
      <w:r w:rsidR="00DA2503">
        <w:t xml:space="preserve"> similar</w:t>
      </w:r>
      <w:r w:rsidR="00CA2CB0">
        <w:t xml:space="preserve"> mean posterior landfill emissions of </w:t>
      </w:r>
      <w:r w:rsidR="00CA2CB0" w:rsidRPr="0034548D">
        <w:rPr>
          <w:color w:val="FF0000"/>
        </w:rPr>
        <w:t xml:space="preserve">7.2 (6.0 - 7.6) </w:t>
      </w:r>
      <w:proofErr w:type="spellStart"/>
      <w:r w:rsidR="00CA2CB0" w:rsidRPr="0034548D">
        <w:rPr>
          <w:color w:val="FF0000"/>
        </w:rPr>
        <w:t>Tg</w:t>
      </w:r>
      <w:proofErr w:type="spellEnd"/>
      <w:r w:rsidR="00CA2CB0" w:rsidRPr="0034548D">
        <w:rPr>
          <w:color w:val="FF0000"/>
        </w:rPr>
        <w:t xml:space="preserve"> a</w:t>
      </w:r>
      <w:r w:rsidR="00CA2CB0" w:rsidRPr="0034548D">
        <w:rPr>
          <w:color w:val="FF0000"/>
          <w:vertAlign w:val="superscript"/>
        </w:rPr>
        <w:t>-1</w:t>
      </w:r>
      <w:r w:rsidR="005230FD" w:rsidRPr="0034548D">
        <w:rPr>
          <w:color w:val="FF0000"/>
        </w:rPr>
        <w:t xml:space="preserve"> for 2010 </w:t>
      </w:r>
      <w:r w:rsidR="0034548D">
        <w:rPr>
          <w:color w:val="FF0000"/>
        </w:rPr>
        <w:t>–</w:t>
      </w:r>
      <w:r w:rsidR="005230FD" w:rsidRPr="0034548D">
        <w:rPr>
          <w:color w:val="FF0000"/>
        </w:rPr>
        <w:t xml:space="preserve"> 2017</w:t>
      </w:r>
      <w:r w:rsidR="0034548D">
        <w:rPr>
          <w:color w:val="FF0000"/>
        </w:rPr>
        <w:t xml:space="preserve"> with a sectoral averaging </w:t>
      </w:r>
      <w:r w:rsidR="0034548D">
        <w:rPr>
          <w:color w:val="FF0000"/>
        </w:rPr>
        <w:lastRenderedPageBreak/>
        <w:t>kernel sensitivity of 0.34</w:t>
      </w:r>
      <w:r w:rsidR="00DA2503" w:rsidRPr="0034548D">
        <w:rPr>
          <w:color w:val="FF0000"/>
        </w:rPr>
        <w:t xml:space="preserve">. </w:t>
      </w:r>
      <w:r w:rsidR="005230FD" w:rsidRPr="0034548D">
        <w:rPr>
          <w:color w:val="FF0000"/>
        </w:rPr>
        <w:t xml:space="preserve">[Apply trends analysis] </w:t>
      </w:r>
      <w:r w:rsidR="00DA2503">
        <w:t>We attribute the</w:t>
      </w:r>
      <w:r w:rsidR="00AB148C">
        <w:t xml:space="preserve"> increase</w:t>
      </w:r>
      <w:r w:rsidR="00DA2503">
        <w:t xml:space="preserve"> to underestimated urban emissions, </w:t>
      </w:r>
      <w:r w:rsidR="006C0639">
        <w:t xml:space="preserve">including both direct landfill emissions and co-located post-meter natural gas </w:t>
      </w:r>
      <w:r w:rsidR="00AE2CBF">
        <w:t>emissions, which we</w:t>
      </w:r>
      <w:r w:rsidR="00DA2503">
        <w:t xml:space="preserve"> discuss in section 3.</w:t>
      </w:r>
      <w:r w:rsidR="009F27AC">
        <w:t>3</w:t>
      </w:r>
      <w:r w:rsidR="00DA2503">
        <w:t>.</w:t>
      </w:r>
    </w:p>
    <w:p w14:paraId="57763988" w14:textId="77777777" w:rsidR="008400F8" w:rsidRDefault="008400F8" w:rsidP="000E257D"/>
    <w:p w14:paraId="668C8E97" w14:textId="14B5A12C" w:rsidR="009F00AF" w:rsidRDefault="008118C7" w:rsidP="000E257D">
      <w:r>
        <w:t xml:space="preserve">Livestock emissions </w:t>
      </w:r>
      <w:r w:rsidR="006B1CD2">
        <w:t xml:space="preserve">show the largest absolute increase </w:t>
      </w:r>
      <w:r w:rsidR="009F00AF">
        <w:t>from</w:t>
      </w:r>
      <w:r w:rsidR="006B1CD2">
        <w:t xml:space="preserve"> the prior</w:t>
      </w:r>
      <w:r w:rsidR="009F00AF">
        <w:t xml:space="preserve"> emissions estimate</w:t>
      </w:r>
      <w:r w:rsidR="004D7FC3">
        <w:t xml:space="preserve">. </w:t>
      </w:r>
      <w:r w:rsidR="00CA2CB0">
        <w:t xml:space="preserve">We optimize 65% (45% - 76%) of prior emissions and find a sectoral averaging kernel sensitivity of 0.67 (0.50 - 0.77). </w:t>
      </w:r>
      <w:r w:rsidR="003E5FF0">
        <w:t>P</w:t>
      </w:r>
      <w:r w:rsidR="004D7FC3">
        <w:t xml:space="preserve">osterior emissions of 10.5 (9.9 - 10.9) </w:t>
      </w:r>
      <w:proofErr w:type="spellStart"/>
      <w:r w:rsidR="004D7FC3" w:rsidRPr="00190FA3">
        <w:t>Tg</w:t>
      </w:r>
      <w:proofErr w:type="spellEnd"/>
      <w:r w:rsidR="004D7FC3" w:rsidRPr="00190FA3">
        <w:t xml:space="preserve"> a</w:t>
      </w:r>
      <w:r w:rsidR="004D7FC3" w:rsidRPr="00190FA3">
        <w:rPr>
          <w:vertAlign w:val="superscript"/>
        </w:rPr>
        <w:t>-</w:t>
      </w:r>
      <w:r w:rsidR="004D7FC3">
        <w:rPr>
          <w:vertAlign w:val="superscript"/>
        </w:rPr>
        <w:t>1</w:t>
      </w:r>
      <w:r w:rsidR="00AF6257">
        <w:t xml:space="preserve"> represent</w:t>
      </w:r>
      <w:r w:rsidR="00CA2CB0">
        <w:t xml:space="preserve"> </w:t>
      </w:r>
      <w:proofErr w:type="gramStart"/>
      <w:r w:rsidR="00AF6257">
        <w:t>a</w:t>
      </w:r>
      <w:proofErr w:type="gramEnd"/>
      <w:r w:rsidR="006506BC">
        <w:t xml:space="preserve"> increase of</w:t>
      </w:r>
      <w:r w:rsidR="004D7FC3">
        <w:t xml:space="preserve"> </w:t>
      </w:r>
      <w:r w:rsidR="004637D0">
        <w:t>14%</w:t>
      </w:r>
      <w:r w:rsidR="004D7FC3">
        <w:t xml:space="preserve"> </w:t>
      </w:r>
      <w:r w:rsidR="00435381">
        <w:t xml:space="preserve">(8% - 19%) </w:t>
      </w:r>
      <w:r>
        <w:t xml:space="preserve">from </w:t>
      </w:r>
      <w:r w:rsidR="004D7FC3">
        <w:t xml:space="preserve">the prior and 11% </w:t>
      </w:r>
      <w:r w:rsidR="00435381">
        <w:t xml:space="preserve">(5% - 16%) </w:t>
      </w:r>
      <w:r w:rsidR="004D7FC3">
        <w:t>from the most recent EPA GHGI estimate for 2019</w:t>
      </w:r>
      <w:r w:rsidR="006B1CD2">
        <w:t xml:space="preserve">. </w:t>
      </w:r>
      <w:r w:rsidR="004D7FC3">
        <w:t xml:space="preserve">Lu et al. (2022) found </w:t>
      </w:r>
      <w:r w:rsidR="009F00AF">
        <w:t xml:space="preserve">similar </w:t>
      </w:r>
      <w:r w:rsidR="004D7FC3">
        <w:t xml:space="preserve">mean posterior livestock emissions of </w:t>
      </w:r>
      <w:r w:rsidR="004D7FC3" w:rsidRPr="0034548D">
        <w:rPr>
          <w:color w:val="FF0000"/>
        </w:rPr>
        <w:t xml:space="preserve">10.6 (9.2 - 11.8) </w:t>
      </w:r>
      <w:proofErr w:type="spellStart"/>
      <w:r w:rsidR="004D7FC3" w:rsidRPr="0034548D">
        <w:rPr>
          <w:color w:val="FF0000"/>
        </w:rPr>
        <w:t>Tg</w:t>
      </w:r>
      <w:proofErr w:type="spellEnd"/>
      <w:r w:rsidR="004D7FC3" w:rsidRPr="0034548D">
        <w:rPr>
          <w:color w:val="FF0000"/>
        </w:rPr>
        <w:t xml:space="preserve"> a</w:t>
      </w:r>
      <w:r w:rsidR="004D7FC3" w:rsidRPr="0034548D">
        <w:rPr>
          <w:color w:val="FF0000"/>
          <w:vertAlign w:val="superscript"/>
        </w:rPr>
        <w:t>-1</w:t>
      </w:r>
      <w:r w:rsidR="004D7FC3" w:rsidRPr="0034548D">
        <w:rPr>
          <w:color w:val="FF0000"/>
        </w:rPr>
        <w:t xml:space="preserve"> over CONUS</w:t>
      </w:r>
      <w:r w:rsidR="005230FD" w:rsidRPr="0034548D">
        <w:rPr>
          <w:color w:val="FF0000"/>
        </w:rPr>
        <w:t xml:space="preserve"> for 2010 </w:t>
      </w:r>
      <w:r w:rsidR="0034548D">
        <w:rPr>
          <w:color w:val="FF0000"/>
        </w:rPr>
        <w:t>–</w:t>
      </w:r>
      <w:r w:rsidR="005230FD" w:rsidRPr="0034548D">
        <w:rPr>
          <w:color w:val="FF0000"/>
        </w:rPr>
        <w:t xml:space="preserve"> 2017</w:t>
      </w:r>
      <w:r w:rsidR="0034548D">
        <w:rPr>
          <w:color w:val="FF0000"/>
        </w:rPr>
        <w:t xml:space="preserve"> with a sectoral averaging kernel sensitivity of 0.43</w:t>
      </w:r>
      <w:r w:rsidR="004D7FC3" w:rsidRPr="0034548D">
        <w:rPr>
          <w:color w:val="FF0000"/>
        </w:rPr>
        <w:t xml:space="preserve">. </w:t>
      </w:r>
      <w:r w:rsidR="005230FD" w:rsidRPr="0034548D">
        <w:rPr>
          <w:color w:val="FF0000"/>
        </w:rPr>
        <w:t>[Apply trends analysis]</w:t>
      </w:r>
      <w:r w:rsidR="005230FD">
        <w:t xml:space="preserve"> </w:t>
      </w:r>
      <w:r w:rsidR="004637D0">
        <w:t xml:space="preserve">Yu et al. (2021) conducted a seasonal inversion of aircraft observations over the north central United States and </w:t>
      </w:r>
      <w:proofErr w:type="gramStart"/>
      <w:r w:rsidR="004637D0">
        <w:t>south central</w:t>
      </w:r>
      <w:proofErr w:type="gramEnd"/>
      <w:r w:rsidR="004637D0">
        <w:t xml:space="preserve"> Canada </w:t>
      </w:r>
      <w:r w:rsidR="004D7FC3">
        <w:t xml:space="preserve">to find </w:t>
      </w:r>
      <w:r w:rsidR="004637D0">
        <w:t xml:space="preserve">mean posterior livestock emissions of 5.5 (5.1 - 6.2) </w:t>
      </w:r>
      <w:proofErr w:type="spellStart"/>
      <w:r w:rsidR="004637D0" w:rsidRPr="00190FA3">
        <w:t>Tg</w:t>
      </w:r>
      <w:proofErr w:type="spellEnd"/>
      <w:r w:rsidR="004637D0" w:rsidRPr="00190FA3">
        <w:t xml:space="preserve"> a</w:t>
      </w:r>
      <w:r w:rsidR="004637D0" w:rsidRPr="00190FA3">
        <w:rPr>
          <w:vertAlign w:val="superscript"/>
        </w:rPr>
        <w:t>-1</w:t>
      </w:r>
      <w:r w:rsidR="004D7FC3">
        <w:t xml:space="preserve">, which agrees well with our posterior livestock estimate of </w:t>
      </w:r>
      <w:r w:rsidR="004637D0">
        <w:t xml:space="preserve">5.4 (5.1 - 5.6) </w:t>
      </w:r>
      <w:proofErr w:type="spellStart"/>
      <w:r w:rsidR="004637D0" w:rsidRPr="00190FA3">
        <w:t>Tg</w:t>
      </w:r>
      <w:proofErr w:type="spellEnd"/>
      <w:r w:rsidR="004637D0" w:rsidRPr="00190FA3">
        <w:t xml:space="preserve"> a</w:t>
      </w:r>
      <w:r w:rsidR="004637D0" w:rsidRPr="00190FA3">
        <w:rPr>
          <w:vertAlign w:val="superscript"/>
        </w:rPr>
        <w:t>-1</w:t>
      </w:r>
      <w:r w:rsidR="004637D0">
        <w:t xml:space="preserve"> over the same region. </w:t>
      </w:r>
      <w:r w:rsidR="00DD54A9">
        <w:t xml:space="preserve">We </w:t>
      </w:r>
      <w:r w:rsidR="00064212">
        <w:t xml:space="preserve">attribute </w:t>
      </w:r>
      <w:r w:rsidR="00DD54A9">
        <w:t xml:space="preserve">the low EPA GHGI estimate </w:t>
      </w:r>
      <w:r w:rsidR="00064212">
        <w:t xml:space="preserve">to underestimated manure management emissions, which we discuss </w:t>
      </w:r>
      <w:r w:rsidR="00DD54A9">
        <w:t>in section 3.</w:t>
      </w:r>
      <w:r w:rsidR="009F27AC">
        <w:t>4</w:t>
      </w:r>
      <w:r w:rsidR="00DD54A9">
        <w:t>.</w:t>
      </w:r>
    </w:p>
    <w:p w14:paraId="4905B3F3" w14:textId="77777777" w:rsidR="009F00AF" w:rsidRDefault="009F00AF" w:rsidP="000E257D"/>
    <w:p w14:paraId="4F77B324" w14:textId="3F25D8A4" w:rsidR="00B3336E" w:rsidRDefault="00B3336E" w:rsidP="000E257D">
      <w:r>
        <w:t xml:space="preserve">Our posterior emissions for fossil fuel emissions show </w:t>
      </w:r>
      <w:r w:rsidR="00493E5C">
        <w:t xml:space="preserve">a </w:t>
      </w:r>
      <w:r>
        <w:t xml:space="preserve">significant increase in information content produced by the improved observational density offered by TROPOMI. </w:t>
      </w:r>
      <w:r w:rsidR="002B69A4">
        <w:t>We optimize</w:t>
      </w:r>
      <w:r w:rsidR="008B08D6">
        <w:t xml:space="preserve"> 88% (80% - 92%) of prior </w:t>
      </w:r>
      <w:r>
        <w:t xml:space="preserve">oil and natural gas </w:t>
      </w:r>
      <w:r w:rsidR="008B08D6">
        <w:t>emissions</w:t>
      </w:r>
      <w:r w:rsidR="002B69A4">
        <w:t xml:space="preserve"> and</w:t>
      </w:r>
      <w:r w:rsidR="00E10C69">
        <w:t xml:space="preserve"> almost all prior coal mining emissions, and our sectoral averaging kernel sensitivities are twice as large as those found in </w:t>
      </w:r>
      <w:r w:rsidR="006506BC">
        <w:t xml:space="preserve">Lu et al. (2022). </w:t>
      </w:r>
      <w:r>
        <w:t>Posterior oil and natural gas emissions</w:t>
      </w:r>
      <w:r w:rsidR="006506BC">
        <w:t xml:space="preserve"> </w:t>
      </w:r>
      <w:r>
        <w:t>are</w:t>
      </w:r>
      <w:r w:rsidR="006506BC">
        <w:t xml:space="preserve"> </w:t>
      </w:r>
      <w:r w:rsidR="006506BC">
        <w:t>10.</w:t>
      </w:r>
      <w:r w:rsidR="006506BC">
        <w:t>5</w:t>
      </w:r>
      <w:r w:rsidR="006506BC">
        <w:t xml:space="preserve"> (10.</w:t>
      </w:r>
      <w:r w:rsidR="006506BC">
        <w:t>2</w:t>
      </w:r>
      <w:r w:rsidR="006506BC">
        <w:t xml:space="preserve"> - 10.</w:t>
      </w:r>
      <w:r w:rsidR="006506BC">
        <w:t>9</w:t>
      </w:r>
      <w:r w:rsidR="006506BC">
        <w:t>)</w:t>
      </w:r>
      <w:r w:rsidR="006506BC" w:rsidRPr="0040206E">
        <w:t xml:space="preserve"> </w:t>
      </w:r>
      <w:proofErr w:type="spellStart"/>
      <w:r w:rsidR="006506BC" w:rsidRPr="00190FA3">
        <w:t>Tg</w:t>
      </w:r>
      <w:proofErr w:type="spellEnd"/>
      <w:r w:rsidR="006506BC" w:rsidRPr="00190FA3">
        <w:t xml:space="preserve"> a</w:t>
      </w:r>
      <w:r w:rsidR="006506BC" w:rsidRPr="00190FA3">
        <w:rPr>
          <w:vertAlign w:val="superscript"/>
        </w:rPr>
        <w:t>-1</w:t>
      </w:r>
      <w:r w:rsidR="006506BC">
        <w:t xml:space="preserve">, an </w:t>
      </w:r>
      <w:r w:rsidR="00666585">
        <w:t xml:space="preserve">increase </w:t>
      </w:r>
      <w:r w:rsidR="006506BC">
        <w:t xml:space="preserve">of </w:t>
      </w:r>
      <w:r w:rsidR="00112BF4">
        <w:t xml:space="preserve">11% (8% - 15%) </w:t>
      </w:r>
      <w:r w:rsidR="00666585">
        <w:t xml:space="preserve">from </w:t>
      </w:r>
      <w:r w:rsidR="00112BF4">
        <w:t xml:space="preserve">the prior emissions estimate and </w:t>
      </w:r>
      <w:r w:rsidR="009257AC">
        <w:t>15</w:t>
      </w:r>
      <w:r w:rsidR="00112BF4">
        <w:t xml:space="preserve">% </w:t>
      </w:r>
      <w:r w:rsidR="009257AC">
        <w:t>(12% - 20%) from the most recent EPA GHGI estimate for 2019</w:t>
      </w:r>
      <w:r w:rsidR="002E042A">
        <w:t xml:space="preserve">. </w:t>
      </w:r>
      <w:r>
        <w:t xml:space="preserve">The larger discrepancy from the updated EPA GHGI estimate reflects the inventory’s decreased production emissions despite increases in processing, transmission, and storage emissions and the addition of post-meter emissions. Coal mining emissions </w:t>
      </w:r>
      <w:r>
        <w:t>exhibit</w:t>
      </w:r>
      <w:r>
        <w:t xml:space="preserve"> the largest </w:t>
      </w:r>
      <w:r>
        <w:t>decline</w:t>
      </w:r>
      <w:r>
        <w:t xml:space="preserve"> in</w:t>
      </w:r>
      <w:r>
        <w:t xml:space="preserve"> sectoral</w:t>
      </w:r>
      <w:r>
        <w:t xml:space="preserve"> emissions</w:t>
      </w:r>
      <w:r>
        <w:t xml:space="preserve">, decreasing </w:t>
      </w:r>
      <w:r>
        <w:t>49% (34% - 61%) relative to the prior and 30% (10% - 46%) relative to the most recent EPA GHGI estimate for 2019.</w:t>
      </w:r>
      <w:r>
        <w:t xml:space="preserve"> </w:t>
      </w:r>
      <w:r w:rsidRPr="00190FA3">
        <w:t xml:space="preserve">The decrease </w:t>
      </w:r>
      <w:r>
        <w:t>in emissions is consistent</w:t>
      </w:r>
      <w:r w:rsidRPr="00190FA3">
        <w:t xml:space="preserve"> the </w:t>
      </w:r>
      <w:r>
        <w:t>30</w:t>
      </w:r>
      <w:r w:rsidRPr="00190FA3">
        <w:t xml:space="preserve">% decrease in </w:t>
      </w:r>
      <w:r>
        <w:t xml:space="preserve">CONUS coal </w:t>
      </w:r>
      <w:r w:rsidRPr="00190FA3">
        <w:t>production</w:t>
      </w:r>
      <w:r>
        <w:t xml:space="preserve"> </w:t>
      </w:r>
      <w:r w:rsidRPr="00190FA3">
        <w:t>since 2012</w:t>
      </w:r>
      <w:r>
        <w:t xml:space="preserve"> (USGS)</w:t>
      </w:r>
      <w:r w:rsidRPr="00190FA3">
        <w:t>.</w:t>
      </w:r>
      <w:r>
        <w:t xml:space="preserve"> </w:t>
      </w:r>
    </w:p>
    <w:p w14:paraId="7AB947EB" w14:textId="77777777" w:rsidR="00B3336E" w:rsidRDefault="00B3336E" w:rsidP="000E257D"/>
    <w:p w14:paraId="1243577B" w14:textId="7EEC5157" w:rsidR="00F3489B" w:rsidRDefault="00493E5C" w:rsidP="000E257D">
      <w:r>
        <w:t xml:space="preserve">We also find </w:t>
      </w:r>
      <w:r>
        <w:t>broad consistency with past studie</w:t>
      </w:r>
      <w:r>
        <w:t xml:space="preserve">s of fossil fuel methane emissions. </w:t>
      </w:r>
      <w:r w:rsidR="002E042A">
        <w:t xml:space="preserve">Lu et al. (2022) found </w:t>
      </w:r>
      <w:r w:rsidR="00E10C69">
        <w:t xml:space="preserve">much </w:t>
      </w:r>
      <w:r w:rsidR="002E042A">
        <w:t xml:space="preserve">larger </w:t>
      </w:r>
      <w:r w:rsidR="00E10C69">
        <w:t xml:space="preserve">fossil fuel </w:t>
      </w:r>
      <w:r w:rsidR="002E042A">
        <w:t xml:space="preserve">posterior emissions of 4.6 (3.0 - 4.7) </w:t>
      </w:r>
      <w:proofErr w:type="spellStart"/>
      <w:r w:rsidR="002E042A" w:rsidRPr="00190FA3">
        <w:t>Tg</w:t>
      </w:r>
      <w:proofErr w:type="spellEnd"/>
      <w:r w:rsidR="002E042A" w:rsidRPr="00190FA3">
        <w:t xml:space="preserve"> a</w:t>
      </w:r>
      <w:r w:rsidR="002E042A" w:rsidRPr="00190FA3">
        <w:rPr>
          <w:vertAlign w:val="superscript"/>
        </w:rPr>
        <w:t>-1</w:t>
      </w:r>
      <w:r w:rsidR="002E042A">
        <w:t xml:space="preserve"> for oil</w:t>
      </w:r>
      <w:r w:rsidR="00E10C69">
        <w:t xml:space="preserve">, </w:t>
      </w:r>
      <w:r w:rsidR="002E042A">
        <w:t xml:space="preserve">9.9 (8.1 - 10.5) </w:t>
      </w:r>
      <w:proofErr w:type="spellStart"/>
      <w:r w:rsidR="002E042A" w:rsidRPr="00190FA3">
        <w:t>Tg</w:t>
      </w:r>
      <w:proofErr w:type="spellEnd"/>
      <w:r w:rsidR="002E042A" w:rsidRPr="00190FA3">
        <w:t xml:space="preserve"> a</w:t>
      </w:r>
      <w:r w:rsidR="002E042A" w:rsidRPr="00190FA3">
        <w:rPr>
          <w:vertAlign w:val="superscript"/>
        </w:rPr>
        <w:t>-1</w:t>
      </w:r>
      <w:r w:rsidR="002E042A">
        <w:t xml:space="preserve"> for natural gas</w:t>
      </w:r>
      <w:r w:rsidR="00E10C69">
        <w:t xml:space="preserve">, and 2.8 (2.4 - 3.5) </w:t>
      </w:r>
      <w:proofErr w:type="spellStart"/>
      <w:r w:rsidR="00E10C69" w:rsidRPr="00190FA3">
        <w:t>Tg</w:t>
      </w:r>
      <w:proofErr w:type="spellEnd"/>
      <w:r w:rsidR="00E10C69" w:rsidRPr="00190FA3">
        <w:t xml:space="preserve"> a</w:t>
      </w:r>
      <w:r w:rsidR="00E10C69" w:rsidRPr="00190FA3">
        <w:rPr>
          <w:vertAlign w:val="superscript"/>
        </w:rPr>
        <w:t>-1</w:t>
      </w:r>
      <w:r w:rsidR="00E10C69">
        <w:t xml:space="preserve"> for </w:t>
      </w:r>
      <w:r w:rsidR="00E10C69">
        <w:t xml:space="preserve">coal </w:t>
      </w:r>
      <w:r w:rsidR="0034548D">
        <w:t xml:space="preserve">for 2010 </w:t>
      </w:r>
      <w:r w:rsidR="00E10C69">
        <w:t>-</w:t>
      </w:r>
      <w:r w:rsidR="0034548D">
        <w:t xml:space="preserve"> 2017</w:t>
      </w:r>
      <w:r w:rsidR="002E042A">
        <w:t xml:space="preserve">. </w:t>
      </w:r>
      <w:r>
        <w:t>However</w:t>
      </w:r>
      <w:r w:rsidR="002E042A">
        <w:t xml:space="preserve">, </w:t>
      </w:r>
      <w:r w:rsidR="0034548D">
        <w:t>they</w:t>
      </w:r>
      <w:r w:rsidR="00E22378">
        <w:t xml:space="preserve"> found </w:t>
      </w:r>
      <w:r w:rsidR="003E097F">
        <w:t>decreasing</w:t>
      </w:r>
      <w:r w:rsidR="0034548D">
        <w:t xml:space="preserve"> natural gas emissions from </w:t>
      </w:r>
      <w:r w:rsidR="0034548D" w:rsidRPr="0034548D">
        <w:rPr>
          <w:color w:val="FF0000"/>
        </w:rPr>
        <w:t>2014</w:t>
      </w:r>
      <w:r w:rsidR="0034548D">
        <w:t xml:space="preserve"> to 2017</w:t>
      </w:r>
      <w:r w:rsidR="00E10C69">
        <w:t xml:space="preserve"> that </w:t>
      </w:r>
      <w:r w:rsidR="0034548D">
        <w:t>could explain part of the</w:t>
      </w:r>
      <w:r w:rsidR="00755CE0">
        <w:t xml:space="preserve"> </w:t>
      </w:r>
      <w:r w:rsidR="0034548D">
        <w:t>discrepancy</w:t>
      </w:r>
      <w:r w:rsidR="00E10C69">
        <w:t xml:space="preserve"> if they continued until 2019. </w:t>
      </w:r>
      <w:r w:rsidR="00497616">
        <w:t xml:space="preserve">Shen et al. (2022) found slightly lower oil and natural gas emissions of 12.6 ± 2.1 </w:t>
      </w:r>
      <w:proofErr w:type="spellStart"/>
      <w:r w:rsidR="00497616" w:rsidRPr="00190FA3">
        <w:t>Tg</w:t>
      </w:r>
      <w:proofErr w:type="spellEnd"/>
      <w:r w:rsidR="00497616" w:rsidRPr="00190FA3">
        <w:t xml:space="preserve"> a</w:t>
      </w:r>
      <w:r w:rsidR="00497616" w:rsidRPr="00190FA3">
        <w:rPr>
          <w:vertAlign w:val="superscript"/>
        </w:rPr>
        <w:t>-1</w:t>
      </w:r>
      <w:r w:rsidR="00497616">
        <w:t xml:space="preserve"> from an inversion of TROPOMI data over oil and natural gas basins extrapolated to the national scale for May 2018 to 2020</w:t>
      </w:r>
      <w:r w:rsidR="00497616">
        <w:t xml:space="preserve">, which is consistent with continued emissions decreases. </w:t>
      </w:r>
      <w:r w:rsidR="00755CE0">
        <w:t xml:space="preserve">Deng et al. (2022) found </w:t>
      </w:r>
      <w:r w:rsidR="00B229EE">
        <w:t xml:space="preserve">much smaller </w:t>
      </w:r>
      <w:r w:rsidR="00755CE0">
        <w:t>cumulative fossil fuel</w:t>
      </w:r>
      <w:r>
        <w:t xml:space="preserve"> </w:t>
      </w:r>
      <w:r w:rsidR="00755CE0">
        <w:t xml:space="preserve">emissions of 9.8 (8.1 - 13.7) </w:t>
      </w:r>
      <w:proofErr w:type="spellStart"/>
      <w:r w:rsidR="00755CE0" w:rsidRPr="00190FA3">
        <w:t>Tg</w:t>
      </w:r>
      <w:proofErr w:type="spellEnd"/>
      <w:r w:rsidR="00755CE0" w:rsidRPr="00190FA3">
        <w:t xml:space="preserve"> a</w:t>
      </w:r>
      <w:r w:rsidR="00755CE0" w:rsidRPr="00190FA3">
        <w:rPr>
          <w:vertAlign w:val="superscript"/>
        </w:rPr>
        <w:t>-1</w:t>
      </w:r>
      <w:r w:rsidR="00755CE0">
        <w:t xml:space="preserve"> for</w:t>
      </w:r>
      <w:r w:rsidR="00755CE0">
        <w:t xml:space="preserve"> GOSAT </w:t>
      </w:r>
      <w:r>
        <w:t>inversions</w:t>
      </w:r>
      <w:r w:rsidR="00755CE0">
        <w:t xml:space="preserve"> and 12.6 (8.0 - 16.7) </w:t>
      </w:r>
      <w:proofErr w:type="spellStart"/>
      <w:r w:rsidR="00755CE0" w:rsidRPr="00190FA3">
        <w:t>Tg</w:t>
      </w:r>
      <w:proofErr w:type="spellEnd"/>
      <w:r w:rsidR="00755CE0" w:rsidRPr="00190FA3">
        <w:t xml:space="preserve"> a</w:t>
      </w:r>
      <w:r w:rsidR="00755CE0" w:rsidRPr="00190FA3">
        <w:rPr>
          <w:vertAlign w:val="superscript"/>
        </w:rPr>
        <w:t>-1</w:t>
      </w:r>
      <w:r w:rsidR="00755CE0">
        <w:t xml:space="preserve"> for</w:t>
      </w:r>
      <w:r w:rsidR="00755CE0">
        <w:t xml:space="preserve"> in situ </w:t>
      </w:r>
      <w:r>
        <w:t>inversions</w:t>
      </w:r>
      <w:r w:rsidR="00497616">
        <w:t xml:space="preserve"> in 2019</w:t>
      </w:r>
      <w:r w:rsidR="00937D59">
        <w:t>, both of which are consistent with our result.</w:t>
      </w:r>
    </w:p>
    <w:p w14:paraId="40B46E1E" w14:textId="60D3F3E8" w:rsidR="00F37575" w:rsidRDefault="00F37575"/>
    <w:p w14:paraId="5C40954F" w14:textId="17E6E0B1" w:rsidR="00864D68" w:rsidRPr="00190FA3" w:rsidRDefault="00864D68" w:rsidP="00864D68">
      <w:pPr>
        <w:rPr>
          <w:b/>
          <w:bCs/>
        </w:rPr>
      </w:pPr>
      <w:r w:rsidRPr="00190FA3">
        <w:rPr>
          <w:b/>
          <w:bCs/>
        </w:rPr>
        <w:t>3</w:t>
      </w:r>
      <w:r>
        <w:rPr>
          <w:b/>
          <w:bCs/>
        </w:rPr>
        <w:t>.2</w:t>
      </w:r>
      <w:r w:rsidRPr="00190FA3">
        <w:rPr>
          <w:b/>
          <w:bCs/>
        </w:rPr>
        <w:t xml:space="preserve"> </w:t>
      </w:r>
      <w:r w:rsidR="002D3DE6">
        <w:rPr>
          <w:b/>
          <w:bCs/>
        </w:rPr>
        <w:t>State</w:t>
      </w:r>
      <w:r w:rsidRPr="00190FA3">
        <w:rPr>
          <w:b/>
          <w:bCs/>
        </w:rPr>
        <w:t xml:space="preserve"> sectoral emissions</w:t>
      </w:r>
    </w:p>
    <w:p w14:paraId="299C7F61" w14:textId="5C451454" w:rsidR="003A2E4E" w:rsidRDefault="00BA4A05">
      <w:r>
        <w:t xml:space="preserve">The high resolution achieved by our inversion allows for finer-scale source attribution. </w:t>
      </w:r>
      <w:r w:rsidR="00F83042">
        <w:t xml:space="preserve">Within CONUS, we </w:t>
      </w:r>
      <w:r w:rsidR="00E216A3">
        <w:t>partition</w:t>
      </w:r>
      <w:r w:rsidR="00F83042">
        <w:t xml:space="preserve"> emissions</w:t>
      </w:r>
      <w:r w:rsidR="00487C28">
        <w:t>, excluding offshore emissions,</w:t>
      </w:r>
      <w:r w:rsidR="00F83042">
        <w:t xml:space="preserve"> to each of the 48 states</w:t>
      </w:r>
      <w:r>
        <w:t xml:space="preserve"> as described in section 2.8</w:t>
      </w:r>
      <w:r w:rsidR="00F37575" w:rsidRPr="00190FA3">
        <w:t xml:space="preserve">. </w:t>
      </w:r>
      <w:r w:rsidR="00E216A3">
        <w:t xml:space="preserve">Figure 5 shows state prior and posterior emissions, table 4 shows the </w:t>
      </w:r>
      <w:r w:rsidR="003A2E4E">
        <w:t>corresponding data</w:t>
      </w:r>
      <w:r w:rsidR="00E216A3">
        <w:t xml:space="preserve"> for the top 10 methane producing states, and table S1 shows the </w:t>
      </w:r>
      <w:r w:rsidR="003A2E4E">
        <w:t xml:space="preserve">full </w:t>
      </w:r>
      <w:r w:rsidR="00E216A3">
        <w:t>results.</w:t>
      </w:r>
      <w:r>
        <w:t xml:space="preserve"> </w:t>
      </w:r>
      <w:r w:rsidR="003A2E4E">
        <w:lastRenderedPageBreak/>
        <w:t xml:space="preserve">TROPOMI </w:t>
      </w:r>
      <w:r w:rsidR="00887A6B">
        <w:t>provides a strong constraint at this resolution</w:t>
      </w:r>
      <w:r w:rsidR="003A2E4E">
        <w:t xml:space="preserve">, with mean state averaging kernel sensitivities larger than 0.5 in 29 of all </w:t>
      </w:r>
      <w:r w:rsidR="00195C82">
        <w:t xml:space="preserve">48 </w:t>
      </w:r>
      <w:r w:rsidR="003A2E4E">
        <w:t>states and in 20 of the top 25 methane producing states.</w:t>
      </w:r>
      <w:r w:rsidR="00887A6B">
        <w:t xml:space="preserve"> Our reduced-rank inversion also constrains emissions in most states</w:t>
      </w:r>
      <w:r w:rsidR="00AF2E9D">
        <w:t>: we optimize an average of 80% of prior emissions in each of the top 25 methane producing states.</w:t>
      </w:r>
    </w:p>
    <w:p w14:paraId="77F0861F" w14:textId="45266C80" w:rsidR="003A2E4E" w:rsidRDefault="003A2E4E"/>
    <w:p w14:paraId="6A2509B5" w14:textId="2FCCF1E8" w:rsidR="00330C31" w:rsidRDefault="00CF0880">
      <w:r>
        <w:t xml:space="preserve">Emissions are consolidated </w:t>
      </w:r>
      <w:r w:rsidR="00C6220E">
        <w:t xml:space="preserve">in </w:t>
      </w:r>
      <w:r w:rsidR="00D22480" w:rsidRPr="00190FA3">
        <w:t>the</w:t>
      </w:r>
      <w:r>
        <w:t xml:space="preserve"> largest</w:t>
      </w:r>
      <w:r w:rsidR="00D22480" w:rsidRPr="00190FA3">
        <w:t xml:space="preserve"> methane-producing states</w:t>
      </w:r>
      <w:r w:rsidR="00375B38">
        <w:t>, with</w:t>
      </w:r>
      <w:r w:rsidR="00AF2E9D">
        <w:t xml:space="preserve"> </w:t>
      </w:r>
      <w:commentRangeStart w:id="5"/>
      <w:r w:rsidR="00AF2E9D">
        <w:t xml:space="preserve">8 </w:t>
      </w:r>
      <w:commentRangeEnd w:id="5"/>
      <w:r w:rsidR="009F4847">
        <w:rPr>
          <w:rStyle w:val="CommentReference"/>
        </w:rPr>
        <w:commentReference w:id="5"/>
      </w:r>
      <w:r w:rsidR="00AF2E9D">
        <w:t>states responsible for</w:t>
      </w:r>
      <w:r w:rsidR="00D22480" w:rsidRPr="00190FA3">
        <w:t xml:space="preserve"> 50% of </w:t>
      </w:r>
      <w:r w:rsidR="008E6071">
        <w:t xml:space="preserve">mean </w:t>
      </w:r>
      <w:r w:rsidR="00D22480" w:rsidRPr="00190FA3">
        <w:t>posterior emissions</w:t>
      </w:r>
      <w:r w:rsidR="00801A88" w:rsidRPr="00190FA3">
        <w:t xml:space="preserve"> in CONUS</w:t>
      </w:r>
      <w:r>
        <w:t xml:space="preserve"> (</w:t>
      </w:r>
      <w:r w:rsidR="00330C31">
        <w:t>7 for prior emissions</w:t>
      </w:r>
      <w:r>
        <w:t>)</w:t>
      </w:r>
      <w:r w:rsidR="00375B38">
        <w:t xml:space="preserve"> and 7 states responsible for more than </w:t>
      </w:r>
      <w:commentRangeStart w:id="6"/>
      <w:r w:rsidR="00375B38">
        <w:t>54</w:t>
      </w:r>
      <w:commentRangeEnd w:id="6"/>
      <w:r w:rsidR="009217A3">
        <w:rPr>
          <w:rStyle w:val="CommentReference"/>
        </w:rPr>
        <w:commentReference w:id="6"/>
      </w:r>
      <w:r w:rsidR="00375B38">
        <w:t>% of inferred emissions increases.</w:t>
      </w:r>
      <w:r>
        <w:t xml:space="preserve"> </w:t>
      </w:r>
      <w:r w:rsidR="00375B38">
        <w:t xml:space="preserve">Texas </w:t>
      </w:r>
      <w:r w:rsidR="009217A3">
        <w:t xml:space="preserve">alone produces </w:t>
      </w:r>
      <w:r>
        <w:t xml:space="preserve">21% </w:t>
      </w:r>
      <w:r w:rsidR="009217A3">
        <w:t>of the mean posterior emissions</w:t>
      </w:r>
      <w:r>
        <w:t xml:space="preserve"> (18% in the prior)</w:t>
      </w:r>
      <w:r w:rsidR="009217A3">
        <w:t xml:space="preserve"> and 25% of the inferred emissions increase</w:t>
      </w:r>
      <w:r w:rsidR="00330C31">
        <w:t xml:space="preserve">. </w:t>
      </w:r>
      <w:r>
        <w:t xml:space="preserve">Oil and natural gas emissions account for </w:t>
      </w:r>
      <w:r w:rsidR="004E6E8C">
        <w:t>66</w:t>
      </w:r>
      <w:r>
        <w:t xml:space="preserve">% of </w:t>
      </w:r>
      <w:r w:rsidR="004E6E8C">
        <w:t xml:space="preserve">the observed increase </w:t>
      </w:r>
      <w:r w:rsidR="00C84194">
        <w:t xml:space="preserve">in Texas </w:t>
      </w:r>
      <w:r>
        <w:t xml:space="preserve">and are concentrated over the Permian basin, the largest oil and natural gas producing region in CONUS (cite). We also find significant increases over the Texan portions of the Haynesville shale and over the Houston metropolitan area. </w:t>
      </w:r>
      <w:r>
        <w:t xml:space="preserve">More generally, we find </w:t>
      </w:r>
      <w:r w:rsidR="005F72B4">
        <w:t>significant emission increases in 7 of the top 10</w:t>
      </w:r>
      <w:r>
        <w:t xml:space="preserve"> methane producing states, with </w:t>
      </w:r>
      <w:r w:rsidR="00C84194">
        <w:t>a significant decrease in New Mexico and no significant change in Pennsylvania and Kansas.</w:t>
      </w:r>
      <w:r w:rsidR="00B05D2D">
        <w:t xml:space="preserve"> O</w:t>
      </w:r>
      <w:r w:rsidR="005C583B">
        <w:t xml:space="preserve">il and natural gas </w:t>
      </w:r>
      <w:r w:rsidR="00AF2E9D">
        <w:t xml:space="preserve">are responsible for </w:t>
      </w:r>
      <w:r w:rsidR="00B05D2D">
        <w:t>47</w:t>
      </w:r>
      <w:r w:rsidR="00AF2E9D">
        <w:t xml:space="preserve">% of mean posterior emissions </w:t>
      </w:r>
      <w:r w:rsidR="004905D2">
        <w:t>and 44% of the observed increase in</w:t>
      </w:r>
      <w:r w:rsidR="005C583B">
        <w:t xml:space="preserve"> these </w:t>
      </w:r>
      <w:r w:rsidR="00B05D2D">
        <w:t>10</w:t>
      </w:r>
      <w:r w:rsidR="005C583B" w:rsidRPr="00190FA3">
        <w:t xml:space="preserve"> states</w:t>
      </w:r>
      <w:r w:rsidR="004905D2">
        <w:t>,</w:t>
      </w:r>
      <w:r w:rsidR="00AF2E9D">
        <w:t xml:space="preserve"> </w:t>
      </w:r>
      <w:r w:rsidR="00867180">
        <w:t>compared</w:t>
      </w:r>
      <w:r w:rsidR="005C583B">
        <w:t xml:space="preserve"> to the national average </w:t>
      </w:r>
      <w:r w:rsidR="00867180">
        <w:t xml:space="preserve">of </w:t>
      </w:r>
      <w:r w:rsidR="005C583B">
        <w:t>33%</w:t>
      </w:r>
      <w:r w:rsidR="004905D2">
        <w:t xml:space="preserve"> and </w:t>
      </w:r>
      <w:commentRangeStart w:id="7"/>
      <w:r w:rsidR="004905D2">
        <w:t>36</w:t>
      </w:r>
      <w:commentRangeEnd w:id="7"/>
      <w:r w:rsidR="004905D2">
        <w:rPr>
          <w:rStyle w:val="CommentReference"/>
        </w:rPr>
        <w:commentReference w:id="7"/>
      </w:r>
      <w:r w:rsidR="004905D2">
        <w:t>%, respectively.</w:t>
      </w:r>
    </w:p>
    <w:p w14:paraId="5BAF3C61" w14:textId="77777777" w:rsidR="00036E35" w:rsidRDefault="00036E35"/>
    <w:p w14:paraId="2FDFB8E4" w14:textId="0D2354D6" w:rsidR="008E6071" w:rsidRDefault="003A2E4E">
      <w:r>
        <w:t>Shifting trends in methane emission sources since 2012 result in a significant re-ordering in the largest methane-producing states from the prior to the posterior.</w:t>
      </w:r>
      <w:r w:rsidR="00E216A3">
        <w:t xml:space="preserve"> </w:t>
      </w:r>
      <w:r w:rsidR="000B4540">
        <w:t xml:space="preserve">The largest increases in ranking occur in </w:t>
      </w:r>
      <w:r w:rsidR="005A1C4E">
        <w:t>Florida (21</w:t>
      </w:r>
      <w:r w:rsidR="005A1C4E" w:rsidRPr="005A1C4E">
        <w:rPr>
          <w:vertAlign w:val="superscript"/>
        </w:rPr>
        <w:t>st</w:t>
      </w:r>
      <w:r w:rsidR="005A1C4E">
        <w:t xml:space="preserve"> to 8</w:t>
      </w:r>
      <w:r w:rsidR="005A1C4E" w:rsidRPr="005A1C4E">
        <w:rPr>
          <w:vertAlign w:val="superscript"/>
        </w:rPr>
        <w:t>th</w:t>
      </w:r>
      <w:r w:rsidR="005A1C4E">
        <w:t>), Indiana (26</w:t>
      </w:r>
      <w:r w:rsidR="005A1C4E" w:rsidRPr="005A1C4E">
        <w:rPr>
          <w:vertAlign w:val="superscript"/>
        </w:rPr>
        <w:t>th</w:t>
      </w:r>
      <w:r w:rsidR="005A1C4E">
        <w:t xml:space="preserve"> to 15</w:t>
      </w:r>
      <w:r w:rsidR="005A1C4E" w:rsidRPr="005A1C4E">
        <w:rPr>
          <w:vertAlign w:val="superscript"/>
        </w:rPr>
        <w:t>th</w:t>
      </w:r>
      <w:r w:rsidR="005A1C4E">
        <w:t>), Georgia (29</w:t>
      </w:r>
      <w:r w:rsidR="005A1C4E" w:rsidRPr="005A1C4E">
        <w:rPr>
          <w:vertAlign w:val="superscript"/>
        </w:rPr>
        <w:t>th</w:t>
      </w:r>
      <w:r w:rsidR="005A1C4E">
        <w:t xml:space="preserve"> to 19</w:t>
      </w:r>
      <w:r w:rsidR="005A1C4E" w:rsidRPr="005A1C4E">
        <w:rPr>
          <w:vertAlign w:val="superscript"/>
        </w:rPr>
        <w:t>th</w:t>
      </w:r>
      <w:r w:rsidR="005A1C4E">
        <w:t>), and Mississippi (33</w:t>
      </w:r>
      <w:r w:rsidR="005A1C4E" w:rsidRPr="005A1C4E">
        <w:rPr>
          <w:vertAlign w:val="superscript"/>
        </w:rPr>
        <w:t>rd</w:t>
      </w:r>
      <w:r w:rsidR="005A1C4E">
        <w:t xml:space="preserve"> to 24</w:t>
      </w:r>
      <w:r w:rsidR="005A1C4E" w:rsidRPr="005A1C4E">
        <w:rPr>
          <w:vertAlign w:val="superscript"/>
        </w:rPr>
        <w:t>th</w:t>
      </w:r>
      <w:r w:rsidR="005A1C4E">
        <w:t>)</w:t>
      </w:r>
      <w:r w:rsidR="00D57CF1">
        <w:t xml:space="preserve">. </w:t>
      </w:r>
      <w:r w:rsidR="00AF2E9D">
        <w:t xml:space="preserve">Of these, Indiana, Georgia, and Mississippi are sensitive to the observing system, with mean state averaging kernel sensitivities between 0.5 and 0.6, while Florida has a mean sensitivity of 0.32. </w:t>
      </w:r>
      <w:r w:rsidR="00407186">
        <w:t>In each of these three states, the observed ranking</w:t>
      </w:r>
      <w:r w:rsidR="00D57CF1">
        <w:t xml:space="preserve"> increase </w:t>
      </w:r>
      <w:r w:rsidR="00407186">
        <w:t>is</w:t>
      </w:r>
      <w:r w:rsidR="00CB0081">
        <w:t xml:space="preserve"> driven by increased landfill emissions</w:t>
      </w:r>
      <w:r w:rsidR="00D57CF1">
        <w:t xml:space="preserve">. </w:t>
      </w:r>
      <w:r w:rsidR="00CB0081">
        <w:t>The largest decreases in emissions rank all occur in coal-producing states, including Wyoming (14</w:t>
      </w:r>
      <w:r w:rsidR="00CB0081" w:rsidRPr="00CB0081">
        <w:rPr>
          <w:vertAlign w:val="superscript"/>
        </w:rPr>
        <w:t>th</w:t>
      </w:r>
      <w:r w:rsidR="00CB0081">
        <w:t xml:space="preserve"> to 42</w:t>
      </w:r>
      <w:r w:rsidR="00CB0081" w:rsidRPr="00CB0081">
        <w:rPr>
          <w:vertAlign w:val="superscript"/>
        </w:rPr>
        <w:t>nd</w:t>
      </w:r>
      <w:r w:rsidR="00CB0081">
        <w:t>), West Virginia (5</w:t>
      </w:r>
      <w:r w:rsidR="00CB0081" w:rsidRPr="00CB0081">
        <w:rPr>
          <w:vertAlign w:val="superscript"/>
        </w:rPr>
        <w:t>th</w:t>
      </w:r>
      <w:r w:rsidR="00CB0081">
        <w:t xml:space="preserve"> to 20</w:t>
      </w:r>
      <w:r w:rsidR="00CB0081" w:rsidRPr="00CB0081">
        <w:rPr>
          <w:vertAlign w:val="superscript"/>
        </w:rPr>
        <w:t>th</w:t>
      </w:r>
      <w:r w:rsidR="00CB0081">
        <w:t>), Kentucky (17</w:t>
      </w:r>
      <w:r w:rsidR="00CB0081" w:rsidRPr="00CB0081">
        <w:rPr>
          <w:vertAlign w:val="superscript"/>
        </w:rPr>
        <w:t>th</w:t>
      </w:r>
      <w:r w:rsidR="00CB0081">
        <w:t xml:space="preserve"> to 27</w:t>
      </w:r>
      <w:r w:rsidR="00CB0081" w:rsidRPr="00CB0081">
        <w:rPr>
          <w:vertAlign w:val="superscript"/>
        </w:rPr>
        <w:t>th</w:t>
      </w:r>
      <w:r w:rsidR="00CB0081">
        <w:t>), and Virginia (19</w:t>
      </w:r>
      <w:r w:rsidR="00CB0081" w:rsidRPr="00CB0081">
        <w:rPr>
          <w:vertAlign w:val="superscript"/>
        </w:rPr>
        <w:t>th</w:t>
      </w:r>
      <w:r w:rsidR="00CB0081">
        <w:t xml:space="preserve"> to 28</w:t>
      </w:r>
      <w:r w:rsidR="00CB0081" w:rsidRPr="00CB0081">
        <w:rPr>
          <w:vertAlign w:val="superscript"/>
        </w:rPr>
        <w:t>th</w:t>
      </w:r>
      <w:r w:rsidR="00CB0081">
        <w:t>)</w:t>
      </w:r>
      <w:r w:rsidR="00407186">
        <w:t>, all of which have state averaging kernel sensitivities greater than 0.5</w:t>
      </w:r>
      <w:r w:rsidR="00CB0081">
        <w:t xml:space="preserve">. </w:t>
      </w:r>
      <w:r w:rsidR="00E41838">
        <w:t xml:space="preserve">This reordering reflects </w:t>
      </w:r>
      <w:r w:rsidR="00CB0081">
        <w:t>a systematic underestimate of urban emissions (section 3.</w:t>
      </w:r>
      <w:r w:rsidR="007A62FC">
        <w:t>2</w:t>
      </w:r>
      <w:r w:rsidR="00CB0081">
        <w:t>)</w:t>
      </w:r>
      <w:r w:rsidR="00E41838">
        <w:t xml:space="preserve"> </w:t>
      </w:r>
      <w:r w:rsidR="00CB0081">
        <w:t xml:space="preserve">and a </w:t>
      </w:r>
      <w:r w:rsidR="00E41838">
        <w:t>shift in the dominance of methane emission sources in the last decade.</w:t>
      </w:r>
    </w:p>
    <w:p w14:paraId="021E4599" w14:textId="1012C1CF" w:rsidR="009E54FB" w:rsidRDefault="009E54FB"/>
    <w:p w14:paraId="3AA1D1A1" w14:textId="2618B31B" w:rsidR="001B6C97" w:rsidRDefault="001B6C97">
      <w:r>
        <w:t xml:space="preserve">We compare our posterior emissions to the EPA state emissions inventories for 2019, scaled to match the total mean posterior emissions. On average, our mean posterior emissions are only 4% smaller than the scaled EPA estimates. </w:t>
      </w:r>
      <w:r>
        <w:t>However</w:t>
      </w:r>
      <w:r>
        <w:t xml:space="preserve">, the distribution of the </w:t>
      </w:r>
      <w:r>
        <w:t xml:space="preserve">posterior – inventory </w:t>
      </w:r>
      <w:r>
        <w:t xml:space="preserve">differences </w:t>
      </w:r>
      <w:r>
        <w:t>is</w:t>
      </w:r>
      <w:r>
        <w:t xml:space="preserve"> highly skewed, with the largest </w:t>
      </w:r>
      <w:r>
        <w:t xml:space="preserve">relative </w:t>
      </w:r>
      <w:r>
        <w:t xml:space="preserve">discrepancies </w:t>
      </w:r>
      <w:r>
        <w:t>found</w:t>
      </w:r>
      <w:r>
        <w:t xml:space="preserve"> in the largest methane producing states</w:t>
      </w:r>
      <w:r>
        <w:t>:</w:t>
      </w:r>
      <w:r>
        <w:t xml:space="preserve"> in the top 10 methane producing states, we find that the state posteriors are on average 18% larger than the scaled EPA estimate</w:t>
      </w:r>
      <w:r>
        <w:t xml:space="preserve">s. </w:t>
      </w:r>
      <w:r w:rsidR="00DB28A5">
        <w:t>Consistent with our sectoral analysis, t</w:t>
      </w:r>
      <w:r w:rsidR="00435001">
        <w:t>he largest absolute negative posterior – inventory differences are found in historically coal-producing states, including Wyoming, Pennsylvania, and West Virginia. The largest positive differences occur in</w:t>
      </w:r>
      <w:r w:rsidR="00E333C6">
        <w:t xml:space="preserve"> states with large</w:t>
      </w:r>
      <w:r w:rsidR="00435001">
        <w:t xml:space="preserve"> </w:t>
      </w:r>
      <w:r w:rsidR="00E333C6">
        <w:t>oil and natural gas emissions, including Texas, Louisiana, and New Mexico.</w:t>
      </w:r>
    </w:p>
    <w:p w14:paraId="63DEB49C" w14:textId="77777777" w:rsidR="001B6C97" w:rsidRDefault="001B6C97"/>
    <w:p w14:paraId="1526CF69" w14:textId="5676FF92" w:rsidR="005C180E" w:rsidRDefault="00BB675C">
      <w:r>
        <w:t xml:space="preserve">We </w:t>
      </w:r>
      <w:r w:rsidR="001B6C97">
        <w:t xml:space="preserve">also </w:t>
      </w:r>
      <w:r>
        <w:t>compare our posterior emissions to</w:t>
      </w:r>
      <w:r w:rsidR="007F3124">
        <w:t xml:space="preserve"> </w:t>
      </w:r>
      <w:r>
        <w:t>state</w:t>
      </w:r>
      <w:r w:rsidR="007F3124">
        <w:t xml:space="preserve"> greenhouse gas</w:t>
      </w:r>
      <w:r>
        <w:t xml:space="preserve"> </w:t>
      </w:r>
      <w:r w:rsidR="00D33D40">
        <w:t>inventories</w:t>
      </w:r>
      <w:r w:rsidR="00D26C5F">
        <w:t xml:space="preserve"> for the year </w:t>
      </w:r>
      <w:r w:rsidR="000076C6">
        <w:t>closest</w:t>
      </w:r>
      <w:r w:rsidR="00D26C5F">
        <w:t xml:space="preserve"> to 2019 where available and where the observing system provides </w:t>
      </w:r>
      <w:r w:rsidR="000076C6">
        <w:t xml:space="preserve">a strong </w:t>
      </w:r>
      <w:r w:rsidR="00D26C5F">
        <w:t>constraint (state averaging kernel sensitivity greater than 0.5).</w:t>
      </w:r>
      <w:r w:rsidR="007F3124">
        <w:t xml:space="preserve"> </w:t>
      </w:r>
      <w:commentRangeStart w:id="8"/>
      <w:r w:rsidR="00D26C5F">
        <w:t xml:space="preserve">Of </w:t>
      </w:r>
      <w:commentRangeEnd w:id="8"/>
      <w:r w:rsidR="0004598D">
        <w:rPr>
          <w:rStyle w:val="CommentReference"/>
        </w:rPr>
        <w:commentReference w:id="8"/>
      </w:r>
      <w:r w:rsidR="00D26C5F">
        <w:t>the inventories of</w:t>
      </w:r>
      <w:r>
        <w:t xml:space="preserve"> </w:t>
      </w:r>
      <w:r>
        <w:t xml:space="preserve">California, Colorado, Iowa, Louisiana, </w:t>
      </w:r>
      <w:r w:rsidR="00D26C5F">
        <w:t xml:space="preserve">and </w:t>
      </w:r>
      <w:r>
        <w:t>Pennsylvani</w:t>
      </w:r>
      <w:r w:rsidR="00D26C5F">
        <w:t>a,</w:t>
      </w:r>
      <w:r w:rsidR="008551AB">
        <w:t xml:space="preserve"> </w:t>
      </w:r>
      <w:r w:rsidR="000076C6">
        <w:t>our posterior agrees only with</w:t>
      </w:r>
      <w:r w:rsidR="007F3124">
        <w:t xml:space="preserve"> Pennsylvania. </w:t>
      </w:r>
      <w:r w:rsidR="005A6D62">
        <w:t xml:space="preserve">While posterior </w:t>
      </w:r>
      <w:r w:rsidR="00D26C5F">
        <w:t>emissions are</w:t>
      </w:r>
      <w:r w:rsidR="005A6D62">
        <w:t xml:space="preserve"> not significantly different</w:t>
      </w:r>
      <w:r w:rsidR="00D92AD1">
        <w:t xml:space="preserve"> from </w:t>
      </w:r>
      <w:r w:rsidR="00431303">
        <w:t>the</w:t>
      </w:r>
      <w:r w:rsidR="00D92AD1">
        <w:t xml:space="preserve"> prior </w:t>
      </w:r>
      <w:r w:rsidR="007F3124">
        <w:t xml:space="preserve">in </w:t>
      </w:r>
      <w:commentRangeStart w:id="9"/>
      <w:r w:rsidR="007F3124">
        <w:t>Pennsylvania</w:t>
      </w:r>
      <w:commentRangeEnd w:id="9"/>
      <w:r w:rsidR="00D92AD1">
        <w:rPr>
          <w:rStyle w:val="CommentReference"/>
        </w:rPr>
        <w:commentReference w:id="9"/>
      </w:r>
      <w:r w:rsidR="007F3124">
        <w:t xml:space="preserve">, </w:t>
      </w:r>
      <w:r w:rsidR="00D92AD1">
        <w:t xml:space="preserve">we find a </w:t>
      </w:r>
      <w:r w:rsidR="00D26C5F">
        <w:t xml:space="preserve">source </w:t>
      </w:r>
      <w:r w:rsidR="00D92AD1">
        <w:t xml:space="preserve">shift </w:t>
      </w:r>
      <w:r w:rsidR="00D92AD1">
        <w:lastRenderedPageBreak/>
        <w:t>from fossil fuel</w:t>
      </w:r>
      <w:r w:rsidR="00D26C5F">
        <w:t>s</w:t>
      </w:r>
      <w:r w:rsidR="00D92AD1">
        <w:t xml:space="preserve"> (from 73% in </w:t>
      </w:r>
      <w:r w:rsidR="000076C6">
        <w:t>the</w:t>
      </w:r>
      <w:r w:rsidR="00D92AD1">
        <w:t xml:space="preserve"> prior and 76% in the </w:t>
      </w:r>
      <w:r w:rsidR="000076C6">
        <w:t>inventory</w:t>
      </w:r>
      <w:r w:rsidR="00D92AD1">
        <w:t xml:space="preserve"> to 63% in the posterior) to landfills and livestock (from 25% </w:t>
      </w:r>
      <w:r w:rsidR="00D26C5F">
        <w:t xml:space="preserve">in </w:t>
      </w:r>
      <w:r w:rsidR="000076C6">
        <w:t>the</w:t>
      </w:r>
      <w:r w:rsidR="00D26C5F">
        <w:t xml:space="preserve"> prior </w:t>
      </w:r>
      <w:r w:rsidR="00D92AD1">
        <w:t>to 34%</w:t>
      </w:r>
      <w:r w:rsidR="00D26C5F">
        <w:t xml:space="preserve"> in the posterior</w:t>
      </w:r>
      <w:r w:rsidR="00D92AD1">
        <w:t xml:space="preserve">). </w:t>
      </w:r>
      <w:r w:rsidR="00431303">
        <w:t>The inventories of</w:t>
      </w:r>
      <w:r w:rsidR="00EB3129">
        <w:t xml:space="preserve"> California, Iowa, and Louisiana</w:t>
      </w:r>
      <w:r w:rsidR="00431303">
        <w:t xml:space="preserve"> are smaller than our mean posterior emissions, while Colorado finds larger emissions</w:t>
      </w:r>
      <w:r w:rsidR="000076C6">
        <w:t>, with different driving sectors in each state</w:t>
      </w:r>
      <w:r w:rsidR="00EB3129">
        <w:t xml:space="preserve">. </w:t>
      </w:r>
      <w:r w:rsidR="00DF50D4">
        <w:t xml:space="preserve">Our prior and </w:t>
      </w:r>
      <w:r w:rsidR="005A6D62">
        <w:t xml:space="preserve">mean </w:t>
      </w:r>
      <w:r w:rsidR="00DF50D4">
        <w:t xml:space="preserve">posterior estimates are larger than the California inventory by 13% and 32%, respectively, with 78% of the </w:t>
      </w:r>
      <w:r w:rsidR="00431303">
        <w:t xml:space="preserve">inferred </w:t>
      </w:r>
      <w:r w:rsidR="00DF50D4">
        <w:t>increase attributable to livestock and 14% to oil and natural</w:t>
      </w:r>
      <w:r w:rsidR="005A6D62">
        <w:t xml:space="preserve"> </w:t>
      </w:r>
      <w:r w:rsidR="00DF50D4">
        <w:t>gas</w:t>
      </w:r>
      <w:r w:rsidR="005A6D62">
        <w:t>.</w:t>
      </w:r>
      <w:r w:rsidR="00DF50D4">
        <w:t xml:space="preserve"> In Iowa, our prior estimate is </w:t>
      </w:r>
      <w:r w:rsidR="005A6D62">
        <w:t xml:space="preserve">only 4% smaller than the inventory value, but we find a mean 33% increase in emissions that is attributed to livestock (70%) and landfills (18%). The Louisiana inventory </w:t>
      </w:r>
      <w:r w:rsidR="00431303">
        <w:t>finds</w:t>
      </w:r>
      <w:r w:rsidR="005A6D62">
        <w:t xml:space="preserve"> methane emissions half as small as our prior, and we find an additional mean 65% increase </w:t>
      </w:r>
      <w:r w:rsidR="003C174E">
        <w:t xml:space="preserve">in emissions </w:t>
      </w:r>
      <w:r w:rsidR="000076C6">
        <w:t>attributed to</w:t>
      </w:r>
      <w:r w:rsidR="003C174E">
        <w:t xml:space="preserve"> oil and natural gas (71%) and other sources, predominantly rice (16%).</w:t>
      </w:r>
      <w:r w:rsidR="00431303">
        <w:t xml:space="preserve"> </w:t>
      </w:r>
      <w:r w:rsidR="00295D37">
        <w:t xml:space="preserve">The Colorado inventory </w:t>
      </w:r>
      <w:r w:rsidR="00431303">
        <w:t>is</w:t>
      </w:r>
      <w:r w:rsidR="00295D37">
        <w:t xml:space="preserve"> </w:t>
      </w:r>
      <w:r w:rsidR="005C180E">
        <w:t xml:space="preserve">larger by </w:t>
      </w:r>
      <w:r w:rsidR="00295D37">
        <w:t xml:space="preserve">44% </w:t>
      </w:r>
      <w:r w:rsidR="005C180E">
        <w:t xml:space="preserve">than </w:t>
      </w:r>
      <w:r w:rsidR="00295D37">
        <w:t>our prior estimate and 65% than our mean posterior emissions</w:t>
      </w:r>
      <w:r w:rsidR="00431303">
        <w:t xml:space="preserve">. The difference between the inventory and the inversion is due to </w:t>
      </w:r>
      <w:r w:rsidR="005C180E">
        <w:t xml:space="preserve">oil and natural gas, </w:t>
      </w:r>
      <w:r w:rsidR="00431303">
        <w:t xml:space="preserve">where the inventory estimates emissions </w:t>
      </w:r>
      <w:r w:rsidR="005C180E">
        <w:t xml:space="preserve">more than twice as </w:t>
      </w:r>
      <w:r w:rsidR="000076C6">
        <w:t>large</w:t>
      </w:r>
      <w:r w:rsidR="005C180E">
        <w:t xml:space="preserve"> as our prior.</w:t>
      </w:r>
    </w:p>
    <w:p w14:paraId="5A8E617F" w14:textId="4369170A" w:rsidR="00A76812" w:rsidRPr="00CD400B" w:rsidRDefault="00A76812" w:rsidP="008D393C">
      <w:pPr>
        <w:tabs>
          <w:tab w:val="left" w:pos="1653"/>
        </w:tabs>
      </w:pPr>
    </w:p>
    <w:p w14:paraId="263D4E1F" w14:textId="3B48CEF4" w:rsidR="00B02373" w:rsidRPr="00190FA3" w:rsidRDefault="00B02373">
      <w:pPr>
        <w:rPr>
          <w:b/>
          <w:bCs/>
        </w:rPr>
      </w:pPr>
      <w:r w:rsidRPr="00190FA3">
        <w:rPr>
          <w:b/>
          <w:bCs/>
        </w:rPr>
        <w:t>3.</w:t>
      </w:r>
      <w:r w:rsidR="00864D68">
        <w:rPr>
          <w:b/>
          <w:bCs/>
        </w:rPr>
        <w:t>3</w:t>
      </w:r>
      <w:r w:rsidRPr="00190FA3">
        <w:rPr>
          <w:b/>
          <w:bCs/>
        </w:rPr>
        <w:t xml:space="preserve"> Urban sectoral emissions</w:t>
      </w:r>
    </w:p>
    <w:p w14:paraId="030A1CC9" w14:textId="2ECB85BD" w:rsidR="009F4847" w:rsidRDefault="00932DCB">
      <w:r>
        <w:t>Urban areas, as defined by the U.S. Census Bureau’s metropolitan statistical areas (MSAs), are disproportionately</w:t>
      </w:r>
      <w:r w:rsidR="0089735F">
        <w:t xml:space="preserve"> responsible for methane emissions in CONUS.</w:t>
      </w:r>
      <w:r>
        <w:t xml:space="preserve"> </w:t>
      </w:r>
      <w:r w:rsidR="00CC42FE">
        <w:t xml:space="preserve">We calculate the mean posterior emissions for the </w:t>
      </w:r>
      <w:r w:rsidR="009F4847">
        <w:t>351</w:t>
      </w:r>
      <w:r w:rsidR="00CC42FE">
        <w:t xml:space="preserve"> metropolitan statistical areas</w:t>
      </w:r>
      <w:r w:rsidR="009F4847">
        <w:t xml:space="preserve"> (MSAs)</w:t>
      </w:r>
      <w:r w:rsidR="00CC42FE">
        <w:t xml:space="preserve"> defined by the U.S. Census Bureau (section </w:t>
      </w:r>
      <w:r w:rsidR="009F4847">
        <w:t>2.8</w:t>
      </w:r>
      <w:r w:rsidR="00EC061D">
        <w:t>)</w:t>
      </w:r>
      <w:r w:rsidR="009F4847">
        <w:t xml:space="preserve"> </w:t>
      </w:r>
      <w:r w:rsidR="001C76C1">
        <w:t xml:space="preserve">that are </w:t>
      </w:r>
      <w:r w:rsidR="009F4847">
        <w:t xml:space="preserve">optimized by at least one of the 15 inversion ensemble members. </w:t>
      </w:r>
      <w:r w:rsidR="00726E62">
        <w:t>These urban areas occupy 30% of CONUS surface area but are responsible for 41% of prior emissions</w:t>
      </w:r>
      <w:r w:rsidR="00726E62">
        <w:t xml:space="preserve">. </w:t>
      </w:r>
      <w:r w:rsidR="006A0883">
        <w:t>The observing system provides a weaker constraint on urban areas than on sectors or states</w:t>
      </w:r>
      <w:r w:rsidR="00726E62">
        <w:t xml:space="preserve"> </w:t>
      </w:r>
      <w:r w:rsidR="00726E62">
        <w:t>due to</w:t>
      </w:r>
      <w:r w:rsidR="00E76887">
        <w:t xml:space="preserve"> the larger TROPOMI errors incurred by the urban grid and due to</w:t>
      </w:r>
      <w:r w:rsidR="00726E62">
        <w:t xml:space="preserve"> smoothing errors</w:t>
      </w:r>
      <w:r w:rsidR="006A0883">
        <w:t xml:space="preserve">, with </w:t>
      </w:r>
      <w:r w:rsidR="00726E62">
        <w:t xml:space="preserve">mean </w:t>
      </w:r>
      <w:r w:rsidR="006A0883">
        <w:t xml:space="preserve">urban averaging kernel sensitivity values </w:t>
      </w:r>
      <w:r w:rsidR="00726E62">
        <w:t xml:space="preserve">of </w:t>
      </w:r>
      <w:r w:rsidR="006A0883">
        <w:t>0.24 (0.12 - 0.35</w:t>
      </w:r>
      <w:r w:rsidR="00726E62">
        <w:t>)</w:t>
      </w:r>
      <w:r w:rsidR="006A0883">
        <w:t xml:space="preserve">. </w:t>
      </w:r>
      <w:r w:rsidR="00726E62">
        <w:t>We still find significant corrections:</w:t>
      </w:r>
      <w:r w:rsidR="0089735F">
        <w:t xml:space="preserve"> </w:t>
      </w:r>
      <w:r>
        <w:t>posterior emissions are on average</w:t>
      </w:r>
      <w:r w:rsidR="009F4847">
        <w:t xml:space="preserve"> 9% (20% - 33%) larger than </w:t>
      </w:r>
      <w:r>
        <w:t>the prior.</w:t>
      </w:r>
    </w:p>
    <w:p w14:paraId="5A413B1B" w14:textId="13854FC8" w:rsidR="007050CC" w:rsidRDefault="007050CC"/>
    <w:p w14:paraId="7C44DB99" w14:textId="0DE8CD0F" w:rsidR="00B15AE1" w:rsidRDefault="007050CC">
      <w:r>
        <w:t xml:space="preserve">The observed increase in urban emissions suggests an underestimate of </w:t>
      </w:r>
      <w:r w:rsidR="001435A8">
        <w:t xml:space="preserve">landfill emissions or natural gas distribution or post-meter emissions. </w:t>
      </w:r>
      <w:r w:rsidR="00B15AE1">
        <w:t>The EPA added post-meter emissions of 456 G</w:t>
      </w:r>
      <w:r w:rsidR="00B15AE1" w:rsidRPr="00190FA3">
        <w:t>g a</w:t>
      </w:r>
      <w:r w:rsidR="00B15AE1" w:rsidRPr="00190FA3">
        <w:rPr>
          <w:vertAlign w:val="superscript"/>
        </w:rPr>
        <w:t>-1</w:t>
      </w:r>
      <w:r w:rsidR="00B15AE1">
        <w:t xml:space="preserve"> to their most recent GHGI for 2019, representing 5% of oil and natural gas emissions. We find a net adjustment of 2592 </w:t>
      </w:r>
      <w:r w:rsidR="00687833">
        <w:t xml:space="preserve">(1396 - 4038) </w:t>
      </w:r>
      <w:r w:rsidR="00B15AE1">
        <w:t xml:space="preserve">Gg </w:t>
      </w:r>
      <w:r w:rsidR="00B15AE1" w:rsidRPr="00190FA3">
        <w:t>a</w:t>
      </w:r>
      <w:r w:rsidR="00B15AE1" w:rsidRPr="00190FA3">
        <w:rPr>
          <w:vertAlign w:val="superscript"/>
        </w:rPr>
        <w:t>-1</w:t>
      </w:r>
      <w:r w:rsidR="00B15AE1">
        <w:t xml:space="preserve"> to urban areas, </w:t>
      </w:r>
      <w:r w:rsidR="00E76887">
        <w:t>of which</w:t>
      </w:r>
      <w:r w:rsidR="00687833">
        <w:t xml:space="preserve"> </w:t>
      </w:r>
      <w:r w:rsidR="00E76887">
        <w:t>18% (11% - 33%)</w:t>
      </w:r>
      <w:r w:rsidR="00E76887">
        <w:t xml:space="preserve"> is explained by </w:t>
      </w:r>
      <w:r w:rsidR="00687833">
        <w:t>the EPA post-meter emissions</w:t>
      </w:r>
      <w:r w:rsidR="00B15AE1">
        <w:t xml:space="preserve">. </w:t>
      </w:r>
      <w:r w:rsidR="005F62E3">
        <w:t xml:space="preserve">In most urban areas, we find that we are unable to </w:t>
      </w:r>
      <w:r w:rsidR="003F5E73">
        <w:t xml:space="preserve">explain the remaining discrepancy because </w:t>
      </w:r>
      <w:r w:rsidR="005F62E3">
        <w:t>source co-location results in high sectoral covariance.</w:t>
      </w:r>
      <w:r w:rsidR="005F62E3">
        <w:t xml:space="preserve"> We also find no correlations between the observed increase in either </w:t>
      </w:r>
      <w:r w:rsidR="00CB5085">
        <w:t xml:space="preserve">aggregated urban areas or individual urban grid cells </w:t>
      </w:r>
      <w:r w:rsidR="005F62E3">
        <w:t xml:space="preserve">and urban area population, population change from 2012 to 2019, population density, or surface area. </w:t>
      </w:r>
      <w:r w:rsidR="00CB5085">
        <w:t>The lack of correlation reflects the variability of methane emission sources and trends between urban areas.</w:t>
      </w:r>
    </w:p>
    <w:p w14:paraId="1778B01D" w14:textId="77777777" w:rsidR="00B15AE1" w:rsidRDefault="00B15AE1"/>
    <w:p w14:paraId="002A7031" w14:textId="2FDFEEAC" w:rsidR="00B63937" w:rsidRDefault="001435A8">
      <w:r>
        <w:t xml:space="preserve">We also </w:t>
      </w:r>
    </w:p>
    <w:p w14:paraId="3CD41919" w14:textId="77777777" w:rsidR="00E76887" w:rsidRDefault="00E76887"/>
    <w:p w14:paraId="67421A2D" w14:textId="6F55FF75" w:rsidR="00B946E2" w:rsidRDefault="00E76887">
      <w:r>
        <w:t xml:space="preserve">Top 15 cities </w:t>
      </w:r>
    </w:p>
    <w:p w14:paraId="51362629" w14:textId="2FD39B0A" w:rsidR="00E76887" w:rsidRDefault="00E76887">
      <w:r>
        <w:t>New York</w:t>
      </w:r>
    </w:p>
    <w:p w14:paraId="63EFA8FF" w14:textId="244B3F63" w:rsidR="00E76887" w:rsidRDefault="00E76887">
      <w:r>
        <w:t>LA</w:t>
      </w:r>
    </w:p>
    <w:p w14:paraId="75CB6C10" w14:textId="0A0692A9" w:rsidR="00E76887" w:rsidRDefault="00E76887">
      <w:r>
        <w:t>Chicago</w:t>
      </w:r>
    </w:p>
    <w:p w14:paraId="2B676A5A" w14:textId="0F497C32" w:rsidR="00E76887" w:rsidRDefault="00E76887">
      <w:r>
        <w:t>Dallas</w:t>
      </w:r>
    </w:p>
    <w:p w14:paraId="112E43A3" w14:textId="272DB865" w:rsidR="00E76887" w:rsidRDefault="00E76887">
      <w:r>
        <w:t>Houston</w:t>
      </w:r>
    </w:p>
    <w:p w14:paraId="2007B3CA" w14:textId="71558DCA" w:rsidR="00E76887" w:rsidRDefault="00E76887">
      <w:r>
        <w:t>DC</w:t>
      </w:r>
    </w:p>
    <w:p w14:paraId="598705C5" w14:textId="19665AAA" w:rsidR="00E76887" w:rsidRDefault="00E76887">
      <w:r>
        <w:t>Miami</w:t>
      </w:r>
    </w:p>
    <w:p w14:paraId="06B0E3F5" w14:textId="7A2D7BE2" w:rsidR="00E76887" w:rsidRDefault="00E76887">
      <w:r>
        <w:lastRenderedPageBreak/>
        <w:t>Philadelphia</w:t>
      </w:r>
    </w:p>
    <w:p w14:paraId="3DF696E5" w14:textId="116CF90B" w:rsidR="00E76887" w:rsidRDefault="00E76887">
      <w:r>
        <w:t>Atlanta</w:t>
      </w:r>
    </w:p>
    <w:p w14:paraId="1C9AD0F2" w14:textId="30E653F6" w:rsidR="00E76887" w:rsidRDefault="00E76887">
      <w:r>
        <w:t>Phoenix</w:t>
      </w:r>
    </w:p>
    <w:p w14:paraId="0F2FD631" w14:textId="16627BFC" w:rsidR="00E76887" w:rsidRDefault="00E76887">
      <w:r>
        <w:t>Boston</w:t>
      </w:r>
    </w:p>
    <w:p w14:paraId="5B3B2F63" w14:textId="0F3ED311" w:rsidR="00E76887" w:rsidRDefault="00E76887">
      <w:r>
        <w:t>SF</w:t>
      </w:r>
    </w:p>
    <w:p w14:paraId="7833ECCB" w14:textId="09CE03A7" w:rsidR="00E76887" w:rsidRDefault="00E76887">
      <w:r>
        <w:t>Riverside</w:t>
      </w:r>
    </w:p>
    <w:p w14:paraId="3F6EE081" w14:textId="74BDD302" w:rsidR="00E76887" w:rsidRDefault="00E76887">
      <w:r>
        <w:t>Detroit</w:t>
      </w:r>
    </w:p>
    <w:p w14:paraId="3154E34C" w14:textId="15E84D99" w:rsidR="00E76887" w:rsidRDefault="00E76887">
      <w:r>
        <w:t>Minneapolis</w:t>
      </w:r>
    </w:p>
    <w:p w14:paraId="61B72FC8" w14:textId="77777777" w:rsidR="00E76887" w:rsidRPr="00AB2E73" w:rsidRDefault="00E76887"/>
    <w:p w14:paraId="71008103" w14:textId="3B6256D0" w:rsidR="001C76C1" w:rsidRDefault="001C76C1"/>
    <w:p w14:paraId="46A933D1" w14:textId="4FC4D0A3" w:rsidR="001C76C1" w:rsidRDefault="001C76C1">
      <w:r>
        <w:t>Compare to city inventories</w:t>
      </w:r>
    </w:p>
    <w:p w14:paraId="4C84E1D8" w14:textId="20D8F323" w:rsidR="001C76C1" w:rsidRDefault="001C76C1"/>
    <w:p w14:paraId="3DF44D1F" w14:textId="3F93FE15" w:rsidR="001C76C1" w:rsidRPr="00AB2E73" w:rsidRDefault="001C76C1">
      <w:r>
        <w:t>Compare to other studies of urban areas</w:t>
      </w:r>
    </w:p>
    <w:p w14:paraId="424D2271" w14:textId="77777777" w:rsidR="00AB2E73" w:rsidRPr="00190FA3" w:rsidRDefault="00AB2E73">
      <w:pPr>
        <w:rPr>
          <w:b/>
          <w:bCs/>
        </w:rPr>
      </w:pPr>
    </w:p>
    <w:p w14:paraId="634901B0" w14:textId="4C59EB08" w:rsidR="00EB3DE1" w:rsidRPr="00190FA3" w:rsidRDefault="00B02373">
      <w:r w:rsidRPr="00190FA3">
        <w:rPr>
          <w:b/>
          <w:bCs/>
        </w:rPr>
        <w:t>3.</w:t>
      </w:r>
      <w:r w:rsidR="00864D68">
        <w:rPr>
          <w:b/>
          <w:bCs/>
        </w:rPr>
        <w:t>4</w:t>
      </w:r>
      <w:r w:rsidRPr="00190FA3">
        <w:rPr>
          <w:b/>
          <w:bCs/>
        </w:rPr>
        <w:t xml:space="preserve"> Livestock emissions</w:t>
      </w:r>
    </w:p>
    <w:p w14:paraId="547ED0F1" w14:textId="375B678A" w:rsidR="00ED5363" w:rsidRPr="005A6CB7" w:rsidRDefault="00AD2391">
      <w:pPr>
        <w:rPr>
          <w:color w:val="FF0000"/>
        </w:rPr>
      </w:pPr>
      <w:r w:rsidRPr="00AD2391">
        <w:rPr>
          <w:color w:val="FF0000"/>
        </w:rPr>
        <w:t>[Insert work on identifying the cause of the livestock increase.]</w:t>
      </w:r>
    </w:p>
    <w:p w14:paraId="04F79A00" w14:textId="77777777" w:rsidR="005A6CB7" w:rsidRDefault="005A6CB7" w:rsidP="005A6CB7">
      <w:r>
        <w:t>65% (45% - 76%) of prior livestock emissions</w:t>
      </w:r>
    </w:p>
    <w:p w14:paraId="29DBA5B4" w14:textId="77777777" w:rsidR="005A6CB7" w:rsidRDefault="005A6CB7" w:rsidP="005A6CB7">
      <w:r>
        <w:t xml:space="preserve">EPA GHGI 9.4 total </w:t>
      </w:r>
    </w:p>
    <w:p w14:paraId="6A70AA9A" w14:textId="4D002F00" w:rsidR="005A6CB7" w:rsidRDefault="005A6CB7" w:rsidP="005A6CB7">
      <w:r>
        <w:t>EPA GHGI enteric fermentation 7.0</w:t>
      </w:r>
    </w:p>
    <w:p w14:paraId="083EE656" w14:textId="09CF8617" w:rsidR="005A6CB7" w:rsidRDefault="005A6CB7">
      <w:r>
        <w:t xml:space="preserve">EPA GHGI manure management 2.3 </w:t>
      </w:r>
    </w:p>
    <w:p w14:paraId="430DD6D6" w14:textId="77777777" w:rsidR="005A6CB7" w:rsidRPr="00190FA3" w:rsidRDefault="005A6CB7"/>
    <w:p w14:paraId="0180047E" w14:textId="033FAF1D" w:rsidR="00B44582" w:rsidRDefault="00B44582">
      <w:pPr>
        <w:rPr>
          <w:b/>
          <w:bCs/>
        </w:rPr>
      </w:pPr>
      <w:r w:rsidRPr="00190FA3">
        <w:rPr>
          <w:b/>
          <w:bCs/>
        </w:rPr>
        <w:t>4 Conclusions</w:t>
      </w:r>
    </w:p>
    <w:p w14:paraId="0B449D04" w14:textId="7957E5BB" w:rsidR="005C583B" w:rsidRPr="00AD2391" w:rsidRDefault="00AD2391">
      <w:pPr>
        <w:rPr>
          <w:color w:val="FF0000"/>
        </w:rPr>
      </w:pPr>
      <w:r w:rsidRPr="00AD2391">
        <w:rPr>
          <w:color w:val="FF0000"/>
        </w:rPr>
        <w:t>[Insert.]</w:t>
      </w:r>
    </w:p>
    <w:sectPr w:rsidR="005C583B" w:rsidRPr="00AD2391"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08-01T15:31:00Z" w:initials="HN">
    <w:p w14:paraId="2D4C0CE3" w14:textId="77777777" w:rsidR="00FB7ECB" w:rsidRDefault="00FB7ECB" w:rsidP="00D93715">
      <w:r>
        <w:rPr>
          <w:rStyle w:val="CommentReference"/>
        </w:rPr>
        <w:annotationRef/>
      </w:r>
      <w:r>
        <w:rPr>
          <w:sz w:val="20"/>
          <w:szCs w:val="20"/>
        </w:rPr>
        <w:t>Calculate</w:t>
      </w:r>
    </w:p>
  </w:comment>
  <w:comment w:id="1" w:author="Hannah Nesser" w:date="2022-08-03T18:44:00Z" w:initials="HN">
    <w:p w14:paraId="0072A257" w14:textId="77777777" w:rsidR="00190FA3" w:rsidRDefault="00190FA3" w:rsidP="00190FA3">
      <w:r>
        <w:rPr>
          <w:rStyle w:val="CommentReference"/>
        </w:rPr>
        <w:annotationRef/>
      </w:r>
      <w:r>
        <w:rPr>
          <w:sz w:val="20"/>
          <w:szCs w:val="20"/>
        </w:rPr>
        <w:t>DJF</w:t>
      </w:r>
    </w:p>
    <w:p w14:paraId="48CA883F" w14:textId="77777777" w:rsidR="00190FA3" w:rsidRDefault="00190FA3" w:rsidP="00190FA3">
      <w:r>
        <w:rPr>
          <w:sz w:val="20"/>
          <w:szCs w:val="20"/>
        </w:rPr>
        <w:t xml:space="preserve">  R2            : 0.30</w:t>
      </w:r>
    </w:p>
    <w:p w14:paraId="1CD9ABE9" w14:textId="77777777" w:rsidR="00190FA3" w:rsidRDefault="00190FA3" w:rsidP="00190FA3">
      <w:r>
        <w:rPr>
          <w:sz w:val="20"/>
          <w:szCs w:val="20"/>
        </w:rPr>
        <w:t xml:space="preserve">  bias          : -11.73</w:t>
      </w:r>
    </w:p>
    <w:p w14:paraId="65A4D279" w14:textId="77777777" w:rsidR="00190FA3" w:rsidRDefault="00190FA3" w:rsidP="00190FA3">
      <w:r>
        <w:rPr>
          <w:sz w:val="20"/>
          <w:szCs w:val="20"/>
        </w:rPr>
        <w:t xml:space="preserve">  std           : 16.29</w:t>
      </w:r>
    </w:p>
    <w:p w14:paraId="7F2B5B12" w14:textId="77777777" w:rsidR="00190FA3" w:rsidRDefault="00190FA3" w:rsidP="00190FA3">
      <w:r>
        <w:rPr>
          <w:sz w:val="20"/>
          <w:szCs w:val="20"/>
        </w:rPr>
        <w:t xml:space="preserve">  regional bias : 16.30</w:t>
      </w:r>
    </w:p>
    <w:p w14:paraId="3D51D00E" w14:textId="77777777" w:rsidR="00190FA3" w:rsidRDefault="00190FA3" w:rsidP="00190FA3">
      <w:r>
        <w:rPr>
          <w:sz w:val="20"/>
          <w:szCs w:val="20"/>
        </w:rPr>
        <w:t>JJA</w:t>
      </w:r>
    </w:p>
    <w:p w14:paraId="06A76F26" w14:textId="77777777" w:rsidR="00190FA3" w:rsidRDefault="00190FA3" w:rsidP="00190FA3">
      <w:r>
        <w:rPr>
          <w:sz w:val="20"/>
          <w:szCs w:val="20"/>
        </w:rPr>
        <w:t xml:space="preserve">  R2            : 0.44</w:t>
      </w:r>
    </w:p>
    <w:p w14:paraId="605FB1E9" w14:textId="77777777" w:rsidR="00190FA3" w:rsidRDefault="00190FA3" w:rsidP="00190FA3">
      <w:r>
        <w:rPr>
          <w:sz w:val="20"/>
          <w:szCs w:val="20"/>
        </w:rPr>
        <w:t xml:space="preserve">  bias          : -4.99</w:t>
      </w:r>
    </w:p>
    <w:p w14:paraId="52391ED2" w14:textId="77777777" w:rsidR="00190FA3" w:rsidRDefault="00190FA3" w:rsidP="00190FA3">
      <w:r>
        <w:rPr>
          <w:sz w:val="20"/>
          <w:szCs w:val="20"/>
        </w:rPr>
        <w:t xml:space="preserve">  std           : 13.88</w:t>
      </w:r>
    </w:p>
    <w:p w14:paraId="74603CB2" w14:textId="77777777" w:rsidR="00190FA3" w:rsidRDefault="00190FA3" w:rsidP="00190FA3">
      <w:r>
        <w:rPr>
          <w:sz w:val="20"/>
          <w:szCs w:val="20"/>
        </w:rPr>
        <w:t xml:space="preserve">  regional bias : 13.88</w:t>
      </w:r>
    </w:p>
    <w:p w14:paraId="2B0573C6" w14:textId="77777777" w:rsidR="00190FA3" w:rsidRDefault="00190FA3" w:rsidP="00190FA3">
      <w:r>
        <w:rPr>
          <w:sz w:val="20"/>
          <w:szCs w:val="20"/>
        </w:rPr>
        <w:t>MAM</w:t>
      </w:r>
    </w:p>
    <w:p w14:paraId="0B373731" w14:textId="77777777" w:rsidR="00190FA3" w:rsidRDefault="00190FA3" w:rsidP="00190FA3">
      <w:r>
        <w:rPr>
          <w:sz w:val="20"/>
          <w:szCs w:val="20"/>
        </w:rPr>
        <w:t xml:space="preserve">  R2            : 0.49</w:t>
      </w:r>
    </w:p>
    <w:p w14:paraId="604D187C" w14:textId="77777777" w:rsidR="00190FA3" w:rsidRDefault="00190FA3" w:rsidP="00190FA3">
      <w:r>
        <w:rPr>
          <w:sz w:val="20"/>
          <w:szCs w:val="20"/>
        </w:rPr>
        <w:t xml:space="preserve">  bias          : -13.21</w:t>
      </w:r>
    </w:p>
    <w:p w14:paraId="08B1240B" w14:textId="77777777" w:rsidR="00190FA3" w:rsidRDefault="00190FA3" w:rsidP="00190FA3">
      <w:r>
        <w:rPr>
          <w:sz w:val="20"/>
          <w:szCs w:val="20"/>
        </w:rPr>
        <w:t xml:space="preserve">  std           : 13.31</w:t>
      </w:r>
    </w:p>
    <w:p w14:paraId="0EC0690E" w14:textId="77777777" w:rsidR="00190FA3" w:rsidRDefault="00190FA3" w:rsidP="00190FA3">
      <w:r>
        <w:rPr>
          <w:sz w:val="20"/>
          <w:szCs w:val="20"/>
        </w:rPr>
        <w:t xml:space="preserve">  regional bias : 13.32</w:t>
      </w:r>
    </w:p>
    <w:p w14:paraId="068AF443" w14:textId="77777777" w:rsidR="00190FA3" w:rsidRDefault="00190FA3" w:rsidP="00190FA3">
      <w:r>
        <w:rPr>
          <w:sz w:val="20"/>
          <w:szCs w:val="20"/>
        </w:rPr>
        <w:t>SON</w:t>
      </w:r>
    </w:p>
    <w:p w14:paraId="1BC96E55" w14:textId="77777777" w:rsidR="00190FA3" w:rsidRDefault="00190FA3" w:rsidP="00190FA3">
      <w:r>
        <w:rPr>
          <w:sz w:val="20"/>
          <w:szCs w:val="20"/>
        </w:rPr>
        <w:t xml:space="preserve">  R2            : 0.44</w:t>
      </w:r>
    </w:p>
    <w:p w14:paraId="199A6B01" w14:textId="77777777" w:rsidR="00190FA3" w:rsidRDefault="00190FA3" w:rsidP="00190FA3">
      <w:r>
        <w:rPr>
          <w:sz w:val="20"/>
          <w:szCs w:val="20"/>
        </w:rPr>
        <w:t xml:space="preserve">  bias          : -9.05</w:t>
      </w:r>
    </w:p>
    <w:p w14:paraId="5407BAB6" w14:textId="77777777" w:rsidR="00190FA3" w:rsidRDefault="00190FA3" w:rsidP="00190FA3">
      <w:r>
        <w:rPr>
          <w:sz w:val="20"/>
          <w:szCs w:val="20"/>
        </w:rPr>
        <w:t xml:space="preserve">  std           : 14.84</w:t>
      </w:r>
    </w:p>
    <w:p w14:paraId="4792BE8B" w14:textId="77777777" w:rsidR="00190FA3" w:rsidRDefault="00190FA3" w:rsidP="00190FA3">
      <w:r>
        <w:rPr>
          <w:sz w:val="20"/>
          <w:szCs w:val="20"/>
        </w:rPr>
        <w:t xml:space="preserve">  regional bias : 14.84</w:t>
      </w:r>
    </w:p>
  </w:comment>
  <w:comment w:id="2" w:author="Hannah Nesser" w:date="2022-11-30T13:56:00Z" w:initials="HN">
    <w:p w14:paraId="75935935" w14:textId="77777777" w:rsidR="00AE2CBF" w:rsidRDefault="00AE2CBF" w:rsidP="003E5EB9">
      <w:r>
        <w:rPr>
          <w:rStyle w:val="CommentReference"/>
        </w:rPr>
        <w:annotationRef/>
      </w:r>
      <w:r>
        <w:rPr>
          <w:sz w:val="20"/>
          <w:szCs w:val="20"/>
        </w:rPr>
        <w:t>Can we say something more generally about how EPA is overestimating the decline in methane emissions?</w:t>
      </w:r>
    </w:p>
  </w:comment>
  <w:comment w:id="3" w:author="Hannah Nesser" w:date="2022-11-30T13:57:00Z" w:initials="HN">
    <w:p w14:paraId="2AD37CC3" w14:textId="77777777" w:rsidR="00AE2CBF" w:rsidRDefault="00AE2CBF" w:rsidP="00364163">
      <w:r>
        <w:rPr>
          <w:rStyle w:val="CommentReference"/>
        </w:rPr>
        <w:annotationRef/>
      </w:r>
      <w:r>
        <w:rPr>
          <w:sz w:val="20"/>
          <w:szCs w:val="20"/>
        </w:rPr>
        <w:t xml:space="preserve">This seems to hold for everything but livestock and coal. </w:t>
      </w:r>
    </w:p>
  </w:comment>
  <w:comment w:id="4" w:author="Hannah Nesser" w:date="2022-11-29T18:26:00Z" w:initials="HN">
    <w:p w14:paraId="304D03E7" w14:textId="4BCC930A" w:rsidR="008B08D6" w:rsidRDefault="008B08D6" w:rsidP="009965E4">
      <w:r>
        <w:rPr>
          <w:rStyle w:val="CommentReference"/>
        </w:rPr>
        <w:annotationRef/>
      </w:r>
      <w:r>
        <w:rPr>
          <w:sz w:val="20"/>
          <w:szCs w:val="20"/>
        </w:rPr>
        <w:t>Though this could also result from the smaller ensemble? Though the larger spread in Xiao’s work may also result from the lack of quality control in his ensemble.</w:t>
      </w:r>
    </w:p>
  </w:comment>
  <w:comment w:id="5" w:author="Hannah Nesser" w:date="2022-12-04T14:56:00Z" w:initials="HN">
    <w:p w14:paraId="09CF9934" w14:textId="77777777" w:rsidR="009F4847" w:rsidRDefault="009F4847" w:rsidP="00C75B5F">
      <w:r>
        <w:rPr>
          <w:rStyle w:val="CommentReference"/>
        </w:rPr>
        <w:annotationRef/>
      </w:r>
      <w:r>
        <w:rPr>
          <w:sz w:val="20"/>
          <w:szCs w:val="20"/>
        </w:rPr>
        <w:t>Throughout this section, I avoid using statistics and stick with the mean values. I’m not sure if this is the right move or not—it made sense since I was talking about individual states and I limited the discussion to states with avker sensitivities greater than 0.5.</w:t>
      </w:r>
    </w:p>
  </w:comment>
  <w:comment w:id="6" w:author="Hannah Nesser" w:date="2022-12-04T13:50:00Z" w:initials="HN">
    <w:p w14:paraId="1A2C0AB4" w14:textId="345C6A4E" w:rsidR="009217A3" w:rsidRDefault="009217A3" w:rsidP="00257224">
      <w:r>
        <w:rPr>
          <w:rStyle w:val="CommentReference"/>
        </w:rPr>
        <w:annotationRef/>
      </w:r>
      <w:r>
        <w:rPr>
          <w:sz w:val="20"/>
          <w:szCs w:val="20"/>
        </w:rPr>
        <w:t>This is 54% of positive corrections, not 54% of the net. Wasn’t sure how else to do this...</w:t>
      </w:r>
    </w:p>
  </w:comment>
  <w:comment w:id="7" w:author="Hannah Nesser" w:date="2022-12-03T15:43:00Z" w:initials="HN">
    <w:p w14:paraId="644391EB" w14:textId="5A5C8F8C" w:rsidR="004905D2" w:rsidRDefault="004905D2" w:rsidP="00E72DAF">
      <w:r>
        <w:rPr>
          <w:rStyle w:val="CommentReference"/>
        </w:rPr>
        <w:annotationRef/>
      </w:r>
      <w:r>
        <w:rPr>
          <w:sz w:val="20"/>
          <w:szCs w:val="20"/>
        </w:rPr>
        <w:t>Double check this number.</w:t>
      </w:r>
    </w:p>
  </w:comment>
  <w:comment w:id="8" w:author="Hannah Nesser" w:date="2022-12-05T11:13:00Z" w:initials="HN">
    <w:p w14:paraId="7BF81317" w14:textId="77777777" w:rsidR="0004598D" w:rsidRDefault="0004598D" w:rsidP="005F4B4A">
      <w:r>
        <w:rPr>
          <w:rStyle w:val="CommentReference"/>
        </w:rPr>
        <w:annotationRef/>
      </w:r>
      <w:r>
        <w:rPr>
          <w:sz w:val="20"/>
          <w:szCs w:val="20"/>
        </w:rPr>
        <w:t>I only went through state inventories linked by EPA. I should probably do a google for the other ~26 states.</w:t>
      </w:r>
    </w:p>
  </w:comment>
  <w:comment w:id="9" w:author="Hannah Nesser" w:date="2022-12-03T18:41:00Z" w:initials="HN">
    <w:p w14:paraId="402F59A5" w14:textId="6D3C669F" w:rsidR="00D92AD1" w:rsidRDefault="00D92AD1" w:rsidP="00A54B00">
      <w:r>
        <w:rPr>
          <w:rStyle w:val="CommentReference"/>
        </w:rPr>
        <w:annotationRef/>
      </w:r>
      <w:r>
        <w:rPr>
          <w:sz w:val="20"/>
          <w:szCs w:val="20"/>
        </w:rPr>
        <w:t>Double check if we can separate out s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C0CE3" w15:done="0"/>
  <w15:commentEx w15:paraId="4792BE8B" w15:done="0"/>
  <w15:commentEx w15:paraId="75935935" w15:done="0"/>
  <w15:commentEx w15:paraId="2AD37CC3" w15:paraIdParent="75935935" w15:done="0"/>
  <w15:commentEx w15:paraId="304D03E7" w15:done="0"/>
  <w15:commentEx w15:paraId="09CF9934" w15:done="0"/>
  <w15:commentEx w15:paraId="1A2C0AB4" w15:done="0"/>
  <w15:commentEx w15:paraId="644391EB" w15:done="0"/>
  <w15:commentEx w15:paraId="7BF81317" w15:done="0"/>
  <w15:commentEx w15:paraId="402F5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03D" w16cex:dateUtc="2022-08-01T19:31:00Z"/>
  <w16cex:commentExtensible w16cex:durableId="269540A6" w16cex:dateUtc="2022-08-03T22:44:00Z"/>
  <w16cex:commentExtensible w16cex:durableId="2731DF9F" w16cex:dateUtc="2022-11-30T18:56:00Z"/>
  <w16cex:commentExtensible w16cex:durableId="2731DFB3" w16cex:dateUtc="2022-11-30T18:57:00Z"/>
  <w16cex:commentExtensible w16cex:durableId="2730CD61" w16cex:dateUtc="2022-11-29T23:26:00Z"/>
  <w16cex:commentExtensible w16cex:durableId="273733A0" w16cex:dateUtc="2022-12-04T19:56:00Z"/>
  <w16cex:commentExtensible w16cex:durableId="2737240D" w16cex:dateUtc="2022-12-04T18:50:00Z"/>
  <w16cex:commentExtensible w16cex:durableId="2735ED0F" w16cex:dateUtc="2022-12-03T20:43:00Z"/>
  <w16cex:commentExtensible w16cex:durableId="273850F3" w16cex:dateUtc="2022-12-05T16:13:00Z"/>
  <w16cex:commentExtensible w16cex:durableId="273616EF" w16cex:dateUtc="2022-12-03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C0CE3" w16cid:durableId="2692703D"/>
  <w16cid:commentId w16cid:paraId="4792BE8B" w16cid:durableId="269540A6"/>
  <w16cid:commentId w16cid:paraId="75935935" w16cid:durableId="2731DF9F"/>
  <w16cid:commentId w16cid:paraId="2AD37CC3" w16cid:durableId="2731DFB3"/>
  <w16cid:commentId w16cid:paraId="304D03E7" w16cid:durableId="2730CD61"/>
  <w16cid:commentId w16cid:paraId="09CF9934" w16cid:durableId="273733A0"/>
  <w16cid:commentId w16cid:paraId="1A2C0AB4" w16cid:durableId="2737240D"/>
  <w16cid:commentId w16cid:paraId="644391EB" w16cid:durableId="2735ED0F"/>
  <w16cid:commentId w16cid:paraId="7BF81317" w16cid:durableId="273850F3"/>
  <w16cid:commentId w16cid:paraId="402F59A5" w16cid:durableId="27361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C46B" w14:textId="77777777" w:rsidR="00352045" w:rsidRDefault="00352045" w:rsidP="00112218">
      <w:r>
        <w:separator/>
      </w:r>
    </w:p>
  </w:endnote>
  <w:endnote w:type="continuationSeparator" w:id="0">
    <w:p w14:paraId="0E71521A" w14:textId="77777777" w:rsidR="00352045" w:rsidRDefault="00352045"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D826" w14:textId="77777777" w:rsidR="00352045" w:rsidRDefault="00352045" w:rsidP="00112218">
      <w:r>
        <w:separator/>
      </w:r>
    </w:p>
  </w:footnote>
  <w:footnote w:type="continuationSeparator" w:id="0">
    <w:p w14:paraId="4223994D" w14:textId="77777777" w:rsidR="00352045" w:rsidRDefault="00352045"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5"/>
  </w:num>
  <w:num w:numId="2" w16cid:durableId="2029478264">
    <w:abstractNumId w:val="8"/>
  </w:num>
  <w:num w:numId="3" w16cid:durableId="492382351">
    <w:abstractNumId w:val="14"/>
  </w:num>
  <w:num w:numId="4" w16cid:durableId="157117379">
    <w:abstractNumId w:val="9"/>
  </w:num>
  <w:num w:numId="5" w16cid:durableId="2126462295">
    <w:abstractNumId w:val="1"/>
  </w:num>
  <w:num w:numId="6" w16cid:durableId="1841193393">
    <w:abstractNumId w:val="2"/>
  </w:num>
  <w:num w:numId="7" w16cid:durableId="1319772984">
    <w:abstractNumId w:val="12"/>
  </w:num>
  <w:num w:numId="8" w16cid:durableId="206721741">
    <w:abstractNumId w:val="11"/>
  </w:num>
  <w:num w:numId="9" w16cid:durableId="1635718399">
    <w:abstractNumId w:val="13"/>
  </w:num>
  <w:num w:numId="10" w16cid:durableId="2056001632">
    <w:abstractNumId w:val="10"/>
  </w:num>
  <w:num w:numId="11" w16cid:durableId="1043554619">
    <w:abstractNumId w:val="7"/>
  </w:num>
  <w:num w:numId="12" w16cid:durableId="924456509">
    <w:abstractNumId w:val="6"/>
  </w:num>
  <w:num w:numId="13" w16cid:durableId="952201917">
    <w:abstractNumId w:val="0"/>
  </w:num>
  <w:num w:numId="14" w16cid:durableId="351416279">
    <w:abstractNumId w:val="15"/>
  </w:num>
  <w:num w:numId="15" w16cid:durableId="1792937738">
    <w:abstractNumId w:val="3"/>
  </w:num>
  <w:num w:numId="16" w16cid:durableId="1845045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3595"/>
    <w:rsid w:val="000076C6"/>
    <w:rsid w:val="0001160D"/>
    <w:rsid w:val="0001535D"/>
    <w:rsid w:val="0002114F"/>
    <w:rsid w:val="00025A13"/>
    <w:rsid w:val="00034AC8"/>
    <w:rsid w:val="00036E35"/>
    <w:rsid w:val="00037EE2"/>
    <w:rsid w:val="0004598D"/>
    <w:rsid w:val="000471CC"/>
    <w:rsid w:val="00050963"/>
    <w:rsid w:val="00060237"/>
    <w:rsid w:val="00064212"/>
    <w:rsid w:val="00065213"/>
    <w:rsid w:val="000663AD"/>
    <w:rsid w:val="0008317E"/>
    <w:rsid w:val="00085A48"/>
    <w:rsid w:val="0009149A"/>
    <w:rsid w:val="000948FE"/>
    <w:rsid w:val="000A497F"/>
    <w:rsid w:val="000A6465"/>
    <w:rsid w:val="000B32F7"/>
    <w:rsid w:val="000B4540"/>
    <w:rsid w:val="000B54EC"/>
    <w:rsid w:val="000C0BEA"/>
    <w:rsid w:val="000C19F3"/>
    <w:rsid w:val="000C310B"/>
    <w:rsid w:val="000C43DF"/>
    <w:rsid w:val="000C60C6"/>
    <w:rsid w:val="000C6DDD"/>
    <w:rsid w:val="000C7673"/>
    <w:rsid w:val="000D7E55"/>
    <w:rsid w:val="000E257D"/>
    <w:rsid w:val="000E7A42"/>
    <w:rsid w:val="000F230B"/>
    <w:rsid w:val="0010092E"/>
    <w:rsid w:val="00100E70"/>
    <w:rsid w:val="001017B3"/>
    <w:rsid w:val="00102AF3"/>
    <w:rsid w:val="00112218"/>
    <w:rsid w:val="00112BF4"/>
    <w:rsid w:val="00112E18"/>
    <w:rsid w:val="0011516C"/>
    <w:rsid w:val="00116066"/>
    <w:rsid w:val="00125BEA"/>
    <w:rsid w:val="00132DAA"/>
    <w:rsid w:val="00134F62"/>
    <w:rsid w:val="00136BC7"/>
    <w:rsid w:val="001435A8"/>
    <w:rsid w:val="0014533F"/>
    <w:rsid w:val="00146D72"/>
    <w:rsid w:val="00152FED"/>
    <w:rsid w:val="001568F5"/>
    <w:rsid w:val="00157961"/>
    <w:rsid w:val="00172BE8"/>
    <w:rsid w:val="0017357A"/>
    <w:rsid w:val="00174751"/>
    <w:rsid w:val="001765E5"/>
    <w:rsid w:val="00183AA0"/>
    <w:rsid w:val="00190FA3"/>
    <w:rsid w:val="0019599B"/>
    <w:rsid w:val="00195C82"/>
    <w:rsid w:val="001A10D0"/>
    <w:rsid w:val="001A4627"/>
    <w:rsid w:val="001A6F70"/>
    <w:rsid w:val="001B317B"/>
    <w:rsid w:val="001B4A42"/>
    <w:rsid w:val="001B5212"/>
    <w:rsid w:val="001B6C97"/>
    <w:rsid w:val="001C41E7"/>
    <w:rsid w:val="001C61E6"/>
    <w:rsid w:val="001C76C1"/>
    <w:rsid w:val="001D040A"/>
    <w:rsid w:val="001D46FE"/>
    <w:rsid w:val="001E1154"/>
    <w:rsid w:val="001E2000"/>
    <w:rsid w:val="001F7B45"/>
    <w:rsid w:val="00202404"/>
    <w:rsid w:val="0020458F"/>
    <w:rsid w:val="002072F5"/>
    <w:rsid w:val="00216EC7"/>
    <w:rsid w:val="0022085E"/>
    <w:rsid w:val="002231DD"/>
    <w:rsid w:val="00250269"/>
    <w:rsid w:val="00257F6B"/>
    <w:rsid w:val="00262395"/>
    <w:rsid w:val="00267AB0"/>
    <w:rsid w:val="0027788C"/>
    <w:rsid w:val="0029095D"/>
    <w:rsid w:val="00295D37"/>
    <w:rsid w:val="00296165"/>
    <w:rsid w:val="002A1950"/>
    <w:rsid w:val="002B69A4"/>
    <w:rsid w:val="002C00EB"/>
    <w:rsid w:val="002C068F"/>
    <w:rsid w:val="002C1748"/>
    <w:rsid w:val="002D111D"/>
    <w:rsid w:val="002D332F"/>
    <w:rsid w:val="002D3DE6"/>
    <w:rsid w:val="002E042A"/>
    <w:rsid w:val="002F0415"/>
    <w:rsid w:val="002F52AD"/>
    <w:rsid w:val="003158DC"/>
    <w:rsid w:val="003166C7"/>
    <w:rsid w:val="00316DA7"/>
    <w:rsid w:val="00317652"/>
    <w:rsid w:val="0032207F"/>
    <w:rsid w:val="003243C0"/>
    <w:rsid w:val="00327D69"/>
    <w:rsid w:val="00330C31"/>
    <w:rsid w:val="00331023"/>
    <w:rsid w:val="0033785E"/>
    <w:rsid w:val="0034548D"/>
    <w:rsid w:val="00347B67"/>
    <w:rsid w:val="00352045"/>
    <w:rsid w:val="003569D5"/>
    <w:rsid w:val="003572D4"/>
    <w:rsid w:val="00357B8D"/>
    <w:rsid w:val="00366780"/>
    <w:rsid w:val="00367D8C"/>
    <w:rsid w:val="00375B38"/>
    <w:rsid w:val="00381CA9"/>
    <w:rsid w:val="0038532E"/>
    <w:rsid w:val="003929AE"/>
    <w:rsid w:val="00392D91"/>
    <w:rsid w:val="003A1BC7"/>
    <w:rsid w:val="003A2E4E"/>
    <w:rsid w:val="003B15AB"/>
    <w:rsid w:val="003B4F4C"/>
    <w:rsid w:val="003B59CB"/>
    <w:rsid w:val="003C174E"/>
    <w:rsid w:val="003C308E"/>
    <w:rsid w:val="003C3729"/>
    <w:rsid w:val="003D01B0"/>
    <w:rsid w:val="003D698A"/>
    <w:rsid w:val="003D7A11"/>
    <w:rsid w:val="003E097F"/>
    <w:rsid w:val="003E0D11"/>
    <w:rsid w:val="003E1CC1"/>
    <w:rsid w:val="003E5769"/>
    <w:rsid w:val="003E5FF0"/>
    <w:rsid w:val="003E6295"/>
    <w:rsid w:val="003F32EE"/>
    <w:rsid w:val="003F3553"/>
    <w:rsid w:val="003F5E73"/>
    <w:rsid w:val="0040206E"/>
    <w:rsid w:val="004021AF"/>
    <w:rsid w:val="0040254E"/>
    <w:rsid w:val="00402AF5"/>
    <w:rsid w:val="004040FD"/>
    <w:rsid w:val="00407186"/>
    <w:rsid w:val="00413DF3"/>
    <w:rsid w:val="00417E6F"/>
    <w:rsid w:val="00423707"/>
    <w:rsid w:val="004239AA"/>
    <w:rsid w:val="0042686C"/>
    <w:rsid w:val="00431303"/>
    <w:rsid w:val="00435001"/>
    <w:rsid w:val="00435381"/>
    <w:rsid w:val="004438A4"/>
    <w:rsid w:val="00450C1A"/>
    <w:rsid w:val="004637D0"/>
    <w:rsid w:val="00486CD4"/>
    <w:rsid w:val="00487C28"/>
    <w:rsid w:val="004905D2"/>
    <w:rsid w:val="00490EB9"/>
    <w:rsid w:val="004937F6"/>
    <w:rsid w:val="00493E5C"/>
    <w:rsid w:val="0049510E"/>
    <w:rsid w:val="00497616"/>
    <w:rsid w:val="004A31EF"/>
    <w:rsid w:val="004A3B90"/>
    <w:rsid w:val="004C3387"/>
    <w:rsid w:val="004D3628"/>
    <w:rsid w:val="004D7FC3"/>
    <w:rsid w:val="004E3C17"/>
    <w:rsid w:val="004E6E8C"/>
    <w:rsid w:val="004F7D1B"/>
    <w:rsid w:val="00500F8B"/>
    <w:rsid w:val="00506381"/>
    <w:rsid w:val="00507010"/>
    <w:rsid w:val="00507DDF"/>
    <w:rsid w:val="005131AC"/>
    <w:rsid w:val="005178BE"/>
    <w:rsid w:val="00521D0D"/>
    <w:rsid w:val="00522565"/>
    <w:rsid w:val="005230FD"/>
    <w:rsid w:val="005258BF"/>
    <w:rsid w:val="00531FA8"/>
    <w:rsid w:val="00536BCE"/>
    <w:rsid w:val="00544FE5"/>
    <w:rsid w:val="00545BFE"/>
    <w:rsid w:val="00546AAA"/>
    <w:rsid w:val="00554F6C"/>
    <w:rsid w:val="00565423"/>
    <w:rsid w:val="005677C3"/>
    <w:rsid w:val="00567AFF"/>
    <w:rsid w:val="0057503D"/>
    <w:rsid w:val="00577811"/>
    <w:rsid w:val="0059457F"/>
    <w:rsid w:val="005A1C4E"/>
    <w:rsid w:val="005A6CB7"/>
    <w:rsid w:val="005A6D62"/>
    <w:rsid w:val="005B4BA4"/>
    <w:rsid w:val="005C180E"/>
    <w:rsid w:val="005C44B9"/>
    <w:rsid w:val="005C583B"/>
    <w:rsid w:val="005C76E6"/>
    <w:rsid w:val="005D1672"/>
    <w:rsid w:val="005D2126"/>
    <w:rsid w:val="005D50EC"/>
    <w:rsid w:val="005F2417"/>
    <w:rsid w:val="005F3E24"/>
    <w:rsid w:val="005F5428"/>
    <w:rsid w:val="005F5CFD"/>
    <w:rsid w:val="005F62E3"/>
    <w:rsid w:val="005F7191"/>
    <w:rsid w:val="005F72B4"/>
    <w:rsid w:val="006046B6"/>
    <w:rsid w:val="00605EA4"/>
    <w:rsid w:val="00606F50"/>
    <w:rsid w:val="006128E7"/>
    <w:rsid w:val="00614519"/>
    <w:rsid w:val="00620767"/>
    <w:rsid w:val="00623654"/>
    <w:rsid w:val="006241BE"/>
    <w:rsid w:val="00624A2C"/>
    <w:rsid w:val="006267C3"/>
    <w:rsid w:val="00626899"/>
    <w:rsid w:val="0062723A"/>
    <w:rsid w:val="00630107"/>
    <w:rsid w:val="0063163B"/>
    <w:rsid w:val="00632B26"/>
    <w:rsid w:val="00645B23"/>
    <w:rsid w:val="006464E6"/>
    <w:rsid w:val="006506BC"/>
    <w:rsid w:val="00655EC7"/>
    <w:rsid w:val="006572FD"/>
    <w:rsid w:val="00662572"/>
    <w:rsid w:val="00663B5D"/>
    <w:rsid w:val="00664282"/>
    <w:rsid w:val="00664966"/>
    <w:rsid w:val="00664A9F"/>
    <w:rsid w:val="00666585"/>
    <w:rsid w:val="00667142"/>
    <w:rsid w:val="00687833"/>
    <w:rsid w:val="0069557F"/>
    <w:rsid w:val="006958B6"/>
    <w:rsid w:val="006971A0"/>
    <w:rsid w:val="006A0883"/>
    <w:rsid w:val="006A6CBE"/>
    <w:rsid w:val="006B1CD2"/>
    <w:rsid w:val="006B2808"/>
    <w:rsid w:val="006B39B7"/>
    <w:rsid w:val="006C0639"/>
    <w:rsid w:val="006C5D97"/>
    <w:rsid w:val="006D530D"/>
    <w:rsid w:val="006E6383"/>
    <w:rsid w:val="006F18BF"/>
    <w:rsid w:val="006F218A"/>
    <w:rsid w:val="006F2CD6"/>
    <w:rsid w:val="006F5AB6"/>
    <w:rsid w:val="00702EAE"/>
    <w:rsid w:val="007038D6"/>
    <w:rsid w:val="00704EB9"/>
    <w:rsid w:val="00705096"/>
    <w:rsid w:val="007050CC"/>
    <w:rsid w:val="00706960"/>
    <w:rsid w:val="007122CC"/>
    <w:rsid w:val="00715764"/>
    <w:rsid w:val="007179B7"/>
    <w:rsid w:val="00717DF5"/>
    <w:rsid w:val="00720003"/>
    <w:rsid w:val="00722719"/>
    <w:rsid w:val="007256CA"/>
    <w:rsid w:val="00726E62"/>
    <w:rsid w:val="007328A7"/>
    <w:rsid w:val="00733119"/>
    <w:rsid w:val="007402E1"/>
    <w:rsid w:val="00740715"/>
    <w:rsid w:val="00742DA8"/>
    <w:rsid w:val="00745996"/>
    <w:rsid w:val="00752D44"/>
    <w:rsid w:val="00755CE0"/>
    <w:rsid w:val="00756BB9"/>
    <w:rsid w:val="00772A9A"/>
    <w:rsid w:val="00774F43"/>
    <w:rsid w:val="007819DD"/>
    <w:rsid w:val="00784266"/>
    <w:rsid w:val="007842A1"/>
    <w:rsid w:val="007912ED"/>
    <w:rsid w:val="00791F53"/>
    <w:rsid w:val="007A1632"/>
    <w:rsid w:val="007A6263"/>
    <w:rsid w:val="007A62FC"/>
    <w:rsid w:val="007B09B2"/>
    <w:rsid w:val="007B3E30"/>
    <w:rsid w:val="007B4020"/>
    <w:rsid w:val="007C147A"/>
    <w:rsid w:val="007E1CCC"/>
    <w:rsid w:val="007E69C2"/>
    <w:rsid w:val="007E6C3E"/>
    <w:rsid w:val="007F1E4B"/>
    <w:rsid w:val="007F3124"/>
    <w:rsid w:val="00800D24"/>
    <w:rsid w:val="00801A88"/>
    <w:rsid w:val="00806DFF"/>
    <w:rsid w:val="008118C7"/>
    <w:rsid w:val="0081450A"/>
    <w:rsid w:val="008150A2"/>
    <w:rsid w:val="0082093F"/>
    <w:rsid w:val="008302D7"/>
    <w:rsid w:val="00830C59"/>
    <w:rsid w:val="008318F3"/>
    <w:rsid w:val="00834710"/>
    <w:rsid w:val="008400F8"/>
    <w:rsid w:val="008551AB"/>
    <w:rsid w:val="0085587E"/>
    <w:rsid w:val="00863BE8"/>
    <w:rsid w:val="008648FA"/>
    <w:rsid w:val="00864D68"/>
    <w:rsid w:val="00867180"/>
    <w:rsid w:val="00876ADD"/>
    <w:rsid w:val="008778AC"/>
    <w:rsid w:val="00884168"/>
    <w:rsid w:val="00887A6B"/>
    <w:rsid w:val="0089735F"/>
    <w:rsid w:val="008A556F"/>
    <w:rsid w:val="008A7D04"/>
    <w:rsid w:val="008B08D6"/>
    <w:rsid w:val="008C1F0D"/>
    <w:rsid w:val="008D0F19"/>
    <w:rsid w:val="008D393C"/>
    <w:rsid w:val="008D7CFF"/>
    <w:rsid w:val="008E0E09"/>
    <w:rsid w:val="008E2D46"/>
    <w:rsid w:val="008E6071"/>
    <w:rsid w:val="008E7712"/>
    <w:rsid w:val="008F0BC7"/>
    <w:rsid w:val="008F4611"/>
    <w:rsid w:val="008F5D43"/>
    <w:rsid w:val="00902065"/>
    <w:rsid w:val="0090361F"/>
    <w:rsid w:val="009130AC"/>
    <w:rsid w:val="00914C58"/>
    <w:rsid w:val="009217A3"/>
    <w:rsid w:val="0092425A"/>
    <w:rsid w:val="009257AC"/>
    <w:rsid w:val="00930C90"/>
    <w:rsid w:val="00932054"/>
    <w:rsid w:val="00932DCB"/>
    <w:rsid w:val="009348A6"/>
    <w:rsid w:val="00935287"/>
    <w:rsid w:val="0093788E"/>
    <w:rsid w:val="00937D59"/>
    <w:rsid w:val="00940EB7"/>
    <w:rsid w:val="00946911"/>
    <w:rsid w:val="00946FDA"/>
    <w:rsid w:val="0095372F"/>
    <w:rsid w:val="00963310"/>
    <w:rsid w:val="00973A1E"/>
    <w:rsid w:val="009770AD"/>
    <w:rsid w:val="00980A29"/>
    <w:rsid w:val="009824F2"/>
    <w:rsid w:val="00984D86"/>
    <w:rsid w:val="00986D28"/>
    <w:rsid w:val="00987FB3"/>
    <w:rsid w:val="00996F51"/>
    <w:rsid w:val="009A6DFD"/>
    <w:rsid w:val="009B6046"/>
    <w:rsid w:val="009C1320"/>
    <w:rsid w:val="009C13BF"/>
    <w:rsid w:val="009C1C4E"/>
    <w:rsid w:val="009C499F"/>
    <w:rsid w:val="009C59C0"/>
    <w:rsid w:val="009C5A27"/>
    <w:rsid w:val="009E0287"/>
    <w:rsid w:val="009E54FB"/>
    <w:rsid w:val="009F00AF"/>
    <w:rsid w:val="009F27AC"/>
    <w:rsid w:val="009F4847"/>
    <w:rsid w:val="00A024C2"/>
    <w:rsid w:val="00A02C32"/>
    <w:rsid w:val="00A109E9"/>
    <w:rsid w:val="00A1169A"/>
    <w:rsid w:val="00A13ABB"/>
    <w:rsid w:val="00A156A8"/>
    <w:rsid w:val="00A22717"/>
    <w:rsid w:val="00A23C43"/>
    <w:rsid w:val="00A269E0"/>
    <w:rsid w:val="00A349EF"/>
    <w:rsid w:val="00A349F1"/>
    <w:rsid w:val="00A37197"/>
    <w:rsid w:val="00A3776F"/>
    <w:rsid w:val="00A414A6"/>
    <w:rsid w:val="00A418B9"/>
    <w:rsid w:val="00A440C1"/>
    <w:rsid w:val="00A53589"/>
    <w:rsid w:val="00A54A38"/>
    <w:rsid w:val="00A60146"/>
    <w:rsid w:val="00A60E0E"/>
    <w:rsid w:val="00A61A17"/>
    <w:rsid w:val="00A634C4"/>
    <w:rsid w:val="00A6433B"/>
    <w:rsid w:val="00A6720E"/>
    <w:rsid w:val="00A72C09"/>
    <w:rsid w:val="00A759DF"/>
    <w:rsid w:val="00A76812"/>
    <w:rsid w:val="00A847E9"/>
    <w:rsid w:val="00A876DA"/>
    <w:rsid w:val="00A9077F"/>
    <w:rsid w:val="00A95966"/>
    <w:rsid w:val="00A95FA6"/>
    <w:rsid w:val="00A976BA"/>
    <w:rsid w:val="00AA15A0"/>
    <w:rsid w:val="00AA1DC9"/>
    <w:rsid w:val="00AA2343"/>
    <w:rsid w:val="00AB148C"/>
    <w:rsid w:val="00AB2B3E"/>
    <w:rsid w:val="00AB2E73"/>
    <w:rsid w:val="00AB5662"/>
    <w:rsid w:val="00AD2391"/>
    <w:rsid w:val="00AD706D"/>
    <w:rsid w:val="00AD7C69"/>
    <w:rsid w:val="00AE23A9"/>
    <w:rsid w:val="00AE2CBF"/>
    <w:rsid w:val="00AE7A4E"/>
    <w:rsid w:val="00AF2E9D"/>
    <w:rsid w:val="00AF32C2"/>
    <w:rsid w:val="00AF5CEB"/>
    <w:rsid w:val="00AF6257"/>
    <w:rsid w:val="00B02373"/>
    <w:rsid w:val="00B05D2D"/>
    <w:rsid w:val="00B11F0C"/>
    <w:rsid w:val="00B158AB"/>
    <w:rsid w:val="00B15AE1"/>
    <w:rsid w:val="00B17D47"/>
    <w:rsid w:val="00B229EE"/>
    <w:rsid w:val="00B2589F"/>
    <w:rsid w:val="00B3336E"/>
    <w:rsid w:val="00B3556E"/>
    <w:rsid w:val="00B40A20"/>
    <w:rsid w:val="00B44582"/>
    <w:rsid w:val="00B44F51"/>
    <w:rsid w:val="00B5099A"/>
    <w:rsid w:val="00B5244D"/>
    <w:rsid w:val="00B60536"/>
    <w:rsid w:val="00B63937"/>
    <w:rsid w:val="00B641C8"/>
    <w:rsid w:val="00B67DCF"/>
    <w:rsid w:val="00B746C6"/>
    <w:rsid w:val="00B85986"/>
    <w:rsid w:val="00B946E2"/>
    <w:rsid w:val="00BA4A05"/>
    <w:rsid w:val="00BA4ABC"/>
    <w:rsid w:val="00BB4E97"/>
    <w:rsid w:val="00BB64E5"/>
    <w:rsid w:val="00BB675C"/>
    <w:rsid w:val="00BC14A8"/>
    <w:rsid w:val="00BC181E"/>
    <w:rsid w:val="00BC409C"/>
    <w:rsid w:val="00BD679D"/>
    <w:rsid w:val="00BF094E"/>
    <w:rsid w:val="00BF4129"/>
    <w:rsid w:val="00BF5DBB"/>
    <w:rsid w:val="00C02291"/>
    <w:rsid w:val="00C025E3"/>
    <w:rsid w:val="00C05FA1"/>
    <w:rsid w:val="00C15C02"/>
    <w:rsid w:val="00C200EB"/>
    <w:rsid w:val="00C22BF6"/>
    <w:rsid w:val="00C25355"/>
    <w:rsid w:val="00C27F11"/>
    <w:rsid w:val="00C30E28"/>
    <w:rsid w:val="00C36AAC"/>
    <w:rsid w:val="00C40351"/>
    <w:rsid w:val="00C42943"/>
    <w:rsid w:val="00C47960"/>
    <w:rsid w:val="00C47ECB"/>
    <w:rsid w:val="00C53212"/>
    <w:rsid w:val="00C6220E"/>
    <w:rsid w:val="00C6508E"/>
    <w:rsid w:val="00C67741"/>
    <w:rsid w:val="00C73594"/>
    <w:rsid w:val="00C75AC5"/>
    <w:rsid w:val="00C773C4"/>
    <w:rsid w:val="00C84194"/>
    <w:rsid w:val="00C942C7"/>
    <w:rsid w:val="00C96991"/>
    <w:rsid w:val="00C976E9"/>
    <w:rsid w:val="00CA2CB0"/>
    <w:rsid w:val="00CA2F01"/>
    <w:rsid w:val="00CA5559"/>
    <w:rsid w:val="00CA7EA4"/>
    <w:rsid w:val="00CB0013"/>
    <w:rsid w:val="00CB0081"/>
    <w:rsid w:val="00CB19BE"/>
    <w:rsid w:val="00CB4B1F"/>
    <w:rsid w:val="00CB5085"/>
    <w:rsid w:val="00CC42FE"/>
    <w:rsid w:val="00CC48A6"/>
    <w:rsid w:val="00CC7F7C"/>
    <w:rsid w:val="00CD39EF"/>
    <w:rsid w:val="00CD400B"/>
    <w:rsid w:val="00CE6CBE"/>
    <w:rsid w:val="00CF0880"/>
    <w:rsid w:val="00CF42A3"/>
    <w:rsid w:val="00CF73B6"/>
    <w:rsid w:val="00D01B9E"/>
    <w:rsid w:val="00D0742F"/>
    <w:rsid w:val="00D1165A"/>
    <w:rsid w:val="00D17D7C"/>
    <w:rsid w:val="00D20953"/>
    <w:rsid w:val="00D22480"/>
    <w:rsid w:val="00D26C5F"/>
    <w:rsid w:val="00D3266C"/>
    <w:rsid w:val="00D33D40"/>
    <w:rsid w:val="00D3580B"/>
    <w:rsid w:val="00D41E21"/>
    <w:rsid w:val="00D53E12"/>
    <w:rsid w:val="00D57CF1"/>
    <w:rsid w:val="00D63ADD"/>
    <w:rsid w:val="00D7419A"/>
    <w:rsid w:val="00D767D2"/>
    <w:rsid w:val="00D81712"/>
    <w:rsid w:val="00D81B11"/>
    <w:rsid w:val="00D8280E"/>
    <w:rsid w:val="00D8311E"/>
    <w:rsid w:val="00D8398C"/>
    <w:rsid w:val="00D92AD1"/>
    <w:rsid w:val="00D93715"/>
    <w:rsid w:val="00D97F1B"/>
    <w:rsid w:val="00DA00BD"/>
    <w:rsid w:val="00DA2503"/>
    <w:rsid w:val="00DB28A5"/>
    <w:rsid w:val="00DB582B"/>
    <w:rsid w:val="00DC09A7"/>
    <w:rsid w:val="00DD1816"/>
    <w:rsid w:val="00DD54A9"/>
    <w:rsid w:val="00DF1EEA"/>
    <w:rsid w:val="00DF4423"/>
    <w:rsid w:val="00DF50D4"/>
    <w:rsid w:val="00E0372F"/>
    <w:rsid w:val="00E10C69"/>
    <w:rsid w:val="00E14379"/>
    <w:rsid w:val="00E165C6"/>
    <w:rsid w:val="00E20A10"/>
    <w:rsid w:val="00E20CE6"/>
    <w:rsid w:val="00E20E29"/>
    <w:rsid w:val="00E213E6"/>
    <w:rsid w:val="00E216A3"/>
    <w:rsid w:val="00E22378"/>
    <w:rsid w:val="00E239B0"/>
    <w:rsid w:val="00E30AFE"/>
    <w:rsid w:val="00E332C1"/>
    <w:rsid w:val="00E333C6"/>
    <w:rsid w:val="00E334F2"/>
    <w:rsid w:val="00E372F2"/>
    <w:rsid w:val="00E4108E"/>
    <w:rsid w:val="00E41838"/>
    <w:rsid w:val="00E51BEB"/>
    <w:rsid w:val="00E5292E"/>
    <w:rsid w:val="00E63085"/>
    <w:rsid w:val="00E72BC7"/>
    <w:rsid w:val="00E76887"/>
    <w:rsid w:val="00E8511B"/>
    <w:rsid w:val="00E87A82"/>
    <w:rsid w:val="00E91E7D"/>
    <w:rsid w:val="00EA45C5"/>
    <w:rsid w:val="00EA476F"/>
    <w:rsid w:val="00EA52A5"/>
    <w:rsid w:val="00EA6C55"/>
    <w:rsid w:val="00EB22B4"/>
    <w:rsid w:val="00EB3129"/>
    <w:rsid w:val="00EB3DE1"/>
    <w:rsid w:val="00EC061D"/>
    <w:rsid w:val="00EC3AB1"/>
    <w:rsid w:val="00EC6677"/>
    <w:rsid w:val="00EC7B1D"/>
    <w:rsid w:val="00ED5363"/>
    <w:rsid w:val="00ED7D91"/>
    <w:rsid w:val="00EE3C01"/>
    <w:rsid w:val="00EF3F36"/>
    <w:rsid w:val="00EF6FB5"/>
    <w:rsid w:val="00EF7917"/>
    <w:rsid w:val="00F05472"/>
    <w:rsid w:val="00F06DE2"/>
    <w:rsid w:val="00F11CAA"/>
    <w:rsid w:val="00F11D2A"/>
    <w:rsid w:val="00F1638D"/>
    <w:rsid w:val="00F215E4"/>
    <w:rsid w:val="00F236F8"/>
    <w:rsid w:val="00F3489B"/>
    <w:rsid w:val="00F36F91"/>
    <w:rsid w:val="00F372C5"/>
    <w:rsid w:val="00F37575"/>
    <w:rsid w:val="00F3762B"/>
    <w:rsid w:val="00F45F91"/>
    <w:rsid w:val="00F46957"/>
    <w:rsid w:val="00F52031"/>
    <w:rsid w:val="00F534F8"/>
    <w:rsid w:val="00F5518E"/>
    <w:rsid w:val="00F56149"/>
    <w:rsid w:val="00F603F1"/>
    <w:rsid w:val="00F83042"/>
    <w:rsid w:val="00F864CC"/>
    <w:rsid w:val="00F86E2A"/>
    <w:rsid w:val="00F87536"/>
    <w:rsid w:val="00FA3FAA"/>
    <w:rsid w:val="00FA4A08"/>
    <w:rsid w:val="00FA6D2B"/>
    <w:rsid w:val="00FB7ECB"/>
    <w:rsid w:val="00FD05AA"/>
    <w:rsid w:val="00FD0A57"/>
    <w:rsid w:val="00FD3469"/>
    <w:rsid w:val="00FD63BE"/>
    <w:rsid w:val="00FD7094"/>
    <w:rsid w:val="00FE6A00"/>
    <w:rsid w:val="00FF1C87"/>
    <w:rsid w:val="00FF33F4"/>
    <w:rsid w:val="00FF34FB"/>
    <w:rsid w:val="00FF4FE6"/>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68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os-che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5</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99</cp:revision>
  <dcterms:created xsi:type="dcterms:W3CDTF">2022-10-13T14:24:00Z</dcterms:created>
  <dcterms:modified xsi:type="dcterms:W3CDTF">2022-12-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